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08999" w14:textId="77777777" w:rsidR="00115602" w:rsidRPr="003B03DF" w:rsidRDefault="00115602" w:rsidP="005B7D2B">
      <w:pPr>
        <w:spacing w:after="0" w:line="240" w:lineRule="auto"/>
        <w:rPr>
          <w:sz w:val="32"/>
          <w:szCs w:val="32"/>
          <w:lang w:val="en-GB"/>
        </w:rPr>
      </w:pPr>
      <w:r w:rsidRPr="003B03DF">
        <w:rPr>
          <w:sz w:val="32"/>
          <w:szCs w:val="32"/>
          <w:lang w:val="en-GB"/>
        </w:rPr>
        <w:t>Constitution of a Charitable Incorporated Organisation with voting members other than its charity trustees</w:t>
      </w:r>
    </w:p>
    <w:p w14:paraId="4A30899A" w14:textId="77777777" w:rsidR="00115602" w:rsidRPr="003B03DF" w:rsidRDefault="00115602" w:rsidP="0093369B">
      <w:pPr>
        <w:spacing w:after="0" w:line="240" w:lineRule="auto"/>
        <w:rPr>
          <w:lang w:val="en-GB"/>
        </w:rPr>
      </w:pPr>
    </w:p>
    <w:p w14:paraId="4A30899B" w14:textId="77777777" w:rsidR="00115602" w:rsidRPr="003B03DF" w:rsidRDefault="00D96D4E" w:rsidP="0093369B">
      <w:pPr>
        <w:spacing w:after="0" w:line="240" w:lineRule="auto"/>
        <w:rPr>
          <w:lang w:val="en-GB"/>
        </w:rPr>
      </w:pPr>
      <w:r w:rsidRPr="003B03DF">
        <w:rPr>
          <w:lang w:val="en-GB"/>
        </w:rPr>
        <w:t xml:space="preserve"> </w:t>
      </w:r>
      <w:r w:rsidR="00115602" w:rsidRPr="003B03DF">
        <w:rPr>
          <w:lang w:val="en-GB"/>
        </w:rPr>
        <w:t>(‘Association’ Model Constitution)</w:t>
      </w:r>
    </w:p>
    <w:p w14:paraId="4A30899C" w14:textId="77777777" w:rsidR="00115602" w:rsidRPr="003B03DF" w:rsidRDefault="00115602" w:rsidP="0093369B">
      <w:pPr>
        <w:spacing w:after="0" w:line="240" w:lineRule="auto"/>
        <w:rPr>
          <w:lang w:val="en-GB"/>
        </w:rPr>
      </w:pPr>
    </w:p>
    <w:p w14:paraId="4A30899D" w14:textId="77777777" w:rsidR="00115602" w:rsidRPr="003B03DF" w:rsidRDefault="00115602" w:rsidP="0093369B">
      <w:pPr>
        <w:spacing w:after="0" w:line="240" w:lineRule="auto"/>
        <w:rPr>
          <w:lang w:val="en-GB"/>
        </w:rPr>
      </w:pPr>
      <w:r w:rsidRPr="003B03DF">
        <w:rPr>
          <w:lang w:val="en-GB"/>
        </w:rPr>
        <w:t>Date of constitution (last amended):</w:t>
      </w:r>
      <w:r w:rsidR="006B005C" w:rsidRPr="003B03DF">
        <w:rPr>
          <w:lang w:val="en-GB"/>
        </w:rPr>
        <w:tab/>
      </w:r>
      <w:r w:rsidR="006B005C" w:rsidRPr="003B03DF">
        <w:rPr>
          <w:lang w:val="en-GB"/>
        </w:rPr>
        <w:tab/>
      </w:r>
      <w:r w:rsidRPr="003B03DF">
        <w:rPr>
          <w:lang w:val="en-GB"/>
        </w:rPr>
        <w:t>24/03/1997</w:t>
      </w:r>
    </w:p>
    <w:p w14:paraId="4A30899E" w14:textId="77777777" w:rsidR="00115602" w:rsidRPr="003B03DF" w:rsidRDefault="00115602" w:rsidP="0093369B">
      <w:pPr>
        <w:spacing w:after="0" w:line="240" w:lineRule="auto"/>
        <w:rPr>
          <w:lang w:val="en-GB"/>
        </w:rPr>
      </w:pPr>
    </w:p>
    <w:p w14:paraId="4A30899F" w14:textId="77777777" w:rsidR="00115602" w:rsidRPr="003B03DF" w:rsidRDefault="00115602" w:rsidP="0093369B">
      <w:pPr>
        <w:spacing w:after="0" w:line="240" w:lineRule="auto"/>
        <w:rPr>
          <w:rStyle w:val="Strong"/>
          <w:lang w:val="en-GB"/>
        </w:rPr>
      </w:pPr>
      <w:r w:rsidRPr="003B03DF">
        <w:rPr>
          <w:rStyle w:val="Strong"/>
          <w:lang w:val="en-GB"/>
        </w:rPr>
        <w:t xml:space="preserve">1. </w:t>
      </w:r>
      <w:r w:rsidR="009B6650" w:rsidRPr="003B03DF">
        <w:rPr>
          <w:rStyle w:val="Strong"/>
          <w:lang w:val="en-GB"/>
        </w:rPr>
        <w:t xml:space="preserve"> </w:t>
      </w:r>
      <w:r w:rsidRPr="003B03DF">
        <w:rPr>
          <w:rStyle w:val="Strong"/>
          <w:lang w:val="en-GB"/>
        </w:rPr>
        <w:t>Name</w:t>
      </w:r>
    </w:p>
    <w:p w14:paraId="4A3089A0" w14:textId="77777777" w:rsidR="00115602" w:rsidRPr="003B03DF" w:rsidRDefault="00115602" w:rsidP="0093369B">
      <w:pPr>
        <w:spacing w:after="0" w:line="240" w:lineRule="auto"/>
        <w:rPr>
          <w:lang w:val="en-GB"/>
        </w:rPr>
      </w:pPr>
    </w:p>
    <w:p w14:paraId="4A3089A1" w14:textId="77777777" w:rsidR="00991BC7" w:rsidRPr="003B03DF" w:rsidRDefault="00115602" w:rsidP="00991BC7">
      <w:pPr>
        <w:spacing w:after="0" w:line="240" w:lineRule="auto"/>
        <w:rPr>
          <w:lang w:val="en-GB"/>
        </w:rPr>
      </w:pPr>
      <w:r w:rsidRPr="003B03DF">
        <w:rPr>
          <w:lang w:val="en-GB"/>
        </w:rPr>
        <w:t>The name of the Charitable Incorporated Organisation (“the CIO”) is</w:t>
      </w:r>
      <w:r w:rsidR="00991BC7" w:rsidRPr="003B03DF">
        <w:rPr>
          <w:lang w:val="en-GB"/>
        </w:rPr>
        <w:t xml:space="preserve"> Harpenden and District Local History Society</w:t>
      </w:r>
    </w:p>
    <w:p w14:paraId="4A3089A2" w14:textId="77777777" w:rsidR="00115602" w:rsidRPr="003B03DF" w:rsidRDefault="00115602" w:rsidP="0093369B">
      <w:pPr>
        <w:spacing w:after="0" w:line="240" w:lineRule="auto"/>
        <w:rPr>
          <w:lang w:val="en-GB"/>
        </w:rPr>
      </w:pPr>
    </w:p>
    <w:p w14:paraId="4A3089A3" w14:textId="77777777" w:rsidR="00115602" w:rsidRPr="003B03DF" w:rsidRDefault="00115602" w:rsidP="0093369B">
      <w:pPr>
        <w:spacing w:after="0" w:line="240" w:lineRule="auto"/>
        <w:rPr>
          <w:rStyle w:val="Strong"/>
          <w:lang w:val="en-GB"/>
        </w:rPr>
      </w:pPr>
      <w:r w:rsidRPr="003B03DF">
        <w:rPr>
          <w:rStyle w:val="Strong"/>
          <w:lang w:val="en-GB"/>
        </w:rPr>
        <w:t>2.   National location of principal office</w:t>
      </w:r>
    </w:p>
    <w:p w14:paraId="4A3089A4" w14:textId="77777777" w:rsidR="00115602" w:rsidRPr="003B03DF" w:rsidRDefault="00115602" w:rsidP="0093369B">
      <w:pPr>
        <w:spacing w:after="0" w:line="240" w:lineRule="auto"/>
        <w:rPr>
          <w:lang w:val="en-GB"/>
        </w:rPr>
      </w:pPr>
    </w:p>
    <w:p w14:paraId="4A3089A5" w14:textId="77777777" w:rsidR="00115602" w:rsidRPr="003B03DF" w:rsidRDefault="00115602" w:rsidP="0093369B">
      <w:pPr>
        <w:spacing w:after="0" w:line="240" w:lineRule="auto"/>
        <w:rPr>
          <w:lang w:val="en-GB"/>
        </w:rPr>
      </w:pPr>
      <w:r w:rsidRPr="003B03DF">
        <w:rPr>
          <w:lang w:val="en-GB"/>
        </w:rPr>
        <w:t>The CIO must have a principal office in England or Wales. The principal office of the CIO is in England</w:t>
      </w:r>
    </w:p>
    <w:p w14:paraId="4A3089A6" w14:textId="77777777" w:rsidR="00115602" w:rsidRPr="003B03DF" w:rsidRDefault="00115602" w:rsidP="0093369B">
      <w:pPr>
        <w:spacing w:after="0" w:line="240" w:lineRule="auto"/>
        <w:rPr>
          <w:lang w:val="en-GB"/>
        </w:rPr>
      </w:pPr>
    </w:p>
    <w:p w14:paraId="4A3089A7" w14:textId="77777777" w:rsidR="00115602" w:rsidRPr="003B03DF" w:rsidRDefault="00115602" w:rsidP="0093369B">
      <w:pPr>
        <w:spacing w:after="0" w:line="240" w:lineRule="auto"/>
        <w:rPr>
          <w:rStyle w:val="Strong"/>
          <w:lang w:val="en-GB"/>
        </w:rPr>
      </w:pPr>
      <w:r w:rsidRPr="003B03DF">
        <w:rPr>
          <w:rStyle w:val="Strong"/>
          <w:lang w:val="en-GB"/>
        </w:rPr>
        <w:t>3.   Objects</w:t>
      </w:r>
    </w:p>
    <w:p w14:paraId="4A3089A8" w14:textId="77777777" w:rsidR="00115602" w:rsidRPr="003B03DF" w:rsidRDefault="00115602" w:rsidP="0093369B">
      <w:pPr>
        <w:spacing w:after="0" w:line="240" w:lineRule="auto"/>
        <w:rPr>
          <w:lang w:val="en-GB"/>
        </w:rPr>
      </w:pPr>
    </w:p>
    <w:p w14:paraId="4A3089A9" w14:textId="77777777" w:rsidR="00115602" w:rsidRPr="003B03DF" w:rsidRDefault="00115602" w:rsidP="0093369B">
      <w:pPr>
        <w:spacing w:after="0" w:line="240" w:lineRule="auto"/>
        <w:rPr>
          <w:lang w:val="en-GB"/>
        </w:rPr>
      </w:pPr>
      <w:r w:rsidRPr="003B03DF">
        <w:rPr>
          <w:lang w:val="en-GB"/>
        </w:rPr>
        <w:t>The objects of the CIO are to educate the public in the local history of Harpenden and district and to undertake research into the origins and development of buildings, organisations, crafts, trades and other aspects of historical interest and to publish the results of such research.</w:t>
      </w:r>
    </w:p>
    <w:p w14:paraId="4A3089AA" w14:textId="77777777" w:rsidR="006B005C" w:rsidRPr="003B03DF" w:rsidRDefault="006B005C" w:rsidP="0093369B">
      <w:pPr>
        <w:spacing w:after="0" w:line="240" w:lineRule="auto"/>
        <w:rPr>
          <w:lang w:val="en-GB"/>
        </w:rPr>
      </w:pPr>
    </w:p>
    <w:p w14:paraId="4A3089AB" w14:textId="77777777" w:rsidR="00F5330C" w:rsidRPr="003B03DF" w:rsidRDefault="00F5330C" w:rsidP="0093369B">
      <w:pPr>
        <w:spacing w:after="0" w:line="240" w:lineRule="auto"/>
        <w:rPr>
          <w:lang w:val="en-GB"/>
        </w:rPr>
      </w:pPr>
      <w:r w:rsidRPr="003B03DF">
        <w:rPr>
          <w:lang w:val="en-GB"/>
        </w:rPr>
        <w:t>Nothing in this constitution shall authorise an application of the property of the CIO for the</w:t>
      </w:r>
    </w:p>
    <w:p w14:paraId="4A3089AC" w14:textId="77777777" w:rsidR="00F5330C" w:rsidRPr="003B03DF" w:rsidRDefault="00F5330C" w:rsidP="0093369B">
      <w:pPr>
        <w:spacing w:after="0" w:line="240" w:lineRule="auto"/>
        <w:rPr>
          <w:lang w:val="en-GB"/>
        </w:rPr>
      </w:pPr>
      <w:r w:rsidRPr="003B03DF">
        <w:rPr>
          <w:lang w:val="en-GB"/>
        </w:rPr>
        <w:t>of the CIO for the purposes which are not charitable in accordance with section 7 of the Charities and Trustee Investment (Scotland) Act 2005 and section 2 of the Charities Act (Northern Ireland) 2008</w:t>
      </w:r>
    </w:p>
    <w:p w14:paraId="4A3089AD" w14:textId="77777777" w:rsidR="00F5330C" w:rsidRPr="003B03DF" w:rsidRDefault="00F5330C" w:rsidP="0093369B">
      <w:pPr>
        <w:spacing w:after="0" w:line="240" w:lineRule="auto"/>
        <w:rPr>
          <w:lang w:val="en-GB"/>
        </w:rPr>
      </w:pPr>
    </w:p>
    <w:p w14:paraId="4A3089AE" w14:textId="77777777" w:rsidR="00115602" w:rsidRPr="003B03DF" w:rsidRDefault="00115602" w:rsidP="0093369B">
      <w:pPr>
        <w:spacing w:after="0" w:line="240" w:lineRule="auto"/>
        <w:rPr>
          <w:rStyle w:val="Strong"/>
          <w:lang w:val="en-GB"/>
        </w:rPr>
      </w:pPr>
      <w:r w:rsidRPr="003B03DF">
        <w:rPr>
          <w:rStyle w:val="Strong"/>
          <w:lang w:val="en-GB"/>
        </w:rPr>
        <w:t>4.  Powers</w:t>
      </w:r>
    </w:p>
    <w:p w14:paraId="4A3089AF" w14:textId="77777777" w:rsidR="00115602" w:rsidRPr="003B03DF" w:rsidRDefault="00115602" w:rsidP="0093369B">
      <w:pPr>
        <w:spacing w:after="0" w:line="240" w:lineRule="auto"/>
        <w:rPr>
          <w:lang w:val="en-GB"/>
        </w:rPr>
      </w:pPr>
    </w:p>
    <w:p w14:paraId="4A3089B0" w14:textId="77777777" w:rsidR="00115602" w:rsidRPr="003B03DF" w:rsidRDefault="00115602" w:rsidP="0093369B">
      <w:pPr>
        <w:spacing w:after="0" w:line="240" w:lineRule="auto"/>
        <w:rPr>
          <w:lang w:val="en-GB"/>
        </w:rPr>
      </w:pPr>
      <w:r w:rsidRPr="003B03DF">
        <w:rPr>
          <w:lang w:val="en-GB"/>
        </w:rPr>
        <w:t>The CIO has power to do anything which is calculated to further its objects or is conducive or incidental to doing so. In particular, the CIO’s powers include power to:</w:t>
      </w:r>
    </w:p>
    <w:p w14:paraId="4A3089B1" w14:textId="77777777" w:rsidR="00115602" w:rsidRPr="003B03DF" w:rsidRDefault="00115602" w:rsidP="0093369B">
      <w:pPr>
        <w:spacing w:after="0" w:line="240" w:lineRule="auto"/>
        <w:rPr>
          <w:lang w:val="en-GB"/>
        </w:rPr>
      </w:pPr>
    </w:p>
    <w:p w14:paraId="4A3089B2" w14:textId="77777777" w:rsidR="00115602" w:rsidRPr="003B03DF" w:rsidRDefault="00115602" w:rsidP="0093369B">
      <w:pPr>
        <w:spacing w:after="0" w:line="240" w:lineRule="auto"/>
        <w:rPr>
          <w:lang w:val="en-GB"/>
        </w:rPr>
      </w:pPr>
      <w:r w:rsidRPr="003B03DF">
        <w:rPr>
          <w:lang w:val="en-GB"/>
        </w:rPr>
        <w:t>(1) borrow money and to charge the whole or any part of its property as security for the repayment of the money borrowed. The CIO must comply as appropriate with sections 124 and 125 of the Charities Act 2011 if it wishes to mortgage land;</w:t>
      </w:r>
    </w:p>
    <w:p w14:paraId="4A3089B3" w14:textId="77777777" w:rsidR="00115602" w:rsidRPr="003B03DF" w:rsidRDefault="00115602" w:rsidP="0093369B">
      <w:pPr>
        <w:spacing w:after="0" w:line="240" w:lineRule="auto"/>
        <w:rPr>
          <w:lang w:val="en-GB"/>
        </w:rPr>
      </w:pPr>
    </w:p>
    <w:p w14:paraId="4A3089B4" w14:textId="77777777" w:rsidR="00115602" w:rsidRPr="003B03DF" w:rsidRDefault="00115602" w:rsidP="0093369B">
      <w:pPr>
        <w:spacing w:after="0" w:line="240" w:lineRule="auto"/>
        <w:rPr>
          <w:lang w:val="en-GB"/>
        </w:rPr>
      </w:pPr>
      <w:r w:rsidRPr="003B03DF">
        <w:rPr>
          <w:lang w:val="en-GB"/>
        </w:rPr>
        <w:t>(2)</w:t>
      </w:r>
      <w:r w:rsidR="00246294" w:rsidRPr="003B03DF">
        <w:rPr>
          <w:lang w:val="en-GB"/>
        </w:rPr>
        <w:t xml:space="preserve"> </w:t>
      </w:r>
      <w:r w:rsidRPr="003B03DF">
        <w:rPr>
          <w:lang w:val="en-GB"/>
        </w:rPr>
        <w:t xml:space="preserve">buy, take on lease or in </w:t>
      </w:r>
      <w:r w:rsidR="0093369B" w:rsidRPr="003B03DF">
        <w:rPr>
          <w:lang w:val="en-GB"/>
        </w:rPr>
        <w:t>exchange, hire</w:t>
      </w:r>
      <w:r w:rsidRPr="003B03DF">
        <w:rPr>
          <w:lang w:val="en-GB"/>
        </w:rPr>
        <w:t xml:space="preserve"> or </w:t>
      </w:r>
      <w:r w:rsidR="0093369B" w:rsidRPr="003B03DF">
        <w:rPr>
          <w:lang w:val="en-GB"/>
        </w:rPr>
        <w:t>otherwise acquire</w:t>
      </w:r>
      <w:r w:rsidRPr="003B03DF">
        <w:rPr>
          <w:lang w:val="en-GB"/>
        </w:rPr>
        <w:t xml:space="preserve"> any</w:t>
      </w:r>
      <w:r w:rsidR="00246294" w:rsidRPr="003B03DF">
        <w:rPr>
          <w:lang w:val="en-GB"/>
        </w:rPr>
        <w:t xml:space="preserve"> </w:t>
      </w:r>
      <w:r w:rsidRPr="003B03DF">
        <w:rPr>
          <w:lang w:val="en-GB"/>
        </w:rPr>
        <w:t>property and to</w:t>
      </w:r>
      <w:r w:rsidR="006B005C" w:rsidRPr="003B03DF">
        <w:rPr>
          <w:lang w:val="en-GB"/>
        </w:rPr>
        <w:t xml:space="preserve"> </w:t>
      </w:r>
      <w:r w:rsidR="00246294" w:rsidRPr="003B03DF">
        <w:rPr>
          <w:lang w:val="en-GB"/>
        </w:rPr>
        <w:t xml:space="preserve">maintain </w:t>
      </w:r>
      <w:r w:rsidRPr="003B03DF">
        <w:rPr>
          <w:lang w:val="en-GB"/>
        </w:rPr>
        <w:t>and equip it for use;</w:t>
      </w:r>
    </w:p>
    <w:p w14:paraId="4A3089B5" w14:textId="77777777" w:rsidR="00115602" w:rsidRPr="003B03DF" w:rsidRDefault="00115602" w:rsidP="0093369B">
      <w:pPr>
        <w:spacing w:after="0" w:line="240" w:lineRule="auto"/>
        <w:rPr>
          <w:lang w:val="en-GB"/>
        </w:rPr>
      </w:pPr>
    </w:p>
    <w:p w14:paraId="4A3089B6" w14:textId="77777777" w:rsidR="00115602" w:rsidRPr="003B03DF" w:rsidRDefault="00115602" w:rsidP="0093369B">
      <w:pPr>
        <w:spacing w:after="0" w:line="240" w:lineRule="auto"/>
        <w:rPr>
          <w:lang w:val="en-GB"/>
        </w:rPr>
      </w:pPr>
      <w:r w:rsidRPr="003B03DF">
        <w:rPr>
          <w:lang w:val="en-GB"/>
        </w:rPr>
        <w:t>(3) sell, lease or otherwise dispose of all or any part of the property belonging to the CIO. In exercising this power, the CIO must comply as appropriate with sections 117 and 119-123 of the Charities Act 2011;</w:t>
      </w:r>
    </w:p>
    <w:p w14:paraId="4A3089B7" w14:textId="77777777" w:rsidR="00246294" w:rsidRPr="003B03DF" w:rsidRDefault="00246294" w:rsidP="0093369B">
      <w:pPr>
        <w:spacing w:after="0" w:line="240" w:lineRule="auto"/>
        <w:rPr>
          <w:lang w:val="en-GB"/>
        </w:rPr>
      </w:pPr>
    </w:p>
    <w:p w14:paraId="4A3089B8" w14:textId="77777777" w:rsidR="00115602" w:rsidRPr="003B03DF" w:rsidRDefault="00115602" w:rsidP="0093369B">
      <w:pPr>
        <w:spacing w:after="0" w:line="240" w:lineRule="auto"/>
        <w:rPr>
          <w:lang w:val="en-GB"/>
        </w:rPr>
      </w:pPr>
      <w:r w:rsidRPr="003B03DF">
        <w:rPr>
          <w:lang w:val="en-GB"/>
        </w:rPr>
        <w:t xml:space="preserve">(4) employ and remunerate such staff as are necessary for </w:t>
      </w:r>
      <w:r w:rsidR="0093369B" w:rsidRPr="003B03DF">
        <w:rPr>
          <w:lang w:val="en-GB"/>
        </w:rPr>
        <w:t>carrying out</w:t>
      </w:r>
      <w:r w:rsidRPr="003B03DF">
        <w:rPr>
          <w:lang w:val="en-GB"/>
        </w:rPr>
        <w:t xml:space="preserve"> the work of the </w:t>
      </w:r>
      <w:r w:rsidR="00246294" w:rsidRPr="003B03DF">
        <w:rPr>
          <w:lang w:val="en-GB"/>
        </w:rPr>
        <w:t xml:space="preserve">    </w:t>
      </w:r>
      <w:r w:rsidRPr="003B03DF">
        <w:rPr>
          <w:lang w:val="en-GB"/>
        </w:rPr>
        <w:t xml:space="preserve">CIO. The CIO may employ or remunerate a charity </w:t>
      </w:r>
      <w:r w:rsidR="0093369B" w:rsidRPr="003B03DF">
        <w:rPr>
          <w:lang w:val="en-GB"/>
        </w:rPr>
        <w:t>trustee only</w:t>
      </w:r>
      <w:r w:rsidRPr="003B03DF">
        <w:rPr>
          <w:lang w:val="en-GB"/>
        </w:rPr>
        <w:t xml:space="preserve"> to the </w:t>
      </w:r>
      <w:r w:rsidR="0093369B" w:rsidRPr="003B03DF">
        <w:rPr>
          <w:lang w:val="en-GB"/>
        </w:rPr>
        <w:t>extent that</w:t>
      </w:r>
      <w:r w:rsidRPr="003B03DF">
        <w:rPr>
          <w:lang w:val="en-GB"/>
        </w:rPr>
        <w:t xml:space="preserve"> it is </w:t>
      </w:r>
      <w:r w:rsidR="0093369B" w:rsidRPr="003B03DF">
        <w:rPr>
          <w:lang w:val="en-GB"/>
        </w:rPr>
        <w:t>permitted to</w:t>
      </w:r>
      <w:r w:rsidRPr="003B03DF">
        <w:rPr>
          <w:lang w:val="en-GB"/>
        </w:rPr>
        <w:t xml:space="preserve"> do so by clause 6 (Benefits and </w:t>
      </w:r>
      <w:r w:rsidR="0093369B" w:rsidRPr="003B03DF">
        <w:rPr>
          <w:lang w:val="en-GB"/>
        </w:rPr>
        <w:t>payments to</w:t>
      </w:r>
      <w:r w:rsidRPr="003B03DF">
        <w:rPr>
          <w:lang w:val="en-GB"/>
        </w:rPr>
        <w:t xml:space="preserve"> charity </w:t>
      </w:r>
      <w:r w:rsidR="0093369B" w:rsidRPr="003B03DF">
        <w:rPr>
          <w:lang w:val="en-GB"/>
        </w:rPr>
        <w:t>trustees and</w:t>
      </w:r>
    </w:p>
    <w:p w14:paraId="4A3089B9" w14:textId="77777777" w:rsidR="00115602" w:rsidRPr="003B03DF" w:rsidRDefault="00115602" w:rsidP="0093369B">
      <w:pPr>
        <w:spacing w:after="0" w:line="240" w:lineRule="auto"/>
        <w:rPr>
          <w:lang w:val="en-GB"/>
        </w:rPr>
      </w:pPr>
      <w:r w:rsidRPr="003B03DF">
        <w:rPr>
          <w:lang w:val="en-GB"/>
        </w:rPr>
        <w:t>connected persons) and provided it complies with the conditions of those clauses;</w:t>
      </w:r>
    </w:p>
    <w:p w14:paraId="4A3089BA" w14:textId="77777777" w:rsidR="00115602" w:rsidRPr="003B03DF" w:rsidRDefault="00115602" w:rsidP="0093369B">
      <w:pPr>
        <w:spacing w:after="0" w:line="240" w:lineRule="auto"/>
        <w:rPr>
          <w:lang w:val="en-GB"/>
        </w:rPr>
      </w:pPr>
    </w:p>
    <w:p w14:paraId="4A3089BB" w14:textId="77777777" w:rsidR="00115602" w:rsidRPr="003B03DF" w:rsidRDefault="00115602" w:rsidP="0093369B">
      <w:pPr>
        <w:spacing w:after="0" w:line="240" w:lineRule="auto"/>
        <w:rPr>
          <w:lang w:val="en-GB"/>
        </w:rPr>
      </w:pPr>
      <w:r w:rsidRPr="003B03DF">
        <w:rPr>
          <w:lang w:val="en-GB"/>
        </w:rPr>
        <w:t>(5) deposit or invest funds, employ a professional fund-manager, and arrange for the investments or other property of the CIO</w:t>
      </w:r>
      <w:r w:rsidR="00246294" w:rsidRPr="003B03DF">
        <w:rPr>
          <w:lang w:val="en-GB"/>
        </w:rPr>
        <w:t xml:space="preserve"> </w:t>
      </w:r>
      <w:r w:rsidRPr="003B03DF">
        <w:rPr>
          <w:lang w:val="en-GB"/>
        </w:rPr>
        <w:t xml:space="preserve">to be held in the name of a nominee, in the same manner and subject to </w:t>
      </w:r>
      <w:r w:rsidRPr="003B03DF">
        <w:rPr>
          <w:lang w:val="en-GB"/>
        </w:rPr>
        <w:lastRenderedPageBreak/>
        <w:t>the same conditions as the trustees of a trust are permitted to do by the Trustee Act 2000;</w:t>
      </w:r>
    </w:p>
    <w:p w14:paraId="4A3089BC" w14:textId="77777777" w:rsidR="00115602" w:rsidRPr="003B03DF" w:rsidRDefault="00115602" w:rsidP="0093369B">
      <w:pPr>
        <w:spacing w:after="0" w:line="240" w:lineRule="auto"/>
        <w:rPr>
          <w:lang w:val="en-GB"/>
        </w:rPr>
      </w:pPr>
    </w:p>
    <w:p w14:paraId="4A3089BD" w14:textId="77777777" w:rsidR="00115602" w:rsidRPr="003B03DF" w:rsidRDefault="00115602" w:rsidP="0093369B">
      <w:pPr>
        <w:spacing w:after="0" w:line="240" w:lineRule="auto"/>
        <w:rPr>
          <w:lang w:val="en-GB"/>
        </w:rPr>
      </w:pPr>
      <w:r w:rsidRPr="003B03DF">
        <w:rPr>
          <w:lang w:val="en-GB"/>
        </w:rPr>
        <w:t xml:space="preserve">(6) to arrange exhibitions of historical interest e.g. household </w:t>
      </w:r>
      <w:r w:rsidR="0093369B" w:rsidRPr="003B03DF">
        <w:rPr>
          <w:lang w:val="en-GB"/>
        </w:rPr>
        <w:t>goods, farming</w:t>
      </w:r>
      <w:r w:rsidRPr="003B03DF">
        <w:rPr>
          <w:lang w:val="en-GB"/>
        </w:rPr>
        <w:t xml:space="preserve"> implements, craftsmanship, artefacts, </w:t>
      </w:r>
      <w:r w:rsidR="0093369B" w:rsidRPr="003B03DF">
        <w:rPr>
          <w:lang w:val="en-GB"/>
        </w:rPr>
        <w:t>documents, pictures, photographs</w:t>
      </w:r>
      <w:r w:rsidRPr="003B03DF">
        <w:rPr>
          <w:lang w:val="en-GB"/>
        </w:rPr>
        <w:t>, maps, etc;</w:t>
      </w:r>
    </w:p>
    <w:p w14:paraId="4A3089BE" w14:textId="77777777" w:rsidR="00115602" w:rsidRPr="003B03DF" w:rsidRDefault="00115602" w:rsidP="0093369B">
      <w:pPr>
        <w:spacing w:after="0" w:line="240" w:lineRule="auto"/>
        <w:rPr>
          <w:lang w:val="en-GB"/>
        </w:rPr>
      </w:pPr>
    </w:p>
    <w:p w14:paraId="4A3089BF" w14:textId="77777777" w:rsidR="00115602" w:rsidRPr="003B03DF" w:rsidRDefault="00115602" w:rsidP="0093369B">
      <w:pPr>
        <w:spacing w:after="0" w:line="240" w:lineRule="auto"/>
        <w:rPr>
          <w:lang w:val="en-GB"/>
        </w:rPr>
      </w:pPr>
      <w:r w:rsidRPr="003B03DF">
        <w:rPr>
          <w:lang w:val="en-GB"/>
        </w:rPr>
        <w:t xml:space="preserve">(7) to arrange lectures and short courses and to organise visits to places of historical or </w:t>
      </w:r>
      <w:r w:rsidR="00246294" w:rsidRPr="003B03DF">
        <w:rPr>
          <w:lang w:val="en-GB"/>
        </w:rPr>
        <w:t xml:space="preserve">     </w:t>
      </w:r>
      <w:r w:rsidRPr="003B03DF">
        <w:rPr>
          <w:lang w:val="en-GB"/>
        </w:rPr>
        <w:t>architectural interest;</w:t>
      </w:r>
    </w:p>
    <w:p w14:paraId="4A3089C0" w14:textId="77777777" w:rsidR="00115602" w:rsidRPr="003B03DF" w:rsidRDefault="00115602" w:rsidP="0093369B">
      <w:pPr>
        <w:spacing w:after="0" w:line="240" w:lineRule="auto"/>
        <w:rPr>
          <w:lang w:val="en-GB"/>
        </w:rPr>
      </w:pPr>
    </w:p>
    <w:p w14:paraId="4A3089C1" w14:textId="77777777" w:rsidR="00115602" w:rsidRPr="003B03DF" w:rsidRDefault="00115602" w:rsidP="0093369B">
      <w:pPr>
        <w:spacing w:after="0" w:line="240" w:lineRule="auto"/>
        <w:rPr>
          <w:lang w:val="en-GB"/>
        </w:rPr>
      </w:pPr>
      <w:r w:rsidRPr="003B03DF">
        <w:rPr>
          <w:lang w:val="en-GB"/>
        </w:rPr>
        <w:t>(8) to publish monographs, booklets and information leaflets, etc.;</w:t>
      </w:r>
    </w:p>
    <w:p w14:paraId="4A3089C2" w14:textId="77777777" w:rsidR="00115602" w:rsidRPr="003B03DF" w:rsidRDefault="00115602" w:rsidP="0093369B">
      <w:pPr>
        <w:spacing w:after="0" w:line="240" w:lineRule="auto"/>
        <w:rPr>
          <w:lang w:val="en-GB"/>
        </w:rPr>
      </w:pPr>
    </w:p>
    <w:p w14:paraId="4A3089C3" w14:textId="77777777" w:rsidR="00115602" w:rsidRPr="003B03DF" w:rsidRDefault="00115602" w:rsidP="0093369B">
      <w:pPr>
        <w:spacing w:after="0" w:line="240" w:lineRule="auto"/>
        <w:rPr>
          <w:lang w:val="en-GB"/>
        </w:rPr>
      </w:pPr>
      <w:r w:rsidRPr="003B03DF">
        <w:rPr>
          <w:lang w:val="en-GB"/>
        </w:rPr>
        <w:t xml:space="preserve">(9) to co-operate with appropriate authorities in the establishment </w:t>
      </w:r>
      <w:r w:rsidR="0093369B" w:rsidRPr="003B03DF">
        <w:rPr>
          <w:lang w:val="en-GB"/>
        </w:rPr>
        <w:t>of a</w:t>
      </w:r>
      <w:r w:rsidRPr="003B03DF">
        <w:rPr>
          <w:lang w:val="en-GB"/>
        </w:rPr>
        <w:t xml:space="preserve"> local history centre where records and other items of local</w:t>
      </w:r>
      <w:r w:rsidR="00246294" w:rsidRPr="003B03DF">
        <w:rPr>
          <w:lang w:val="en-GB"/>
        </w:rPr>
        <w:t xml:space="preserve"> </w:t>
      </w:r>
      <w:r w:rsidRPr="003B03DF">
        <w:rPr>
          <w:lang w:val="en-GB"/>
        </w:rPr>
        <w:t xml:space="preserve">historical interest collected by the Society may be </w:t>
      </w:r>
      <w:r w:rsidR="0093369B" w:rsidRPr="003B03DF">
        <w:rPr>
          <w:lang w:val="en-GB"/>
        </w:rPr>
        <w:t>preserved, made</w:t>
      </w:r>
      <w:r w:rsidRPr="003B03DF">
        <w:rPr>
          <w:lang w:val="en-GB"/>
        </w:rPr>
        <w:t xml:space="preserve"> available to the publics and displayed, where meetings </w:t>
      </w:r>
      <w:r w:rsidR="0093369B" w:rsidRPr="003B03DF">
        <w:rPr>
          <w:lang w:val="en-GB"/>
        </w:rPr>
        <w:t>and discussions</w:t>
      </w:r>
      <w:r w:rsidRPr="003B03DF">
        <w:rPr>
          <w:lang w:val="en-GB"/>
        </w:rPr>
        <w:t xml:space="preserve"> can be held and where exhibitions can be staged;</w:t>
      </w:r>
    </w:p>
    <w:p w14:paraId="4A3089C4" w14:textId="77777777" w:rsidR="00115602" w:rsidRPr="003B03DF" w:rsidRDefault="00115602" w:rsidP="0093369B">
      <w:pPr>
        <w:spacing w:after="0" w:line="240" w:lineRule="auto"/>
        <w:rPr>
          <w:lang w:val="en-GB"/>
        </w:rPr>
      </w:pPr>
    </w:p>
    <w:p w14:paraId="4A3089C5" w14:textId="77777777" w:rsidR="00115602" w:rsidRPr="003B03DF" w:rsidRDefault="00115602" w:rsidP="0093369B">
      <w:pPr>
        <w:spacing w:after="0" w:line="240" w:lineRule="auto"/>
        <w:rPr>
          <w:lang w:val="en-GB"/>
        </w:rPr>
      </w:pPr>
      <w:r w:rsidRPr="003B03DF">
        <w:rPr>
          <w:lang w:val="en-GB"/>
        </w:rPr>
        <w:t xml:space="preserve">(10) to co-operate with other local history societies in matters of </w:t>
      </w:r>
      <w:r w:rsidR="0093369B" w:rsidRPr="003B03DF">
        <w:rPr>
          <w:lang w:val="en-GB"/>
        </w:rPr>
        <w:t>mutual interest</w:t>
      </w:r>
      <w:r w:rsidRPr="003B03DF">
        <w:rPr>
          <w:lang w:val="en-GB"/>
        </w:rPr>
        <w:t>;</w:t>
      </w:r>
    </w:p>
    <w:p w14:paraId="4A3089C6" w14:textId="77777777" w:rsidR="00115602" w:rsidRPr="003B03DF" w:rsidRDefault="00115602" w:rsidP="0093369B">
      <w:pPr>
        <w:spacing w:after="0" w:line="240" w:lineRule="auto"/>
        <w:rPr>
          <w:lang w:val="en-GB"/>
        </w:rPr>
      </w:pPr>
    </w:p>
    <w:p w14:paraId="4A3089C7" w14:textId="77777777" w:rsidR="00115602" w:rsidRPr="003B03DF" w:rsidRDefault="00115602" w:rsidP="0093369B">
      <w:pPr>
        <w:spacing w:after="0" w:line="240" w:lineRule="auto"/>
        <w:rPr>
          <w:lang w:val="en-GB"/>
        </w:rPr>
      </w:pPr>
      <w:r w:rsidRPr="003B03DF">
        <w:rPr>
          <w:lang w:val="en-GB"/>
        </w:rPr>
        <w:t>(11) to do all other lawful things necessary to advance the Objects</w:t>
      </w:r>
    </w:p>
    <w:p w14:paraId="4A3089C8" w14:textId="77777777" w:rsidR="00DF4143" w:rsidRPr="003B03DF" w:rsidRDefault="00DF4143" w:rsidP="0093369B">
      <w:pPr>
        <w:spacing w:after="0" w:line="240" w:lineRule="auto"/>
        <w:rPr>
          <w:lang w:val="en-GB"/>
        </w:rPr>
      </w:pPr>
    </w:p>
    <w:p w14:paraId="4A3089C9" w14:textId="77777777" w:rsidR="00246294" w:rsidRPr="003B03DF" w:rsidRDefault="00246294" w:rsidP="0093369B">
      <w:pPr>
        <w:spacing w:after="0" w:line="240" w:lineRule="auto"/>
        <w:rPr>
          <w:rStyle w:val="Strong"/>
          <w:lang w:val="en-GB"/>
        </w:rPr>
      </w:pPr>
      <w:r w:rsidRPr="003B03DF">
        <w:rPr>
          <w:rStyle w:val="Strong"/>
          <w:lang w:val="en-GB"/>
        </w:rPr>
        <w:t>5.  Application of income and property</w:t>
      </w:r>
    </w:p>
    <w:p w14:paraId="4A3089CA" w14:textId="77777777" w:rsidR="00246294" w:rsidRPr="003B03DF" w:rsidRDefault="00246294" w:rsidP="0093369B">
      <w:pPr>
        <w:spacing w:after="0" w:line="240" w:lineRule="auto"/>
        <w:rPr>
          <w:lang w:val="en-GB"/>
        </w:rPr>
      </w:pPr>
    </w:p>
    <w:p w14:paraId="4A3089CB" w14:textId="77777777" w:rsidR="00246294" w:rsidRPr="003B03DF" w:rsidRDefault="00246294" w:rsidP="0093369B">
      <w:pPr>
        <w:spacing w:after="0" w:line="240" w:lineRule="auto"/>
        <w:rPr>
          <w:lang w:val="en-GB"/>
        </w:rPr>
      </w:pPr>
      <w:r w:rsidRPr="003B03DF">
        <w:rPr>
          <w:lang w:val="en-GB"/>
        </w:rPr>
        <w:t>(1) The income and property of the CIO must be applied solely towards the promotion of the objects.</w:t>
      </w:r>
    </w:p>
    <w:p w14:paraId="4A3089CC" w14:textId="77777777" w:rsidR="00246294" w:rsidRPr="003B03DF" w:rsidRDefault="00246294" w:rsidP="0093369B">
      <w:pPr>
        <w:spacing w:after="0" w:line="240" w:lineRule="auto"/>
        <w:rPr>
          <w:lang w:val="en-GB"/>
        </w:rPr>
      </w:pPr>
    </w:p>
    <w:p w14:paraId="4A3089CD" w14:textId="77777777" w:rsidR="00246294" w:rsidRPr="003B03DF" w:rsidRDefault="00246294" w:rsidP="006B005C">
      <w:pPr>
        <w:pStyle w:val="ListParagraph"/>
        <w:numPr>
          <w:ilvl w:val="0"/>
          <w:numId w:val="34"/>
        </w:numPr>
        <w:spacing w:after="0" w:line="240" w:lineRule="auto"/>
        <w:rPr>
          <w:lang w:val="en-GB"/>
        </w:rPr>
      </w:pPr>
      <w:r w:rsidRPr="003B03DF">
        <w:rPr>
          <w:lang w:val="en-GB"/>
        </w:rPr>
        <w:t xml:space="preserve">A charity trustee is entitled to be reimbursed from the property of the CIO or may pay out of such property </w:t>
      </w:r>
      <w:r w:rsidR="0093369B" w:rsidRPr="003B03DF">
        <w:rPr>
          <w:lang w:val="en-GB"/>
        </w:rPr>
        <w:t>reasonable expenses properly</w:t>
      </w:r>
      <w:r w:rsidRPr="003B03DF">
        <w:rPr>
          <w:lang w:val="en-GB"/>
        </w:rPr>
        <w:t xml:space="preserve"> incurred by him or her when acting on behalf of the CIO.</w:t>
      </w:r>
    </w:p>
    <w:p w14:paraId="4A3089CE" w14:textId="77777777" w:rsidR="00246294" w:rsidRPr="003B03DF" w:rsidRDefault="00246294" w:rsidP="0093369B">
      <w:pPr>
        <w:spacing w:after="0" w:line="240" w:lineRule="auto"/>
        <w:rPr>
          <w:lang w:val="en-GB"/>
        </w:rPr>
      </w:pPr>
    </w:p>
    <w:p w14:paraId="4A3089CF" w14:textId="77777777" w:rsidR="00246294" w:rsidRPr="003B03DF" w:rsidRDefault="00246294" w:rsidP="0093369B">
      <w:pPr>
        <w:pStyle w:val="ListParagraph"/>
        <w:numPr>
          <w:ilvl w:val="0"/>
          <w:numId w:val="34"/>
        </w:numPr>
        <w:spacing w:after="0" w:line="240" w:lineRule="auto"/>
        <w:rPr>
          <w:lang w:val="en-GB"/>
        </w:rPr>
      </w:pPr>
      <w:r w:rsidRPr="003B03DF">
        <w:rPr>
          <w:lang w:val="en-GB"/>
        </w:rPr>
        <w:t xml:space="preserve"> A charity </w:t>
      </w:r>
      <w:r w:rsidR="0093369B" w:rsidRPr="003B03DF">
        <w:rPr>
          <w:lang w:val="en-GB"/>
        </w:rPr>
        <w:t>trustee may</w:t>
      </w:r>
      <w:r w:rsidRPr="003B03DF">
        <w:rPr>
          <w:lang w:val="en-GB"/>
        </w:rPr>
        <w:t xml:space="preserve"> benefit from </w:t>
      </w:r>
      <w:r w:rsidR="0093369B" w:rsidRPr="003B03DF">
        <w:rPr>
          <w:lang w:val="en-GB"/>
        </w:rPr>
        <w:t>trustee indemnity</w:t>
      </w:r>
      <w:r w:rsidRPr="003B03DF">
        <w:rPr>
          <w:lang w:val="en-GB"/>
        </w:rPr>
        <w:t xml:space="preserve"> insurance cover purchased at the CIO’s </w:t>
      </w:r>
      <w:r w:rsidR="0093369B" w:rsidRPr="003B03DF">
        <w:rPr>
          <w:lang w:val="en-GB"/>
        </w:rPr>
        <w:t>expense in</w:t>
      </w:r>
      <w:r w:rsidRPr="003B03DF">
        <w:rPr>
          <w:lang w:val="en-GB"/>
        </w:rPr>
        <w:t xml:space="preserve"> accordance with, and subject to the conditions in, section</w:t>
      </w:r>
      <w:r w:rsidR="006B005C" w:rsidRPr="003B03DF">
        <w:rPr>
          <w:lang w:val="en-GB"/>
        </w:rPr>
        <w:t xml:space="preserve"> </w:t>
      </w:r>
      <w:r w:rsidRPr="003B03DF">
        <w:rPr>
          <w:lang w:val="en-GB"/>
        </w:rPr>
        <w:t>189 of the Charities Act 2011.</w:t>
      </w:r>
    </w:p>
    <w:p w14:paraId="4A3089D0" w14:textId="77777777" w:rsidR="00246294" w:rsidRPr="003B03DF" w:rsidRDefault="00246294" w:rsidP="0093369B">
      <w:pPr>
        <w:spacing w:after="0" w:line="240" w:lineRule="auto"/>
        <w:rPr>
          <w:lang w:val="en-GB"/>
        </w:rPr>
      </w:pPr>
    </w:p>
    <w:p w14:paraId="4A3089D1" w14:textId="77777777" w:rsidR="00246294" w:rsidRPr="003B03DF" w:rsidRDefault="00246294" w:rsidP="0093369B">
      <w:pPr>
        <w:spacing w:after="0" w:line="240" w:lineRule="auto"/>
        <w:rPr>
          <w:lang w:val="en-GB"/>
        </w:rPr>
      </w:pPr>
      <w:r w:rsidRPr="003B03DF">
        <w:rPr>
          <w:lang w:val="en-GB"/>
        </w:rPr>
        <w:t xml:space="preserve">(2) None of the income or property of the CIO may be paid or transferred directly or indirectly by way of dividend, bonus or </w:t>
      </w:r>
      <w:r w:rsidR="0093369B" w:rsidRPr="003B03DF">
        <w:rPr>
          <w:lang w:val="en-GB"/>
        </w:rPr>
        <w:t>otherwise by</w:t>
      </w:r>
      <w:r w:rsidRPr="003B03DF">
        <w:rPr>
          <w:lang w:val="en-GB"/>
        </w:rPr>
        <w:t xml:space="preserve"> way of profit to any </w:t>
      </w:r>
      <w:r w:rsidR="0093369B" w:rsidRPr="003B03DF">
        <w:rPr>
          <w:lang w:val="en-GB"/>
        </w:rPr>
        <w:t>member of</w:t>
      </w:r>
      <w:r w:rsidRPr="003B03DF">
        <w:rPr>
          <w:lang w:val="en-GB"/>
        </w:rPr>
        <w:t xml:space="preserve"> the CIO. This does not prevent a </w:t>
      </w:r>
      <w:r w:rsidR="0093369B" w:rsidRPr="003B03DF">
        <w:rPr>
          <w:lang w:val="en-GB"/>
        </w:rPr>
        <w:t>member who</w:t>
      </w:r>
      <w:r w:rsidRPr="003B03DF">
        <w:rPr>
          <w:lang w:val="en-GB"/>
        </w:rPr>
        <w:t xml:space="preserve"> is not also a charity </w:t>
      </w:r>
      <w:r w:rsidR="0093369B" w:rsidRPr="003B03DF">
        <w:rPr>
          <w:lang w:val="en-GB"/>
        </w:rPr>
        <w:t>trustee receiving</w:t>
      </w:r>
      <w:r w:rsidRPr="003B03DF">
        <w:rPr>
          <w:lang w:val="en-GB"/>
        </w:rPr>
        <w:t>:</w:t>
      </w:r>
    </w:p>
    <w:p w14:paraId="4A3089D2" w14:textId="77777777" w:rsidR="00246294" w:rsidRPr="003B03DF" w:rsidRDefault="00246294" w:rsidP="0093369B">
      <w:pPr>
        <w:spacing w:after="0" w:line="240" w:lineRule="auto"/>
        <w:rPr>
          <w:lang w:val="en-GB"/>
        </w:rPr>
      </w:pPr>
    </w:p>
    <w:p w14:paraId="4A3089D3" w14:textId="77777777" w:rsidR="00246294" w:rsidRPr="003B03DF" w:rsidRDefault="00246294" w:rsidP="006B005C">
      <w:pPr>
        <w:pStyle w:val="ListParagraph"/>
        <w:numPr>
          <w:ilvl w:val="0"/>
          <w:numId w:val="35"/>
        </w:numPr>
        <w:spacing w:after="0" w:line="240" w:lineRule="auto"/>
        <w:rPr>
          <w:lang w:val="en-GB"/>
        </w:rPr>
      </w:pPr>
      <w:r w:rsidRPr="003B03DF">
        <w:rPr>
          <w:lang w:val="en-GB"/>
        </w:rPr>
        <w:t>a benefit from the CIO as a beneficiary of the CIO;</w:t>
      </w:r>
    </w:p>
    <w:p w14:paraId="4A3089D4" w14:textId="77777777" w:rsidR="00246294" w:rsidRPr="003B03DF" w:rsidRDefault="00246294" w:rsidP="0093369B">
      <w:pPr>
        <w:spacing w:after="0" w:line="240" w:lineRule="auto"/>
        <w:rPr>
          <w:lang w:val="en-GB"/>
        </w:rPr>
      </w:pPr>
    </w:p>
    <w:p w14:paraId="4A3089D5" w14:textId="77777777" w:rsidR="00246294" w:rsidRPr="003B03DF" w:rsidRDefault="00246294" w:rsidP="006B005C">
      <w:pPr>
        <w:pStyle w:val="ListParagraph"/>
        <w:numPr>
          <w:ilvl w:val="0"/>
          <w:numId w:val="35"/>
        </w:numPr>
        <w:spacing w:after="0" w:line="240" w:lineRule="auto"/>
        <w:rPr>
          <w:lang w:val="en-GB"/>
        </w:rPr>
      </w:pPr>
      <w:r w:rsidRPr="003B03DF">
        <w:rPr>
          <w:lang w:val="en-GB"/>
        </w:rPr>
        <w:t xml:space="preserve"> reasonable and proper remuneration for any goods or services supplied to the CIO.</w:t>
      </w:r>
    </w:p>
    <w:p w14:paraId="4A3089D6" w14:textId="77777777" w:rsidR="00246294" w:rsidRPr="003B03DF" w:rsidRDefault="00246294" w:rsidP="0093369B">
      <w:pPr>
        <w:spacing w:after="0" w:line="240" w:lineRule="auto"/>
        <w:rPr>
          <w:lang w:val="en-GB"/>
        </w:rPr>
      </w:pPr>
    </w:p>
    <w:p w14:paraId="4A3089D7" w14:textId="77777777" w:rsidR="00246294" w:rsidRPr="003B03DF" w:rsidRDefault="00246294" w:rsidP="0093369B">
      <w:pPr>
        <w:spacing w:after="0" w:line="240" w:lineRule="auto"/>
        <w:rPr>
          <w:lang w:val="en-GB"/>
        </w:rPr>
      </w:pPr>
      <w:r w:rsidRPr="003B03DF">
        <w:rPr>
          <w:lang w:val="en-GB"/>
        </w:rPr>
        <w:t xml:space="preserve">(3) Nothing in this clause shall prevent a charity trustee or </w:t>
      </w:r>
      <w:r w:rsidR="0093369B" w:rsidRPr="003B03DF">
        <w:rPr>
          <w:lang w:val="en-GB"/>
        </w:rPr>
        <w:t>connected person</w:t>
      </w:r>
      <w:r w:rsidRPr="003B03DF">
        <w:rPr>
          <w:lang w:val="en-GB"/>
        </w:rPr>
        <w:t xml:space="preserve"> receiving any benefit or </w:t>
      </w:r>
      <w:r w:rsidR="0093369B" w:rsidRPr="003B03DF">
        <w:rPr>
          <w:lang w:val="en-GB"/>
        </w:rPr>
        <w:t>payment which</w:t>
      </w:r>
      <w:r w:rsidRPr="003B03DF">
        <w:rPr>
          <w:lang w:val="en-GB"/>
        </w:rPr>
        <w:t xml:space="preserve"> is authorised by Clause 6.</w:t>
      </w:r>
    </w:p>
    <w:p w14:paraId="4A3089D8" w14:textId="77777777" w:rsidR="00246294" w:rsidRPr="003B03DF" w:rsidRDefault="00246294" w:rsidP="0093369B">
      <w:pPr>
        <w:spacing w:after="0" w:line="240" w:lineRule="auto"/>
        <w:rPr>
          <w:lang w:val="en-GB"/>
        </w:rPr>
      </w:pPr>
    </w:p>
    <w:p w14:paraId="4A3089D9" w14:textId="77777777" w:rsidR="00246294" w:rsidRPr="003B03DF" w:rsidRDefault="00246294" w:rsidP="0093369B">
      <w:pPr>
        <w:spacing w:after="0" w:line="240" w:lineRule="auto"/>
        <w:rPr>
          <w:rStyle w:val="Strong"/>
          <w:lang w:val="en-GB"/>
        </w:rPr>
      </w:pPr>
      <w:r w:rsidRPr="003B03DF">
        <w:rPr>
          <w:rStyle w:val="Strong"/>
          <w:lang w:val="en-GB"/>
        </w:rPr>
        <w:t>6.   Benefits and payments to charity trustees and connected persons</w:t>
      </w:r>
    </w:p>
    <w:p w14:paraId="4A3089DA" w14:textId="77777777" w:rsidR="00246294" w:rsidRPr="003B03DF" w:rsidRDefault="00246294" w:rsidP="0093369B">
      <w:pPr>
        <w:spacing w:after="0" w:line="240" w:lineRule="auto"/>
        <w:rPr>
          <w:lang w:val="en-GB"/>
        </w:rPr>
      </w:pPr>
    </w:p>
    <w:p w14:paraId="4A3089DB" w14:textId="77777777" w:rsidR="00246294" w:rsidRPr="003B03DF" w:rsidRDefault="00246294" w:rsidP="0093369B">
      <w:pPr>
        <w:spacing w:after="0" w:line="240" w:lineRule="auto"/>
        <w:rPr>
          <w:b/>
          <w:lang w:val="en-GB"/>
        </w:rPr>
      </w:pPr>
      <w:r w:rsidRPr="003B03DF">
        <w:rPr>
          <w:b/>
          <w:lang w:val="en-GB"/>
        </w:rPr>
        <w:t>(1) General provisions</w:t>
      </w:r>
    </w:p>
    <w:p w14:paraId="4A3089DC" w14:textId="77777777" w:rsidR="00246294" w:rsidRPr="003B03DF" w:rsidRDefault="00246294" w:rsidP="0093369B">
      <w:pPr>
        <w:spacing w:after="0" w:line="240" w:lineRule="auto"/>
        <w:rPr>
          <w:lang w:val="en-GB"/>
        </w:rPr>
      </w:pPr>
    </w:p>
    <w:p w14:paraId="4A3089DD" w14:textId="77777777" w:rsidR="00246294" w:rsidRPr="003B03DF" w:rsidRDefault="00246294" w:rsidP="0093369B">
      <w:pPr>
        <w:spacing w:after="0" w:line="240" w:lineRule="auto"/>
        <w:rPr>
          <w:lang w:val="en-GB"/>
        </w:rPr>
      </w:pPr>
      <w:r w:rsidRPr="003B03DF">
        <w:rPr>
          <w:lang w:val="en-GB"/>
        </w:rPr>
        <w:t xml:space="preserve">No charity </w:t>
      </w:r>
      <w:r w:rsidR="0093369B" w:rsidRPr="003B03DF">
        <w:rPr>
          <w:lang w:val="en-GB"/>
        </w:rPr>
        <w:t>trustee or</w:t>
      </w:r>
      <w:r w:rsidRPr="003B03DF">
        <w:rPr>
          <w:lang w:val="en-GB"/>
        </w:rPr>
        <w:t xml:space="preserve"> </w:t>
      </w:r>
      <w:r w:rsidR="0093369B" w:rsidRPr="003B03DF">
        <w:rPr>
          <w:lang w:val="en-GB"/>
        </w:rPr>
        <w:t>connected person</w:t>
      </w:r>
      <w:r w:rsidRPr="003B03DF">
        <w:rPr>
          <w:lang w:val="en-GB"/>
        </w:rPr>
        <w:t xml:space="preserve"> may:</w:t>
      </w:r>
    </w:p>
    <w:p w14:paraId="4A3089DE" w14:textId="77777777" w:rsidR="00246294" w:rsidRPr="003B03DF" w:rsidRDefault="00246294" w:rsidP="0093369B">
      <w:pPr>
        <w:spacing w:after="0" w:line="240" w:lineRule="auto"/>
        <w:rPr>
          <w:lang w:val="en-GB"/>
        </w:rPr>
      </w:pPr>
    </w:p>
    <w:p w14:paraId="4A3089DF" w14:textId="77777777" w:rsidR="00246294" w:rsidRPr="003B03DF" w:rsidRDefault="00246294" w:rsidP="006B005C">
      <w:pPr>
        <w:pStyle w:val="ListParagraph"/>
        <w:numPr>
          <w:ilvl w:val="0"/>
          <w:numId w:val="36"/>
        </w:numPr>
        <w:spacing w:after="0" w:line="240" w:lineRule="auto"/>
        <w:rPr>
          <w:lang w:val="en-GB"/>
        </w:rPr>
      </w:pPr>
      <w:r w:rsidRPr="003B03DF">
        <w:rPr>
          <w:lang w:val="en-GB"/>
        </w:rPr>
        <w:t>buy or receive any goods or services from the CIO on terms preferential to those applicable to members of the public;</w:t>
      </w:r>
    </w:p>
    <w:p w14:paraId="4A3089E0" w14:textId="77777777" w:rsidR="00246294" w:rsidRPr="003B03DF" w:rsidRDefault="00246294" w:rsidP="0093369B">
      <w:pPr>
        <w:spacing w:after="0" w:line="240" w:lineRule="auto"/>
        <w:rPr>
          <w:lang w:val="en-GB"/>
        </w:rPr>
      </w:pPr>
    </w:p>
    <w:p w14:paraId="4A3089E1" w14:textId="77777777" w:rsidR="00246294" w:rsidRPr="003B03DF" w:rsidRDefault="00246294" w:rsidP="006B005C">
      <w:pPr>
        <w:pStyle w:val="ListParagraph"/>
        <w:numPr>
          <w:ilvl w:val="0"/>
          <w:numId w:val="36"/>
        </w:numPr>
        <w:spacing w:after="0" w:line="240" w:lineRule="auto"/>
        <w:rPr>
          <w:lang w:val="en-GB"/>
        </w:rPr>
      </w:pPr>
      <w:r w:rsidRPr="003B03DF">
        <w:rPr>
          <w:lang w:val="en-GB"/>
        </w:rPr>
        <w:lastRenderedPageBreak/>
        <w:t>sell goods, services, or any interest in land to the CIO;</w:t>
      </w:r>
    </w:p>
    <w:p w14:paraId="4A3089E2" w14:textId="77777777" w:rsidR="00246294" w:rsidRPr="003B03DF" w:rsidRDefault="00246294" w:rsidP="0093369B">
      <w:pPr>
        <w:spacing w:after="0" w:line="240" w:lineRule="auto"/>
        <w:rPr>
          <w:lang w:val="en-GB"/>
        </w:rPr>
      </w:pPr>
    </w:p>
    <w:p w14:paraId="4A3089E3" w14:textId="77777777" w:rsidR="00246294" w:rsidRPr="003B03DF" w:rsidRDefault="00246294" w:rsidP="006B005C">
      <w:pPr>
        <w:pStyle w:val="ListParagraph"/>
        <w:numPr>
          <w:ilvl w:val="0"/>
          <w:numId w:val="36"/>
        </w:numPr>
        <w:spacing w:after="0" w:line="240" w:lineRule="auto"/>
        <w:rPr>
          <w:lang w:val="en-GB"/>
        </w:rPr>
      </w:pPr>
      <w:r w:rsidRPr="003B03DF">
        <w:rPr>
          <w:lang w:val="en-GB"/>
        </w:rPr>
        <w:t>be employed by, or receive any remuneration from, the CIO;</w:t>
      </w:r>
    </w:p>
    <w:p w14:paraId="4A3089E4" w14:textId="77777777" w:rsidR="00DA14DE" w:rsidRPr="003B03DF" w:rsidRDefault="00DA14DE" w:rsidP="0093369B">
      <w:pPr>
        <w:spacing w:after="0" w:line="240" w:lineRule="auto"/>
        <w:rPr>
          <w:lang w:val="en-GB"/>
        </w:rPr>
      </w:pPr>
      <w:r w:rsidRPr="003B03DF">
        <w:rPr>
          <w:lang w:val="en-GB"/>
        </w:rPr>
        <w:t xml:space="preserve"> </w:t>
      </w:r>
    </w:p>
    <w:p w14:paraId="4A3089E5" w14:textId="77777777" w:rsidR="00991BC7" w:rsidRPr="003B03DF" w:rsidRDefault="00DA14DE" w:rsidP="0093369B">
      <w:pPr>
        <w:pStyle w:val="ListParagraph"/>
        <w:numPr>
          <w:ilvl w:val="0"/>
          <w:numId w:val="36"/>
        </w:numPr>
        <w:spacing w:after="0" w:line="240" w:lineRule="auto"/>
        <w:rPr>
          <w:lang w:val="en-GB"/>
        </w:rPr>
      </w:pPr>
      <w:r w:rsidRPr="003B03DF">
        <w:rPr>
          <w:lang w:val="en-GB"/>
        </w:rPr>
        <w:t>receive any other financial benefit from the CIO;</w:t>
      </w:r>
      <w:r w:rsidR="008C5BAC" w:rsidRPr="003B03DF">
        <w:rPr>
          <w:lang w:val="en-GB"/>
        </w:rPr>
        <w:t xml:space="preserve"> </w:t>
      </w:r>
    </w:p>
    <w:p w14:paraId="4A3089E6" w14:textId="77777777" w:rsidR="00991BC7" w:rsidRPr="003B03DF" w:rsidRDefault="00991BC7" w:rsidP="00991BC7">
      <w:pPr>
        <w:spacing w:after="0" w:line="240" w:lineRule="auto"/>
        <w:rPr>
          <w:lang w:val="en-GB"/>
        </w:rPr>
      </w:pPr>
    </w:p>
    <w:p w14:paraId="4A3089E7" w14:textId="77777777" w:rsidR="00DA14DE" w:rsidRPr="003B03DF" w:rsidRDefault="00DA14DE" w:rsidP="00991BC7">
      <w:pPr>
        <w:spacing w:after="0" w:line="240" w:lineRule="auto"/>
        <w:rPr>
          <w:lang w:val="en-GB"/>
        </w:rPr>
      </w:pPr>
      <w:r w:rsidRPr="003B03DF">
        <w:rPr>
          <w:lang w:val="en-GB"/>
        </w:rPr>
        <w:t xml:space="preserve">unless the </w:t>
      </w:r>
      <w:r w:rsidR="0093369B" w:rsidRPr="003B03DF">
        <w:rPr>
          <w:lang w:val="en-GB"/>
        </w:rPr>
        <w:t>payment or</w:t>
      </w:r>
      <w:r w:rsidRPr="003B03DF">
        <w:rPr>
          <w:lang w:val="en-GB"/>
        </w:rPr>
        <w:t xml:space="preserve"> benefit is </w:t>
      </w:r>
      <w:r w:rsidR="0093369B" w:rsidRPr="003B03DF">
        <w:rPr>
          <w:lang w:val="en-GB"/>
        </w:rPr>
        <w:t>permitted by</w:t>
      </w:r>
      <w:r w:rsidRPr="003B03DF">
        <w:rPr>
          <w:lang w:val="en-GB"/>
        </w:rPr>
        <w:t xml:space="preserve"> sub-clause (2) of this clause, or authorised by the court or the prior written consent of the Charity Commission (“the Commission”) has been obtained. In this clause, a “financial benefit” </w:t>
      </w:r>
      <w:r w:rsidR="0093369B" w:rsidRPr="003B03DF">
        <w:rPr>
          <w:lang w:val="en-GB"/>
        </w:rPr>
        <w:t>means a</w:t>
      </w:r>
      <w:r w:rsidRPr="003B03DF">
        <w:rPr>
          <w:lang w:val="en-GB"/>
        </w:rPr>
        <w:t xml:space="preserve"> benefit, direct or indirect, which is either money or has a monetary value.</w:t>
      </w:r>
    </w:p>
    <w:p w14:paraId="4A3089E8" w14:textId="77777777" w:rsidR="00DA14DE" w:rsidRPr="003B03DF" w:rsidRDefault="00DA14DE" w:rsidP="0093369B">
      <w:pPr>
        <w:spacing w:after="0" w:line="240" w:lineRule="auto"/>
        <w:rPr>
          <w:lang w:val="en-GB"/>
        </w:rPr>
      </w:pPr>
    </w:p>
    <w:p w14:paraId="4A3089E9" w14:textId="77777777" w:rsidR="00DA14DE" w:rsidRPr="003B03DF" w:rsidRDefault="00DA14DE" w:rsidP="0093369B">
      <w:pPr>
        <w:spacing w:after="0" w:line="240" w:lineRule="auto"/>
        <w:rPr>
          <w:b/>
          <w:lang w:val="en-GB"/>
        </w:rPr>
      </w:pPr>
      <w:r w:rsidRPr="003B03DF">
        <w:rPr>
          <w:b/>
          <w:lang w:val="en-GB"/>
        </w:rPr>
        <w:t>(2) Scope and powers permitting trustees’ or connected</w:t>
      </w:r>
      <w:r w:rsidR="006B005C" w:rsidRPr="003B03DF">
        <w:rPr>
          <w:b/>
          <w:lang w:val="en-GB"/>
        </w:rPr>
        <w:t xml:space="preserve"> </w:t>
      </w:r>
      <w:r w:rsidRPr="003B03DF">
        <w:rPr>
          <w:b/>
          <w:lang w:val="en-GB"/>
        </w:rPr>
        <w:t>persons’ benefits</w:t>
      </w:r>
    </w:p>
    <w:p w14:paraId="4A3089EA" w14:textId="77777777" w:rsidR="00DA14DE" w:rsidRPr="003B03DF" w:rsidRDefault="00DA14DE" w:rsidP="0093369B">
      <w:pPr>
        <w:spacing w:after="0" w:line="240" w:lineRule="auto"/>
        <w:rPr>
          <w:lang w:val="en-GB"/>
        </w:rPr>
      </w:pPr>
    </w:p>
    <w:p w14:paraId="4A3089EB" w14:textId="77777777" w:rsidR="00DA14DE" w:rsidRPr="003B03DF" w:rsidRDefault="00DA14DE" w:rsidP="006B005C">
      <w:pPr>
        <w:pStyle w:val="ListParagraph"/>
        <w:numPr>
          <w:ilvl w:val="0"/>
          <w:numId w:val="37"/>
        </w:numPr>
        <w:spacing w:after="0" w:line="240" w:lineRule="auto"/>
        <w:rPr>
          <w:lang w:val="en-GB"/>
        </w:rPr>
      </w:pPr>
      <w:r w:rsidRPr="003B03DF">
        <w:rPr>
          <w:lang w:val="en-GB"/>
        </w:rPr>
        <w:t xml:space="preserve">A charity trustee or connected person may receive a benefit from the CIO as a beneficiary of the CIO provided that a majority of the </w:t>
      </w:r>
      <w:r w:rsidR="0093369B" w:rsidRPr="003B03DF">
        <w:rPr>
          <w:lang w:val="en-GB"/>
        </w:rPr>
        <w:t>trustees do</w:t>
      </w:r>
      <w:r w:rsidRPr="003B03DF">
        <w:rPr>
          <w:lang w:val="en-GB"/>
        </w:rPr>
        <w:t xml:space="preserve"> not benefit in this way.</w:t>
      </w:r>
    </w:p>
    <w:p w14:paraId="4A3089EC" w14:textId="77777777" w:rsidR="00DA14DE" w:rsidRPr="003B03DF" w:rsidRDefault="00DA14DE" w:rsidP="0093369B">
      <w:pPr>
        <w:spacing w:after="0" w:line="240" w:lineRule="auto"/>
        <w:rPr>
          <w:lang w:val="en-GB"/>
        </w:rPr>
      </w:pPr>
    </w:p>
    <w:p w14:paraId="4A3089ED" w14:textId="77777777" w:rsidR="00DA14DE" w:rsidRPr="003B03DF" w:rsidRDefault="00DA14DE" w:rsidP="006B005C">
      <w:pPr>
        <w:pStyle w:val="ListParagraph"/>
        <w:numPr>
          <w:ilvl w:val="0"/>
          <w:numId w:val="37"/>
        </w:numPr>
        <w:spacing w:after="0" w:line="240" w:lineRule="auto"/>
        <w:rPr>
          <w:lang w:val="en-GB"/>
        </w:rPr>
      </w:pPr>
      <w:r w:rsidRPr="003B03DF">
        <w:rPr>
          <w:lang w:val="en-GB"/>
        </w:rP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14:paraId="4A3089EE" w14:textId="77777777" w:rsidR="00DA14DE" w:rsidRPr="003B03DF" w:rsidRDefault="00DA14DE" w:rsidP="0093369B">
      <w:pPr>
        <w:spacing w:after="0" w:line="240" w:lineRule="auto"/>
        <w:rPr>
          <w:lang w:val="en-GB"/>
        </w:rPr>
      </w:pPr>
    </w:p>
    <w:p w14:paraId="4A3089EF" w14:textId="77777777" w:rsidR="00DA14DE" w:rsidRPr="003B03DF" w:rsidRDefault="00DA14DE" w:rsidP="0093369B">
      <w:pPr>
        <w:pStyle w:val="ListParagraph"/>
        <w:numPr>
          <w:ilvl w:val="0"/>
          <w:numId w:val="37"/>
        </w:numPr>
        <w:spacing w:after="0" w:line="240" w:lineRule="auto"/>
        <w:rPr>
          <w:lang w:val="en-GB"/>
        </w:rPr>
      </w:pPr>
      <w:r w:rsidRPr="003B03DF">
        <w:rPr>
          <w:lang w:val="en-GB"/>
        </w:rPr>
        <w:t>Subject to sub-clause (3) of this clause a charity trustee</w:t>
      </w:r>
      <w:r w:rsidR="006B005C" w:rsidRPr="003B03DF">
        <w:rPr>
          <w:lang w:val="en-GB"/>
        </w:rPr>
        <w:t xml:space="preserve"> </w:t>
      </w:r>
      <w:r w:rsidRPr="003B03DF">
        <w:rPr>
          <w:lang w:val="en-GB"/>
        </w:rPr>
        <w:t>or connected person may provide the CIO with goods that are not supplied in connection with services provided to the CIO by the charity trustee or connected person.</w:t>
      </w:r>
    </w:p>
    <w:p w14:paraId="4A3089F0" w14:textId="77777777" w:rsidR="00DA14DE" w:rsidRPr="003B03DF" w:rsidRDefault="00DA14DE" w:rsidP="0093369B">
      <w:pPr>
        <w:spacing w:after="0" w:line="240" w:lineRule="auto"/>
        <w:rPr>
          <w:lang w:val="en-GB"/>
        </w:rPr>
      </w:pPr>
    </w:p>
    <w:p w14:paraId="4A3089F1" w14:textId="77777777" w:rsidR="00DA14DE" w:rsidRPr="003B03DF" w:rsidRDefault="00DA14DE" w:rsidP="006B005C">
      <w:pPr>
        <w:pStyle w:val="ListParagraph"/>
        <w:numPr>
          <w:ilvl w:val="0"/>
          <w:numId w:val="37"/>
        </w:numPr>
        <w:spacing w:after="0" w:line="240" w:lineRule="auto"/>
        <w:rPr>
          <w:lang w:val="en-GB"/>
        </w:rPr>
      </w:pPr>
      <w:r w:rsidRPr="003B03DF">
        <w:rPr>
          <w:lang w:val="en-GB"/>
        </w:rPr>
        <w:t>A charity trustee or connected person may receive interest on money lent to the CIO at a reasonable and proper rate which must be not more than the Bank of England bank rate (also known as the base rate).</w:t>
      </w:r>
    </w:p>
    <w:p w14:paraId="4A3089F2" w14:textId="77777777" w:rsidR="00DA14DE" w:rsidRPr="003B03DF" w:rsidRDefault="00DA14DE" w:rsidP="0093369B">
      <w:pPr>
        <w:spacing w:after="0" w:line="240" w:lineRule="auto"/>
        <w:rPr>
          <w:lang w:val="en-GB"/>
        </w:rPr>
      </w:pPr>
    </w:p>
    <w:p w14:paraId="4A3089F3" w14:textId="77777777" w:rsidR="00DA14DE" w:rsidRPr="003B03DF" w:rsidRDefault="00DA14DE" w:rsidP="0093369B">
      <w:pPr>
        <w:pStyle w:val="ListParagraph"/>
        <w:numPr>
          <w:ilvl w:val="0"/>
          <w:numId w:val="37"/>
        </w:numPr>
        <w:spacing w:after="0" w:line="240" w:lineRule="auto"/>
        <w:rPr>
          <w:lang w:val="en-GB"/>
        </w:rPr>
      </w:pPr>
      <w:r w:rsidRPr="003B03DF">
        <w:rPr>
          <w:lang w:val="en-GB"/>
        </w:rPr>
        <w:t>A charity trustee or connected person may receive rent</w:t>
      </w:r>
      <w:r w:rsidR="006B005C" w:rsidRPr="003B03DF">
        <w:rPr>
          <w:lang w:val="en-GB"/>
        </w:rPr>
        <w:t xml:space="preserve"> </w:t>
      </w:r>
      <w:r w:rsidRPr="003B03DF">
        <w:rPr>
          <w:lang w:val="en-GB"/>
        </w:rPr>
        <w:t>for premises let by the trustee or connected person to the CIO. The amount of the rent and the other terms of the lease must be reasonable and proper. The charity trustee concerned must withdraw from any meeting at which</w:t>
      </w:r>
      <w:r w:rsidR="006B005C" w:rsidRPr="003B03DF">
        <w:rPr>
          <w:lang w:val="en-GB"/>
        </w:rPr>
        <w:t xml:space="preserve"> </w:t>
      </w:r>
      <w:r w:rsidRPr="003B03DF">
        <w:rPr>
          <w:lang w:val="en-GB"/>
        </w:rPr>
        <w:t>such a proposal or the rent or other terms of the lease are under discussion.</w:t>
      </w:r>
    </w:p>
    <w:p w14:paraId="4A3089F4" w14:textId="77777777" w:rsidR="00DA14DE" w:rsidRPr="003B03DF" w:rsidRDefault="00DA14DE" w:rsidP="0093369B">
      <w:pPr>
        <w:spacing w:after="0" w:line="240" w:lineRule="auto"/>
        <w:rPr>
          <w:lang w:val="en-GB"/>
        </w:rPr>
      </w:pPr>
    </w:p>
    <w:p w14:paraId="4A3089F5" w14:textId="77777777" w:rsidR="00DA14DE" w:rsidRPr="003B03DF" w:rsidRDefault="00DA14DE" w:rsidP="0093369B">
      <w:pPr>
        <w:pStyle w:val="ListParagraph"/>
        <w:numPr>
          <w:ilvl w:val="0"/>
          <w:numId w:val="37"/>
        </w:numPr>
        <w:spacing w:after="0" w:line="240" w:lineRule="auto"/>
        <w:rPr>
          <w:lang w:val="en-GB"/>
        </w:rPr>
      </w:pPr>
      <w:r w:rsidRPr="003B03DF">
        <w:rPr>
          <w:lang w:val="en-GB"/>
        </w:rPr>
        <w:t xml:space="preserve">A charity </w:t>
      </w:r>
      <w:r w:rsidR="0093369B" w:rsidRPr="003B03DF">
        <w:rPr>
          <w:lang w:val="en-GB"/>
        </w:rPr>
        <w:t>trustee or</w:t>
      </w:r>
      <w:r w:rsidRPr="003B03DF">
        <w:rPr>
          <w:lang w:val="en-GB"/>
        </w:rPr>
        <w:t xml:space="preserve"> </w:t>
      </w:r>
      <w:r w:rsidR="0093369B" w:rsidRPr="003B03DF">
        <w:rPr>
          <w:lang w:val="en-GB"/>
        </w:rPr>
        <w:t>connected person</w:t>
      </w:r>
      <w:r w:rsidRPr="003B03DF">
        <w:rPr>
          <w:lang w:val="en-GB"/>
        </w:rPr>
        <w:t xml:space="preserve"> may take part in</w:t>
      </w:r>
      <w:r w:rsidR="006B005C" w:rsidRPr="003B03DF">
        <w:rPr>
          <w:lang w:val="en-GB"/>
        </w:rPr>
        <w:t xml:space="preserve"> </w:t>
      </w:r>
      <w:r w:rsidRPr="003B03DF">
        <w:rPr>
          <w:lang w:val="en-GB"/>
        </w:rPr>
        <w:t xml:space="preserve">the normal trading and fundraising activities of the CIO on the same terms as </w:t>
      </w:r>
      <w:r w:rsidR="0093369B" w:rsidRPr="003B03DF">
        <w:rPr>
          <w:lang w:val="en-GB"/>
        </w:rPr>
        <w:t>members of</w:t>
      </w:r>
      <w:r w:rsidRPr="003B03DF">
        <w:rPr>
          <w:lang w:val="en-GB"/>
        </w:rPr>
        <w:t xml:space="preserve"> the public.</w:t>
      </w:r>
    </w:p>
    <w:p w14:paraId="4A3089F6" w14:textId="77777777" w:rsidR="00DA14DE" w:rsidRPr="003B03DF" w:rsidRDefault="00DA14DE" w:rsidP="0093369B">
      <w:pPr>
        <w:spacing w:after="0" w:line="240" w:lineRule="auto"/>
        <w:rPr>
          <w:lang w:val="en-GB"/>
        </w:rPr>
      </w:pPr>
    </w:p>
    <w:p w14:paraId="4A3089F7" w14:textId="77777777" w:rsidR="00DA14DE" w:rsidRPr="003B03DF" w:rsidRDefault="00DA14DE" w:rsidP="0093369B">
      <w:pPr>
        <w:spacing w:after="0" w:line="240" w:lineRule="auto"/>
        <w:rPr>
          <w:b/>
          <w:lang w:val="en-GB"/>
        </w:rPr>
      </w:pPr>
      <w:r w:rsidRPr="003B03DF">
        <w:rPr>
          <w:b/>
          <w:lang w:val="en-GB"/>
        </w:rPr>
        <w:t>(3) Payment for supply of goods only – controls</w:t>
      </w:r>
    </w:p>
    <w:p w14:paraId="4A3089F8" w14:textId="77777777" w:rsidR="00DA14DE" w:rsidRPr="003B03DF" w:rsidRDefault="00DA14DE" w:rsidP="0093369B">
      <w:pPr>
        <w:spacing w:after="0" w:line="240" w:lineRule="auto"/>
        <w:rPr>
          <w:lang w:val="en-GB"/>
        </w:rPr>
      </w:pPr>
    </w:p>
    <w:p w14:paraId="4A3089F9" w14:textId="77777777" w:rsidR="00DA14DE" w:rsidRPr="003B03DF" w:rsidRDefault="00DA14DE" w:rsidP="0093369B">
      <w:pPr>
        <w:spacing w:after="0" w:line="240" w:lineRule="auto"/>
        <w:rPr>
          <w:lang w:val="en-GB"/>
        </w:rPr>
      </w:pPr>
      <w:r w:rsidRPr="003B03DF">
        <w:rPr>
          <w:lang w:val="en-GB"/>
        </w:rPr>
        <w:t>The CIO and its charity trustees may only rely upon the authority provided by sub-clause (2)(c) of this clause if each of the following conditions is satisfied:</w:t>
      </w:r>
    </w:p>
    <w:p w14:paraId="4A3089FA" w14:textId="77777777" w:rsidR="00DA14DE" w:rsidRPr="003B03DF" w:rsidRDefault="00DA14DE" w:rsidP="0093369B">
      <w:pPr>
        <w:spacing w:after="0" w:line="240" w:lineRule="auto"/>
        <w:rPr>
          <w:lang w:val="en-GB"/>
        </w:rPr>
      </w:pPr>
    </w:p>
    <w:p w14:paraId="4A3089FB" w14:textId="77777777" w:rsidR="00DA14DE" w:rsidRPr="003B03DF" w:rsidRDefault="00DA14DE" w:rsidP="008C5BAC">
      <w:pPr>
        <w:pStyle w:val="ListParagraph"/>
        <w:numPr>
          <w:ilvl w:val="0"/>
          <w:numId w:val="38"/>
        </w:numPr>
        <w:spacing w:after="0" w:line="240" w:lineRule="auto"/>
        <w:rPr>
          <w:lang w:val="en-GB"/>
        </w:rPr>
      </w:pPr>
      <w:r w:rsidRPr="003B03DF">
        <w:rPr>
          <w:lang w:val="en-GB"/>
        </w:rPr>
        <w:t xml:space="preserve">The amount or maximum amount of the </w:t>
      </w:r>
      <w:r w:rsidR="0093369B" w:rsidRPr="003B03DF">
        <w:rPr>
          <w:lang w:val="en-GB"/>
        </w:rPr>
        <w:t>payment for</w:t>
      </w:r>
      <w:r w:rsidRPr="003B03DF">
        <w:rPr>
          <w:lang w:val="en-GB"/>
        </w:rPr>
        <w:t xml:space="preserve"> the goods is set out in a written agreement between the CIO and the charity trustee or connected person supplying the goods (“the supplier”).</w:t>
      </w:r>
    </w:p>
    <w:p w14:paraId="4A3089FC" w14:textId="77777777" w:rsidR="00246294" w:rsidRPr="003B03DF" w:rsidRDefault="00246294" w:rsidP="0093369B">
      <w:pPr>
        <w:spacing w:after="0" w:line="240" w:lineRule="auto"/>
        <w:rPr>
          <w:lang w:val="en-GB"/>
        </w:rPr>
      </w:pPr>
    </w:p>
    <w:p w14:paraId="4A3089FD" w14:textId="77777777" w:rsidR="00DA14DE" w:rsidRPr="003B03DF" w:rsidRDefault="00DA14DE" w:rsidP="008C5BAC">
      <w:pPr>
        <w:pStyle w:val="ListParagraph"/>
        <w:numPr>
          <w:ilvl w:val="0"/>
          <w:numId w:val="38"/>
        </w:numPr>
        <w:spacing w:after="0" w:line="240" w:lineRule="auto"/>
        <w:rPr>
          <w:lang w:val="en-GB"/>
        </w:rPr>
      </w:pPr>
      <w:r w:rsidRPr="003B03DF">
        <w:rPr>
          <w:lang w:val="en-GB"/>
        </w:rPr>
        <w:t xml:space="preserve">The amount or maximum amount of the </w:t>
      </w:r>
      <w:r w:rsidR="0093369B" w:rsidRPr="003B03DF">
        <w:rPr>
          <w:lang w:val="en-GB"/>
        </w:rPr>
        <w:t>payment for</w:t>
      </w:r>
      <w:r w:rsidRPr="003B03DF">
        <w:rPr>
          <w:lang w:val="en-GB"/>
        </w:rPr>
        <w:t xml:space="preserve"> the goods does not    exceed what is </w:t>
      </w:r>
      <w:r w:rsidR="0093369B" w:rsidRPr="003B03DF">
        <w:rPr>
          <w:lang w:val="en-GB"/>
        </w:rPr>
        <w:t>reasonable in</w:t>
      </w:r>
      <w:r w:rsidRPr="003B03DF">
        <w:rPr>
          <w:lang w:val="en-GB"/>
        </w:rPr>
        <w:t xml:space="preserve"> the circumstances for the supply of the goods in question.</w:t>
      </w:r>
    </w:p>
    <w:p w14:paraId="4A3089FE" w14:textId="77777777" w:rsidR="00246294" w:rsidRPr="003B03DF" w:rsidRDefault="00246294" w:rsidP="0093369B">
      <w:pPr>
        <w:spacing w:after="0" w:line="240" w:lineRule="auto"/>
        <w:rPr>
          <w:lang w:val="en-GB"/>
        </w:rPr>
      </w:pPr>
    </w:p>
    <w:p w14:paraId="4A3089FF" w14:textId="77777777" w:rsidR="00DA14DE" w:rsidRPr="003B03DF" w:rsidRDefault="00DA14DE" w:rsidP="0093369B">
      <w:pPr>
        <w:pStyle w:val="ListParagraph"/>
        <w:numPr>
          <w:ilvl w:val="0"/>
          <w:numId w:val="38"/>
        </w:numPr>
        <w:spacing w:after="0" w:line="240" w:lineRule="auto"/>
        <w:rPr>
          <w:lang w:val="en-GB"/>
        </w:rPr>
      </w:pPr>
      <w:r w:rsidRPr="003B03DF">
        <w:rPr>
          <w:lang w:val="en-GB"/>
        </w:rPr>
        <w:t xml:space="preserve">The other charity </w:t>
      </w:r>
      <w:r w:rsidR="0093369B" w:rsidRPr="003B03DF">
        <w:rPr>
          <w:lang w:val="en-GB"/>
        </w:rPr>
        <w:t>trustees are</w:t>
      </w:r>
      <w:r w:rsidRPr="003B03DF">
        <w:rPr>
          <w:lang w:val="en-GB"/>
        </w:rPr>
        <w:t xml:space="preserve"> satisfied that it is in the best interests of the CIO to contract with the supplier rather than with someone who is not a charity trustee or connected </w:t>
      </w:r>
      <w:r w:rsidRPr="003B03DF">
        <w:rPr>
          <w:lang w:val="en-GB"/>
        </w:rPr>
        <w:lastRenderedPageBreak/>
        <w:t>person. In reaching that decision the charity trustees must balance the advantage of contracting</w:t>
      </w:r>
      <w:r w:rsidR="008C5BAC" w:rsidRPr="003B03DF">
        <w:rPr>
          <w:lang w:val="en-GB"/>
        </w:rPr>
        <w:t xml:space="preserve"> </w:t>
      </w:r>
      <w:r w:rsidRPr="003B03DF">
        <w:rPr>
          <w:lang w:val="en-GB"/>
        </w:rPr>
        <w:t>with a charity trustee or connected person against the disadvantages of doing so.</w:t>
      </w:r>
    </w:p>
    <w:p w14:paraId="4A308A00" w14:textId="77777777" w:rsidR="00DA14DE" w:rsidRPr="003B03DF" w:rsidRDefault="00DA14DE" w:rsidP="0093369B">
      <w:pPr>
        <w:spacing w:after="0" w:line="240" w:lineRule="auto"/>
        <w:rPr>
          <w:lang w:val="en-GB"/>
        </w:rPr>
      </w:pPr>
    </w:p>
    <w:p w14:paraId="4A308A01" w14:textId="77777777" w:rsidR="00DA14DE" w:rsidRPr="003B03DF" w:rsidRDefault="00DA14DE" w:rsidP="008C5BAC">
      <w:pPr>
        <w:pStyle w:val="ListParagraph"/>
        <w:numPr>
          <w:ilvl w:val="0"/>
          <w:numId w:val="38"/>
        </w:numPr>
        <w:spacing w:after="0" w:line="240" w:lineRule="auto"/>
        <w:rPr>
          <w:lang w:val="en-GB"/>
        </w:rPr>
      </w:pPr>
      <w:r w:rsidRPr="003B03DF">
        <w:rPr>
          <w:lang w:val="en-GB"/>
        </w:rPr>
        <w:t>The supplier is absent from the part of any meeting at which there is discussion of the proposal to enter into a contract or arrangement with him or her or it with regard to the supply of goods to the CIO.</w:t>
      </w:r>
    </w:p>
    <w:p w14:paraId="4A308A02" w14:textId="77777777" w:rsidR="00DA14DE" w:rsidRPr="003B03DF" w:rsidRDefault="00DA14DE" w:rsidP="0093369B">
      <w:pPr>
        <w:spacing w:after="0" w:line="240" w:lineRule="auto"/>
        <w:rPr>
          <w:lang w:val="en-GB"/>
        </w:rPr>
      </w:pPr>
    </w:p>
    <w:p w14:paraId="4A308A03" w14:textId="77777777" w:rsidR="00DA14DE" w:rsidRPr="003B03DF" w:rsidRDefault="00DA14DE" w:rsidP="008C5BAC">
      <w:pPr>
        <w:pStyle w:val="ListParagraph"/>
        <w:numPr>
          <w:ilvl w:val="0"/>
          <w:numId w:val="38"/>
        </w:numPr>
        <w:spacing w:after="0" w:line="240" w:lineRule="auto"/>
        <w:rPr>
          <w:lang w:val="en-GB"/>
        </w:rPr>
      </w:pPr>
      <w:r w:rsidRPr="003B03DF">
        <w:rPr>
          <w:lang w:val="en-GB"/>
        </w:rPr>
        <w:t>The supplier does not vote on any such matter and is not to be counted when calculating whether a quorum of charity trustees is present at the meeting.</w:t>
      </w:r>
    </w:p>
    <w:p w14:paraId="4A308A04" w14:textId="77777777" w:rsidR="00DA14DE" w:rsidRPr="003B03DF" w:rsidRDefault="00DA14DE" w:rsidP="0093369B">
      <w:pPr>
        <w:spacing w:after="0" w:line="240" w:lineRule="auto"/>
        <w:rPr>
          <w:lang w:val="en-GB"/>
        </w:rPr>
      </w:pPr>
    </w:p>
    <w:p w14:paraId="4A308A05" w14:textId="77777777" w:rsidR="005D4A66" w:rsidRPr="003B03DF" w:rsidRDefault="008C5BAC" w:rsidP="008C5BAC">
      <w:pPr>
        <w:pStyle w:val="ListParagraph"/>
        <w:numPr>
          <w:ilvl w:val="0"/>
          <w:numId w:val="38"/>
        </w:numPr>
        <w:spacing w:after="0" w:line="240" w:lineRule="auto"/>
        <w:rPr>
          <w:lang w:val="en-GB"/>
        </w:rPr>
      </w:pPr>
      <w:r w:rsidRPr="003B03DF">
        <w:rPr>
          <w:lang w:val="en-GB"/>
        </w:rPr>
        <w:t>Th</w:t>
      </w:r>
      <w:r w:rsidR="0093369B" w:rsidRPr="003B03DF">
        <w:rPr>
          <w:lang w:val="en-GB"/>
        </w:rPr>
        <w:t>e</w:t>
      </w:r>
      <w:r w:rsidR="005D4A66" w:rsidRPr="003B03DF">
        <w:rPr>
          <w:lang w:val="en-GB"/>
        </w:rPr>
        <w:t xml:space="preserve"> reason for their decision is recorded by the charity </w:t>
      </w:r>
      <w:r w:rsidR="0093369B" w:rsidRPr="003B03DF">
        <w:rPr>
          <w:lang w:val="en-GB"/>
        </w:rPr>
        <w:t>trustees in</w:t>
      </w:r>
      <w:r w:rsidR="005D4A66" w:rsidRPr="003B03DF">
        <w:rPr>
          <w:lang w:val="en-GB"/>
        </w:rPr>
        <w:t xml:space="preserve"> the minute book.</w:t>
      </w:r>
    </w:p>
    <w:p w14:paraId="4A308A06" w14:textId="77777777" w:rsidR="00DA14DE" w:rsidRPr="003B03DF" w:rsidRDefault="00DA14DE" w:rsidP="0093369B">
      <w:pPr>
        <w:spacing w:after="0" w:line="240" w:lineRule="auto"/>
        <w:rPr>
          <w:lang w:val="en-GB"/>
        </w:rPr>
      </w:pPr>
    </w:p>
    <w:p w14:paraId="4A308A07" w14:textId="77777777" w:rsidR="0073193E" w:rsidRPr="003B03DF" w:rsidRDefault="0093369B" w:rsidP="008C5BAC">
      <w:pPr>
        <w:pStyle w:val="ListParagraph"/>
        <w:numPr>
          <w:ilvl w:val="0"/>
          <w:numId w:val="38"/>
        </w:numPr>
        <w:spacing w:after="0" w:line="240" w:lineRule="auto"/>
        <w:rPr>
          <w:lang w:val="en-GB"/>
        </w:rPr>
      </w:pPr>
      <w:r w:rsidRPr="003B03DF">
        <w:rPr>
          <w:lang w:val="en-GB"/>
        </w:rPr>
        <w:t>A majority</w:t>
      </w:r>
      <w:r w:rsidR="0073193E" w:rsidRPr="003B03DF">
        <w:rPr>
          <w:lang w:val="en-GB"/>
        </w:rPr>
        <w:t xml:space="preserve"> of the charity </w:t>
      </w:r>
      <w:r w:rsidRPr="003B03DF">
        <w:rPr>
          <w:lang w:val="en-GB"/>
        </w:rPr>
        <w:t>trustees then</w:t>
      </w:r>
      <w:r w:rsidR="0073193E" w:rsidRPr="003B03DF">
        <w:rPr>
          <w:lang w:val="en-GB"/>
        </w:rPr>
        <w:t xml:space="preserve"> in office are not in receipt of remuneration or   payments authorised by clause 6.</w:t>
      </w:r>
    </w:p>
    <w:p w14:paraId="4A308A08" w14:textId="77777777" w:rsidR="00DA14DE" w:rsidRPr="003B03DF" w:rsidRDefault="00DA14DE" w:rsidP="0093369B">
      <w:pPr>
        <w:spacing w:after="0" w:line="240" w:lineRule="auto"/>
        <w:rPr>
          <w:lang w:val="en-GB"/>
        </w:rPr>
      </w:pPr>
    </w:p>
    <w:p w14:paraId="4A308A09" w14:textId="77777777" w:rsidR="0073193E" w:rsidRPr="003B03DF" w:rsidRDefault="0073193E" w:rsidP="0093369B">
      <w:pPr>
        <w:spacing w:after="0" w:line="240" w:lineRule="auto"/>
        <w:rPr>
          <w:lang w:val="en-GB"/>
        </w:rPr>
      </w:pPr>
      <w:r w:rsidRPr="003B03DF">
        <w:rPr>
          <w:lang w:val="en-GB"/>
        </w:rPr>
        <w:t>(4) In sub-clauses (2) and (3) of this clause</w:t>
      </w:r>
    </w:p>
    <w:p w14:paraId="4A308A0A" w14:textId="77777777" w:rsidR="008C5BAC" w:rsidRPr="003B03DF" w:rsidRDefault="008C5BAC" w:rsidP="0093369B">
      <w:pPr>
        <w:spacing w:after="0" w:line="240" w:lineRule="auto"/>
        <w:rPr>
          <w:lang w:val="en-GB"/>
        </w:rPr>
      </w:pPr>
    </w:p>
    <w:p w14:paraId="4A308A0B" w14:textId="77777777" w:rsidR="0073193E" w:rsidRPr="003B03DF" w:rsidRDefault="0073193E" w:rsidP="008C5BAC">
      <w:pPr>
        <w:pStyle w:val="ListParagraph"/>
        <w:numPr>
          <w:ilvl w:val="0"/>
          <w:numId w:val="39"/>
        </w:numPr>
        <w:spacing w:after="0" w:line="240" w:lineRule="auto"/>
        <w:rPr>
          <w:lang w:val="en-GB"/>
        </w:rPr>
      </w:pPr>
      <w:r w:rsidRPr="003B03DF">
        <w:rPr>
          <w:lang w:val="en-GB"/>
        </w:rPr>
        <w:t>“the CIO” includes any company in which the CIO:</w:t>
      </w:r>
    </w:p>
    <w:p w14:paraId="4A308A0C" w14:textId="77777777" w:rsidR="0073193E" w:rsidRPr="003B03DF" w:rsidRDefault="0073193E" w:rsidP="0093369B">
      <w:pPr>
        <w:spacing w:after="0" w:line="240" w:lineRule="auto"/>
        <w:rPr>
          <w:lang w:val="en-GB"/>
        </w:rPr>
      </w:pPr>
    </w:p>
    <w:p w14:paraId="4A308A0D" w14:textId="77777777" w:rsidR="0073193E" w:rsidRPr="003B03DF" w:rsidRDefault="00991BC7" w:rsidP="008C5BAC">
      <w:pPr>
        <w:spacing w:after="0" w:line="240" w:lineRule="auto"/>
        <w:ind w:left="1440"/>
        <w:rPr>
          <w:lang w:val="en-GB"/>
        </w:rPr>
      </w:pPr>
      <w:r w:rsidRPr="003B03DF">
        <w:rPr>
          <w:lang w:val="en-GB"/>
        </w:rPr>
        <w:t>(</w:t>
      </w:r>
      <w:proofErr w:type="spellStart"/>
      <w:r w:rsidRPr="003B03DF">
        <w:rPr>
          <w:lang w:val="en-GB"/>
        </w:rPr>
        <w:t>i</w:t>
      </w:r>
      <w:proofErr w:type="spellEnd"/>
      <w:r w:rsidRPr="003B03DF">
        <w:rPr>
          <w:lang w:val="en-GB"/>
        </w:rPr>
        <w:t xml:space="preserve">) </w:t>
      </w:r>
      <w:r w:rsidR="0073193E" w:rsidRPr="003B03DF">
        <w:rPr>
          <w:lang w:val="en-GB"/>
        </w:rPr>
        <w:t>holds more than 50% of the shares; or</w:t>
      </w:r>
    </w:p>
    <w:p w14:paraId="4A308A0E" w14:textId="77777777" w:rsidR="0073193E" w:rsidRPr="003B03DF" w:rsidRDefault="0073193E" w:rsidP="0093369B">
      <w:pPr>
        <w:spacing w:after="0" w:line="240" w:lineRule="auto"/>
        <w:rPr>
          <w:lang w:val="en-GB"/>
        </w:rPr>
      </w:pPr>
    </w:p>
    <w:p w14:paraId="4A308A0F" w14:textId="77777777" w:rsidR="0073193E" w:rsidRPr="003B03DF" w:rsidRDefault="00991BC7" w:rsidP="008C5BAC">
      <w:pPr>
        <w:spacing w:after="0" w:line="240" w:lineRule="auto"/>
        <w:ind w:left="1440"/>
        <w:rPr>
          <w:lang w:val="en-GB"/>
        </w:rPr>
      </w:pPr>
      <w:r w:rsidRPr="003B03DF">
        <w:rPr>
          <w:lang w:val="en-GB"/>
        </w:rPr>
        <w:t xml:space="preserve">(ii) </w:t>
      </w:r>
      <w:r w:rsidR="0073193E" w:rsidRPr="003B03DF">
        <w:rPr>
          <w:lang w:val="en-GB"/>
        </w:rPr>
        <w:t>controls more than 50% of the voting rights attached to the shares; or</w:t>
      </w:r>
    </w:p>
    <w:p w14:paraId="4A308A10" w14:textId="77777777" w:rsidR="0073193E" w:rsidRPr="003B03DF" w:rsidRDefault="0073193E" w:rsidP="0093369B">
      <w:pPr>
        <w:spacing w:after="0" w:line="240" w:lineRule="auto"/>
        <w:rPr>
          <w:lang w:val="en-GB"/>
        </w:rPr>
      </w:pPr>
    </w:p>
    <w:p w14:paraId="4A308A11" w14:textId="77777777" w:rsidR="0073193E" w:rsidRPr="003B03DF" w:rsidRDefault="00991BC7" w:rsidP="008C5BAC">
      <w:pPr>
        <w:spacing w:after="0" w:line="240" w:lineRule="auto"/>
        <w:ind w:left="1440"/>
        <w:rPr>
          <w:lang w:val="en-GB"/>
        </w:rPr>
      </w:pPr>
      <w:r w:rsidRPr="003B03DF">
        <w:rPr>
          <w:lang w:val="en-GB"/>
        </w:rPr>
        <w:t xml:space="preserve">(iii) </w:t>
      </w:r>
      <w:r w:rsidR="0073193E" w:rsidRPr="003B03DF">
        <w:rPr>
          <w:lang w:val="en-GB"/>
        </w:rPr>
        <w:t>has the right to appoint one or more directors to the board of the company;</w:t>
      </w:r>
    </w:p>
    <w:p w14:paraId="4A308A12" w14:textId="77777777" w:rsidR="0073193E" w:rsidRPr="003B03DF" w:rsidRDefault="0073193E" w:rsidP="0093369B">
      <w:pPr>
        <w:spacing w:after="0" w:line="240" w:lineRule="auto"/>
        <w:rPr>
          <w:lang w:val="en-GB"/>
        </w:rPr>
      </w:pPr>
    </w:p>
    <w:p w14:paraId="4A308A13" w14:textId="77777777" w:rsidR="0073193E" w:rsidRPr="003B03DF" w:rsidRDefault="0093369B" w:rsidP="008C5BAC">
      <w:pPr>
        <w:pStyle w:val="ListParagraph"/>
        <w:numPr>
          <w:ilvl w:val="0"/>
          <w:numId w:val="39"/>
        </w:numPr>
        <w:spacing w:after="0" w:line="240" w:lineRule="auto"/>
        <w:rPr>
          <w:lang w:val="en-GB"/>
        </w:rPr>
      </w:pPr>
      <w:r w:rsidRPr="003B03DF">
        <w:rPr>
          <w:lang w:val="en-GB"/>
        </w:rPr>
        <w:t>“</w:t>
      </w:r>
      <w:r w:rsidR="0073193E" w:rsidRPr="003B03DF">
        <w:rPr>
          <w:lang w:val="en-GB"/>
        </w:rPr>
        <w:t>connected person” includes any person within the definition set out in clause 30 (Interpretation);</w:t>
      </w:r>
    </w:p>
    <w:p w14:paraId="4A308A14" w14:textId="77777777" w:rsidR="0073193E" w:rsidRPr="003B03DF" w:rsidRDefault="0073193E" w:rsidP="0093369B">
      <w:pPr>
        <w:spacing w:after="0" w:line="240" w:lineRule="auto"/>
        <w:rPr>
          <w:lang w:val="en-GB"/>
        </w:rPr>
      </w:pPr>
    </w:p>
    <w:p w14:paraId="4A308A15" w14:textId="77777777" w:rsidR="0073193E" w:rsidRPr="003B03DF" w:rsidRDefault="0073193E" w:rsidP="0093369B">
      <w:pPr>
        <w:spacing w:after="0" w:line="240" w:lineRule="auto"/>
        <w:rPr>
          <w:rStyle w:val="Strong"/>
          <w:lang w:val="en-GB"/>
        </w:rPr>
      </w:pPr>
      <w:r w:rsidRPr="003B03DF">
        <w:rPr>
          <w:rStyle w:val="Strong"/>
          <w:lang w:val="en-GB"/>
        </w:rPr>
        <w:t>7. Conflicts of interest and conflicts of loyalty</w:t>
      </w:r>
    </w:p>
    <w:p w14:paraId="4A308A16" w14:textId="77777777" w:rsidR="0073193E" w:rsidRPr="003B03DF" w:rsidRDefault="0073193E" w:rsidP="0093369B">
      <w:pPr>
        <w:spacing w:after="0" w:line="240" w:lineRule="auto"/>
        <w:rPr>
          <w:lang w:val="en-GB"/>
        </w:rPr>
      </w:pPr>
    </w:p>
    <w:p w14:paraId="4A308A17" w14:textId="77777777" w:rsidR="0073193E" w:rsidRPr="003B03DF" w:rsidRDefault="0073193E" w:rsidP="0093369B">
      <w:pPr>
        <w:spacing w:after="0" w:line="240" w:lineRule="auto"/>
        <w:rPr>
          <w:lang w:val="en-GB"/>
        </w:rPr>
      </w:pPr>
      <w:r w:rsidRPr="003B03DF">
        <w:rPr>
          <w:lang w:val="en-GB"/>
        </w:rPr>
        <w:t xml:space="preserve">A charity </w:t>
      </w:r>
      <w:r w:rsidR="0093369B" w:rsidRPr="003B03DF">
        <w:rPr>
          <w:lang w:val="en-GB"/>
        </w:rPr>
        <w:t>trustee must</w:t>
      </w:r>
      <w:r w:rsidRPr="003B03DF">
        <w:rPr>
          <w:lang w:val="en-GB"/>
        </w:rPr>
        <w:t>:</w:t>
      </w:r>
    </w:p>
    <w:p w14:paraId="4A308A18" w14:textId="77777777" w:rsidR="0073193E" w:rsidRPr="003B03DF" w:rsidRDefault="0073193E" w:rsidP="0093369B">
      <w:pPr>
        <w:spacing w:after="0" w:line="240" w:lineRule="auto"/>
        <w:rPr>
          <w:lang w:val="en-GB"/>
        </w:rPr>
      </w:pPr>
    </w:p>
    <w:p w14:paraId="4A308A19" w14:textId="77777777" w:rsidR="0073193E" w:rsidRPr="003B03DF" w:rsidRDefault="0073193E" w:rsidP="00991BC7">
      <w:pPr>
        <w:pStyle w:val="ListParagraph"/>
        <w:numPr>
          <w:ilvl w:val="0"/>
          <w:numId w:val="43"/>
        </w:numPr>
        <w:spacing w:after="0" w:line="240" w:lineRule="auto"/>
        <w:rPr>
          <w:lang w:val="en-GB"/>
        </w:rPr>
      </w:pPr>
      <w:r w:rsidRPr="003B03DF">
        <w:rPr>
          <w:lang w:val="en-GB"/>
        </w:rPr>
        <w:t xml:space="preserve">declare the nature and </w:t>
      </w:r>
      <w:r w:rsidR="0093369B" w:rsidRPr="003B03DF">
        <w:rPr>
          <w:lang w:val="en-GB"/>
        </w:rPr>
        <w:t>extent of</w:t>
      </w:r>
      <w:r w:rsidRPr="003B03DF">
        <w:rPr>
          <w:lang w:val="en-GB"/>
        </w:rPr>
        <w:t xml:space="preserve"> any </w:t>
      </w:r>
      <w:r w:rsidR="0093369B" w:rsidRPr="003B03DF">
        <w:rPr>
          <w:lang w:val="en-GB"/>
        </w:rPr>
        <w:t>interest, direct</w:t>
      </w:r>
      <w:r w:rsidRPr="003B03DF">
        <w:rPr>
          <w:lang w:val="en-GB"/>
        </w:rPr>
        <w:t xml:space="preserve"> or indirect, which he or she has in a proposed transaction or arrangement with the CIO or in any transaction or arrangement entered into by the CIO which has not previously been declared; and</w:t>
      </w:r>
    </w:p>
    <w:p w14:paraId="4A308A1A" w14:textId="77777777" w:rsidR="0073193E" w:rsidRPr="003B03DF" w:rsidRDefault="0073193E" w:rsidP="0093369B">
      <w:pPr>
        <w:spacing w:after="0" w:line="240" w:lineRule="auto"/>
        <w:rPr>
          <w:lang w:val="en-GB"/>
        </w:rPr>
      </w:pPr>
    </w:p>
    <w:p w14:paraId="4A308A1B" w14:textId="77777777" w:rsidR="0073193E" w:rsidRPr="003B03DF" w:rsidRDefault="0073193E" w:rsidP="00991BC7">
      <w:pPr>
        <w:pStyle w:val="ListParagraph"/>
        <w:numPr>
          <w:ilvl w:val="0"/>
          <w:numId w:val="43"/>
        </w:numPr>
        <w:spacing w:after="0" w:line="240" w:lineRule="auto"/>
        <w:rPr>
          <w:lang w:val="en-GB"/>
        </w:rPr>
      </w:pPr>
      <w:r w:rsidRPr="003B03DF">
        <w:rPr>
          <w:lang w:val="en-GB"/>
        </w:rPr>
        <w:t xml:space="preserve">absent himself or herself from any discussions of the charity </w:t>
      </w:r>
      <w:r w:rsidR="0093369B" w:rsidRPr="003B03DF">
        <w:rPr>
          <w:lang w:val="en-GB"/>
        </w:rPr>
        <w:t>trustees in</w:t>
      </w:r>
      <w:r w:rsidRPr="003B03DF">
        <w:rPr>
          <w:lang w:val="en-GB"/>
        </w:rPr>
        <w:t xml:space="preserve"> which it is possible that a conflict of </w:t>
      </w:r>
      <w:r w:rsidR="0093369B" w:rsidRPr="003B03DF">
        <w:rPr>
          <w:lang w:val="en-GB"/>
        </w:rPr>
        <w:t>interest will</w:t>
      </w:r>
      <w:r w:rsidRPr="003B03DF">
        <w:rPr>
          <w:lang w:val="en-GB"/>
        </w:rPr>
        <w:t xml:space="preserve"> arise between his or her duty to act solely in the interests of the CIO </w:t>
      </w:r>
      <w:r w:rsidR="0093369B" w:rsidRPr="003B03DF">
        <w:rPr>
          <w:lang w:val="en-GB"/>
        </w:rPr>
        <w:t>and any</w:t>
      </w:r>
      <w:r w:rsidRPr="003B03DF">
        <w:rPr>
          <w:lang w:val="en-GB"/>
        </w:rPr>
        <w:t xml:space="preserve"> personal interest (including but not limited to any financial interest).</w:t>
      </w:r>
    </w:p>
    <w:p w14:paraId="4A308A1C" w14:textId="77777777" w:rsidR="0073193E" w:rsidRPr="003B03DF" w:rsidRDefault="0073193E" w:rsidP="0093369B">
      <w:pPr>
        <w:spacing w:after="0" w:line="240" w:lineRule="auto"/>
        <w:rPr>
          <w:lang w:val="en-GB"/>
        </w:rPr>
      </w:pPr>
    </w:p>
    <w:p w14:paraId="4A308A1D" w14:textId="77777777" w:rsidR="0073193E" w:rsidRPr="003B03DF" w:rsidRDefault="0073193E" w:rsidP="0093369B">
      <w:pPr>
        <w:spacing w:after="0" w:line="240" w:lineRule="auto"/>
        <w:rPr>
          <w:lang w:val="en-GB"/>
        </w:rPr>
      </w:pPr>
      <w:r w:rsidRPr="003B03DF">
        <w:rPr>
          <w:lang w:val="en-GB"/>
        </w:rPr>
        <w:t>Any charity trustee absenting himself or herself from any discussions in accordance with this clause must not vote or be counted as part of the quorum in any decision of the charity trustees on the matter.</w:t>
      </w:r>
    </w:p>
    <w:p w14:paraId="4A308A1E" w14:textId="77777777" w:rsidR="0073193E" w:rsidRPr="003B03DF" w:rsidRDefault="0073193E" w:rsidP="0093369B">
      <w:pPr>
        <w:spacing w:after="0" w:line="240" w:lineRule="auto"/>
        <w:rPr>
          <w:lang w:val="en-GB"/>
        </w:rPr>
      </w:pPr>
    </w:p>
    <w:p w14:paraId="4A308A1F" w14:textId="77777777" w:rsidR="0073193E" w:rsidRPr="003B03DF" w:rsidRDefault="0073193E" w:rsidP="0093369B">
      <w:pPr>
        <w:spacing w:after="0" w:line="240" w:lineRule="auto"/>
        <w:rPr>
          <w:rStyle w:val="Strong"/>
          <w:lang w:val="en-GB"/>
        </w:rPr>
      </w:pPr>
      <w:r w:rsidRPr="003B03DF">
        <w:rPr>
          <w:rStyle w:val="Strong"/>
          <w:lang w:val="en-GB"/>
        </w:rPr>
        <w:t>8.  Liability of members to contribute to the assets of the CIO if it is wound up</w:t>
      </w:r>
    </w:p>
    <w:p w14:paraId="4A308A20" w14:textId="77777777" w:rsidR="0073193E" w:rsidRPr="003B03DF" w:rsidRDefault="0073193E" w:rsidP="0093369B">
      <w:pPr>
        <w:spacing w:after="0" w:line="240" w:lineRule="auto"/>
        <w:rPr>
          <w:lang w:val="en-GB"/>
        </w:rPr>
      </w:pPr>
    </w:p>
    <w:p w14:paraId="4A308A21" w14:textId="77777777" w:rsidR="0073193E" w:rsidRPr="003B03DF" w:rsidRDefault="0073193E" w:rsidP="0093369B">
      <w:pPr>
        <w:spacing w:after="0" w:line="240" w:lineRule="auto"/>
        <w:rPr>
          <w:lang w:val="en-GB"/>
        </w:rPr>
      </w:pPr>
      <w:r w:rsidRPr="003B03DF">
        <w:rPr>
          <w:lang w:val="en-GB"/>
        </w:rPr>
        <w:t xml:space="preserve">If the CIO is wound up, the members of the CIO </w:t>
      </w:r>
      <w:r w:rsidR="0093369B" w:rsidRPr="003B03DF">
        <w:rPr>
          <w:lang w:val="en-GB"/>
        </w:rPr>
        <w:t>have no</w:t>
      </w:r>
      <w:r w:rsidRPr="003B03DF">
        <w:rPr>
          <w:lang w:val="en-GB"/>
        </w:rPr>
        <w:t xml:space="preserve"> liability to contribute to its assets and no personal responsibility for settling its debts and liabilities.</w:t>
      </w:r>
    </w:p>
    <w:p w14:paraId="4A308A22" w14:textId="77777777" w:rsidR="0073193E" w:rsidRPr="003B03DF" w:rsidRDefault="0073193E" w:rsidP="0093369B">
      <w:pPr>
        <w:spacing w:after="0" w:line="240" w:lineRule="auto"/>
        <w:rPr>
          <w:lang w:val="en-GB"/>
        </w:rPr>
      </w:pPr>
    </w:p>
    <w:p w14:paraId="4A308A23" w14:textId="77777777" w:rsidR="00991BC7" w:rsidRPr="003B03DF" w:rsidRDefault="00991BC7" w:rsidP="0093369B">
      <w:pPr>
        <w:spacing w:after="0" w:line="240" w:lineRule="auto"/>
        <w:rPr>
          <w:rStyle w:val="Strong"/>
          <w:lang w:val="en-GB"/>
        </w:rPr>
      </w:pPr>
    </w:p>
    <w:p w14:paraId="4A308A24" w14:textId="77777777" w:rsidR="004328E2" w:rsidRPr="003B03DF" w:rsidRDefault="004328E2" w:rsidP="0093369B">
      <w:pPr>
        <w:spacing w:after="0" w:line="240" w:lineRule="auto"/>
        <w:rPr>
          <w:rStyle w:val="Strong"/>
          <w:lang w:val="en-GB"/>
        </w:rPr>
      </w:pPr>
      <w:r w:rsidRPr="003B03DF">
        <w:rPr>
          <w:rStyle w:val="Strong"/>
          <w:lang w:val="en-GB"/>
        </w:rPr>
        <w:lastRenderedPageBreak/>
        <w:t>9. Membership of the CIO</w:t>
      </w:r>
    </w:p>
    <w:p w14:paraId="4A308A25" w14:textId="77777777" w:rsidR="004328E2" w:rsidRPr="003B03DF" w:rsidRDefault="004328E2" w:rsidP="0093369B">
      <w:pPr>
        <w:spacing w:after="0" w:line="240" w:lineRule="auto"/>
        <w:rPr>
          <w:lang w:val="en-GB"/>
        </w:rPr>
      </w:pPr>
    </w:p>
    <w:p w14:paraId="4A308A26" w14:textId="77777777" w:rsidR="004328E2" w:rsidRPr="003B03DF" w:rsidRDefault="004328E2" w:rsidP="0093369B">
      <w:pPr>
        <w:spacing w:after="0" w:line="240" w:lineRule="auto"/>
        <w:rPr>
          <w:b/>
          <w:lang w:val="en-GB"/>
        </w:rPr>
      </w:pPr>
      <w:r w:rsidRPr="003B03DF">
        <w:rPr>
          <w:b/>
          <w:lang w:val="en-GB"/>
        </w:rPr>
        <w:t>(1) Admission of new members</w:t>
      </w:r>
    </w:p>
    <w:p w14:paraId="4A308A27" w14:textId="77777777" w:rsidR="004328E2" w:rsidRPr="003B03DF" w:rsidRDefault="004328E2" w:rsidP="0093369B">
      <w:pPr>
        <w:spacing w:after="0" w:line="240" w:lineRule="auto"/>
        <w:rPr>
          <w:b/>
          <w:lang w:val="en-GB"/>
        </w:rPr>
      </w:pPr>
    </w:p>
    <w:p w14:paraId="4A308A28" w14:textId="77777777" w:rsidR="004328E2" w:rsidRPr="003B03DF" w:rsidRDefault="004328E2" w:rsidP="008C5BAC">
      <w:pPr>
        <w:pStyle w:val="ListParagraph"/>
        <w:numPr>
          <w:ilvl w:val="0"/>
          <w:numId w:val="40"/>
        </w:numPr>
        <w:spacing w:after="0" w:line="240" w:lineRule="auto"/>
        <w:rPr>
          <w:b/>
          <w:lang w:val="en-GB"/>
        </w:rPr>
      </w:pPr>
      <w:r w:rsidRPr="003B03DF">
        <w:rPr>
          <w:b/>
          <w:lang w:val="en-GB"/>
        </w:rPr>
        <w:t>Eligibility</w:t>
      </w:r>
    </w:p>
    <w:p w14:paraId="4A308A29" w14:textId="77777777" w:rsidR="004328E2" w:rsidRPr="003B03DF" w:rsidRDefault="004328E2" w:rsidP="0093369B">
      <w:pPr>
        <w:spacing w:after="0" w:line="240" w:lineRule="auto"/>
        <w:rPr>
          <w:lang w:val="en-GB"/>
        </w:rPr>
      </w:pPr>
    </w:p>
    <w:p w14:paraId="4A308A2A" w14:textId="77777777" w:rsidR="004328E2" w:rsidRPr="003B03DF" w:rsidRDefault="004328E2" w:rsidP="008C5BAC">
      <w:pPr>
        <w:spacing w:after="0" w:line="240" w:lineRule="auto"/>
        <w:ind w:left="720"/>
        <w:rPr>
          <w:lang w:val="en-GB"/>
        </w:rPr>
      </w:pPr>
      <w:r w:rsidRPr="003B03DF">
        <w:rPr>
          <w:lang w:val="en-GB"/>
        </w:rPr>
        <w:t>Membership of the CIO is open to anyone who is interested in furthering its purposes, and who, by applying for membership, has indicated his, her or its agreement to become a member and acceptance of the duty of members set out in sub-clause (3) of this clause.</w:t>
      </w:r>
    </w:p>
    <w:p w14:paraId="4A308A2B" w14:textId="77777777" w:rsidR="004328E2" w:rsidRPr="003B03DF" w:rsidRDefault="004328E2" w:rsidP="0093369B">
      <w:pPr>
        <w:spacing w:after="0" w:line="240" w:lineRule="auto"/>
        <w:rPr>
          <w:lang w:val="en-GB"/>
        </w:rPr>
      </w:pPr>
    </w:p>
    <w:p w14:paraId="4A308A2C" w14:textId="77777777" w:rsidR="004328E2" w:rsidRPr="003B03DF" w:rsidRDefault="004328E2" w:rsidP="008C5BAC">
      <w:pPr>
        <w:spacing w:after="0" w:line="240" w:lineRule="auto"/>
        <w:ind w:left="720"/>
        <w:rPr>
          <w:lang w:val="en-GB"/>
        </w:rPr>
      </w:pPr>
      <w:r w:rsidRPr="003B03DF">
        <w:rPr>
          <w:lang w:val="en-GB"/>
        </w:rPr>
        <w:t>A member may be an individual, a corporate body, or [an individual or corporate body representing] an organisation which is not incorporated.</w:t>
      </w:r>
    </w:p>
    <w:p w14:paraId="4A308A2D" w14:textId="77777777" w:rsidR="004328E2" w:rsidRPr="003B03DF" w:rsidRDefault="004328E2" w:rsidP="0093369B">
      <w:pPr>
        <w:spacing w:after="0" w:line="240" w:lineRule="auto"/>
        <w:rPr>
          <w:lang w:val="en-GB"/>
        </w:rPr>
      </w:pPr>
      <w:r w:rsidRPr="003B03DF">
        <w:rPr>
          <w:lang w:val="en-GB"/>
        </w:rPr>
        <w:t xml:space="preserve"> </w:t>
      </w:r>
    </w:p>
    <w:p w14:paraId="4A308A2E" w14:textId="77777777" w:rsidR="004328E2" w:rsidRPr="003B03DF" w:rsidRDefault="004328E2" w:rsidP="008C5BAC">
      <w:pPr>
        <w:pStyle w:val="ListParagraph"/>
        <w:numPr>
          <w:ilvl w:val="0"/>
          <w:numId w:val="40"/>
        </w:numPr>
        <w:spacing w:after="0" w:line="240" w:lineRule="auto"/>
        <w:rPr>
          <w:b/>
          <w:lang w:val="en-GB"/>
        </w:rPr>
      </w:pPr>
      <w:r w:rsidRPr="003B03DF">
        <w:rPr>
          <w:b/>
          <w:lang w:val="en-GB"/>
        </w:rPr>
        <w:t>Admission procedure</w:t>
      </w:r>
    </w:p>
    <w:p w14:paraId="4A308A2F" w14:textId="77777777" w:rsidR="004328E2" w:rsidRPr="003B03DF" w:rsidRDefault="004328E2" w:rsidP="0093369B">
      <w:pPr>
        <w:spacing w:after="0" w:line="240" w:lineRule="auto"/>
        <w:rPr>
          <w:lang w:val="en-GB"/>
        </w:rPr>
      </w:pPr>
    </w:p>
    <w:p w14:paraId="4A308A30" w14:textId="77777777" w:rsidR="004328E2" w:rsidRPr="003B03DF" w:rsidRDefault="004328E2" w:rsidP="008C5BAC">
      <w:pPr>
        <w:spacing w:after="0" w:line="240" w:lineRule="auto"/>
        <w:ind w:left="720"/>
        <w:rPr>
          <w:lang w:val="en-GB"/>
        </w:rPr>
      </w:pPr>
      <w:r w:rsidRPr="003B03DF">
        <w:rPr>
          <w:lang w:val="en-GB"/>
        </w:rPr>
        <w:t>The charity trustees:</w:t>
      </w:r>
    </w:p>
    <w:p w14:paraId="4A308A31" w14:textId="77777777" w:rsidR="004328E2" w:rsidRPr="003B03DF" w:rsidRDefault="004328E2" w:rsidP="0093369B">
      <w:pPr>
        <w:spacing w:after="0" w:line="240" w:lineRule="auto"/>
        <w:rPr>
          <w:lang w:val="en-GB"/>
        </w:rPr>
      </w:pPr>
    </w:p>
    <w:p w14:paraId="4A308A32" w14:textId="77777777" w:rsidR="004328E2" w:rsidRPr="003B03DF" w:rsidRDefault="004328E2" w:rsidP="008C5BAC">
      <w:pPr>
        <w:spacing w:after="0" w:line="240" w:lineRule="auto"/>
        <w:ind w:left="720"/>
        <w:rPr>
          <w:lang w:val="en-GB"/>
        </w:rPr>
      </w:pPr>
      <w:r w:rsidRPr="003B03DF">
        <w:rPr>
          <w:lang w:val="en-GB"/>
        </w:rPr>
        <w:t>(</w:t>
      </w:r>
      <w:r w:rsidR="0093369B" w:rsidRPr="003B03DF">
        <w:rPr>
          <w:lang w:val="en-GB"/>
        </w:rPr>
        <w:t>I</w:t>
      </w:r>
      <w:r w:rsidRPr="003B03DF">
        <w:rPr>
          <w:lang w:val="en-GB"/>
        </w:rPr>
        <w:t>) may require applications for membership to be made in any reasonable way that they decide;</w:t>
      </w:r>
    </w:p>
    <w:p w14:paraId="4A308A33" w14:textId="77777777" w:rsidR="004328E2" w:rsidRPr="003B03DF" w:rsidRDefault="004328E2" w:rsidP="0093369B">
      <w:pPr>
        <w:spacing w:after="0" w:line="240" w:lineRule="auto"/>
        <w:rPr>
          <w:lang w:val="en-GB"/>
        </w:rPr>
      </w:pPr>
    </w:p>
    <w:p w14:paraId="4A308A34" w14:textId="77777777" w:rsidR="004328E2" w:rsidRPr="003B03DF" w:rsidRDefault="004328E2" w:rsidP="008C5BAC">
      <w:pPr>
        <w:spacing w:after="0" w:line="240" w:lineRule="auto"/>
        <w:ind w:left="720"/>
        <w:rPr>
          <w:lang w:val="en-GB"/>
        </w:rPr>
      </w:pPr>
      <w:r w:rsidRPr="003B03DF">
        <w:rPr>
          <w:lang w:val="en-GB"/>
        </w:rPr>
        <w:t>(ii)</w:t>
      </w:r>
      <w:r w:rsidR="008C5BAC" w:rsidRPr="003B03DF">
        <w:rPr>
          <w:lang w:val="en-GB"/>
        </w:rPr>
        <w:t xml:space="preserve"> </w:t>
      </w:r>
      <w:r w:rsidRPr="003B03DF">
        <w:rPr>
          <w:lang w:val="en-GB"/>
        </w:rPr>
        <w:t>shall, if they approve an application for membership, notify the applicant of their decision within 21 days;</w:t>
      </w:r>
    </w:p>
    <w:p w14:paraId="4A308A35" w14:textId="77777777" w:rsidR="004328E2" w:rsidRPr="003B03DF" w:rsidRDefault="004328E2" w:rsidP="0093369B">
      <w:pPr>
        <w:spacing w:after="0" w:line="240" w:lineRule="auto"/>
        <w:rPr>
          <w:lang w:val="en-GB"/>
        </w:rPr>
      </w:pPr>
    </w:p>
    <w:p w14:paraId="4A308A36" w14:textId="77777777" w:rsidR="004328E2" w:rsidRPr="003B03DF" w:rsidRDefault="004328E2" w:rsidP="008C5BAC">
      <w:pPr>
        <w:spacing w:after="0" w:line="240" w:lineRule="auto"/>
        <w:ind w:left="720"/>
        <w:rPr>
          <w:lang w:val="en-GB"/>
        </w:rPr>
      </w:pPr>
      <w:r w:rsidRPr="003B03DF">
        <w:rPr>
          <w:lang w:val="en-GB"/>
        </w:rPr>
        <w:t>(iii) may refuse an application for membership if they believe that it is in the best interests of the CIO for them to do so;</w:t>
      </w:r>
    </w:p>
    <w:p w14:paraId="4A308A37" w14:textId="77777777" w:rsidR="004328E2" w:rsidRPr="003B03DF" w:rsidRDefault="004328E2" w:rsidP="0093369B">
      <w:pPr>
        <w:spacing w:after="0" w:line="240" w:lineRule="auto"/>
        <w:rPr>
          <w:lang w:val="en-GB"/>
        </w:rPr>
      </w:pPr>
    </w:p>
    <w:p w14:paraId="4A308A38" w14:textId="77777777" w:rsidR="004328E2" w:rsidRPr="003B03DF" w:rsidRDefault="004328E2" w:rsidP="008C5BAC">
      <w:pPr>
        <w:spacing w:after="0" w:line="240" w:lineRule="auto"/>
        <w:ind w:left="720"/>
        <w:rPr>
          <w:lang w:val="en-GB"/>
        </w:rPr>
      </w:pPr>
      <w:r w:rsidRPr="003B03DF">
        <w:rPr>
          <w:lang w:val="en-GB"/>
        </w:rPr>
        <w:t>(iv) shall, if they decide to refuse an application for membership, give the      applicant their reasons for doing so, within 21 days of the decision being taken, and give the applicant the opportunity to appeal against the refusal; and</w:t>
      </w:r>
    </w:p>
    <w:p w14:paraId="4A308A39" w14:textId="77777777" w:rsidR="004328E2" w:rsidRPr="003B03DF" w:rsidRDefault="004328E2" w:rsidP="0093369B">
      <w:pPr>
        <w:spacing w:after="0" w:line="240" w:lineRule="auto"/>
        <w:rPr>
          <w:lang w:val="en-GB"/>
        </w:rPr>
      </w:pPr>
    </w:p>
    <w:p w14:paraId="4A308A3A" w14:textId="77777777" w:rsidR="004328E2" w:rsidRPr="003B03DF" w:rsidRDefault="004328E2" w:rsidP="008C5BAC">
      <w:pPr>
        <w:spacing w:after="0" w:line="240" w:lineRule="auto"/>
        <w:ind w:left="720"/>
        <w:rPr>
          <w:lang w:val="en-GB"/>
        </w:rPr>
      </w:pPr>
      <w:r w:rsidRPr="003B03DF">
        <w:rPr>
          <w:lang w:val="en-GB"/>
        </w:rPr>
        <w:t xml:space="preserve">(v) shall </w:t>
      </w:r>
      <w:proofErr w:type="gramStart"/>
      <w:r w:rsidRPr="003B03DF">
        <w:rPr>
          <w:lang w:val="en-GB"/>
        </w:rPr>
        <w:t>give fair consideration to</w:t>
      </w:r>
      <w:proofErr w:type="gramEnd"/>
      <w:r w:rsidRPr="003B03DF">
        <w:rPr>
          <w:lang w:val="en-GB"/>
        </w:rPr>
        <w:t xml:space="preserve"> any such appeal, and shall inform the applicant of their decision, but any decision to confirm refusal of the application for </w:t>
      </w:r>
      <w:r w:rsidR="0093369B" w:rsidRPr="003B03DF">
        <w:rPr>
          <w:lang w:val="en-GB"/>
        </w:rPr>
        <w:t>membership shall</w:t>
      </w:r>
      <w:r w:rsidRPr="003B03DF">
        <w:rPr>
          <w:lang w:val="en-GB"/>
        </w:rPr>
        <w:t xml:space="preserve"> be final.</w:t>
      </w:r>
    </w:p>
    <w:p w14:paraId="4A308A3B" w14:textId="77777777" w:rsidR="004328E2" w:rsidRPr="003B03DF" w:rsidRDefault="004328E2" w:rsidP="0093369B">
      <w:pPr>
        <w:spacing w:after="0" w:line="240" w:lineRule="auto"/>
        <w:rPr>
          <w:lang w:val="en-GB"/>
        </w:rPr>
      </w:pPr>
    </w:p>
    <w:p w14:paraId="4A308A3C" w14:textId="77777777" w:rsidR="004328E2" w:rsidRPr="003B03DF" w:rsidRDefault="004328E2" w:rsidP="0093369B">
      <w:pPr>
        <w:spacing w:after="0" w:line="240" w:lineRule="auto"/>
        <w:rPr>
          <w:b/>
          <w:lang w:val="en-GB"/>
        </w:rPr>
      </w:pPr>
      <w:r w:rsidRPr="003B03DF">
        <w:rPr>
          <w:b/>
          <w:lang w:val="en-GB"/>
        </w:rPr>
        <w:t>(2) Transfer of membership</w:t>
      </w:r>
    </w:p>
    <w:p w14:paraId="4A308A3D" w14:textId="77777777" w:rsidR="004328E2" w:rsidRPr="003B03DF" w:rsidRDefault="004328E2" w:rsidP="0093369B">
      <w:pPr>
        <w:spacing w:after="0" w:line="240" w:lineRule="auto"/>
        <w:rPr>
          <w:lang w:val="en-GB"/>
        </w:rPr>
      </w:pPr>
    </w:p>
    <w:p w14:paraId="4A308A3E" w14:textId="77777777" w:rsidR="004328E2" w:rsidRPr="003B03DF" w:rsidRDefault="004328E2" w:rsidP="0093369B">
      <w:pPr>
        <w:spacing w:after="0" w:line="240" w:lineRule="auto"/>
        <w:rPr>
          <w:lang w:val="en-GB"/>
        </w:rPr>
      </w:pPr>
      <w:r w:rsidRPr="003B03DF">
        <w:rPr>
          <w:lang w:val="en-GB"/>
        </w:rPr>
        <w:t>Membership of the CIO cannot be transferred to anyone els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ication of the transfer.</w:t>
      </w:r>
    </w:p>
    <w:p w14:paraId="4A308A3F" w14:textId="77777777" w:rsidR="004328E2" w:rsidRPr="003B03DF" w:rsidRDefault="004328E2" w:rsidP="0093369B">
      <w:pPr>
        <w:spacing w:after="0" w:line="240" w:lineRule="auto"/>
        <w:rPr>
          <w:lang w:val="en-GB"/>
        </w:rPr>
      </w:pPr>
    </w:p>
    <w:p w14:paraId="4A308A40" w14:textId="77777777" w:rsidR="004328E2" w:rsidRPr="003B03DF" w:rsidRDefault="004328E2" w:rsidP="0093369B">
      <w:pPr>
        <w:spacing w:after="0" w:line="240" w:lineRule="auto"/>
        <w:rPr>
          <w:b/>
          <w:lang w:val="en-GB"/>
        </w:rPr>
      </w:pPr>
      <w:r w:rsidRPr="003B03DF">
        <w:rPr>
          <w:b/>
          <w:lang w:val="en-GB"/>
        </w:rPr>
        <w:t>(3) Duty of members</w:t>
      </w:r>
    </w:p>
    <w:p w14:paraId="4A308A41" w14:textId="77777777" w:rsidR="004328E2" w:rsidRPr="003B03DF" w:rsidRDefault="004328E2" w:rsidP="0093369B">
      <w:pPr>
        <w:spacing w:after="0" w:line="240" w:lineRule="auto"/>
        <w:rPr>
          <w:lang w:val="en-GB"/>
        </w:rPr>
      </w:pPr>
    </w:p>
    <w:p w14:paraId="4A308A42" w14:textId="77777777" w:rsidR="004328E2" w:rsidRPr="003B03DF" w:rsidRDefault="004328E2" w:rsidP="0093369B">
      <w:pPr>
        <w:spacing w:after="0" w:line="240" w:lineRule="auto"/>
        <w:rPr>
          <w:lang w:val="en-GB"/>
        </w:rPr>
      </w:pPr>
      <w:r w:rsidRPr="003B03DF">
        <w:rPr>
          <w:lang w:val="en-GB"/>
        </w:rPr>
        <w:t xml:space="preserve">It is the duty of each </w:t>
      </w:r>
      <w:r w:rsidR="0093369B" w:rsidRPr="003B03DF">
        <w:rPr>
          <w:lang w:val="en-GB"/>
        </w:rPr>
        <w:t>member of</w:t>
      </w:r>
      <w:r w:rsidRPr="003B03DF">
        <w:rPr>
          <w:lang w:val="en-GB"/>
        </w:rPr>
        <w:t xml:space="preserve"> the CIO to exercise his or her powers as a member of the CIO in the way he or she decides in good faith would be most likely to further the purposes of the CIO.</w:t>
      </w:r>
    </w:p>
    <w:p w14:paraId="4A308A43" w14:textId="77777777" w:rsidR="004328E2" w:rsidRPr="003B03DF" w:rsidRDefault="004328E2" w:rsidP="0093369B">
      <w:pPr>
        <w:spacing w:after="0" w:line="240" w:lineRule="auto"/>
        <w:rPr>
          <w:lang w:val="en-GB"/>
        </w:rPr>
      </w:pPr>
    </w:p>
    <w:p w14:paraId="4A308A44" w14:textId="77777777" w:rsidR="004328E2" w:rsidRPr="003B03DF" w:rsidRDefault="004328E2" w:rsidP="0093369B">
      <w:pPr>
        <w:spacing w:after="0" w:line="240" w:lineRule="auto"/>
        <w:rPr>
          <w:b/>
          <w:lang w:val="en-GB"/>
        </w:rPr>
      </w:pPr>
      <w:r w:rsidRPr="003B03DF">
        <w:rPr>
          <w:b/>
          <w:lang w:val="en-GB"/>
        </w:rPr>
        <w:t>(4) Termination of membership</w:t>
      </w:r>
    </w:p>
    <w:p w14:paraId="4A308A45" w14:textId="77777777" w:rsidR="004328E2" w:rsidRPr="003B03DF" w:rsidRDefault="004328E2" w:rsidP="0093369B">
      <w:pPr>
        <w:spacing w:after="0" w:line="240" w:lineRule="auto"/>
        <w:rPr>
          <w:lang w:val="en-GB"/>
        </w:rPr>
      </w:pPr>
    </w:p>
    <w:p w14:paraId="4A308A46" w14:textId="77777777" w:rsidR="004328E2" w:rsidRPr="003B03DF" w:rsidRDefault="004328E2" w:rsidP="008C5BAC">
      <w:pPr>
        <w:pStyle w:val="ListParagraph"/>
        <w:numPr>
          <w:ilvl w:val="0"/>
          <w:numId w:val="41"/>
        </w:numPr>
        <w:spacing w:after="0" w:line="240" w:lineRule="auto"/>
        <w:rPr>
          <w:lang w:val="en-GB"/>
        </w:rPr>
      </w:pPr>
      <w:r w:rsidRPr="003B03DF">
        <w:rPr>
          <w:lang w:val="en-GB"/>
        </w:rPr>
        <w:t>Membership of the CIO comes to an end if:</w:t>
      </w:r>
    </w:p>
    <w:p w14:paraId="4A308A47" w14:textId="77777777" w:rsidR="004328E2" w:rsidRPr="003B03DF" w:rsidRDefault="004328E2" w:rsidP="0093369B">
      <w:pPr>
        <w:spacing w:after="0" w:line="240" w:lineRule="auto"/>
        <w:rPr>
          <w:lang w:val="en-GB"/>
        </w:rPr>
      </w:pPr>
    </w:p>
    <w:p w14:paraId="4A308A48" w14:textId="77777777" w:rsidR="004328E2" w:rsidRPr="003B03DF" w:rsidRDefault="004328E2" w:rsidP="008C5BAC">
      <w:pPr>
        <w:spacing w:after="0" w:line="240" w:lineRule="auto"/>
        <w:ind w:left="720"/>
        <w:rPr>
          <w:lang w:val="en-GB"/>
        </w:rPr>
      </w:pPr>
      <w:r w:rsidRPr="003B03DF">
        <w:rPr>
          <w:lang w:val="en-GB"/>
        </w:rPr>
        <w:t>(</w:t>
      </w:r>
      <w:r w:rsidR="0093369B" w:rsidRPr="003B03DF">
        <w:rPr>
          <w:lang w:val="en-GB"/>
        </w:rPr>
        <w:t>I</w:t>
      </w:r>
      <w:r w:rsidRPr="003B03DF">
        <w:rPr>
          <w:lang w:val="en-GB"/>
        </w:rPr>
        <w:t>) the member dies, or, in the case of an organisation (or the representative of an organisation) that organisation ceases to exist; or</w:t>
      </w:r>
    </w:p>
    <w:p w14:paraId="4A308A49" w14:textId="77777777" w:rsidR="004328E2" w:rsidRPr="003B03DF" w:rsidRDefault="004328E2" w:rsidP="0093369B">
      <w:pPr>
        <w:spacing w:after="0" w:line="240" w:lineRule="auto"/>
        <w:rPr>
          <w:lang w:val="en-GB"/>
        </w:rPr>
      </w:pPr>
    </w:p>
    <w:p w14:paraId="4A308A4A" w14:textId="77777777" w:rsidR="004328E2" w:rsidRPr="003B03DF" w:rsidRDefault="004328E2" w:rsidP="008C5BAC">
      <w:pPr>
        <w:spacing w:after="0" w:line="240" w:lineRule="auto"/>
        <w:ind w:left="720"/>
        <w:rPr>
          <w:lang w:val="en-GB"/>
        </w:rPr>
      </w:pPr>
      <w:r w:rsidRPr="003B03DF">
        <w:rPr>
          <w:lang w:val="en-GB"/>
        </w:rPr>
        <w:t>(ii) the member sends a notice of resignation to the charity trustees; or</w:t>
      </w:r>
    </w:p>
    <w:p w14:paraId="4A308A4B" w14:textId="77777777" w:rsidR="004328E2" w:rsidRPr="003B03DF" w:rsidRDefault="004328E2" w:rsidP="0093369B">
      <w:pPr>
        <w:spacing w:after="0" w:line="240" w:lineRule="auto"/>
        <w:rPr>
          <w:lang w:val="en-GB"/>
        </w:rPr>
      </w:pPr>
    </w:p>
    <w:p w14:paraId="4A308A4C" w14:textId="77777777" w:rsidR="004328E2" w:rsidRPr="003B03DF" w:rsidRDefault="004328E2" w:rsidP="008C5BAC">
      <w:pPr>
        <w:spacing w:after="0" w:line="240" w:lineRule="auto"/>
        <w:ind w:left="720"/>
        <w:rPr>
          <w:lang w:val="en-GB"/>
        </w:rPr>
      </w:pPr>
      <w:r w:rsidRPr="003B03DF">
        <w:rPr>
          <w:lang w:val="en-GB"/>
        </w:rPr>
        <w:t>(iii) any sum of money owed by the member to the</w:t>
      </w:r>
      <w:r w:rsidR="008C5BAC" w:rsidRPr="003B03DF">
        <w:rPr>
          <w:lang w:val="en-GB"/>
        </w:rPr>
        <w:t xml:space="preserve"> </w:t>
      </w:r>
      <w:r w:rsidRPr="003B03DF">
        <w:rPr>
          <w:lang w:val="en-GB"/>
        </w:rPr>
        <w:t>CIO is not paid in full within six months of its falling</w:t>
      </w:r>
      <w:r w:rsidR="008C5BAC" w:rsidRPr="003B03DF">
        <w:rPr>
          <w:lang w:val="en-GB"/>
        </w:rPr>
        <w:t xml:space="preserve"> </w:t>
      </w:r>
      <w:r w:rsidRPr="003B03DF">
        <w:rPr>
          <w:lang w:val="en-GB"/>
        </w:rPr>
        <w:t>due; or</w:t>
      </w:r>
    </w:p>
    <w:p w14:paraId="4A308A4D" w14:textId="77777777" w:rsidR="004328E2" w:rsidRPr="003B03DF" w:rsidRDefault="004328E2" w:rsidP="0093369B">
      <w:pPr>
        <w:spacing w:after="0" w:line="240" w:lineRule="auto"/>
        <w:rPr>
          <w:lang w:val="en-GB"/>
        </w:rPr>
      </w:pPr>
    </w:p>
    <w:p w14:paraId="4A308A4E" w14:textId="77777777" w:rsidR="004328E2" w:rsidRPr="003B03DF" w:rsidRDefault="00991BC7" w:rsidP="008C5BAC">
      <w:pPr>
        <w:spacing w:after="0" w:line="240" w:lineRule="auto"/>
        <w:ind w:left="720"/>
        <w:rPr>
          <w:lang w:val="en-GB"/>
        </w:rPr>
      </w:pPr>
      <w:r w:rsidRPr="003B03DF">
        <w:rPr>
          <w:lang w:val="en-GB"/>
        </w:rPr>
        <w:t xml:space="preserve">(iv) </w:t>
      </w:r>
      <w:r w:rsidR="004328E2" w:rsidRPr="003B03DF">
        <w:rPr>
          <w:lang w:val="en-GB"/>
        </w:rPr>
        <w:t xml:space="preserve">The charity trustees decide that it is in the best interests of the CIO that </w:t>
      </w:r>
      <w:r w:rsidR="0093369B" w:rsidRPr="003B03DF">
        <w:rPr>
          <w:lang w:val="en-GB"/>
        </w:rPr>
        <w:t>the member</w:t>
      </w:r>
      <w:r w:rsidR="004328E2" w:rsidRPr="003B03DF">
        <w:rPr>
          <w:lang w:val="en-GB"/>
        </w:rPr>
        <w:t xml:space="preserve"> in question should be removed from </w:t>
      </w:r>
      <w:r w:rsidR="0093369B" w:rsidRPr="003B03DF">
        <w:rPr>
          <w:lang w:val="en-GB"/>
        </w:rPr>
        <w:t>membership, and</w:t>
      </w:r>
      <w:r w:rsidR="004328E2" w:rsidRPr="003B03DF">
        <w:rPr>
          <w:lang w:val="en-GB"/>
        </w:rPr>
        <w:t xml:space="preserve"> pass a resolution to that effect.</w:t>
      </w:r>
    </w:p>
    <w:p w14:paraId="4A308A4F" w14:textId="77777777" w:rsidR="004328E2" w:rsidRPr="003B03DF" w:rsidRDefault="004328E2" w:rsidP="0093369B">
      <w:pPr>
        <w:spacing w:after="0" w:line="240" w:lineRule="auto"/>
        <w:rPr>
          <w:lang w:val="en-GB"/>
        </w:rPr>
      </w:pPr>
    </w:p>
    <w:p w14:paraId="4A308A50" w14:textId="77777777" w:rsidR="004328E2" w:rsidRPr="003B03DF" w:rsidRDefault="00304E00" w:rsidP="008C5BAC">
      <w:pPr>
        <w:pStyle w:val="ListParagraph"/>
        <w:numPr>
          <w:ilvl w:val="0"/>
          <w:numId w:val="41"/>
        </w:numPr>
        <w:spacing w:after="0" w:line="240" w:lineRule="auto"/>
        <w:rPr>
          <w:lang w:val="en-GB"/>
        </w:rPr>
      </w:pPr>
      <w:r w:rsidRPr="003B03DF">
        <w:rPr>
          <w:lang w:val="en-GB"/>
        </w:rPr>
        <w:t>B</w:t>
      </w:r>
      <w:r w:rsidR="004328E2" w:rsidRPr="003B03DF">
        <w:rPr>
          <w:lang w:val="en-GB"/>
        </w:rPr>
        <w:t xml:space="preserve">efore the charity </w:t>
      </w:r>
      <w:r w:rsidR="0093369B" w:rsidRPr="003B03DF">
        <w:rPr>
          <w:lang w:val="en-GB"/>
        </w:rPr>
        <w:t>trustees take</w:t>
      </w:r>
      <w:r w:rsidR="004328E2" w:rsidRPr="003B03DF">
        <w:rPr>
          <w:lang w:val="en-GB"/>
        </w:rPr>
        <w:t xml:space="preserve"> any decision to remove </w:t>
      </w:r>
      <w:r w:rsidR="0093369B" w:rsidRPr="003B03DF">
        <w:rPr>
          <w:lang w:val="en-GB"/>
        </w:rPr>
        <w:t>someone from</w:t>
      </w:r>
      <w:r w:rsidR="004328E2" w:rsidRPr="003B03DF">
        <w:rPr>
          <w:lang w:val="en-GB"/>
        </w:rPr>
        <w:t xml:space="preserve"> </w:t>
      </w:r>
      <w:r w:rsidR="0093369B" w:rsidRPr="003B03DF">
        <w:rPr>
          <w:lang w:val="en-GB"/>
        </w:rPr>
        <w:t>membership of</w:t>
      </w:r>
      <w:r w:rsidR="004328E2" w:rsidRPr="003B03DF">
        <w:rPr>
          <w:lang w:val="en-GB"/>
        </w:rPr>
        <w:t xml:space="preserve"> the CIO they must:</w:t>
      </w:r>
    </w:p>
    <w:p w14:paraId="4A308A51" w14:textId="77777777" w:rsidR="004328E2" w:rsidRPr="003B03DF" w:rsidRDefault="004328E2" w:rsidP="0093369B">
      <w:pPr>
        <w:spacing w:after="0" w:line="240" w:lineRule="auto"/>
        <w:rPr>
          <w:lang w:val="en-GB"/>
        </w:rPr>
      </w:pPr>
    </w:p>
    <w:p w14:paraId="4A308A52" w14:textId="77777777" w:rsidR="00304E00" w:rsidRPr="003B03DF" w:rsidRDefault="00304E00" w:rsidP="00991BC7">
      <w:pPr>
        <w:pStyle w:val="ListParagraph"/>
        <w:numPr>
          <w:ilvl w:val="0"/>
          <w:numId w:val="44"/>
        </w:numPr>
        <w:spacing w:after="0" w:line="240" w:lineRule="auto"/>
        <w:rPr>
          <w:lang w:val="en-GB"/>
        </w:rPr>
      </w:pPr>
      <w:r w:rsidRPr="003B03DF">
        <w:rPr>
          <w:lang w:val="en-GB"/>
        </w:rPr>
        <w:t>inform the member of the reasons why it is proposed to remove him, her or it from membership;</w:t>
      </w:r>
    </w:p>
    <w:p w14:paraId="4A308A53" w14:textId="77777777" w:rsidR="00304E00" w:rsidRPr="003B03DF" w:rsidRDefault="00304E00" w:rsidP="0093369B">
      <w:pPr>
        <w:spacing w:after="0" w:line="240" w:lineRule="auto"/>
        <w:rPr>
          <w:lang w:val="en-GB"/>
        </w:rPr>
      </w:pPr>
    </w:p>
    <w:p w14:paraId="4A308A54" w14:textId="77777777" w:rsidR="00304E00" w:rsidRPr="003B03DF" w:rsidRDefault="00991BC7" w:rsidP="008C5BAC">
      <w:pPr>
        <w:spacing w:after="0" w:line="240" w:lineRule="auto"/>
        <w:ind w:left="720"/>
        <w:rPr>
          <w:lang w:val="en-GB"/>
        </w:rPr>
      </w:pPr>
      <w:r w:rsidRPr="003B03DF">
        <w:rPr>
          <w:lang w:val="en-GB"/>
        </w:rPr>
        <w:t xml:space="preserve">(ii)  </w:t>
      </w:r>
      <w:r w:rsidR="00304E00" w:rsidRPr="003B03DF">
        <w:rPr>
          <w:lang w:val="en-GB"/>
        </w:rPr>
        <w:t xml:space="preserve">give the member at least 21 clear </w:t>
      </w:r>
      <w:r w:rsidR="0093369B" w:rsidRPr="003B03DF">
        <w:rPr>
          <w:lang w:val="en-GB"/>
        </w:rPr>
        <w:t>days’ notice</w:t>
      </w:r>
      <w:r w:rsidR="00304E00" w:rsidRPr="003B03DF">
        <w:rPr>
          <w:lang w:val="en-GB"/>
        </w:rPr>
        <w:t xml:space="preserve"> in which to make representations to the </w:t>
      </w:r>
      <w:r w:rsidR="003F2071" w:rsidRPr="003B03DF">
        <w:rPr>
          <w:lang w:val="en-GB"/>
        </w:rPr>
        <w:t xml:space="preserve">   </w:t>
      </w:r>
      <w:r w:rsidR="00304E00" w:rsidRPr="003B03DF">
        <w:rPr>
          <w:lang w:val="en-GB"/>
        </w:rPr>
        <w:t>charity trustees as to why he, she or it should not be removed from membership;</w:t>
      </w:r>
    </w:p>
    <w:p w14:paraId="4A308A55" w14:textId="77777777" w:rsidR="00304E00" w:rsidRPr="003B03DF" w:rsidRDefault="00304E00" w:rsidP="0093369B">
      <w:pPr>
        <w:spacing w:after="0" w:line="240" w:lineRule="auto"/>
        <w:rPr>
          <w:lang w:val="en-GB"/>
        </w:rPr>
      </w:pPr>
    </w:p>
    <w:p w14:paraId="4A308A56" w14:textId="77777777" w:rsidR="00304E00" w:rsidRPr="003B03DF" w:rsidRDefault="00991BC7" w:rsidP="008C5BAC">
      <w:pPr>
        <w:spacing w:after="0" w:line="240" w:lineRule="auto"/>
        <w:ind w:left="720"/>
        <w:rPr>
          <w:lang w:val="en-GB"/>
        </w:rPr>
      </w:pPr>
      <w:r w:rsidRPr="003B03DF">
        <w:rPr>
          <w:lang w:val="en-GB"/>
        </w:rPr>
        <w:t xml:space="preserve">(iii) </w:t>
      </w:r>
      <w:r w:rsidR="00304E00" w:rsidRPr="003B03DF">
        <w:rPr>
          <w:lang w:val="en-GB"/>
        </w:rPr>
        <w:t>at a duly constituted meeting of the charity trustees, consider whether or not the member should be removed from membership;</w:t>
      </w:r>
    </w:p>
    <w:p w14:paraId="4A308A57" w14:textId="77777777" w:rsidR="00304E00" w:rsidRPr="003B03DF" w:rsidRDefault="00304E00" w:rsidP="0093369B">
      <w:pPr>
        <w:spacing w:after="0" w:line="240" w:lineRule="auto"/>
        <w:rPr>
          <w:lang w:val="en-GB"/>
        </w:rPr>
      </w:pPr>
    </w:p>
    <w:p w14:paraId="4A308A58" w14:textId="77777777" w:rsidR="00304E00" w:rsidRPr="003B03DF" w:rsidRDefault="00991BC7" w:rsidP="008C5BAC">
      <w:pPr>
        <w:spacing w:after="0" w:line="240" w:lineRule="auto"/>
        <w:ind w:left="720"/>
        <w:rPr>
          <w:lang w:val="en-GB"/>
        </w:rPr>
      </w:pPr>
      <w:r w:rsidRPr="003B03DF">
        <w:rPr>
          <w:lang w:val="en-GB"/>
        </w:rPr>
        <w:t xml:space="preserve">(iv) </w:t>
      </w:r>
      <w:r w:rsidR="00304E00" w:rsidRPr="003B03DF">
        <w:rPr>
          <w:lang w:val="en-GB"/>
        </w:rPr>
        <w:t xml:space="preserve">consider at that meeting any representations which the </w:t>
      </w:r>
      <w:r w:rsidR="0093369B" w:rsidRPr="003B03DF">
        <w:rPr>
          <w:lang w:val="en-GB"/>
        </w:rPr>
        <w:t>member makes</w:t>
      </w:r>
      <w:r w:rsidR="00304E00" w:rsidRPr="003B03DF">
        <w:rPr>
          <w:lang w:val="en-GB"/>
        </w:rPr>
        <w:t xml:space="preserve"> as to why the </w:t>
      </w:r>
      <w:r w:rsidR="0093369B" w:rsidRPr="003B03DF">
        <w:rPr>
          <w:lang w:val="en-GB"/>
        </w:rPr>
        <w:t>member should</w:t>
      </w:r>
      <w:r w:rsidR="00304E00" w:rsidRPr="003B03DF">
        <w:rPr>
          <w:lang w:val="en-GB"/>
        </w:rPr>
        <w:t xml:space="preserve"> not be removed; and</w:t>
      </w:r>
    </w:p>
    <w:p w14:paraId="4A308A59" w14:textId="77777777" w:rsidR="00304E00" w:rsidRPr="003B03DF" w:rsidRDefault="00304E00" w:rsidP="0093369B">
      <w:pPr>
        <w:spacing w:after="0" w:line="240" w:lineRule="auto"/>
        <w:rPr>
          <w:lang w:val="en-GB"/>
        </w:rPr>
      </w:pPr>
    </w:p>
    <w:p w14:paraId="4A308A5A" w14:textId="77777777" w:rsidR="00304E00" w:rsidRPr="003B03DF" w:rsidRDefault="00991BC7" w:rsidP="008C5BAC">
      <w:pPr>
        <w:spacing w:after="0" w:line="240" w:lineRule="auto"/>
        <w:ind w:left="720"/>
        <w:rPr>
          <w:lang w:val="en-GB"/>
        </w:rPr>
      </w:pPr>
      <w:r w:rsidRPr="003B03DF">
        <w:rPr>
          <w:lang w:val="en-GB"/>
        </w:rPr>
        <w:t xml:space="preserve">(v) </w:t>
      </w:r>
      <w:r w:rsidR="00304E00" w:rsidRPr="003B03DF">
        <w:rPr>
          <w:lang w:val="en-GB"/>
        </w:rPr>
        <w:t>allow the member, or the member’s representative, to make those representations in person at that meeting, if the member so chooses.</w:t>
      </w:r>
    </w:p>
    <w:p w14:paraId="4A308A5B" w14:textId="77777777" w:rsidR="00304E00" w:rsidRPr="003B03DF" w:rsidRDefault="00304E00" w:rsidP="0093369B">
      <w:pPr>
        <w:spacing w:after="0" w:line="240" w:lineRule="auto"/>
        <w:rPr>
          <w:lang w:val="en-GB"/>
        </w:rPr>
      </w:pPr>
    </w:p>
    <w:p w14:paraId="4A308A5C" w14:textId="77777777" w:rsidR="00304E00" w:rsidRPr="003B03DF" w:rsidRDefault="00304E00" w:rsidP="0093369B">
      <w:pPr>
        <w:spacing w:after="0" w:line="240" w:lineRule="auto"/>
        <w:rPr>
          <w:b/>
          <w:lang w:val="en-GB"/>
        </w:rPr>
      </w:pPr>
      <w:r w:rsidRPr="003B03DF">
        <w:rPr>
          <w:b/>
          <w:lang w:val="en-GB"/>
        </w:rPr>
        <w:t>(5) Membership fees</w:t>
      </w:r>
    </w:p>
    <w:p w14:paraId="4A308A5D" w14:textId="77777777" w:rsidR="00304E00" w:rsidRPr="003B03DF" w:rsidRDefault="00304E00" w:rsidP="0093369B">
      <w:pPr>
        <w:spacing w:after="0" w:line="240" w:lineRule="auto"/>
        <w:rPr>
          <w:lang w:val="en-GB"/>
        </w:rPr>
      </w:pPr>
    </w:p>
    <w:p w14:paraId="4A308A5E" w14:textId="77777777" w:rsidR="00304E00" w:rsidRPr="003B03DF" w:rsidRDefault="00304E00" w:rsidP="0093369B">
      <w:pPr>
        <w:spacing w:after="0" w:line="240" w:lineRule="auto"/>
        <w:rPr>
          <w:lang w:val="en-GB"/>
        </w:rPr>
      </w:pPr>
      <w:r w:rsidRPr="003B03DF">
        <w:rPr>
          <w:lang w:val="en-GB"/>
        </w:rPr>
        <w:t>The CIO may require members to pay reasonable membership fees to the CIO.</w:t>
      </w:r>
    </w:p>
    <w:p w14:paraId="4A308A5F" w14:textId="77777777" w:rsidR="00304E00" w:rsidRPr="003B03DF" w:rsidRDefault="00304E00" w:rsidP="0093369B">
      <w:pPr>
        <w:spacing w:after="0" w:line="240" w:lineRule="auto"/>
        <w:rPr>
          <w:lang w:val="en-GB"/>
        </w:rPr>
      </w:pPr>
    </w:p>
    <w:p w14:paraId="4A308A60" w14:textId="77777777" w:rsidR="00304E00" w:rsidRPr="003B03DF" w:rsidRDefault="00304E00" w:rsidP="0093369B">
      <w:pPr>
        <w:spacing w:after="0" w:line="240" w:lineRule="auto"/>
        <w:rPr>
          <w:rStyle w:val="Strong"/>
          <w:lang w:val="en-GB"/>
        </w:rPr>
      </w:pPr>
      <w:r w:rsidRPr="003B03DF">
        <w:rPr>
          <w:rStyle w:val="Strong"/>
          <w:lang w:val="en-GB"/>
        </w:rPr>
        <w:t>10. Members’ decisions</w:t>
      </w:r>
    </w:p>
    <w:p w14:paraId="4A308A61" w14:textId="77777777" w:rsidR="00304E00" w:rsidRPr="003B03DF" w:rsidRDefault="00304E00" w:rsidP="0093369B">
      <w:pPr>
        <w:spacing w:after="0" w:line="240" w:lineRule="auto"/>
        <w:rPr>
          <w:lang w:val="en-GB"/>
        </w:rPr>
      </w:pPr>
    </w:p>
    <w:p w14:paraId="4A308A62" w14:textId="77777777" w:rsidR="00304E00" w:rsidRPr="003B03DF" w:rsidRDefault="00304E00" w:rsidP="0093369B">
      <w:pPr>
        <w:spacing w:after="0" w:line="240" w:lineRule="auto"/>
        <w:rPr>
          <w:b/>
          <w:lang w:val="en-GB"/>
        </w:rPr>
      </w:pPr>
      <w:r w:rsidRPr="003B03DF">
        <w:rPr>
          <w:b/>
          <w:lang w:val="en-GB"/>
        </w:rPr>
        <w:t>(1) General provisions</w:t>
      </w:r>
    </w:p>
    <w:p w14:paraId="4A308A63" w14:textId="77777777" w:rsidR="00304E00" w:rsidRPr="003B03DF" w:rsidRDefault="00304E00" w:rsidP="0093369B">
      <w:pPr>
        <w:spacing w:after="0" w:line="240" w:lineRule="auto"/>
        <w:rPr>
          <w:lang w:val="en-GB"/>
        </w:rPr>
      </w:pPr>
    </w:p>
    <w:p w14:paraId="4A308A64" w14:textId="77777777" w:rsidR="00304E00" w:rsidRPr="003B03DF" w:rsidRDefault="00304E00" w:rsidP="0093369B">
      <w:pPr>
        <w:spacing w:after="0" w:line="240" w:lineRule="auto"/>
        <w:rPr>
          <w:lang w:val="en-GB"/>
        </w:rPr>
      </w:pPr>
      <w:r w:rsidRPr="003B03DF">
        <w:rPr>
          <w:lang w:val="en-GB"/>
        </w:rPr>
        <w:t xml:space="preserve">Except for those decisions that must be taken in a particular way a </w:t>
      </w:r>
      <w:r w:rsidR="0093369B" w:rsidRPr="003B03DF">
        <w:rPr>
          <w:lang w:val="en-GB"/>
        </w:rPr>
        <w:t>syndicated</w:t>
      </w:r>
      <w:r w:rsidRPr="003B03DF">
        <w:rPr>
          <w:lang w:val="en-GB"/>
        </w:rPr>
        <w:t xml:space="preserve"> in sub-clause (4) of this clause, decisions of the members of the CIO may be taken either by vote at a general meeting  as provided in sub-clause (2) of this clause or by written resolution as provided in sub- clause (3) of this clause.</w:t>
      </w:r>
    </w:p>
    <w:p w14:paraId="4A308A65" w14:textId="77777777" w:rsidR="00304E00" w:rsidRPr="003B03DF" w:rsidRDefault="00304E00" w:rsidP="0093369B">
      <w:pPr>
        <w:spacing w:after="0" w:line="240" w:lineRule="auto"/>
        <w:rPr>
          <w:lang w:val="en-GB"/>
        </w:rPr>
      </w:pPr>
    </w:p>
    <w:p w14:paraId="4A308A66" w14:textId="77777777" w:rsidR="00304E00" w:rsidRPr="003B03DF" w:rsidRDefault="00304E00" w:rsidP="0093369B">
      <w:pPr>
        <w:spacing w:after="0" w:line="240" w:lineRule="auto"/>
        <w:rPr>
          <w:b/>
          <w:lang w:val="en-GB"/>
        </w:rPr>
      </w:pPr>
      <w:r w:rsidRPr="003B03DF">
        <w:rPr>
          <w:b/>
          <w:lang w:val="en-GB"/>
        </w:rPr>
        <w:t>(2) Taking ordinary decisions by vote</w:t>
      </w:r>
    </w:p>
    <w:p w14:paraId="4A308A67" w14:textId="77777777" w:rsidR="00304E00" w:rsidRPr="003B03DF" w:rsidRDefault="00304E00" w:rsidP="0093369B">
      <w:pPr>
        <w:spacing w:after="0" w:line="240" w:lineRule="auto"/>
        <w:rPr>
          <w:lang w:val="en-GB"/>
        </w:rPr>
      </w:pPr>
    </w:p>
    <w:p w14:paraId="4A308A68" w14:textId="77777777" w:rsidR="00304E00" w:rsidRPr="003B03DF" w:rsidRDefault="00304E00" w:rsidP="0093369B">
      <w:pPr>
        <w:spacing w:after="0" w:line="240" w:lineRule="auto"/>
        <w:rPr>
          <w:lang w:val="en-GB"/>
        </w:rPr>
      </w:pPr>
      <w:r w:rsidRPr="003B03DF">
        <w:rPr>
          <w:lang w:val="en-GB"/>
        </w:rPr>
        <w:t xml:space="preserve">Subject to sub-clause (4) of this clause, any decision of the members of the CIO may be taken by </w:t>
      </w:r>
      <w:r w:rsidR="0093369B" w:rsidRPr="003B03DF">
        <w:rPr>
          <w:lang w:val="en-GB"/>
        </w:rPr>
        <w:t>means of</w:t>
      </w:r>
      <w:r w:rsidRPr="003B03DF">
        <w:rPr>
          <w:lang w:val="en-GB"/>
        </w:rPr>
        <w:t xml:space="preserve"> a resolution at a general meeting. Such a resolution may be passed by a simple majority of votes cast at the meeting.  </w:t>
      </w:r>
    </w:p>
    <w:p w14:paraId="4A308A69" w14:textId="77777777" w:rsidR="00304E00" w:rsidRPr="003B03DF" w:rsidRDefault="00304E00" w:rsidP="0093369B">
      <w:pPr>
        <w:spacing w:after="0" w:line="240" w:lineRule="auto"/>
        <w:rPr>
          <w:lang w:val="en-GB"/>
        </w:rPr>
      </w:pPr>
    </w:p>
    <w:p w14:paraId="4A308A6A" w14:textId="77777777" w:rsidR="00304E00" w:rsidRPr="003B03DF" w:rsidRDefault="003F2071" w:rsidP="003F2071">
      <w:pPr>
        <w:spacing w:after="0" w:line="240" w:lineRule="auto"/>
        <w:rPr>
          <w:b/>
          <w:lang w:val="en-GB"/>
        </w:rPr>
      </w:pPr>
      <w:r w:rsidRPr="003B03DF">
        <w:rPr>
          <w:b/>
          <w:lang w:val="en-GB"/>
        </w:rPr>
        <w:t xml:space="preserve">(3) </w:t>
      </w:r>
      <w:r w:rsidR="00304E00" w:rsidRPr="003B03DF">
        <w:rPr>
          <w:b/>
          <w:lang w:val="en-GB"/>
        </w:rPr>
        <w:t>Decisions that must be taken in a particular way</w:t>
      </w:r>
    </w:p>
    <w:p w14:paraId="4A308A6B" w14:textId="77777777" w:rsidR="00304E00" w:rsidRPr="003B03DF" w:rsidRDefault="00304E00" w:rsidP="0093369B">
      <w:pPr>
        <w:spacing w:after="0" w:line="240" w:lineRule="auto"/>
        <w:rPr>
          <w:lang w:val="en-GB"/>
        </w:rPr>
      </w:pPr>
    </w:p>
    <w:p w14:paraId="4A308A6C" w14:textId="77777777" w:rsidR="007103DE" w:rsidRPr="003B03DF" w:rsidRDefault="007103DE" w:rsidP="003F2071">
      <w:pPr>
        <w:pStyle w:val="ListParagraph"/>
        <w:numPr>
          <w:ilvl w:val="0"/>
          <w:numId w:val="45"/>
        </w:numPr>
        <w:spacing w:after="0" w:line="240" w:lineRule="auto"/>
        <w:rPr>
          <w:lang w:val="en-GB"/>
        </w:rPr>
      </w:pPr>
      <w:r w:rsidRPr="003B03DF">
        <w:rPr>
          <w:lang w:val="en-GB"/>
        </w:rPr>
        <w:t xml:space="preserve">Any decision to remove a </w:t>
      </w:r>
      <w:r w:rsidR="0093369B" w:rsidRPr="003B03DF">
        <w:rPr>
          <w:lang w:val="en-GB"/>
        </w:rPr>
        <w:t>trustee must</w:t>
      </w:r>
      <w:r w:rsidRPr="003B03DF">
        <w:rPr>
          <w:lang w:val="en-GB"/>
        </w:rPr>
        <w:t xml:space="preserve"> be taken in accordance with clause   </w:t>
      </w:r>
    </w:p>
    <w:p w14:paraId="4A308A6D" w14:textId="77777777" w:rsidR="007103DE" w:rsidRPr="003B03DF" w:rsidRDefault="003F2071" w:rsidP="0093369B">
      <w:pPr>
        <w:spacing w:after="0" w:line="240" w:lineRule="auto"/>
        <w:rPr>
          <w:lang w:val="en-GB"/>
        </w:rPr>
      </w:pPr>
      <w:r w:rsidRPr="003B03DF">
        <w:rPr>
          <w:lang w:val="en-GB"/>
        </w:rPr>
        <w:t xml:space="preserve">              </w:t>
      </w:r>
      <w:r w:rsidR="007103DE" w:rsidRPr="003B03DF">
        <w:rPr>
          <w:lang w:val="en-GB"/>
        </w:rPr>
        <w:t>15(2)</w:t>
      </w:r>
    </w:p>
    <w:p w14:paraId="4A308A6E" w14:textId="77777777" w:rsidR="007103DE" w:rsidRPr="003B03DF" w:rsidRDefault="007103DE" w:rsidP="0093369B">
      <w:pPr>
        <w:spacing w:after="0" w:line="240" w:lineRule="auto"/>
        <w:rPr>
          <w:lang w:val="en-GB"/>
        </w:rPr>
      </w:pPr>
    </w:p>
    <w:p w14:paraId="4A308A6F" w14:textId="77777777" w:rsidR="007103DE" w:rsidRPr="003B03DF" w:rsidRDefault="007103DE" w:rsidP="003F2071">
      <w:pPr>
        <w:pStyle w:val="ListParagraph"/>
        <w:numPr>
          <w:ilvl w:val="0"/>
          <w:numId w:val="45"/>
        </w:numPr>
        <w:spacing w:after="0" w:line="240" w:lineRule="auto"/>
        <w:rPr>
          <w:lang w:val="en-GB"/>
        </w:rPr>
      </w:pPr>
      <w:r w:rsidRPr="003B03DF">
        <w:rPr>
          <w:lang w:val="en-GB"/>
        </w:rPr>
        <w:lastRenderedPageBreak/>
        <w:t xml:space="preserve">Any decision to </w:t>
      </w:r>
      <w:r w:rsidR="0093369B" w:rsidRPr="003B03DF">
        <w:rPr>
          <w:lang w:val="en-GB"/>
        </w:rPr>
        <w:t>amend this</w:t>
      </w:r>
      <w:r w:rsidRPr="003B03DF">
        <w:rPr>
          <w:lang w:val="en-GB"/>
        </w:rPr>
        <w:t xml:space="preserve"> constitution must be taken in accordance </w:t>
      </w:r>
      <w:r w:rsidR="0093369B" w:rsidRPr="003B03DF">
        <w:rPr>
          <w:lang w:val="en-GB"/>
        </w:rPr>
        <w:t>with clause</w:t>
      </w:r>
      <w:r w:rsidRPr="003B03DF">
        <w:rPr>
          <w:lang w:val="en-GB"/>
        </w:rPr>
        <w:t xml:space="preserve"> 28 of this constitution (Amendment of Constitution).</w:t>
      </w:r>
    </w:p>
    <w:p w14:paraId="4A308A70" w14:textId="77777777" w:rsidR="007103DE" w:rsidRPr="003B03DF" w:rsidRDefault="007103DE" w:rsidP="0093369B">
      <w:pPr>
        <w:spacing w:after="0" w:line="240" w:lineRule="auto"/>
        <w:rPr>
          <w:lang w:val="en-GB"/>
        </w:rPr>
      </w:pPr>
    </w:p>
    <w:p w14:paraId="4A308A71" w14:textId="77777777" w:rsidR="007103DE" w:rsidRPr="003B03DF" w:rsidRDefault="003F2071" w:rsidP="003F2071">
      <w:pPr>
        <w:pStyle w:val="ListParagraph"/>
        <w:numPr>
          <w:ilvl w:val="0"/>
          <w:numId w:val="45"/>
        </w:numPr>
        <w:spacing w:after="0" w:line="240" w:lineRule="auto"/>
        <w:rPr>
          <w:lang w:val="en-GB"/>
        </w:rPr>
      </w:pPr>
      <w:r w:rsidRPr="003B03DF">
        <w:rPr>
          <w:lang w:val="en-GB"/>
        </w:rPr>
        <w:t xml:space="preserve"> </w:t>
      </w:r>
      <w:r w:rsidR="007103DE" w:rsidRPr="003B03DF">
        <w:rPr>
          <w:lang w:val="en-GB"/>
        </w:rPr>
        <w:t>Any decision to wind up or dissolve the CIO must be taken in accordance with</w:t>
      </w:r>
    </w:p>
    <w:p w14:paraId="4A308A72" w14:textId="77777777" w:rsidR="003F2071" w:rsidRPr="003B03DF" w:rsidRDefault="003F2071" w:rsidP="003F2071">
      <w:pPr>
        <w:spacing w:after="0" w:line="240" w:lineRule="auto"/>
        <w:ind w:left="720"/>
        <w:rPr>
          <w:lang w:val="en-GB"/>
        </w:rPr>
      </w:pPr>
      <w:r w:rsidRPr="003B03DF">
        <w:rPr>
          <w:lang w:val="en-GB"/>
        </w:rPr>
        <w:t>C</w:t>
      </w:r>
      <w:r w:rsidR="007103DE" w:rsidRPr="003B03DF">
        <w:rPr>
          <w:lang w:val="en-GB"/>
        </w:rPr>
        <w:t>lause</w:t>
      </w:r>
      <w:r w:rsidRPr="003B03DF">
        <w:rPr>
          <w:lang w:val="en-GB"/>
        </w:rPr>
        <w:t xml:space="preserve"> </w:t>
      </w:r>
      <w:r w:rsidR="007103DE" w:rsidRPr="003B03DF">
        <w:rPr>
          <w:lang w:val="en-GB"/>
        </w:rPr>
        <w:t xml:space="preserve">29 of this constitution (Voluntary winding up or dissolution). Any decision to </w:t>
      </w:r>
    </w:p>
    <w:p w14:paraId="4A308A73" w14:textId="77777777" w:rsidR="003F2071" w:rsidRPr="003B03DF" w:rsidRDefault="003F2071" w:rsidP="0093369B">
      <w:pPr>
        <w:spacing w:after="0" w:line="240" w:lineRule="auto"/>
        <w:rPr>
          <w:lang w:val="en-GB"/>
        </w:rPr>
      </w:pPr>
      <w:r w:rsidRPr="003B03DF">
        <w:rPr>
          <w:lang w:val="en-GB"/>
        </w:rPr>
        <w:t xml:space="preserve">               </w:t>
      </w:r>
      <w:r w:rsidR="007103DE" w:rsidRPr="003B03DF">
        <w:rPr>
          <w:lang w:val="en-GB"/>
        </w:rPr>
        <w:t>amalgamate</w:t>
      </w:r>
      <w:r w:rsidRPr="003B03DF">
        <w:rPr>
          <w:lang w:val="en-GB"/>
        </w:rPr>
        <w:t xml:space="preserve"> </w:t>
      </w:r>
      <w:r w:rsidR="007103DE" w:rsidRPr="003B03DF">
        <w:rPr>
          <w:lang w:val="en-GB"/>
        </w:rPr>
        <w:t xml:space="preserve">or transfer the undertaking of the CIO to one or more other CIOs must be taken </w:t>
      </w:r>
    </w:p>
    <w:p w14:paraId="4A308A74" w14:textId="77777777" w:rsidR="007103DE" w:rsidRPr="003B03DF" w:rsidRDefault="003F2071" w:rsidP="0093369B">
      <w:pPr>
        <w:spacing w:after="0" w:line="240" w:lineRule="auto"/>
        <w:rPr>
          <w:lang w:val="en-GB"/>
        </w:rPr>
      </w:pPr>
      <w:r w:rsidRPr="003B03DF">
        <w:rPr>
          <w:lang w:val="en-GB"/>
        </w:rPr>
        <w:t xml:space="preserve">               </w:t>
      </w:r>
      <w:r w:rsidR="007103DE" w:rsidRPr="003B03DF">
        <w:rPr>
          <w:lang w:val="en-GB"/>
        </w:rPr>
        <w:t>in accordance with the provisions of the Charities Act 2011.</w:t>
      </w:r>
    </w:p>
    <w:p w14:paraId="4A308A75" w14:textId="77777777" w:rsidR="007103DE" w:rsidRPr="003B03DF" w:rsidRDefault="007103DE" w:rsidP="0093369B">
      <w:pPr>
        <w:spacing w:after="0" w:line="240" w:lineRule="auto"/>
        <w:rPr>
          <w:lang w:val="en-GB"/>
        </w:rPr>
      </w:pPr>
    </w:p>
    <w:p w14:paraId="4A308A76" w14:textId="77777777" w:rsidR="007103DE" w:rsidRPr="003B03DF" w:rsidRDefault="007103DE" w:rsidP="0093369B">
      <w:pPr>
        <w:spacing w:after="0" w:line="240" w:lineRule="auto"/>
        <w:rPr>
          <w:rStyle w:val="Strong"/>
          <w:lang w:val="en-GB"/>
        </w:rPr>
      </w:pPr>
      <w:r w:rsidRPr="003B03DF">
        <w:rPr>
          <w:rStyle w:val="Strong"/>
          <w:lang w:val="en-GB"/>
        </w:rPr>
        <w:t>11. General meetings of members</w:t>
      </w:r>
    </w:p>
    <w:p w14:paraId="4A308A77" w14:textId="77777777" w:rsidR="007103DE" w:rsidRPr="003B03DF" w:rsidRDefault="007103DE" w:rsidP="0093369B">
      <w:pPr>
        <w:spacing w:after="0" w:line="240" w:lineRule="auto"/>
        <w:rPr>
          <w:lang w:val="en-GB"/>
        </w:rPr>
      </w:pPr>
    </w:p>
    <w:p w14:paraId="4A308A78" w14:textId="77777777" w:rsidR="007103DE" w:rsidRPr="003B03DF" w:rsidRDefault="007103DE" w:rsidP="0093369B">
      <w:pPr>
        <w:spacing w:after="0" w:line="240" w:lineRule="auto"/>
        <w:rPr>
          <w:b/>
          <w:lang w:val="en-GB"/>
        </w:rPr>
      </w:pPr>
      <w:r w:rsidRPr="003B03DF">
        <w:rPr>
          <w:b/>
          <w:lang w:val="en-GB"/>
        </w:rPr>
        <w:t>(1) Types of general meeting</w:t>
      </w:r>
    </w:p>
    <w:p w14:paraId="4A308A79" w14:textId="77777777" w:rsidR="007103DE" w:rsidRPr="003B03DF" w:rsidRDefault="007103DE" w:rsidP="0093369B">
      <w:pPr>
        <w:spacing w:after="0" w:line="240" w:lineRule="auto"/>
        <w:rPr>
          <w:lang w:val="en-GB"/>
        </w:rPr>
      </w:pPr>
    </w:p>
    <w:p w14:paraId="4A308A7A" w14:textId="77777777" w:rsidR="007103DE" w:rsidRPr="003B03DF" w:rsidRDefault="007103DE" w:rsidP="0093369B">
      <w:pPr>
        <w:spacing w:after="0" w:line="240" w:lineRule="auto"/>
        <w:rPr>
          <w:lang w:val="en-GB"/>
        </w:rPr>
      </w:pPr>
      <w:r w:rsidRPr="003B03DF">
        <w:rPr>
          <w:lang w:val="en-GB"/>
        </w:rPr>
        <w:t xml:space="preserve">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w:t>
      </w:r>
      <w:r w:rsidR="0093369B" w:rsidRPr="003B03DF">
        <w:rPr>
          <w:lang w:val="en-GB"/>
        </w:rPr>
        <w:t>examined where</w:t>
      </w:r>
      <w:r w:rsidRPr="003B03DF">
        <w:rPr>
          <w:lang w:val="en-GB"/>
        </w:rPr>
        <w:t xml:space="preserve"> applicable) and the trustees’ annual report, and must elect </w:t>
      </w:r>
      <w:r w:rsidR="0093369B" w:rsidRPr="003B03DF">
        <w:rPr>
          <w:lang w:val="en-GB"/>
        </w:rPr>
        <w:t>trustees as</w:t>
      </w:r>
      <w:r w:rsidRPr="003B03DF">
        <w:rPr>
          <w:lang w:val="en-GB"/>
        </w:rPr>
        <w:t xml:space="preserve"> required under clause 13.</w:t>
      </w:r>
    </w:p>
    <w:p w14:paraId="4A308A7B" w14:textId="77777777" w:rsidR="007103DE" w:rsidRPr="003B03DF" w:rsidRDefault="007103DE" w:rsidP="0093369B">
      <w:pPr>
        <w:spacing w:after="0" w:line="240" w:lineRule="auto"/>
        <w:rPr>
          <w:lang w:val="en-GB"/>
        </w:rPr>
      </w:pPr>
    </w:p>
    <w:p w14:paraId="4A308A7C" w14:textId="77777777" w:rsidR="007103DE" w:rsidRPr="003B03DF" w:rsidRDefault="007103DE" w:rsidP="0093369B">
      <w:pPr>
        <w:spacing w:after="0" w:line="240" w:lineRule="auto"/>
        <w:rPr>
          <w:lang w:val="en-GB"/>
        </w:rPr>
      </w:pPr>
      <w:r w:rsidRPr="003B03DF">
        <w:rPr>
          <w:lang w:val="en-GB"/>
        </w:rPr>
        <w:t>Other general meetings of the members of the CIO may be held at any time.</w:t>
      </w:r>
    </w:p>
    <w:p w14:paraId="4A308A7D" w14:textId="77777777" w:rsidR="007103DE" w:rsidRPr="003B03DF" w:rsidRDefault="007103DE" w:rsidP="0093369B">
      <w:pPr>
        <w:spacing w:after="0" w:line="240" w:lineRule="auto"/>
        <w:rPr>
          <w:lang w:val="en-GB"/>
        </w:rPr>
      </w:pPr>
    </w:p>
    <w:p w14:paraId="4A308A7E" w14:textId="77777777" w:rsidR="007103DE" w:rsidRPr="003B03DF" w:rsidRDefault="007103DE" w:rsidP="0093369B">
      <w:pPr>
        <w:spacing w:after="0" w:line="240" w:lineRule="auto"/>
        <w:rPr>
          <w:lang w:val="en-GB"/>
        </w:rPr>
      </w:pPr>
      <w:r w:rsidRPr="003B03DF">
        <w:rPr>
          <w:lang w:val="en-GB"/>
        </w:rPr>
        <w:t>All general meetings must be held in accordance with the following provisions.</w:t>
      </w:r>
    </w:p>
    <w:p w14:paraId="4A308A7F" w14:textId="77777777" w:rsidR="00550467" w:rsidRPr="003B03DF" w:rsidRDefault="00550467" w:rsidP="0093369B">
      <w:pPr>
        <w:spacing w:after="0" w:line="240" w:lineRule="auto"/>
        <w:rPr>
          <w:lang w:val="en-GB"/>
        </w:rPr>
      </w:pPr>
    </w:p>
    <w:p w14:paraId="4A308A80" w14:textId="77777777" w:rsidR="00304E00" w:rsidRPr="003B03DF" w:rsidRDefault="00550467" w:rsidP="0093369B">
      <w:pPr>
        <w:spacing w:after="0" w:line="240" w:lineRule="auto"/>
        <w:rPr>
          <w:b/>
          <w:lang w:val="en-GB"/>
        </w:rPr>
      </w:pPr>
      <w:r w:rsidRPr="003B03DF">
        <w:rPr>
          <w:b/>
          <w:lang w:val="en-GB"/>
        </w:rPr>
        <w:t>(2) Calling general meetings</w:t>
      </w:r>
    </w:p>
    <w:p w14:paraId="4A308A81" w14:textId="77777777" w:rsidR="00550467" w:rsidRPr="003B03DF" w:rsidRDefault="00550467" w:rsidP="0093369B">
      <w:pPr>
        <w:spacing w:after="0" w:line="240" w:lineRule="auto"/>
        <w:rPr>
          <w:lang w:val="en-GB"/>
        </w:rPr>
      </w:pPr>
    </w:p>
    <w:p w14:paraId="4A308A82" w14:textId="77777777" w:rsidR="00550467" w:rsidRPr="003B03DF" w:rsidRDefault="003F2071" w:rsidP="0093369B">
      <w:pPr>
        <w:spacing w:after="0" w:line="240" w:lineRule="auto"/>
        <w:rPr>
          <w:lang w:val="en-GB"/>
        </w:rPr>
      </w:pPr>
      <w:r w:rsidRPr="003B03DF">
        <w:rPr>
          <w:lang w:val="en-GB"/>
        </w:rPr>
        <w:t xml:space="preserve">(a) </w:t>
      </w:r>
      <w:r w:rsidR="00550467" w:rsidRPr="003B03DF">
        <w:rPr>
          <w:lang w:val="en-GB"/>
        </w:rPr>
        <w:t>The charity trustees:</w:t>
      </w:r>
    </w:p>
    <w:p w14:paraId="4A308A83" w14:textId="77777777" w:rsidR="00550467" w:rsidRPr="003B03DF" w:rsidRDefault="00550467" w:rsidP="0093369B">
      <w:pPr>
        <w:spacing w:after="0" w:line="240" w:lineRule="auto"/>
        <w:rPr>
          <w:lang w:val="en-GB"/>
        </w:rPr>
      </w:pPr>
    </w:p>
    <w:p w14:paraId="4A308A84" w14:textId="77777777" w:rsidR="00550467" w:rsidRPr="003B03DF" w:rsidRDefault="00550467" w:rsidP="003F2071">
      <w:pPr>
        <w:pStyle w:val="ListParagraph"/>
        <w:numPr>
          <w:ilvl w:val="0"/>
          <w:numId w:val="46"/>
        </w:numPr>
        <w:spacing w:after="0" w:line="240" w:lineRule="auto"/>
        <w:rPr>
          <w:lang w:val="en-GB"/>
        </w:rPr>
      </w:pPr>
      <w:r w:rsidRPr="003B03DF">
        <w:rPr>
          <w:lang w:val="en-GB"/>
        </w:rPr>
        <w:t>must call the annual general meeting of the members of the CIO in accordance with sub-clause (1) of this clause, and identify it as such in the notice of the meeting; and</w:t>
      </w:r>
    </w:p>
    <w:p w14:paraId="4A308A85" w14:textId="77777777" w:rsidR="00550467" w:rsidRPr="003B03DF" w:rsidRDefault="00550467" w:rsidP="0093369B">
      <w:pPr>
        <w:spacing w:after="0" w:line="240" w:lineRule="auto"/>
        <w:rPr>
          <w:lang w:val="en-GB"/>
        </w:rPr>
      </w:pPr>
    </w:p>
    <w:p w14:paraId="4A308A86" w14:textId="77777777" w:rsidR="00550467" w:rsidRPr="003B03DF" w:rsidRDefault="003F2071" w:rsidP="003F2071">
      <w:pPr>
        <w:spacing w:after="0" w:line="240" w:lineRule="auto"/>
        <w:rPr>
          <w:lang w:val="en-GB"/>
        </w:rPr>
      </w:pPr>
      <w:r w:rsidRPr="003B03DF">
        <w:rPr>
          <w:lang w:val="en-GB"/>
        </w:rPr>
        <w:t xml:space="preserve">       (ii)  </w:t>
      </w:r>
      <w:r w:rsidR="00550467" w:rsidRPr="003B03DF">
        <w:rPr>
          <w:lang w:val="en-GB"/>
        </w:rPr>
        <w:t>may call any other general meeting of the members at any time.</w:t>
      </w:r>
    </w:p>
    <w:p w14:paraId="4A308A87" w14:textId="77777777" w:rsidR="00550467" w:rsidRPr="003B03DF" w:rsidRDefault="00550467" w:rsidP="0093369B">
      <w:pPr>
        <w:spacing w:after="0" w:line="240" w:lineRule="auto"/>
        <w:rPr>
          <w:lang w:val="en-GB"/>
        </w:rPr>
      </w:pPr>
    </w:p>
    <w:p w14:paraId="4A308A88" w14:textId="77777777" w:rsidR="00550467" w:rsidRPr="003B03DF" w:rsidRDefault="003F2071" w:rsidP="003F2071">
      <w:pPr>
        <w:spacing w:after="0" w:line="240" w:lineRule="auto"/>
        <w:rPr>
          <w:lang w:val="en-GB"/>
        </w:rPr>
      </w:pPr>
      <w:r w:rsidRPr="003B03DF">
        <w:rPr>
          <w:lang w:val="en-GB"/>
        </w:rPr>
        <w:t xml:space="preserve">(b) </w:t>
      </w:r>
      <w:r w:rsidR="00550467" w:rsidRPr="003B03DF">
        <w:rPr>
          <w:lang w:val="en-GB"/>
        </w:rPr>
        <w:t xml:space="preserve">The charity trustees must, within 21 days, call a general </w:t>
      </w:r>
      <w:r w:rsidR="0093369B" w:rsidRPr="003B03DF">
        <w:rPr>
          <w:lang w:val="en-GB"/>
        </w:rPr>
        <w:t>meeting of</w:t>
      </w:r>
      <w:r w:rsidR="00550467" w:rsidRPr="003B03DF">
        <w:rPr>
          <w:lang w:val="en-GB"/>
        </w:rPr>
        <w:t xml:space="preserve"> the </w:t>
      </w:r>
      <w:r w:rsidR="0093369B" w:rsidRPr="003B03DF">
        <w:rPr>
          <w:lang w:val="en-GB"/>
        </w:rPr>
        <w:t>members of the</w:t>
      </w:r>
      <w:r w:rsidR="00550467" w:rsidRPr="003B03DF">
        <w:rPr>
          <w:lang w:val="en-GB"/>
        </w:rPr>
        <w:t xml:space="preserve"> CIO if:</w:t>
      </w:r>
    </w:p>
    <w:p w14:paraId="4A308A89" w14:textId="77777777" w:rsidR="00550467" w:rsidRPr="003B03DF" w:rsidRDefault="00550467" w:rsidP="0093369B">
      <w:pPr>
        <w:spacing w:after="0" w:line="240" w:lineRule="auto"/>
        <w:rPr>
          <w:lang w:val="en-GB"/>
        </w:rPr>
      </w:pPr>
    </w:p>
    <w:p w14:paraId="4A308A8A" w14:textId="77777777" w:rsidR="003F2071" w:rsidRPr="003B03DF" w:rsidRDefault="003F2071" w:rsidP="003F2071">
      <w:pPr>
        <w:spacing w:after="0" w:line="240" w:lineRule="auto"/>
        <w:ind w:left="360"/>
        <w:rPr>
          <w:lang w:val="en-GB"/>
        </w:rPr>
      </w:pPr>
      <w:r w:rsidRPr="003B03DF">
        <w:rPr>
          <w:lang w:val="en-GB"/>
        </w:rPr>
        <w:t>(</w:t>
      </w:r>
      <w:proofErr w:type="spellStart"/>
      <w:r w:rsidRPr="003B03DF">
        <w:rPr>
          <w:lang w:val="en-GB"/>
        </w:rPr>
        <w:t>i</w:t>
      </w:r>
      <w:proofErr w:type="spellEnd"/>
      <w:r w:rsidRPr="003B03DF">
        <w:rPr>
          <w:lang w:val="en-GB"/>
        </w:rPr>
        <w:t xml:space="preserve">)  </w:t>
      </w:r>
      <w:r w:rsidR="00550467" w:rsidRPr="003B03DF">
        <w:rPr>
          <w:lang w:val="en-GB"/>
        </w:rPr>
        <w:t>they receive a request to do so from at least 10% of the members of the CIO; and</w:t>
      </w:r>
    </w:p>
    <w:p w14:paraId="4A308A8B" w14:textId="77777777" w:rsidR="003F2071" w:rsidRPr="003B03DF" w:rsidRDefault="003F2071" w:rsidP="003F2071">
      <w:pPr>
        <w:pStyle w:val="ListParagraph"/>
        <w:spacing w:after="0" w:line="240" w:lineRule="auto"/>
        <w:rPr>
          <w:lang w:val="en-GB"/>
        </w:rPr>
      </w:pPr>
    </w:p>
    <w:p w14:paraId="4A308A8C" w14:textId="77777777" w:rsidR="003F2071" w:rsidRPr="003B03DF" w:rsidRDefault="003F2071" w:rsidP="003F2071">
      <w:pPr>
        <w:spacing w:after="0" w:line="240" w:lineRule="auto"/>
        <w:rPr>
          <w:lang w:val="en-GB"/>
        </w:rPr>
      </w:pPr>
      <w:r w:rsidRPr="003B03DF">
        <w:rPr>
          <w:lang w:val="en-GB"/>
        </w:rPr>
        <w:t xml:space="preserve">       (ii</w:t>
      </w:r>
      <w:proofErr w:type="gramStart"/>
      <w:r w:rsidRPr="003B03DF">
        <w:rPr>
          <w:lang w:val="en-GB"/>
        </w:rPr>
        <w:t xml:space="preserve">)) </w:t>
      </w:r>
      <w:r w:rsidR="008C5BAC" w:rsidRPr="003B03DF">
        <w:rPr>
          <w:lang w:val="en-GB"/>
        </w:rPr>
        <w:t xml:space="preserve"> </w:t>
      </w:r>
      <w:r w:rsidR="00550467" w:rsidRPr="003B03DF">
        <w:rPr>
          <w:lang w:val="en-GB"/>
        </w:rPr>
        <w:t>the</w:t>
      </w:r>
      <w:proofErr w:type="gramEnd"/>
      <w:r w:rsidR="00550467" w:rsidRPr="003B03DF">
        <w:rPr>
          <w:lang w:val="en-GB"/>
        </w:rPr>
        <w:t xml:space="preserve"> request states the general nature of the business to be dealt with at the meeting, and is </w:t>
      </w:r>
    </w:p>
    <w:p w14:paraId="4A308A8D" w14:textId="77777777" w:rsidR="00550467" w:rsidRPr="003B03DF" w:rsidRDefault="003F2071" w:rsidP="003F2071">
      <w:pPr>
        <w:spacing w:after="0" w:line="240" w:lineRule="auto"/>
        <w:rPr>
          <w:lang w:val="en-GB"/>
        </w:rPr>
      </w:pPr>
      <w:r w:rsidRPr="003B03DF">
        <w:rPr>
          <w:lang w:val="en-GB"/>
        </w:rPr>
        <w:t xml:space="preserve">              </w:t>
      </w:r>
      <w:r w:rsidR="00550467" w:rsidRPr="003B03DF">
        <w:rPr>
          <w:lang w:val="en-GB"/>
        </w:rPr>
        <w:t>authenticated by the member(s) making the request.</w:t>
      </w:r>
    </w:p>
    <w:p w14:paraId="4A308A8E" w14:textId="77777777" w:rsidR="00550467" w:rsidRPr="003B03DF" w:rsidRDefault="00550467" w:rsidP="0093369B">
      <w:pPr>
        <w:spacing w:after="0" w:line="240" w:lineRule="auto"/>
        <w:rPr>
          <w:lang w:val="en-GB"/>
        </w:rPr>
      </w:pPr>
    </w:p>
    <w:p w14:paraId="4A308A8F" w14:textId="77777777" w:rsidR="003F2071" w:rsidRPr="003B03DF" w:rsidRDefault="003F2071" w:rsidP="003F2071">
      <w:pPr>
        <w:spacing w:after="0" w:line="240" w:lineRule="auto"/>
        <w:rPr>
          <w:lang w:val="en-GB"/>
        </w:rPr>
      </w:pPr>
      <w:r w:rsidRPr="003B03DF">
        <w:rPr>
          <w:lang w:val="en-GB"/>
        </w:rPr>
        <w:t xml:space="preserve">(c)  </w:t>
      </w:r>
      <w:r w:rsidR="00550467" w:rsidRPr="003B03DF">
        <w:rPr>
          <w:lang w:val="en-GB"/>
        </w:rPr>
        <w:t xml:space="preserve">If, at the time of any such request, there has not been any general meeting of the members of </w:t>
      </w:r>
      <w:r w:rsidRPr="003B03DF">
        <w:rPr>
          <w:lang w:val="en-GB"/>
        </w:rPr>
        <w:t xml:space="preserve">  </w:t>
      </w:r>
    </w:p>
    <w:p w14:paraId="4A308A90" w14:textId="77777777" w:rsidR="003F2071" w:rsidRPr="003B03DF" w:rsidRDefault="003F2071" w:rsidP="003F2071">
      <w:pPr>
        <w:spacing w:after="0" w:line="240" w:lineRule="auto"/>
        <w:rPr>
          <w:lang w:val="en-GB"/>
        </w:rPr>
      </w:pPr>
      <w:r w:rsidRPr="003B03DF">
        <w:rPr>
          <w:lang w:val="en-GB"/>
        </w:rPr>
        <w:t xml:space="preserve">       </w:t>
      </w:r>
      <w:r w:rsidR="00550467" w:rsidRPr="003B03DF">
        <w:rPr>
          <w:lang w:val="en-GB"/>
        </w:rPr>
        <w:t>the CIO for more than12 months, then sub-clause (b)(</w:t>
      </w:r>
      <w:r w:rsidR="0093369B" w:rsidRPr="003B03DF">
        <w:rPr>
          <w:lang w:val="en-GB"/>
        </w:rPr>
        <w:t>I</w:t>
      </w:r>
      <w:r w:rsidR="00550467" w:rsidRPr="003B03DF">
        <w:rPr>
          <w:lang w:val="en-GB"/>
        </w:rPr>
        <w:t>) of this clause shall have effect as if 5%</w:t>
      </w:r>
    </w:p>
    <w:p w14:paraId="4A308A91" w14:textId="77777777" w:rsidR="00550467" w:rsidRPr="003B03DF" w:rsidRDefault="003F2071" w:rsidP="003F2071">
      <w:pPr>
        <w:spacing w:after="0" w:line="240" w:lineRule="auto"/>
        <w:rPr>
          <w:lang w:val="en-GB"/>
        </w:rPr>
      </w:pPr>
      <w:r w:rsidRPr="003B03DF">
        <w:rPr>
          <w:lang w:val="en-GB"/>
        </w:rPr>
        <w:t xml:space="preserve">       </w:t>
      </w:r>
      <w:r w:rsidR="00550467" w:rsidRPr="003B03DF">
        <w:rPr>
          <w:lang w:val="en-GB"/>
        </w:rPr>
        <w:t>were substituted for 10%.</w:t>
      </w:r>
    </w:p>
    <w:p w14:paraId="4A308A92" w14:textId="77777777" w:rsidR="00550467" w:rsidRPr="003B03DF" w:rsidRDefault="00550467" w:rsidP="0093369B">
      <w:pPr>
        <w:spacing w:after="0" w:line="240" w:lineRule="auto"/>
        <w:rPr>
          <w:lang w:val="en-GB"/>
        </w:rPr>
      </w:pPr>
    </w:p>
    <w:p w14:paraId="4A308A93" w14:textId="77777777" w:rsidR="003F2071" w:rsidRPr="003B03DF" w:rsidRDefault="003F2071" w:rsidP="003F2071">
      <w:pPr>
        <w:spacing w:after="0" w:line="240" w:lineRule="auto"/>
        <w:rPr>
          <w:lang w:val="en-GB"/>
        </w:rPr>
      </w:pPr>
      <w:r w:rsidRPr="003B03DF">
        <w:rPr>
          <w:lang w:val="en-GB"/>
        </w:rPr>
        <w:t xml:space="preserve">(d)   </w:t>
      </w:r>
      <w:r w:rsidR="00550467" w:rsidRPr="003B03DF">
        <w:rPr>
          <w:lang w:val="en-GB"/>
        </w:rPr>
        <w:t xml:space="preserve">Any such request may include particulars of a resolution that may properly </w:t>
      </w:r>
      <w:r w:rsidR="0093369B" w:rsidRPr="003B03DF">
        <w:rPr>
          <w:lang w:val="en-GB"/>
        </w:rPr>
        <w:t>be proposed</w:t>
      </w:r>
      <w:r w:rsidR="00550467" w:rsidRPr="003B03DF">
        <w:rPr>
          <w:lang w:val="en-GB"/>
        </w:rPr>
        <w:t>, and is</w:t>
      </w:r>
    </w:p>
    <w:p w14:paraId="4A308A94" w14:textId="77777777" w:rsidR="00550467" w:rsidRPr="003B03DF" w:rsidRDefault="00550467" w:rsidP="003F2071">
      <w:pPr>
        <w:spacing w:after="0" w:line="240" w:lineRule="auto"/>
        <w:rPr>
          <w:lang w:val="en-GB"/>
        </w:rPr>
      </w:pPr>
      <w:r w:rsidRPr="003B03DF">
        <w:rPr>
          <w:lang w:val="en-GB"/>
        </w:rPr>
        <w:t xml:space="preserve"> </w:t>
      </w:r>
      <w:r w:rsidR="003F2071" w:rsidRPr="003B03DF">
        <w:rPr>
          <w:lang w:val="en-GB"/>
        </w:rPr>
        <w:t xml:space="preserve">  </w:t>
      </w:r>
      <w:r w:rsidR="00885A8E" w:rsidRPr="003B03DF">
        <w:rPr>
          <w:lang w:val="en-GB"/>
        </w:rPr>
        <w:t xml:space="preserve">     </w:t>
      </w:r>
      <w:r w:rsidR="003F2071" w:rsidRPr="003B03DF">
        <w:rPr>
          <w:lang w:val="en-GB"/>
        </w:rPr>
        <w:t xml:space="preserve"> </w:t>
      </w:r>
      <w:r w:rsidRPr="003B03DF">
        <w:rPr>
          <w:lang w:val="en-GB"/>
        </w:rPr>
        <w:t>intended to be proposed, at the meeting.</w:t>
      </w:r>
    </w:p>
    <w:p w14:paraId="4A308A95" w14:textId="77777777" w:rsidR="00550467" w:rsidRPr="003B03DF" w:rsidRDefault="00550467" w:rsidP="0093369B">
      <w:pPr>
        <w:spacing w:after="0" w:line="240" w:lineRule="auto"/>
        <w:rPr>
          <w:lang w:val="en-GB"/>
        </w:rPr>
      </w:pPr>
    </w:p>
    <w:p w14:paraId="4A308A96" w14:textId="77777777" w:rsidR="00550467" w:rsidRPr="003B03DF" w:rsidRDefault="00885A8E" w:rsidP="00885A8E">
      <w:pPr>
        <w:spacing w:after="0" w:line="240" w:lineRule="auto"/>
        <w:rPr>
          <w:lang w:val="en-GB"/>
        </w:rPr>
      </w:pPr>
      <w:r w:rsidRPr="003B03DF">
        <w:rPr>
          <w:lang w:val="en-GB"/>
        </w:rPr>
        <w:t xml:space="preserve">(e)   </w:t>
      </w:r>
      <w:r w:rsidR="00550467" w:rsidRPr="003B03DF">
        <w:rPr>
          <w:lang w:val="en-GB"/>
        </w:rPr>
        <w:t xml:space="preserve">A resolution may only properly be proposed if it is </w:t>
      </w:r>
      <w:r w:rsidR="0093369B" w:rsidRPr="003B03DF">
        <w:rPr>
          <w:lang w:val="en-GB"/>
        </w:rPr>
        <w:t>lawful, and</w:t>
      </w:r>
      <w:r w:rsidR="00550467" w:rsidRPr="003B03DF">
        <w:rPr>
          <w:lang w:val="en-GB"/>
        </w:rPr>
        <w:t xml:space="preserve"> is not </w:t>
      </w:r>
      <w:r w:rsidR="0093369B" w:rsidRPr="003B03DF">
        <w:rPr>
          <w:lang w:val="en-GB"/>
        </w:rPr>
        <w:t>defamatory, frivolous</w:t>
      </w:r>
      <w:r w:rsidR="00550467" w:rsidRPr="003B03DF">
        <w:rPr>
          <w:lang w:val="en-GB"/>
        </w:rPr>
        <w:t xml:space="preserve"> or </w:t>
      </w:r>
      <w:r w:rsidRPr="003B03DF">
        <w:rPr>
          <w:lang w:val="en-GB"/>
        </w:rPr>
        <w:t xml:space="preserve">   </w:t>
      </w:r>
      <w:r w:rsidR="00550467" w:rsidRPr="003B03DF">
        <w:rPr>
          <w:lang w:val="en-GB"/>
        </w:rPr>
        <w:t>vexatious.</w:t>
      </w:r>
    </w:p>
    <w:p w14:paraId="4A308A97" w14:textId="77777777" w:rsidR="00550467" w:rsidRPr="003B03DF" w:rsidRDefault="00550467" w:rsidP="0093369B">
      <w:pPr>
        <w:spacing w:after="0" w:line="240" w:lineRule="auto"/>
        <w:rPr>
          <w:lang w:val="en-GB"/>
        </w:rPr>
      </w:pPr>
    </w:p>
    <w:p w14:paraId="4A308A98" w14:textId="77777777" w:rsidR="00885A8E" w:rsidRPr="003B03DF" w:rsidRDefault="00885A8E" w:rsidP="00885A8E">
      <w:pPr>
        <w:spacing w:after="0" w:line="240" w:lineRule="auto"/>
        <w:rPr>
          <w:lang w:val="en-GB"/>
        </w:rPr>
      </w:pPr>
      <w:r w:rsidRPr="003B03DF">
        <w:rPr>
          <w:lang w:val="en-GB"/>
        </w:rPr>
        <w:t xml:space="preserve">(f)    </w:t>
      </w:r>
      <w:r w:rsidR="00550467" w:rsidRPr="003B03DF">
        <w:rPr>
          <w:lang w:val="en-GB"/>
        </w:rPr>
        <w:t>Any</w:t>
      </w:r>
      <w:r w:rsidRPr="003B03DF">
        <w:rPr>
          <w:lang w:val="en-GB"/>
        </w:rPr>
        <w:t xml:space="preserve"> </w:t>
      </w:r>
      <w:r w:rsidR="00550467" w:rsidRPr="003B03DF">
        <w:rPr>
          <w:lang w:val="en-GB"/>
        </w:rPr>
        <w:t>general meeting called by the charity trustees at the request of the members of the CIO</w:t>
      </w:r>
    </w:p>
    <w:p w14:paraId="4A308A99" w14:textId="77777777" w:rsidR="00550467" w:rsidRPr="003B03DF" w:rsidRDefault="00550467" w:rsidP="00885A8E">
      <w:pPr>
        <w:spacing w:after="0" w:line="240" w:lineRule="auto"/>
        <w:rPr>
          <w:lang w:val="en-GB"/>
        </w:rPr>
      </w:pPr>
      <w:r w:rsidRPr="003B03DF">
        <w:rPr>
          <w:lang w:val="en-GB"/>
        </w:rPr>
        <w:t xml:space="preserve"> </w:t>
      </w:r>
      <w:r w:rsidR="00885A8E" w:rsidRPr="003B03DF">
        <w:rPr>
          <w:lang w:val="en-GB"/>
        </w:rPr>
        <w:t xml:space="preserve"> </w:t>
      </w:r>
      <w:r w:rsidRPr="003B03DF">
        <w:rPr>
          <w:lang w:val="en-GB"/>
        </w:rPr>
        <w:t>must be held within 28 days from the date on which it is called.</w:t>
      </w:r>
    </w:p>
    <w:p w14:paraId="4A308A9A" w14:textId="77777777" w:rsidR="00550467" w:rsidRPr="003B03DF" w:rsidRDefault="00550467" w:rsidP="0093369B">
      <w:pPr>
        <w:spacing w:after="0" w:line="240" w:lineRule="auto"/>
        <w:rPr>
          <w:lang w:val="en-GB"/>
        </w:rPr>
      </w:pPr>
    </w:p>
    <w:p w14:paraId="4A308A9B" w14:textId="77777777" w:rsidR="00885A8E" w:rsidRPr="003B03DF" w:rsidRDefault="00885A8E" w:rsidP="00885A8E">
      <w:pPr>
        <w:spacing w:after="0" w:line="240" w:lineRule="auto"/>
        <w:rPr>
          <w:lang w:val="en-GB"/>
        </w:rPr>
      </w:pPr>
      <w:r w:rsidRPr="003B03DF">
        <w:rPr>
          <w:lang w:val="en-GB"/>
        </w:rPr>
        <w:lastRenderedPageBreak/>
        <w:t xml:space="preserve">(g) </w:t>
      </w:r>
      <w:r w:rsidR="003C0AF7" w:rsidRPr="003B03DF">
        <w:rPr>
          <w:lang w:val="en-GB"/>
        </w:rPr>
        <w:t xml:space="preserve">If the charity trustees fail to comply with this obligation to call a general meeting at the request </w:t>
      </w:r>
    </w:p>
    <w:p w14:paraId="4A308A9C" w14:textId="77777777" w:rsidR="003C0AF7" w:rsidRPr="003B03DF" w:rsidRDefault="00885A8E" w:rsidP="00885A8E">
      <w:pPr>
        <w:spacing w:after="0" w:line="240" w:lineRule="auto"/>
        <w:rPr>
          <w:lang w:val="en-GB"/>
        </w:rPr>
      </w:pPr>
      <w:r w:rsidRPr="003B03DF">
        <w:rPr>
          <w:lang w:val="en-GB"/>
        </w:rPr>
        <w:t xml:space="preserve">  </w:t>
      </w:r>
      <w:r w:rsidR="003C0AF7" w:rsidRPr="003B03DF">
        <w:rPr>
          <w:lang w:val="en-GB"/>
        </w:rPr>
        <w:t>of its members, then the members who requested the meeting may themselves call a general meeting.</w:t>
      </w:r>
    </w:p>
    <w:p w14:paraId="4A308A9D" w14:textId="77777777" w:rsidR="003C0AF7" w:rsidRPr="003B03DF" w:rsidRDefault="003C0AF7" w:rsidP="0093369B">
      <w:pPr>
        <w:spacing w:after="0" w:line="240" w:lineRule="auto"/>
        <w:rPr>
          <w:lang w:val="en-GB"/>
        </w:rPr>
      </w:pPr>
    </w:p>
    <w:p w14:paraId="4A308A9E" w14:textId="77777777" w:rsidR="003C0AF7" w:rsidRPr="003B03DF" w:rsidRDefault="00885A8E" w:rsidP="0093369B">
      <w:pPr>
        <w:spacing w:after="0" w:line="240" w:lineRule="auto"/>
        <w:rPr>
          <w:lang w:val="en-GB"/>
        </w:rPr>
      </w:pPr>
      <w:r w:rsidRPr="003B03DF">
        <w:rPr>
          <w:lang w:val="en-GB"/>
        </w:rPr>
        <w:t xml:space="preserve">(h)  </w:t>
      </w:r>
      <w:r w:rsidR="003C0AF7" w:rsidRPr="003B03DF">
        <w:rPr>
          <w:lang w:val="en-GB"/>
        </w:rPr>
        <w:t>A general meeting called in this way must be held not more than 3 months after the date when the members first requested the meeting.</w:t>
      </w:r>
    </w:p>
    <w:p w14:paraId="4A308A9F" w14:textId="77777777" w:rsidR="003C0AF7" w:rsidRPr="003B03DF" w:rsidRDefault="003C0AF7" w:rsidP="0093369B">
      <w:pPr>
        <w:spacing w:after="0" w:line="240" w:lineRule="auto"/>
        <w:rPr>
          <w:lang w:val="en-GB"/>
        </w:rPr>
      </w:pPr>
    </w:p>
    <w:p w14:paraId="4A308AA0" w14:textId="77777777" w:rsidR="003C0AF7" w:rsidRPr="003B03DF" w:rsidRDefault="00885A8E" w:rsidP="0093369B">
      <w:pPr>
        <w:spacing w:after="0" w:line="240" w:lineRule="auto"/>
        <w:rPr>
          <w:lang w:val="en-GB"/>
        </w:rPr>
      </w:pPr>
      <w:r w:rsidRPr="003B03DF">
        <w:rPr>
          <w:lang w:val="en-GB"/>
        </w:rPr>
        <w:t>(</w:t>
      </w:r>
      <w:proofErr w:type="spellStart"/>
      <w:r w:rsidRPr="003B03DF">
        <w:rPr>
          <w:lang w:val="en-GB"/>
        </w:rPr>
        <w:t>i</w:t>
      </w:r>
      <w:proofErr w:type="spellEnd"/>
      <w:r w:rsidRPr="003B03DF">
        <w:rPr>
          <w:lang w:val="en-GB"/>
        </w:rPr>
        <w:t xml:space="preserve">) </w:t>
      </w:r>
      <w:r w:rsidR="003C0AF7" w:rsidRPr="003B03DF">
        <w:rPr>
          <w:lang w:val="en-GB"/>
        </w:rPr>
        <w:t xml:space="preserve">The CIO must reimburse any reasonable </w:t>
      </w:r>
      <w:r w:rsidR="0093369B" w:rsidRPr="003B03DF">
        <w:rPr>
          <w:lang w:val="en-GB"/>
        </w:rPr>
        <w:t>expenses incurred</w:t>
      </w:r>
      <w:r w:rsidR="003C0AF7" w:rsidRPr="003B03DF">
        <w:rPr>
          <w:lang w:val="en-GB"/>
        </w:rPr>
        <w:t xml:space="preserve"> by the members calling a general meeting by reason of the failure of the charity trustees to duly call the meeting, but the CIO shall be entitled to be indemnified by the charity trustees who were responsible for such failure.</w:t>
      </w:r>
    </w:p>
    <w:p w14:paraId="4A308AA1" w14:textId="77777777" w:rsidR="003C0AF7" w:rsidRPr="003B03DF" w:rsidRDefault="003C0AF7" w:rsidP="0093369B">
      <w:pPr>
        <w:spacing w:after="0" w:line="240" w:lineRule="auto"/>
        <w:rPr>
          <w:lang w:val="en-GB"/>
        </w:rPr>
      </w:pPr>
    </w:p>
    <w:p w14:paraId="4A308AA2" w14:textId="77777777" w:rsidR="003C0AF7" w:rsidRPr="003B03DF" w:rsidRDefault="00885A8E" w:rsidP="00885A8E">
      <w:pPr>
        <w:spacing w:after="0" w:line="240" w:lineRule="auto"/>
        <w:rPr>
          <w:b/>
          <w:lang w:val="en-GB"/>
        </w:rPr>
      </w:pPr>
      <w:r w:rsidRPr="003B03DF">
        <w:rPr>
          <w:b/>
          <w:lang w:val="en-GB"/>
        </w:rPr>
        <w:t xml:space="preserve">(3) </w:t>
      </w:r>
      <w:r w:rsidR="003C0AF7" w:rsidRPr="003B03DF">
        <w:rPr>
          <w:b/>
          <w:lang w:val="en-GB"/>
        </w:rPr>
        <w:t>Notice of general meetings</w:t>
      </w:r>
    </w:p>
    <w:p w14:paraId="4A308AA3" w14:textId="77777777" w:rsidR="003C0AF7" w:rsidRPr="003B03DF" w:rsidRDefault="003C0AF7" w:rsidP="0093369B">
      <w:pPr>
        <w:spacing w:after="0" w:line="240" w:lineRule="auto"/>
        <w:rPr>
          <w:lang w:val="en-GB"/>
        </w:rPr>
      </w:pPr>
    </w:p>
    <w:p w14:paraId="4A308AA4" w14:textId="77777777" w:rsidR="003C0AF7" w:rsidRPr="003B03DF" w:rsidRDefault="00885A8E" w:rsidP="0093369B">
      <w:pPr>
        <w:spacing w:after="0" w:line="240" w:lineRule="auto"/>
        <w:rPr>
          <w:lang w:val="en-GB"/>
        </w:rPr>
      </w:pPr>
      <w:r w:rsidRPr="003B03DF">
        <w:rPr>
          <w:lang w:val="en-GB"/>
        </w:rPr>
        <w:t xml:space="preserve">(a) </w:t>
      </w:r>
      <w:r w:rsidR="003C0AF7" w:rsidRPr="003B03DF">
        <w:rPr>
          <w:lang w:val="en-GB"/>
        </w:rPr>
        <w:t xml:space="preserve">The charity trustees, or, as the case may be, the relevant members of the CIO, must give at least 14 clear </w:t>
      </w:r>
      <w:r w:rsidR="0093369B" w:rsidRPr="003B03DF">
        <w:rPr>
          <w:lang w:val="en-GB"/>
        </w:rPr>
        <w:t>days’ notice</w:t>
      </w:r>
      <w:r w:rsidR="003C0AF7" w:rsidRPr="003B03DF">
        <w:rPr>
          <w:lang w:val="en-GB"/>
        </w:rPr>
        <w:t xml:space="preserve"> of any general meeting to all of the members, and to any charity trustee of the CIO who is not a member.</w:t>
      </w:r>
    </w:p>
    <w:p w14:paraId="4A308AA5" w14:textId="77777777" w:rsidR="003C0AF7" w:rsidRPr="003B03DF" w:rsidRDefault="003C0AF7" w:rsidP="0093369B">
      <w:pPr>
        <w:spacing w:after="0" w:line="240" w:lineRule="auto"/>
        <w:rPr>
          <w:lang w:val="en-GB"/>
        </w:rPr>
      </w:pPr>
    </w:p>
    <w:p w14:paraId="4A308AA6" w14:textId="77777777" w:rsidR="003C0AF7" w:rsidRPr="003B03DF" w:rsidRDefault="00885A8E" w:rsidP="0093369B">
      <w:pPr>
        <w:spacing w:after="0" w:line="240" w:lineRule="auto"/>
        <w:rPr>
          <w:lang w:val="en-GB"/>
        </w:rPr>
      </w:pPr>
      <w:r w:rsidRPr="003B03DF">
        <w:rPr>
          <w:lang w:val="en-GB"/>
        </w:rPr>
        <w:t xml:space="preserve">(b) </w:t>
      </w:r>
      <w:r w:rsidR="003C0AF7" w:rsidRPr="003B03DF">
        <w:rPr>
          <w:lang w:val="en-GB"/>
        </w:rPr>
        <w:t>If it is agreed by not less than 90% of all members of the CIO,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w:t>
      </w:r>
    </w:p>
    <w:p w14:paraId="4A308AA7" w14:textId="77777777" w:rsidR="003C0AF7" w:rsidRPr="003B03DF" w:rsidRDefault="003C0AF7" w:rsidP="0093369B">
      <w:pPr>
        <w:spacing w:after="0" w:line="240" w:lineRule="auto"/>
        <w:rPr>
          <w:lang w:val="en-GB"/>
        </w:rPr>
      </w:pPr>
    </w:p>
    <w:p w14:paraId="4A308AA8" w14:textId="77777777" w:rsidR="009460B7" w:rsidRPr="003B03DF" w:rsidRDefault="00885A8E" w:rsidP="0093369B">
      <w:pPr>
        <w:spacing w:after="0" w:line="240" w:lineRule="auto"/>
        <w:rPr>
          <w:lang w:val="en-GB"/>
        </w:rPr>
      </w:pPr>
      <w:r w:rsidRPr="003B03DF">
        <w:rPr>
          <w:lang w:val="en-GB"/>
        </w:rPr>
        <w:t>(c) T</w:t>
      </w:r>
      <w:r w:rsidR="009460B7" w:rsidRPr="003B03DF">
        <w:rPr>
          <w:lang w:val="en-GB"/>
        </w:rPr>
        <w:t xml:space="preserve">he notice of any general </w:t>
      </w:r>
      <w:r w:rsidR="0093369B" w:rsidRPr="003B03DF">
        <w:rPr>
          <w:lang w:val="en-GB"/>
        </w:rPr>
        <w:t>meeting must</w:t>
      </w:r>
      <w:r w:rsidR="009460B7" w:rsidRPr="003B03DF">
        <w:rPr>
          <w:lang w:val="en-GB"/>
        </w:rPr>
        <w:t>:</w:t>
      </w:r>
    </w:p>
    <w:p w14:paraId="4A308AA9" w14:textId="77777777" w:rsidR="003C0AF7" w:rsidRPr="003B03DF" w:rsidRDefault="003C0AF7" w:rsidP="0093369B">
      <w:pPr>
        <w:spacing w:after="0" w:line="240" w:lineRule="auto"/>
        <w:rPr>
          <w:lang w:val="en-GB"/>
        </w:rPr>
      </w:pPr>
    </w:p>
    <w:p w14:paraId="4A308AAA" w14:textId="77777777" w:rsidR="009460B7" w:rsidRPr="003B03DF" w:rsidRDefault="00885A8E" w:rsidP="008C5BAC">
      <w:pPr>
        <w:spacing w:after="0" w:line="240" w:lineRule="auto"/>
        <w:ind w:left="720"/>
        <w:rPr>
          <w:lang w:val="en-GB"/>
        </w:rPr>
      </w:pPr>
      <w:r w:rsidRPr="003B03DF">
        <w:rPr>
          <w:lang w:val="en-GB"/>
        </w:rPr>
        <w:t xml:space="preserve">(I) </w:t>
      </w:r>
      <w:r w:rsidR="0093369B" w:rsidRPr="003B03DF">
        <w:rPr>
          <w:lang w:val="en-GB"/>
        </w:rPr>
        <w:t>state the</w:t>
      </w:r>
      <w:r w:rsidR="009460B7" w:rsidRPr="003B03DF">
        <w:rPr>
          <w:lang w:val="en-GB"/>
        </w:rPr>
        <w:t xml:space="preserve"> time and date of the meeting:</w:t>
      </w:r>
    </w:p>
    <w:p w14:paraId="4A308AAB" w14:textId="77777777" w:rsidR="009460B7" w:rsidRPr="003B03DF" w:rsidRDefault="009460B7" w:rsidP="0093369B">
      <w:pPr>
        <w:spacing w:after="0" w:line="240" w:lineRule="auto"/>
        <w:rPr>
          <w:lang w:val="en-GB"/>
        </w:rPr>
      </w:pPr>
    </w:p>
    <w:p w14:paraId="4A308AAC" w14:textId="77777777" w:rsidR="009460B7" w:rsidRPr="003B03DF" w:rsidRDefault="00885A8E" w:rsidP="008C5BAC">
      <w:pPr>
        <w:spacing w:after="0" w:line="240" w:lineRule="auto"/>
        <w:ind w:left="720"/>
        <w:rPr>
          <w:lang w:val="en-GB"/>
        </w:rPr>
      </w:pPr>
      <w:r w:rsidRPr="003B03DF">
        <w:rPr>
          <w:lang w:val="en-GB"/>
        </w:rPr>
        <w:t xml:space="preserve">(ii) </w:t>
      </w:r>
      <w:r w:rsidR="009460B7" w:rsidRPr="003B03DF">
        <w:rPr>
          <w:lang w:val="en-GB"/>
        </w:rPr>
        <w:t>give the address at which the meeting is to take place;</w:t>
      </w:r>
    </w:p>
    <w:p w14:paraId="4A308AAD" w14:textId="77777777" w:rsidR="009363F1" w:rsidRPr="003B03DF" w:rsidRDefault="009363F1" w:rsidP="0093369B">
      <w:pPr>
        <w:spacing w:after="0" w:line="240" w:lineRule="auto"/>
        <w:rPr>
          <w:lang w:val="en-GB"/>
        </w:rPr>
      </w:pPr>
    </w:p>
    <w:p w14:paraId="4A308AAE" w14:textId="77777777" w:rsidR="009363F1" w:rsidRPr="003B03DF" w:rsidRDefault="009363F1" w:rsidP="00885A8E">
      <w:pPr>
        <w:spacing w:after="0" w:line="240" w:lineRule="auto"/>
        <w:ind w:left="690"/>
        <w:rPr>
          <w:lang w:val="en-GB"/>
        </w:rPr>
      </w:pPr>
      <w:r w:rsidRPr="003B03DF">
        <w:rPr>
          <w:lang w:val="en-GB"/>
        </w:rPr>
        <w:t>(iii) give particulars of any resolution which is to be moved at the meeting, and of the general nature of any other business to be dealt with at the meeting; and</w:t>
      </w:r>
    </w:p>
    <w:p w14:paraId="4A308AAF" w14:textId="77777777" w:rsidR="009363F1" w:rsidRPr="003B03DF" w:rsidRDefault="009363F1" w:rsidP="0093369B">
      <w:pPr>
        <w:spacing w:after="0" w:line="240" w:lineRule="auto"/>
        <w:rPr>
          <w:lang w:val="en-GB"/>
        </w:rPr>
      </w:pPr>
    </w:p>
    <w:p w14:paraId="4A308AB0" w14:textId="77777777" w:rsidR="009363F1" w:rsidRPr="003B03DF" w:rsidRDefault="009363F1" w:rsidP="00885A8E">
      <w:pPr>
        <w:spacing w:after="0" w:line="240" w:lineRule="auto"/>
        <w:ind w:left="690"/>
        <w:rPr>
          <w:lang w:val="en-GB"/>
        </w:rPr>
      </w:pPr>
      <w:r w:rsidRPr="003B03DF">
        <w:rPr>
          <w:lang w:val="en-GB"/>
        </w:rPr>
        <w:t xml:space="preserve">(iv) if a proposal to alter the constitution of the CIO is to be considered at the </w:t>
      </w:r>
      <w:r w:rsidR="0093369B" w:rsidRPr="003B03DF">
        <w:rPr>
          <w:lang w:val="en-GB"/>
        </w:rPr>
        <w:t>meeting, include</w:t>
      </w:r>
      <w:r w:rsidRPr="003B03DF">
        <w:rPr>
          <w:lang w:val="en-GB"/>
        </w:rPr>
        <w:t xml:space="preserve"> the text of the proposed alteration;</w:t>
      </w:r>
    </w:p>
    <w:p w14:paraId="4A308AB1" w14:textId="77777777" w:rsidR="009363F1" w:rsidRPr="003B03DF" w:rsidRDefault="009363F1" w:rsidP="0093369B">
      <w:pPr>
        <w:spacing w:after="0" w:line="240" w:lineRule="auto"/>
        <w:rPr>
          <w:lang w:val="en-GB"/>
        </w:rPr>
      </w:pPr>
    </w:p>
    <w:p w14:paraId="4A308AB2" w14:textId="77777777" w:rsidR="009363F1" w:rsidRPr="003B03DF" w:rsidRDefault="009363F1" w:rsidP="00885A8E">
      <w:pPr>
        <w:spacing w:after="0" w:line="240" w:lineRule="auto"/>
        <w:ind w:left="690"/>
        <w:rPr>
          <w:lang w:val="en-GB"/>
        </w:rPr>
      </w:pPr>
      <w:r w:rsidRPr="003B03DF">
        <w:rPr>
          <w:lang w:val="en-GB"/>
        </w:rPr>
        <w:t>(v) include, with the notice for the AGM, the annual statement of accounts and trustees’ annual report, details of persons standing for election or re- election as trustee, or where allowed under clause [22] (Use of electronic communication), details</w:t>
      </w:r>
      <w:r w:rsidR="00885A8E" w:rsidRPr="003B03DF">
        <w:rPr>
          <w:lang w:val="en-GB"/>
        </w:rPr>
        <w:t xml:space="preserve"> </w:t>
      </w:r>
      <w:r w:rsidRPr="003B03DF">
        <w:rPr>
          <w:lang w:val="en-GB"/>
        </w:rPr>
        <w:t>of where the information may be found on the</w:t>
      </w:r>
      <w:r w:rsidR="00885A8E" w:rsidRPr="003B03DF">
        <w:rPr>
          <w:lang w:val="en-GB"/>
        </w:rPr>
        <w:t xml:space="preserve"> </w:t>
      </w:r>
      <w:r w:rsidRPr="003B03DF">
        <w:rPr>
          <w:lang w:val="en-GB"/>
        </w:rPr>
        <w:t>CIO’s website.</w:t>
      </w:r>
    </w:p>
    <w:p w14:paraId="4A308AB3" w14:textId="77777777" w:rsidR="009363F1" w:rsidRPr="003B03DF" w:rsidRDefault="009363F1" w:rsidP="0093369B">
      <w:pPr>
        <w:spacing w:after="0" w:line="240" w:lineRule="auto"/>
        <w:rPr>
          <w:lang w:val="en-GB"/>
        </w:rPr>
      </w:pPr>
    </w:p>
    <w:p w14:paraId="4A308AB4" w14:textId="77777777" w:rsidR="009363F1" w:rsidRPr="003B03DF" w:rsidRDefault="009363F1" w:rsidP="0093369B">
      <w:pPr>
        <w:spacing w:after="0" w:line="240" w:lineRule="auto"/>
        <w:rPr>
          <w:lang w:val="en-GB"/>
        </w:rPr>
      </w:pPr>
      <w:r w:rsidRPr="003B03DF">
        <w:rPr>
          <w:lang w:val="en-GB"/>
        </w:rPr>
        <w:t xml:space="preserve">(d) Proof that an </w:t>
      </w:r>
      <w:r w:rsidR="0093369B" w:rsidRPr="003B03DF">
        <w:rPr>
          <w:lang w:val="en-GB"/>
        </w:rPr>
        <w:t>envelope containing</w:t>
      </w:r>
      <w:r w:rsidRPr="003B03DF">
        <w:rPr>
          <w:lang w:val="en-GB"/>
        </w:rPr>
        <w:t xml:space="preserve"> a notice was properly addressed, prepaid and posted; or that an electronic form of notice was properly addressed and sent, shall</w:t>
      </w:r>
      <w:r w:rsidR="00885A8E" w:rsidRPr="003B03DF">
        <w:rPr>
          <w:lang w:val="en-GB"/>
        </w:rPr>
        <w:t xml:space="preserve"> </w:t>
      </w:r>
      <w:r w:rsidRPr="003B03DF">
        <w:rPr>
          <w:lang w:val="en-GB"/>
        </w:rPr>
        <w:t>be conclusive evidence that the notice was given. Notice shall be deemed to be given 48 hours after it was posted or sent.</w:t>
      </w:r>
    </w:p>
    <w:p w14:paraId="4A308AB5" w14:textId="77777777" w:rsidR="009363F1" w:rsidRPr="003B03DF" w:rsidRDefault="009363F1" w:rsidP="0093369B">
      <w:pPr>
        <w:spacing w:after="0" w:line="240" w:lineRule="auto"/>
        <w:rPr>
          <w:lang w:val="en-GB"/>
        </w:rPr>
      </w:pPr>
    </w:p>
    <w:p w14:paraId="4A308AB6" w14:textId="77777777" w:rsidR="009363F1" w:rsidRPr="003B03DF" w:rsidRDefault="00885A8E" w:rsidP="00885A8E">
      <w:pPr>
        <w:spacing w:after="0" w:line="240" w:lineRule="auto"/>
        <w:rPr>
          <w:lang w:val="en-GB"/>
        </w:rPr>
      </w:pPr>
      <w:r w:rsidRPr="003B03DF">
        <w:rPr>
          <w:lang w:val="en-GB"/>
        </w:rPr>
        <w:t xml:space="preserve">(e) </w:t>
      </w:r>
      <w:r w:rsidR="009363F1" w:rsidRPr="003B03DF">
        <w:rPr>
          <w:lang w:val="en-GB"/>
        </w:rPr>
        <w:t>The proceedings of a meeting shall not be invalidated because a member who was entitled to receive notice of the meeting did not receive it because of accidental omission by the CIO.</w:t>
      </w:r>
    </w:p>
    <w:p w14:paraId="4A308AB7" w14:textId="77777777" w:rsidR="00885A8E" w:rsidRPr="003B03DF" w:rsidRDefault="00885A8E" w:rsidP="00885A8E">
      <w:pPr>
        <w:pStyle w:val="ListParagraph"/>
        <w:spacing w:after="0" w:line="240" w:lineRule="auto"/>
        <w:rPr>
          <w:lang w:val="en-GB"/>
        </w:rPr>
      </w:pPr>
    </w:p>
    <w:p w14:paraId="4A308AB8" w14:textId="77777777" w:rsidR="00885A8E" w:rsidRPr="003B03DF" w:rsidRDefault="00885A8E" w:rsidP="0093369B">
      <w:pPr>
        <w:spacing w:after="0" w:line="240" w:lineRule="auto"/>
        <w:rPr>
          <w:lang w:val="en-GB"/>
        </w:rPr>
      </w:pPr>
    </w:p>
    <w:p w14:paraId="4A308AB9" w14:textId="77777777" w:rsidR="00885A8E" w:rsidRPr="003B03DF" w:rsidRDefault="00885A8E" w:rsidP="0093369B">
      <w:pPr>
        <w:spacing w:after="0" w:line="240" w:lineRule="auto"/>
        <w:rPr>
          <w:lang w:val="en-GB"/>
        </w:rPr>
      </w:pPr>
    </w:p>
    <w:p w14:paraId="4A308ABA" w14:textId="77777777" w:rsidR="00885A8E" w:rsidRPr="003B03DF" w:rsidRDefault="00885A8E" w:rsidP="0093369B">
      <w:pPr>
        <w:spacing w:after="0" w:line="240" w:lineRule="auto"/>
        <w:rPr>
          <w:lang w:val="en-GB"/>
        </w:rPr>
      </w:pPr>
    </w:p>
    <w:p w14:paraId="4A308ABB" w14:textId="77777777" w:rsidR="00885A8E" w:rsidRPr="003B03DF" w:rsidRDefault="00885A8E" w:rsidP="0093369B">
      <w:pPr>
        <w:spacing w:after="0" w:line="240" w:lineRule="auto"/>
        <w:rPr>
          <w:lang w:val="en-GB"/>
        </w:rPr>
      </w:pPr>
    </w:p>
    <w:p w14:paraId="4A308ABC" w14:textId="77777777" w:rsidR="00885A8E" w:rsidRPr="003B03DF" w:rsidRDefault="00885A8E" w:rsidP="0093369B">
      <w:pPr>
        <w:spacing w:after="0" w:line="240" w:lineRule="auto"/>
        <w:rPr>
          <w:lang w:val="en-GB"/>
        </w:rPr>
      </w:pPr>
    </w:p>
    <w:p w14:paraId="4A308ABD" w14:textId="77777777" w:rsidR="009363F1" w:rsidRPr="00885A8E" w:rsidRDefault="009363F1" w:rsidP="0093369B">
      <w:pPr>
        <w:spacing w:after="0" w:line="240" w:lineRule="auto"/>
        <w:rPr>
          <w:b/>
          <w:lang w:val="en-GB"/>
        </w:rPr>
      </w:pPr>
      <w:r w:rsidRPr="00885A8E">
        <w:rPr>
          <w:b/>
          <w:lang w:val="en-GB"/>
        </w:rPr>
        <w:lastRenderedPageBreak/>
        <w:t>(4) Chairing of general meetings</w:t>
      </w:r>
    </w:p>
    <w:p w14:paraId="4A308ABE" w14:textId="77777777" w:rsidR="009363F1" w:rsidRPr="00066763" w:rsidRDefault="009363F1" w:rsidP="0093369B">
      <w:pPr>
        <w:spacing w:after="0" w:line="240" w:lineRule="auto"/>
        <w:rPr>
          <w:lang w:val="en-GB"/>
        </w:rPr>
      </w:pPr>
    </w:p>
    <w:p w14:paraId="4A308ABF" w14:textId="77777777" w:rsidR="009363F1" w:rsidRPr="00066763" w:rsidRDefault="009363F1" w:rsidP="0093369B">
      <w:pPr>
        <w:spacing w:after="0" w:line="240" w:lineRule="auto"/>
        <w:rPr>
          <w:lang w:val="en-GB"/>
        </w:rPr>
      </w:pPr>
      <w:r w:rsidRPr="00066763">
        <w:rPr>
          <w:lang w:val="en-GB"/>
        </w:rPr>
        <w:t xml:space="preserve">The person nominated as chair by the charity trustees under clause 19(2) (Chairing of meetings), shall, if </w:t>
      </w:r>
      <w:r w:rsidR="0093369B" w:rsidRPr="00066763">
        <w:rPr>
          <w:lang w:val="en-GB"/>
        </w:rPr>
        <w:t>present at</w:t>
      </w:r>
      <w:r w:rsidRPr="00066763">
        <w:rPr>
          <w:lang w:val="en-GB"/>
        </w:rPr>
        <w:t xml:space="preserve"> the general meeting and willing to act, preside as chair of the meeting. Subject to that, the members of the CIO who are present at a general meeting shall elect a chair to preside at the meeting.</w:t>
      </w:r>
    </w:p>
    <w:p w14:paraId="4A308AC0" w14:textId="77777777" w:rsidR="009363F1" w:rsidRPr="00066763" w:rsidRDefault="009363F1" w:rsidP="0093369B">
      <w:pPr>
        <w:spacing w:after="0" w:line="240" w:lineRule="auto"/>
        <w:rPr>
          <w:lang w:val="en-GB"/>
        </w:rPr>
      </w:pPr>
    </w:p>
    <w:p w14:paraId="4A308AC1" w14:textId="77777777" w:rsidR="009363F1" w:rsidRPr="00885A8E" w:rsidRDefault="009363F1" w:rsidP="0093369B">
      <w:pPr>
        <w:spacing w:after="0" w:line="240" w:lineRule="auto"/>
        <w:rPr>
          <w:b/>
          <w:lang w:val="en-GB"/>
        </w:rPr>
      </w:pPr>
      <w:r w:rsidRPr="00885A8E">
        <w:rPr>
          <w:b/>
          <w:lang w:val="en-GB"/>
        </w:rPr>
        <w:t>(5) Quorum at general meetings</w:t>
      </w:r>
    </w:p>
    <w:p w14:paraId="4A308AC2" w14:textId="77777777" w:rsidR="009363F1" w:rsidRPr="00066763" w:rsidRDefault="009363F1" w:rsidP="0093369B">
      <w:pPr>
        <w:spacing w:after="0" w:line="240" w:lineRule="auto"/>
        <w:rPr>
          <w:lang w:val="en-GB"/>
        </w:rPr>
      </w:pPr>
    </w:p>
    <w:p w14:paraId="4A308AC3" w14:textId="77777777" w:rsidR="009363F1" w:rsidRPr="00066763" w:rsidRDefault="009363F1" w:rsidP="0093369B">
      <w:pPr>
        <w:spacing w:after="0" w:line="240" w:lineRule="auto"/>
        <w:rPr>
          <w:lang w:val="en-GB"/>
        </w:rPr>
      </w:pPr>
      <w:r w:rsidRPr="00066763">
        <w:rPr>
          <w:lang w:val="en-GB"/>
        </w:rPr>
        <w:t>(a)     No business may be transacted at any general meeting of the members of the CIO unless a quorum is present when the meeting starts.</w:t>
      </w:r>
    </w:p>
    <w:p w14:paraId="4A308AC4" w14:textId="77777777" w:rsidR="009363F1" w:rsidRPr="00066763" w:rsidRDefault="009363F1" w:rsidP="0093369B">
      <w:pPr>
        <w:spacing w:after="0" w:line="240" w:lineRule="auto"/>
        <w:rPr>
          <w:lang w:val="en-GB"/>
        </w:rPr>
      </w:pPr>
    </w:p>
    <w:p w14:paraId="4A308AC5" w14:textId="77777777" w:rsidR="009363F1" w:rsidRPr="00066763" w:rsidRDefault="009363F1" w:rsidP="0093369B">
      <w:pPr>
        <w:spacing w:after="0" w:line="240" w:lineRule="auto"/>
        <w:rPr>
          <w:lang w:val="en-GB"/>
        </w:rPr>
      </w:pPr>
      <w:r w:rsidRPr="00066763">
        <w:rPr>
          <w:lang w:val="en-GB"/>
        </w:rPr>
        <w:t xml:space="preserve">(b) Subject to the following provisions, the quorum for general </w:t>
      </w:r>
      <w:r w:rsidR="0093369B" w:rsidRPr="00066763">
        <w:rPr>
          <w:lang w:val="en-GB"/>
        </w:rPr>
        <w:t>meetings shall</w:t>
      </w:r>
      <w:r w:rsidRPr="00066763">
        <w:rPr>
          <w:lang w:val="en-GB"/>
        </w:rPr>
        <w:t xml:space="preserve"> be the </w:t>
      </w:r>
      <w:r w:rsidR="0093369B" w:rsidRPr="00066763">
        <w:rPr>
          <w:lang w:val="en-GB"/>
        </w:rPr>
        <w:t>greater of</w:t>
      </w:r>
      <w:r w:rsidRPr="00066763">
        <w:rPr>
          <w:lang w:val="en-GB"/>
        </w:rPr>
        <w:t xml:space="preserve"> </w:t>
      </w:r>
      <w:r w:rsidR="0093369B" w:rsidRPr="00066763">
        <w:rPr>
          <w:lang w:val="en-GB"/>
        </w:rPr>
        <w:t>5 %</w:t>
      </w:r>
      <w:r w:rsidRPr="00066763">
        <w:rPr>
          <w:lang w:val="en-GB"/>
        </w:rPr>
        <w:t xml:space="preserve"> or </w:t>
      </w:r>
      <w:r w:rsidR="001739E8">
        <w:rPr>
          <w:lang w:val="en-GB"/>
        </w:rPr>
        <w:t>twenty</w:t>
      </w:r>
      <w:r w:rsidRPr="00066763">
        <w:rPr>
          <w:lang w:val="en-GB"/>
        </w:rPr>
        <w:t xml:space="preserve"> members. An organisation represented by a person present at the meeting in accordance with sub-clause (7) of this clause, is counted as being present in person.</w:t>
      </w:r>
    </w:p>
    <w:p w14:paraId="4A308AC6" w14:textId="77777777" w:rsidR="009363F1" w:rsidRPr="00066763" w:rsidRDefault="009363F1" w:rsidP="0093369B">
      <w:pPr>
        <w:spacing w:after="0" w:line="240" w:lineRule="auto"/>
        <w:rPr>
          <w:lang w:val="en-GB"/>
        </w:rPr>
      </w:pPr>
    </w:p>
    <w:p w14:paraId="4A308AC7" w14:textId="77777777" w:rsidR="009363F1" w:rsidRPr="00066763" w:rsidRDefault="009363F1" w:rsidP="0093369B">
      <w:pPr>
        <w:spacing w:after="0" w:line="240" w:lineRule="auto"/>
        <w:rPr>
          <w:lang w:val="en-GB"/>
        </w:rPr>
      </w:pPr>
      <w:r w:rsidRPr="00066763">
        <w:rPr>
          <w:lang w:val="en-GB"/>
        </w:rPr>
        <w:t>(c) If the meeting has been called by or at the request of the members and a quorum is not present within 15 minutes of the starting time specified in the notice of the meeting, the meeting is closed.</w:t>
      </w:r>
    </w:p>
    <w:p w14:paraId="4A308AC8" w14:textId="77777777" w:rsidR="009363F1" w:rsidRPr="00066763" w:rsidRDefault="009363F1" w:rsidP="0093369B">
      <w:pPr>
        <w:spacing w:after="0" w:line="240" w:lineRule="auto"/>
        <w:rPr>
          <w:lang w:val="en-GB"/>
        </w:rPr>
      </w:pPr>
    </w:p>
    <w:p w14:paraId="4A308AC9" w14:textId="77777777" w:rsidR="009363F1" w:rsidRPr="00066763" w:rsidRDefault="009363F1" w:rsidP="0093369B">
      <w:pPr>
        <w:spacing w:after="0" w:line="240" w:lineRule="auto"/>
        <w:rPr>
          <w:lang w:val="en-GB"/>
        </w:rPr>
      </w:pPr>
      <w:r w:rsidRPr="00066763">
        <w:rPr>
          <w:lang w:val="en-GB"/>
        </w:rPr>
        <w:t xml:space="preserve">(d) If the meeting has been called in any other way and a quorum is not present within 15 minutes of the starting time specified in the notice of the </w:t>
      </w:r>
      <w:r w:rsidR="0093369B" w:rsidRPr="00066763">
        <w:rPr>
          <w:lang w:val="en-GB"/>
        </w:rPr>
        <w:t>meeting, the</w:t>
      </w:r>
      <w:r w:rsidRPr="00066763">
        <w:rPr>
          <w:lang w:val="en-GB"/>
        </w:rPr>
        <w:t xml:space="preserve"> chair must adjourn the meeting. The date, time and place at which the </w:t>
      </w:r>
      <w:r w:rsidR="0093369B" w:rsidRPr="00066763">
        <w:rPr>
          <w:lang w:val="en-GB"/>
        </w:rPr>
        <w:t>meeting will</w:t>
      </w:r>
      <w:r w:rsidRPr="00066763">
        <w:rPr>
          <w:lang w:val="en-GB"/>
        </w:rPr>
        <w:t xml:space="preserve"> </w:t>
      </w:r>
      <w:r w:rsidR="0093369B" w:rsidRPr="00066763">
        <w:rPr>
          <w:lang w:val="en-GB"/>
        </w:rPr>
        <w:t>resume must</w:t>
      </w:r>
      <w:r w:rsidRPr="00066763">
        <w:rPr>
          <w:lang w:val="en-GB"/>
        </w:rPr>
        <w:t xml:space="preserve"> either be </w:t>
      </w:r>
      <w:r w:rsidR="0093369B" w:rsidRPr="00066763">
        <w:rPr>
          <w:lang w:val="en-GB"/>
        </w:rPr>
        <w:t>announced by</w:t>
      </w:r>
      <w:r w:rsidR="001739E8">
        <w:rPr>
          <w:lang w:val="en-GB"/>
        </w:rPr>
        <w:t xml:space="preserve"> </w:t>
      </w:r>
      <w:r w:rsidRPr="00066763">
        <w:rPr>
          <w:lang w:val="en-GB"/>
        </w:rPr>
        <w:t xml:space="preserve">the chair or be notified to the CIO’s </w:t>
      </w:r>
      <w:r w:rsidR="0093369B" w:rsidRPr="00066763">
        <w:rPr>
          <w:lang w:val="en-GB"/>
        </w:rPr>
        <w:t>members at</w:t>
      </w:r>
      <w:r w:rsidRPr="00066763">
        <w:rPr>
          <w:lang w:val="en-GB"/>
        </w:rPr>
        <w:t xml:space="preserve"> least</w:t>
      </w:r>
      <w:r w:rsidR="001739E8">
        <w:rPr>
          <w:lang w:val="en-GB"/>
        </w:rPr>
        <w:t xml:space="preserve"> </w:t>
      </w:r>
      <w:r w:rsidRPr="00066763">
        <w:rPr>
          <w:lang w:val="en-GB"/>
        </w:rPr>
        <w:t>seven clear days before the date on which it will resume.</w:t>
      </w:r>
    </w:p>
    <w:p w14:paraId="4A308ACA" w14:textId="77777777" w:rsidR="009363F1" w:rsidRPr="00066763" w:rsidRDefault="009363F1" w:rsidP="0093369B">
      <w:pPr>
        <w:spacing w:after="0" w:line="240" w:lineRule="auto"/>
        <w:rPr>
          <w:lang w:val="en-GB"/>
        </w:rPr>
      </w:pPr>
    </w:p>
    <w:p w14:paraId="4A308ACB" w14:textId="77777777" w:rsidR="009363F1" w:rsidRPr="00066763" w:rsidRDefault="009363F1" w:rsidP="0093369B">
      <w:pPr>
        <w:spacing w:after="0" w:line="240" w:lineRule="auto"/>
        <w:rPr>
          <w:lang w:val="en-GB"/>
        </w:rPr>
      </w:pPr>
      <w:r w:rsidRPr="00066763">
        <w:rPr>
          <w:lang w:val="en-GB"/>
        </w:rPr>
        <w:t>(e) If a quorum is not present within 15 minutes of the start time of the adjourned meeting, the member or members present at the meeting constitute a quorum.</w:t>
      </w:r>
    </w:p>
    <w:p w14:paraId="4A308ACC" w14:textId="77777777" w:rsidR="009363F1" w:rsidRPr="00066763" w:rsidRDefault="009363F1" w:rsidP="0093369B">
      <w:pPr>
        <w:spacing w:after="0" w:line="240" w:lineRule="auto"/>
        <w:rPr>
          <w:lang w:val="en-GB"/>
        </w:rPr>
      </w:pPr>
    </w:p>
    <w:p w14:paraId="4A308ACD" w14:textId="77777777" w:rsidR="009363F1" w:rsidRPr="00066763" w:rsidRDefault="009363F1" w:rsidP="0093369B">
      <w:pPr>
        <w:spacing w:after="0" w:line="240" w:lineRule="auto"/>
        <w:rPr>
          <w:lang w:val="en-GB"/>
        </w:rPr>
      </w:pPr>
      <w:r w:rsidRPr="00066763">
        <w:rPr>
          <w:lang w:val="en-GB"/>
        </w:rPr>
        <w:t xml:space="preserve">(f) If at any time during the meeting a </w:t>
      </w:r>
      <w:r w:rsidR="0093369B" w:rsidRPr="00066763">
        <w:rPr>
          <w:lang w:val="en-GB"/>
        </w:rPr>
        <w:t>quorum ceases</w:t>
      </w:r>
      <w:r w:rsidRPr="00066763">
        <w:rPr>
          <w:lang w:val="en-GB"/>
        </w:rPr>
        <w:t xml:space="preserve"> to be </w:t>
      </w:r>
      <w:r w:rsidR="0093369B" w:rsidRPr="00066763">
        <w:rPr>
          <w:lang w:val="en-GB"/>
        </w:rPr>
        <w:t>present, the</w:t>
      </w:r>
      <w:r w:rsidRPr="00066763">
        <w:rPr>
          <w:lang w:val="en-GB"/>
        </w:rPr>
        <w:t xml:space="preserve"> </w:t>
      </w:r>
      <w:r w:rsidR="0093369B" w:rsidRPr="00066763">
        <w:rPr>
          <w:lang w:val="en-GB"/>
        </w:rPr>
        <w:t>meeting may</w:t>
      </w:r>
      <w:r w:rsidRPr="00066763">
        <w:rPr>
          <w:lang w:val="en-GB"/>
        </w:rPr>
        <w:t xml:space="preserve"> discuss issues and make recommendations to the </w:t>
      </w:r>
      <w:r w:rsidR="0093369B" w:rsidRPr="00066763">
        <w:rPr>
          <w:lang w:val="en-GB"/>
        </w:rPr>
        <w:t>trustees but</w:t>
      </w:r>
      <w:r w:rsidRPr="00066763">
        <w:rPr>
          <w:lang w:val="en-GB"/>
        </w:rPr>
        <w:t xml:space="preserve"> may not make any decisions. If decisions are required which must be</w:t>
      </w:r>
    </w:p>
    <w:p w14:paraId="4A308ACE" w14:textId="77777777" w:rsidR="009363F1" w:rsidRPr="00066763" w:rsidRDefault="009363F1" w:rsidP="0093369B">
      <w:pPr>
        <w:spacing w:after="0" w:line="240" w:lineRule="auto"/>
        <w:rPr>
          <w:lang w:val="en-GB"/>
        </w:rPr>
      </w:pPr>
      <w:r w:rsidRPr="00066763">
        <w:rPr>
          <w:lang w:val="en-GB"/>
        </w:rPr>
        <w:t>made by a meeting of the members, the meeting must be adjourned.</w:t>
      </w:r>
    </w:p>
    <w:p w14:paraId="4A308ACF" w14:textId="77777777" w:rsidR="009363F1" w:rsidRPr="00066763" w:rsidRDefault="009363F1" w:rsidP="0093369B">
      <w:pPr>
        <w:spacing w:after="0" w:line="240" w:lineRule="auto"/>
        <w:rPr>
          <w:lang w:val="en-GB"/>
        </w:rPr>
      </w:pPr>
    </w:p>
    <w:p w14:paraId="4A308AD0" w14:textId="77777777" w:rsidR="009363F1" w:rsidRPr="00C913B0" w:rsidRDefault="009363F1" w:rsidP="0093369B">
      <w:pPr>
        <w:spacing w:after="0" w:line="240" w:lineRule="auto"/>
        <w:rPr>
          <w:b/>
          <w:lang w:val="en-GB"/>
        </w:rPr>
      </w:pPr>
      <w:r w:rsidRPr="00C913B0">
        <w:rPr>
          <w:b/>
          <w:lang w:val="en-GB"/>
        </w:rPr>
        <w:t>(6) Voting at general meetings</w:t>
      </w:r>
    </w:p>
    <w:p w14:paraId="4A308AD1" w14:textId="77777777" w:rsidR="009363F1" w:rsidRPr="00066763" w:rsidRDefault="009363F1" w:rsidP="0093369B">
      <w:pPr>
        <w:spacing w:after="0" w:line="240" w:lineRule="auto"/>
        <w:rPr>
          <w:lang w:val="en-GB"/>
        </w:rPr>
      </w:pPr>
    </w:p>
    <w:p w14:paraId="4A308AD2" w14:textId="77777777" w:rsidR="00C913B0" w:rsidRDefault="009363F1" w:rsidP="0093369B">
      <w:pPr>
        <w:spacing w:after="0" w:line="240" w:lineRule="auto"/>
        <w:rPr>
          <w:lang w:val="en-GB"/>
        </w:rPr>
      </w:pPr>
      <w:r w:rsidRPr="00066763">
        <w:rPr>
          <w:lang w:val="en-GB"/>
        </w:rPr>
        <w:t xml:space="preserve">(a) Any decision other than one falling within clause 10(4) (Decisions that must be taken in a particular way) shall be taken by a simple majority of votes cast at the meeting. Every </w:t>
      </w:r>
      <w:r w:rsidR="0093369B" w:rsidRPr="00066763">
        <w:rPr>
          <w:lang w:val="en-GB"/>
        </w:rPr>
        <w:t>member has</w:t>
      </w:r>
      <w:r w:rsidRPr="00066763">
        <w:rPr>
          <w:lang w:val="en-GB"/>
        </w:rPr>
        <w:t xml:space="preserve"> one vote</w:t>
      </w:r>
      <w:r w:rsidR="00C913B0">
        <w:rPr>
          <w:lang w:val="en-GB"/>
        </w:rPr>
        <w:t>.</w:t>
      </w:r>
      <w:r w:rsidRPr="00066763">
        <w:rPr>
          <w:lang w:val="en-GB"/>
        </w:rPr>
        <w:t xml:space="preserve"> </w:t>
      </w:r>
    </w:p>
    <w:p w14:paraId="4A308AD3" w14:textId="77777777" w:rsidR="00C913B0" w:rsidRDefault="00C913B0" w:rsidP="0093369B">
      <w:pPr>
        <w:spacing w:after="0" w:line="240" w:lineRule="auto"/>
        <w:rPr>
          <w:lang w:val="en-GB"/>
        </w:rPr>
      </w:pPr>
    </w:p>
    <w:p w14:paraId="4A308AD4" w14:textId="77777777" w:rsidR="009363F1" w:rsidRPr="00066763" w:rsidRDefault="009363F1" w:rsidP="0093369B">
      <w:pPr>
        <w:spacing w:after="0" w:line="240" w:lineRule="auto"/>
        <w:rPr>
          <w:lang w:val="en-GB"/>
        </w:rPr>
      </w:pPr>
      <w:r w:rsidRPr="00066763">
        <w:rPr>
          <w:lang w:val="en-GB"/>
        </w:rPr>
        <w:t xml:space="preserve">(b) A resolution put to the vote of a meeting shall be decided on a show of hands, unless (before or on the declaration of the result of the show of hands) a poll is duly demanded. A poll may be demanded by the chair or by at least 10% of the </w:t>
      </w:r>
      <w:r w:rsidR="0093369B" w:rsidRPr="00066763">
        <w:rPr>
          <w:lang w:val="en-GB"/>
        </w:rPr>
        <w:t>members present in</w:t>
      </w:r>
      <w:r w:rsidRPr="00066763">
        <w:rPr>
          <w:lang w:val="en-GB"/>
        </w:rPr>
        <w:t xml:space="preserve"> person or by proxy at the meeting.</w:t>
      </w:r>
    </w:p>
    <w:p w14:paraId="4A308AD5" w14:textId="77777777" w:rsidR="009363F1" w:rsidRPr="00066763" w:rsidRDefault="009363F1" w:rsidP="0093369B">
      <w:pPr>
        <w:spacing w:after="0" w:line="240" w:lineRule="auto"/>
        <w:rPr>
          <w:lang w:val="en-GB"/>
        </w:rPr>
      </w:pPr>
    </w:p>
    <w:p w14:paraId="4A308AD6" w14:textId="77777777" w:rsidR="009363F1" w:rsidRPr="00066763" w:rsidRDefault="009363F1" w:rsidP="0093369B">
      <w:pPr>
        <w:spacing w:after="0" w:line="240" w:lineRule="auto"/>
        <w:rPr>
          <w:lang w:val="en-GB"/>
        </w:rPr>
      </w:pPr>
      <w:r w:rsidRPr="00066763">
        <w:rPr>
          <w:lang w:val="en-GB"/>
        </w:rPr>
        <w:t xml:space="preserve">(c) A poll demanded on the election of a person to chair the </w:t>
      </w:r>
      <w:r w:rsidR="0093369B" w:rsidRPr="00066763">
        <w:rPr>
          <w:lang w:val="en-GB"/>
        </w:rPr>
        <w:t>meeting or</w:t>
      </w:r>
      <w:r w:rsidRPr="00066763">
        <w:rPr>
          <w:lang w:val="en-GB"/>
        </w:rPr>
        <w:t xml:space="preserve"> on a question of </w:t>
      </w:r>
      <w:r w:rsidR="0093369B" w:rsidRPr="00066763">
        <w:rPr>
          <w:lang w:val="en-GB"/>
        </w:rPr>
        <w:t>adjournment must</w:t>
      </w:r>
      <w:r w:rsidRPr="00066763">
        <w:rPr>
          <w:lang w:val="en-GB"/>
        </w:rPr>
        <w:t xml:space="preserve"> be taken immediately.  A poll on any other </w:t>
      </w:r>
      <w:r w:rsidR="0093369B" w:rsidRPr="00066763">
        <w:rPr>
          <w:lang w:val="en-GB"/>
        </w:rPr>
        <w:t>matter shall</w:t>
      </w:r>
      <w:r w:rsidRPr="00066763">
        <w:rPr>
          <w:lang w:val="en-GB"/>
        </w:rPr>
        <w:t xml:space="preserve"> be taken, and the result of the poll shall be announced, in such manner as the chair of the meeting shall decide, provided that the poll must be taken, and the result of the poll announced, within 30 days of the demand for the poll.</w:t>
      </w:r>
    </w:p>
    <w:p w14:paraId="4A308AD7" w14:textId="77777777" w:rsidR="009363F1" w:rsidRPr="00066763" w:rsidRDefault="009363F1" w:rsidP="0093369B">
      <w:pPr>
        <w:spacing w:after="0" w:line="240" w:lineRule="auto"/>
        <w:rPr>
          <w:lang w:val="en-GB"/>
        </w:rPr>
      </w:pPr>
    </w:p>
    <w:p w14:paraId="4A308AD8" w14:textId="77777777" w:rsidR="00C913B0" w:rsidRDefault="00C913B0" w:rsidP="0093369B">
      <w:pPr>
        <w:spacing w:after="0" w:line="240" w:lineRule="auto"/>
        <w:rPr>
          <w:lang w:val="en-GB"/>
        </w:rPr>
      </w:pPr>
    </w:p>
    <w:p w14:paraId="4A308AD9" w14:textId="77777777" w:rsidR="00C913B0" w:rsidRDefault="00C913B0" w:rsidP="0093369B">
      <w:pPr>
        <w:spacing w:after="0" w:line="240" w:lineRule="auto"/>
        <w:rPr>
          <w:lang w:val="en-GB"/>
        </w:rPr>
      </w:pPr>
    </w:p>
    <w:p w14:paraId="4A308ADA" w14:textId="77777777" w:rsidR="009363F1" w:rsidRPr="00066763" w:rsidRDefault="009363F1" w:rsidP="0093369B">
      <w:pPr>
        <w:spacing w:after="0" w:line="240" w:lineRule="auto"/>
        <w:rPr>
          <w:lang w:val="en-GB"/>
        </w:rPr>
      </w:pPr>
      <w:r w:rsidRPr="00066763">
        <w:rPr>
          <w:lang w:val="en-GB"/>
        </w:rPr>
        <w:lastRenderedPageBreak/>
        <w:t>(d) A poll may be taken:</w:t>
      </w:r>
    </w:p>
    <w:p w14:paraId="4A308ADB" w14:textId="77777777" w:rsidR="009363F1" w:rsidRPr="00066763" w:rsidRDefault="009363F1" w:rsidP="0093369B">
      <w:pPr>
        <w:spacing w:after="0" w:line="240" w:lineRule="auto"/>
        <w:rPr>
          <w:lang w:val="en-GB"/>
        </w:rPr>
      </w:pPr>
    </w:p>
    <w:p w14:paraId="4A308ADC" w14:textId="77777777"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at the meeting at which it was demanded; or</w:t>
      </w:r>
    </w:p>
    <w:p w14:paraId="4A308ADD" w14:textId="77777777" w:rsidR="009363F1" w:rsidRPr="00066763" w:rsidRDefault="009363F1" w:rsidP="0093369B">
      <w:pPr>
        <w:spacing w:after="0" w:line="240" w:lineRule="auto"/>
        <w:rPr>
          <w:lang w:val="en-GB"/>
        </w:rPr>
      </w:pPr>
    </w:p>
    <w:p w14:paraId="4A308ADE" w14:textId="77777777" w:rsidR="009363F1" w:rsidRPr="00066763" w:rsidRDefault="009363F1" w:rsidP="0093369B">
      <w:pPr>
        <w:spacing w:after="0" w:line="240" w:lineRule="auto"/>
        <w:rPr>
          <w:lang w:val="en-GB"/>
        </w:rPr>
      </w:pPr>
      <w:r w:rsidRPr="00066763">
        <w:rPr>
          <w:lang w:val="en-GB"/>
        </w:rPr>
        <w:t>(ii)at some other time and place specified by the</w:t>
      </w:r>
    </w:p>
    <w:p w14:paraId="4A308ADF" w14:textId="77777777" w:rsidR="009363F1" w:rsidRPr="00066763" w:rsidRDefault="009363F1" w:rsidP="0093369B">
      <w:pPr>
        <w:spacing w:after="0" w:line="240" w:lineRule="auto"/>
        <w:rPr>
          <w:lang w:val="en-GB"/>
        </w:rPr>
      </w:pPr>
      <w:r w:rsidRPr="00066763">
        <w:rPr>
          <w:lang w:val="en-GB"/>
        </w:rPr>
        <w:t>chair; or</w:t>
      </w:r>
    </w:p>
    <w:p w14:paraId="4A308AE0" w14:textId="77777777" w:rsidR="009363F1" w:rsidRPr="00066763" w:rsidRDefault="009363F1" w:rsidP="0093369B">
      <w:pPr>
        <w:spacing w:after="0" w:line="240" w:lineRule="auto"/>
        <w:rPr>
          <w:lang w:val="en-GB"/>
        </w:rPr>
      </w:pPr>
    </w:p>
    <w:p w14:paraId="4A308AE1" w14:textId="77777777" w:rsidR="009363F1" w:rsidRPr="00066763" w:rsidRDefault="009363F1" w:rsidP="0093369B">
      <w:pPr>
        <w:spacing w:after="0" w:line="240" w:lineRule="auto"/>
        <w:rPr>
          <w:lang w:val="en-GB"/>
        </w:rPr>
      </w:pPr>
      <w:r w:rsidRPr="00066763">
        <w:rPr>
          <w:lang w:val="en-GB"/>
        </w:rPr>
        <w:t>(iii) through the use of postal or electronic communications.</w:t>
      </w:r>
    </w:p>
    <w:p w14:paraId="4A308AE2" w14:textId="77777777" w:rsidR="009363F1" w:rsidRPr="00066763" w:rsidRDefault="009363F1" w:rsidP="0093369B">
      <w:pPr>
        <w:spacing w:after="0" w:line="240" w:lineRule="auto"/>
        <w:rPr>
          <w:lang w:val="en-GB"/>
        </w:rPr>
      </w:pPr>
    </w:p>
    <w:p w14:paraId="4A308AE3" w14:textId="77777777" w:rsidR="009363F1" w:rsidRPr="00066763" w:rsidRDefault="009363F1" w:rsidP="0093369B">
      <w:pPr>
        <w:spacing w:after="0" w:line="240" w:lineRule="auto"/>
        <w:rPr>
          <w:lang w:val="en-GB"/>
        </w:rPr>
      </w:pPr>
      <w:r w:rsidRPr="00066763">
        <w:rPr>
          <w:lang w:val="en-GB"/>
        </w:rPr>
        <w:t xml:space="preserve">(e) In the event of an equality of votes, </w:t>
      </w:r>
      <w:r w:rsidR="0093369B" w:rsidRPr="00066763">
        <w:rPr>
          <w:lang w:val="en-GB"/>
        </w:rPr>
        <w:t>whether on</w:t>
      </w:r>
      <w:r w:rsidRPr="00066763">
        <w:rPr>
          <w:lang w:val="en-GB"/>
        </w:rPr>
        <w:t xml:space="preserve"> a show of hands or on a poll, the chair of the meeting shall have a second, or casting vote.</w:t>
      </w:r>
    </w:p>
    <w:p w14:paraId="4A308AE4" w14:textId="77777777" w:rsidR="009363F1" w:rsidRPr="00066763" w:rsidRDefault="009363F1" w:rsidP="0093369B">
      <w:pPr>
        <w:spacing w:after="0" w:line="240" w:lineRule="auto"/>
        <w:rPr>
          <w:lang w:val="en-GB"/>
        </w:rPr>
      </w:pPr>
    </w:p>
    <w:p w14:paraId="4A308AE5" w14:textId="77777777" w:rsidR="009363F1" w:rsidRPr="00066763" w:rsidRDefault="009363F1" w:rsidP="0093369B">
      <w:pPr>
        <w:spacing w:after="0" w:line="240" w:lineRule="auto"/>
        <w:rPr>
          <w:lang w:val="en-GB"/>
        </w:rPr>
      </w:pPr>
      <w:r w:rsidRPr="00066763">
        <w:rPr>
          <w:lang w:val="en-GB"/>
        </w:rPr>
        <w:t xml:space="preserve">(f)      Any objection to the qualification of any voter must be raised at the meeting at which the vote is cast and the decision of the chair of the </w:t>
      </w:r>
      <w:r w:rsidR="0093369B" w:rsidRPr="00066763">
        <w:rPr>
          <w:lang w:val="en-GB"/>
        </w:rPr>
        <w:t>meeting shall</w:t>
      </w:r>
      <w:r w:rsidRPr="00066763">
        <w:rPr>
          <w:lang w:val="en-GB"/>
        </w:rPr>
        <w:t xml:space="preserve"> be final.</w:t>
      </w:r>
    </w:p>
    <w:p w14:paraId="4A308AE6" w14:textId="77777777" w:rsidR="009363F1" w:rsidRPr="00066763" w:rsidRDefault="009363F1" w:rsidP="0093369B">
      <w:pPr>
        <w:spacing w:after="0" w:line="240" w:lineRule="auto"/>
        <w:rPr>
          <w:lang w:val="en-GB"/>
        </w:rPr>
      </w:pPr>
    </w:p>
    <w:p w14:paraId="4A308AE7" w14:textId="77777777" w:rsidR="009363F1" w:rsidRPr="00C913B0" w:rsidRDefault="009363F1" w:rsidP="0093369B">
      <w:pPr>
        <w:spacing w:after="0" w:line="240" w:lineRule="auto"/>
        <w:rPr>
          <w:b/>
          <w:lang w:val="en-GB"/>
        </w:rPr>
      </w:pPr>
      <w:r w:rsidRPr="00C913B0">
        <w:rPr>
          <w:b/>
          <w:lang w:val="en-GB"/>
        </w:rPr>
        <w:t>(7) Representation of</w:t>
      </w:r>
      <w:r w:rsidR="00C913B0">
        <w:rPr>
          <w:b/>
          <w:lang w:val="en-GB"/>
        </w:rPr>
        <w:t xml:space="preserve"> </w:t>
      </w:r>
      <w:r w:rsidRPr="00C913B0">
        <w:rPr>
          <w:b/>
          <w:lang w:val="en-GB"/>
        </w:rPr>
        <w:t>organisations and corporate members</w:t>
      </w:r>
    </w:p>
    <w:p w14:paraId="4A308AE8" w14:textId="77777777" w:rsidR="009363F1" w:rsidRPr="00066763" w:rsidRDefault="009363F1" w:rsidP="0093369B">
      <w:pPr>
        <w:spacing w:after="0" w:line="240" w:lineRule="auto"/>
        <w:rPr>
          <w:lang w:val="en-GB"/>
        </w:rPr>
      </w:pPr>
    </w:p>
    <w:p w14:paraId="4A308AE9" w14:textId="77777777" w:rsidR="009363F1" w:rsidRPr="00066763" w:rsidRDefault="0093369B" w:rsidP="0093369B">
      <w:pPr>
        <w:spacing w:after="0" w:line="240" w:lineRule="auto"/>
        <w:rPr>
          <w:lang w:val="en-GB"/>
        </w:rPr>
      </w:pPr>
      <w:r w:rsidRPr="00066763">
        <w:rPr>
          <w:lang w:val="en-GB"/>
        </w:rPr>
        <w:t>A</w:t>
      </w:r>
      <w:r w:rsidR="009363F1" w:rsidRPr="00066763">
        <w:rPr>
          <w:lang w:val="en-GB"/>
        </w:rPr>
        <w:t xml:space="preserve">n organisation or </w:t>
      </w:r>
      <w:r w:rsidRPr="00066763">
        <w:rPr>
          <w:lang w:val="en-GB"/>
        </w:rPr>
        <w:t>a corporate body</w:t>
      </w:r>
      <w:r w:rsidR="009363F1" w:rsidRPr="00066763">
        <w:rPr>
          <w:lang w:val="en-GB"/>
        </w:rPr>
        <w:t xml:space="preserve"> that is a </w:t>
      </w:r>
      <w:r w:rsidRPr="00066763">
        <w:rPr>
          <w:lang w:val="en-GB"/>
        </w:rPr>
        <w:t>member of</w:t>
      </w:r>
      <w:r w:rsidR="009363F1" w:rsidRPr="00066763">
        <w:rPr>
          <w:lang w:val="en-GB"/>
        </w:rPr>
        <w:t xml:space="preserve"> the CIO may,</w:t>
      </w:r>
      <w:r w:rsidR="00C913B0">
        <w:rPr>
          <w:lang w:val="en-GB"/>
        </w:rPr>
        <w:t xml:space="preserve"> </w:t>
      </w:r>
      <w:r w:rsidR="009363F1" w:rsidRPr="00066763">
        <w:rPr>
          <w:lang w:val="en-GB"/>
        </w:rPr>
        <w:t>in accordance with its usual decision-making process, authorise a person</w:t>
      </w:r>
      <w:r w:rsidR="00C913B0">
        <w:rPr>
          <w:lang w:val="en-GB"/>
        </w:rPr>
        <w:t xml:space="preserve"> </w:t>
      </w:r>
      <w:r w:rsidR="009363F1" w:rsidRPr="00066763">
        <w:rPr>
          <w:lang w:val="en-GB"/>
        </w:rPr>
        <w:t>to act as its representative at any general meeting of the CIO.</w:t>
      </w:r>
    </w:p>
    <w:p w14:paraId="4A308AEA" w14:textId="77777777" w:rsidR="009363F1" w:rsidRPr="00066763" w:rsidRDefault="009363F1" w:rsidP="0093369B">
      <w:pPr>
        <w:spacing w:after="0" w:line="240" w:lineRule="auto"/>
        <w:rPr>
          <w:lang w:val="en-GB"/>
        </w:rPr>
      </w:pPr>
    </w:p>
    <w:p w14:paraId="4A308AEB" w14:textId="77777777" w:rsidR="009363F1" w:rsidRPr="00066763" w:rsidRDefault="009363F1" w:rsidP="0093369B">
      <w:pPr>
        <w:spacing w:after="0" w:line="240" w:lineRule="auto"/>
        <w:rPr>
          <w:lang w:val="en-GB"/>
        </w:rPr>
      </w:pPr>
      <w:r w:rsidRPr="00066763">
        <w:rPr>
          <w:lang w:val="en-GB"/>
        </w:rPr>
        <w:t xml:space="preserve">The representative is entitled to exercise the same powers on behalf of the organisation or corporate body as the organisation or corporate body could exercise as an individual </w:t>
      </w:r>
      <w:r w:rsidR="0093369B" w:rsidRPr="00066763">
        <w:rPr>
          <w:lang w:val="en-GB"/>
        </w:rPr>
        <w:t>member of</w:t>
      </w:r>
      <w:r w:rsidRPr="00066763">
        <w:rPr>
          <w:lang w:val="en-GB"/>
        </w:rPr>
        <w:t xml:space="preserve"> the CIO.</w:t>
      </w:r>
    </w:p>
    <w:p w14:paraId="4A308AEC" w14:textId="77777777" w:rsidR="009363F1" w:rsidRPr="00066763" w:rsidRDefault="009363F1" w:rsidP="0093369B">
      <w:pPr>
        <w:spacing w:after="0" w:line="240" w:lineRule="auto"/>
        <w:rPr>
          <w:lang w:val="en-GB"/>
        </w:rPr>
      </w:pPr>
    </w:p>
    <w:p w14:paraId="4A308AED" w14:textId="77777777" w:rsidR="009363F1" w:rsidRPr="00C913B0" w:rsidRDefault="009363F1" w:rsidP="0093369B">
      <w:pPr>
        <w:spacing w:after="0" w:line="240" w:lineRule="auto"/>
        <w:rPr>
          <w:b/>
          <w:lang w:val="en-GB"/>
        </w:rPr>
      </w:pPr>
      <w:r w:rsidRPr="00C913B0">
        <w:rPr>
          <w:b/>
          <w:lang w:val="en-GB"/>
        </w:rPr>
        <w:t>(8) Adjournment of meetings</w:t>
      </w:r>
    </w:p>
    <w:p w14:paraId="4A308AEE" w14:textId="77777777" w:rsidR="009363F1" w:rsidRPr="00066763" w:rsidRDefault="009363F1" w:rsidP="0093369B">
      <w:pPr>
        <w:spacing w:after="0" w:line="240" w:lineRule="auto"/>
        <w:rPr>
          <w:lang w:val="en-GB"/>
        </w:rPr>
      </w:pPr>
    </w:p>
    <w:p w14:paraId="4A308AEF" w14:textId="77777777" w:rsidR="009363F1" w:rsidRDefault="009363F1" w:rsidP="0093369B">
      <w:pPr>
        <w:spacing w:after="0" w:line="240" w:lineRule="auto"/>
        <w:rPr>
          <w:lang w:val="en-GB"/>
        </w:rPr>
      </w:pPr>
      <w:r w:rsidRPr="00066763">
        <w:rPr>
          <w:lang w:val="en-GB"/>
        </w:rPr>
        <w:t xml:space="preserve">The chair may with the consent of a meeting at which a quorum is present (and shall if </w:t>
      </w:r>
      <w:r w:rsidR="0093369B" w:rsidRPr="00066763">
        <w:rPr>
          <w:lang w:val="en-GB"/>
        </w:rPr>
        <w:t>so,</w:t>
      </w:r>
      <w:r w:rsidRPr="00066763">
        <w:rPr>
          <w:lang w:val="en-GB"/>
        </w:rPr>
        <w:t xml:space="preserve"> directed by the meeting) adjourn the meeting to another time and/or place. No business may be transacted at an adjourned </w:t>
      </w:r>
      <w:r w:rsidR="0093369B" w:rsidRPr="00066763">
        <w:rPr>
          <w:lang w:val="en-GB"/>
        </w:rPr>
        <w:t>meeting except</w:t>
      </w:r>
      <w:r w:rsidRPr="00066763">
        <w:rPr>
          <w:lang w:val="en-GB"/>
        </w:rPr>
        <w:t xml:space="preserve"> business which could properly have been transacted at the original meeting.</w:t>
      </w:r>
    </w:p>
    <w:p w14:paraId="4A308AF0" w14:textId="77777777" w:rsidR="009B6650" w:rsidRPr="00066763" w:rsidRDefault="009B6650" w:rsidP="0093369B">
      <w:pPr>
        <w:spacing w:after="0" w:line="240" w:lineRule="auto"/>
        <w:rPr>
          <w:lang w:val="en-GB"/>
        </w:rPr>
      </w:pPr>
    </w:p>
    <w:p w14:paraId="4A308AF1" w14:textId="77777777" w:rsidR="009363F1" w:rsidRPr="00C913B0" w:rsidRDefault="009363F1" w:rsidP="0093369B">
      <w:pPr>
        <w:spacing w:after="0" w:line="240" w:lineRule="auto"/>
        <w:rPr>
          <w:rStyle w:val="Strong"/>
          <w:b w:val="0"/>
          <w:lang w:val="en-GB"/>
        </w:rPr>
      </w:pPr>
      <w:r w:rsidRPr="00C913B0">
        <w:rPr>
          <w:rStyle w:val="Strong"/>
          <w:b w:val="0"/>
          <w:lang w:val="en-GB"/>
        </w:rPr>
        <w:t>12. Charity trustees</w:t>
      </w:r>
    </w:p>
    <w:p w14:paraId="4A308AF2" w14:textId="77777777" w:rsidR="009363F1" w:rsidRPr="00C913B0" w:rsidRDefault="009363F1" w:rsidP="0093369B">
      <w:pPr>
        <w:spacing w:after="0" w:line="240" w:lineRule="auto"/>
        <w:rPr>
          <w:lang w:val="en-GB"/>
        </w:rPr>
      </w:pPr>
    </w:p>
    <w:p w14:paraId="4A308AF3" w14:textId="77777777" w:rsidR="009363F1" w:rsidRPr="00C913B0" w:rsidRDefault="009363F1" w:rsidP="0093369B">
      <w:pPr>
        <w:spacing w:after="0" w:line="240" w:lineRule="auto"/>
        <w:rPr>
          <w:lang w:val="en-GB"/>
        </w:rPr>
      </w:pPr>
      <w:r w:rsidRPr="00C913B0">
        <w:rPr>
          <w:lang w:val="en-GB"/>
        </w:rPr>
        <w:t>(1) Functions and duties of charity trustees</w:t>
      </w:r>
    </w:p>
    <w:p w14:paraId="4A308AF4" w14:textId="77777777" w:rsidR="009363F1" w:rsidRPr="00066763" w:rsidRDefault="009363F1" w:rsidP="0093369B">
      <w:pPr>
        <w:spacing w:after="0" w:line="240" w:lineRule="auto"/>
        <w:rPr>
          <w:lang w:val="en-GB"/>
        </w:rPr>
      </w:pPr>
    </w:p>
    <w:p w14:paraId="4A308AF5" w14:textId="77777777" w:rsidR="009363F1" w:rsidRPr="00066763" w:rsidRDefault="009363F1" w:rsidP="0093369B">
      <w:pPr>
        <w:spacing w:after="0" w:line="240" w:lineRule="auto"/>
        <w:rPr>
          <w:lang w:val="en-GB"/>
        </w:rPr>
      </w:pPr>
      <w:r w:rsidRPr="00066763">
        <w:rPr>
          <w:lang w:val="en-GB"/>
        </w:rPr>
        <w:t xml:space="preserve">The charity trustees shall manage the affairs of the CIO </w:t>
      </w:r>
      <w:r w:rsidR="0093369B" w:rsidRPr="00066763">
        <w:rPr>
          <w:lang w:val="en-GB"/>
        </w:rPr>
        <w:t>and may</w:t>
      </w:r>
      <w:r w:rsidRPr="00066763">
        <w:rPr>
          <w:lang w:val="en-GB"/>
        </w:rPr>
        <w:t xml:space="preserve"> for that purpose exercise all the powers of the CIO. It is the duty of each charity trustee:</w:t>
      </w:r>
    </w:p>
    <w:p w14:paraId="4A308AF6" w14:textId="77777777" w:rsidR="009363F1" w:rsidRPr="00066763" w:rsidRDefault="009363F1" w:rsidP="0093369B">
      <w:pPr>
        <w:spacing w:after="0" w:line="240" w:lineRule="auto"/>
        <w:rPr>
          <w:lang w:val="en-GB"/>
        </w:rPr>
      </w:pPr>
    </w:p>
    <w:p w14:paraId="4A308AF7" w14:textId="77777777" w:rsidR="009363F1" w:rsidRPr="00066763" w:rsidRDefault="009363F1" w:rsidP="0093369B">
      <w:pPr>
        <w:spacing w:after="0" w:line="240" w:lineRule="auto"/>
        <w:rPr>
          <w:lang w:val="en-GB"/>
        </w:rPr>
      </w:pPr>
      <w:r w:rsidRPr="00066763">
        <w:rPr>
          <w:lang w:val="en-GB"/>
        </w:rPr>
        <w:t>(a) to exercise his or her powers and to perform his or her functions as a trustee of the CIO in the way he or she decides in good faith would be most likely to further the purposes of the CIO; and</w:t>
      </w:r>
    </w:p>
    <w:p w14:paraId="4A308AF8" w14:textId="77777777" w:rsidR="009363F1" w:rsidRPr="00066763" w:rsidRDefault="009363F1" w:rsidP="0093369B">
      <w:pPr>
        <w:spacing w:after="0" w:line="240" w:lineRule="auto"/>
        <w:rPr>
          <w:lang w:val="en-GB"/>
        </w:rPr>
      </w:pPr>
    </w:p>
    <w:p w14:paraId="4A308AF9" w14:textId="77777777" w:rsidR="009363F1" w:rsidRPr="00066763" w:rsidRDefault="009363F1" w:rsidP="0093369B">
      <w:pPr>
        <w:spacing w:after="0" w:line="240" w:lineRule="auto"/>
        <w:rPr>
          <w:lang w:val="en-GB"/>
        </w:rPr>
      </w:pPr>
      <w:r w:rsidRPr="00066763">
        <w:rPr>
          <w:lang w:val="en-GB"/>
        </w:rPr>
        <w:t xml:space="preserve">(b) to exercise, in the </w:t>
      </w:r>
      <w:r w:rsidR="0093369B" w:rsidRPr="00066763">
        <w:rPr>
          <w:lang w:val="en-GB"/>
        </w:rPr>
        <w:t>performance of</w:t>
      </w:r>
      <w:r w:rsidRPr="00066763">
        <w:rPr>
          <w:lang w:val="en-GB"/>
        </w:rPr>
        <w:t xml:space="preserve"> those functions, such care and skill as is </w:t>
      </w:r>
      <w:r w:rsidR="0093369B" w:rsidRPr="00066763">
        <w:rPr>
          <w:lang w:val="en-GB"/>
        </w:rPr>
        <w:t>reasonable in</w:t>
      </w:r>
      <w:r w:rsidRPr="00066763">
        <w:rPr>
          <w:lang w:val="en-GB"/>
        </w:rPr>
        <w:t xml:space="preserve"> the circumstances having regard in particular to:</w:t>
      </w:r>
    </w:p>
    <w:p w14:paraId="4A308AFA" w14:textId="77777777" w:rsidR="009363F1" w:rsidRPr="00066763" w:rsidRDefault="009363F1" w:rsidP="0093369B">
      <w:pPr>
        <w:spacing w:after="0" w:line="240" w:lineRule="auto"/>
        <w:rPr>
          <w:lang w:val="en-GB"/>
        </w:rPr>
      </w:pPr>
    </w:p>
    <w:p w14:paraId="4A308AFB" w14:textId="77777777"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xml:space="preserve">) any special </w:t>
      </w:r>
      <w:r w:rsidR="0093369B" w:rsidRPr="00066763">
        <w:rPr>
          <w:lang w:val="en-GB"/>
        </w:rPr>
        <w:t>knowledge or</w:t>
      </w:r>
      <w:r w:rsidRPr="00066763">
        <w:rPr>
          <w:lang w:val="en-GB"/>
        </w:rPr>
        <w:t xml:space="preserve"> </w:t>
      </w:r>
      <w:r w:rsidR="0093369B" w:rsidRPr="00066763">
        <w:rPr>
          <w:lang w:val="en-GB"/>
        </w:rPr>
        <w:t>experience that</w:t>
      </w:r>
      <w:r w:rsidRPr="00066763">
        <w:rPr>
          <w:lang w:val="en-GB"/>
        </w:rPr>
        <w:t xml:space="preserve"> he or </w:t>
      </w:r>
      <w:proofErr w:type="spellStart"/>
      <w:r w:rsidRPr="00066763">
        <w:rPr>
          <w:lang w:val="en-GB"/>
        </w:rPr>
        <w:t>shehas</w:t>
      </w:r>
      <w:proofErr w:type="spellEnd"/>
      <w:r w:rsidRPr="00066763">
        <w:rPr>
          <w:lang w:val="en-GB"/>
        </w:rPr>
        <w:t xml:space="preserve"> or holds himself or herself out as having; and</w:t>
      </w:r>
    </w:p>
    <w:p w14:paraId="4A308AFC" w14:textId="77777777" w:rsidR="009363F1" w:rsidRPr="00066763" w:rsidRDefault="009363F1" w:rsidP="0093369B">
      <w:pPr>
        <w:spacing w:after="0" w:line="240" w:lineRule="auto"/>
        <w:rPr>
          <w:lang w:val="en-GB"/>
        </w:rPr>
      </w:pPr>
    </w:p>
    <w:p w14:paraId="4A308AFD" w14:textId="77777777" w:rsidR="009363F1" w:rsidRPr="00066763" w:rsidRDefault="009363F1" w:rsidP="0093369B">
      <w:pPr>
        <w:spacing w:after="0" w:line="240" w:lineRule="auto"/>
        <w:rPr>
          <w:lang w:val="en-GB"/>
        </w:rPr>
      </w:pPr>
      <w:r w:rsidRPr="00066763">
        <w:rPr>
          <w:lang w:val="en-GB"/>
        </w:rPr>
        <w:t xml:space="preserve">(ii) if he or she acts as a charity trustee of the CIO in the course of a business or profession, to any special </w:t>
      </w:r>
      <w:r w:rsidR="0093369B" w:rsidRPr="00066763">
        <w:rPr>
          <w:lang w:val="en-GB"/>
        </w:rPr>
        <w:t>knowledge or</w:t>
      </w:r>
      <w:r w:rsidRPr="00066763">
        <w:rPr>
          <w:lang w:val="en-GB"/>
        </w:rPr>
        <w:t xml:space="preserve"> </w:t>
      </w:r>
      <w:r w:rsidR="0093369B" w:rsidRPr="00066763">
        <w:rPr>
          <w:lang w:val="en-GB"/>
        </w:rPr>
        <w:t>experience that</w:t>
      </w:r>
      <w:r w:rsidRPr="00066763">
        <w:rPr>
          <w:lang w:val="en-GB"/>
        </w:rPr>
        <w:t xml:space="preserve"> it is </w:t>
      </w:r>
      <w:r w:rsidR="0093369B" w:rsidRPr="00066763">
        <w:rPr>
          <w:lang w:val="en-GB"/>
        </w:rPr>
        <w:t>reasonable to</w:t>
      </w:r>
      <w:r w:rsidRPr="00066763">
        <w:rPr>
          <w:lang w:val="en-GB"/>
        </w:rPr>
        <w:t xml:space="preserve"> expect of a person acting in the course of that kind of business or profession.</w:t>
      </w:r>
    </w:p>
    <w:p w14:paraId="4A308AFE" w14:textId="77777777" w:rsidR="009363F1" w:rsidRPr="00066763" w:rsidRDefault="009363F1" w:rsidP="0093369B">
      <w:pPr>
        <w:spacing w:after="0" w:line="240" w:lineRule="auto"/>
        <w:rPr>
          <w:lang w:val="en-GB"/>
        </w:rPr>
      </w:pPr>
    </w:p>
    <w:p w14:paraId="4A308AFF" w14:textId="77777777" w:rsidR="009363F1" w:rsidRPr="00C913B0" w:rsidRDefault="009363F1" w:rsidP="0093369B">
      <w:pPr>
        <w:spacing w:after="0" w:line="240" w:lineRule="auto"/>
        <w:rPr>
          <w:b/>
          <w:lang w:val="en-GB"/>
        </w:rPr>
      </w:pPr>
      <w:r w:rsidRPr="00C913B0">
        <w:rPr>
          <w:b/>
          <w:lang w:val="en-GB"/>
        </w:rPr>
        <w:t>(2) Eligibility for trusteeship</w:t>
      </w:r>
    </w:p>
    <w:p w14:paraId="4A308B00" w14:textId="77777777" w:rsidR="009363F1" w:rsidRPr="00066763" w:rsidRDefault="009363F1" w:rsidP="0093369B">
      <w:pPr>
        <w:spacing w:after="0" w:line="240" w:lineRule="auto"/>
        <w:rPr>
          <w:lang w:val="en-GB"/>
        </w:rPr>
      </w:pPr>
    </w:p>
    <w:p w14:paraId="4A308B01" w14:textId="77777777" w:rsidR="009363F1" w:rsidRPr="00066763" w:rsidRDefault="009363F1" w:rsidP="0093369B">
      <w:pPr>
        <w:spacing w:after="0" w:line="240" w:lineRule="auto"/>
        <w:rPr>
          <w:lang w:val="en-GB"/>
        </w:rPr>
      </w:pPr>
      <w:r w:rsidRPr="00066763">
        <w:rPr>
          <w:lang w:val="en-GB"/>
        </w:rPr>
        <w:t>(a)Every charity trustee must be a natural person.</w:t>
      </w:r>
    </w:p>
    <w:p w14:paraId="4A308B02" w14:textId="77777777" w:rsidR="009363F1" w:rsidRPr="00066763" w:rsidRDefault="009363F1" w:rsidP="0093369B">
      <w:pPr>
        <w:spacing w:after="0" w:line="240" w:lineRule="auto"/>
        <w:rPr>
          <w:lang w:val="en-GB"/>
        </w:rPr>
      </w:pPr>
    </w:p>
    <w:p w14:paraId="4A308B03" w14:textId="77777777" w:rsidR="009363F1" w:rsidRPr="00066763" w:rsidRDefault="009363F1" w:rsidP="0093369B">
      <w:pPr>
        <w:spacing w:after="0" w:line="240" w:lineRule="auto"/>
        <w:rPr>
          <w:lang w:val="en-GB"/>
        </w:rPr>
      </w:pPr>
      <w:r w:rsidRPr="00066763">
        <w:rPr>
          <w:lang w:val="en-GB"/>
        </w:rPr>
        <w:t xml:space="preserve">(b) No one may be </w:t>
      </w:r>
      <w:r w:rsidR="0093369B" w:rsidRPr="00066763">
        <w:rPr>
          <w:lang w:val="en-GB"/>
        </w:rPr>
        <w:t>appointed as</w:t>
      </w:r>
      <w:r w:rsidRPr="00066763">
        <w:rPr>
          <w:lang w:val="en-GB"/>
        </w:rPr>
        <w:t xml:space="preserve"> a charity trustee:</w:t>
      </w:r>
    </w:p>
    <w:p w14:paraId="4A308B04" w14:textId="77777777" w:rsidR="009363F1" w:rsidRPr="00066763" w:rsidRDefault="009363F1" w:rsidP="0093369B">
      <w:pPr>
        <w:spacing w:after="0" w:line="240" w:lineRule="auto"/>
        <w:rPr>
          <w:lang w:val="en-GB"/>
        </w:rPr>
      </w:pPr>
    </w:p>
    <w:p w14:paraId="4A308B05" w14:textId="77777777" w:rsidR="009363F1" w:rsidRPr="00066763" w:rsidRDefault="009363F1" w:rsidP="0093369B">
      <w:pPr>
        <w:spacing w:after="0" w:line="240" w:lineRule="auto"/>
        <w:rPr>
          <w:lang w:val="en-GB"/>
        </w:rPr>
      </w:pPr>
      <w:r w:rsidRPr="00066763">
        <w:rPr>
          <w:lang w:val="en-GB"/>
        </w:rPr>
        <w:t>•if he or she is under the age of 16 years; or</w:t>
      </w:r>
    </w:p>
    <w:p w14:paraId="4A308B06" w14:textId="77777777" w:rsidR="009363F1" w:rsidRPr="00066763" w:rsidRDefault="009363F1" w:rsidP="0093369B">
      <w:pPr>
        <w:spacing w:after="0" w:line="240" w:lineRule="auto"/>
        <w:rPr>
          <w:lang w:val="en-GB"/>
        </w:rPr>
      </w:pPr>
    </w:p>
    <w:p w14:paraId="4A308B07" w14:textId="77777777" w:rsidR="009363F1" w:rsidRPr="00066763" w:rsidRDefault="009363F1" w:rsidP="0093369B">
      <w:pPr>
        <w:spacing w:after="0" w:line="240" w:lineRule="auto"/>
        <w:rPr>
          <w:lang w:val="en-GB"/>
        </w:rPr>
      </w:pPr>
      <w:r w:rsidRPr="00066763">
        <w:rPr>
          <w:lang w:val="en-GB"/>
        </w:rPr>
        <w:t>•if he or she would automatically cease to hold office under the provisions of clause 15(1)(f).</w:t>
      </w:r>
    </w:p>
    <w:p w14:paraId="4A308B08" w14:textId="77777777" w:rsidR="009363F1" w:rsidRPr="00066763" w:rsidRDefault="009363F1" w:rsidP="0093369B">
      <w:pPr>
        <w:spacing w:after="0" w:line="240" w:lineRule="auto"/>
        <w:rPr>
          <w:lang w:val="en-GB"/>
        </w:rPr>
      </w:pPr>
    </w:p>
    <w:p w14:paraId="4A308B09" w14:textId="77777777" w:rsidR="009363F1" w:rsidRPr="00066763" w:rsidRDefault="009363F1" w:rsidP="0093369B">
      <w:pPr>
        <w:spacing w:after="0" w:line="240" w:lineRule="auto"/>
        <w:rPr>
          <w:lang w:val="en-GB"/>
        </w:rPr>
      </w:pPr>
      <w:r w:rsidRPr="00066763">
        <w:rPr>
          <w:lang w:val="en-GB"/>
        </w:rPr>
        <w:t>(c) No one is entitled to act as a charity trustee whether on appointment or on any re-appointment until he or she</w:t>
      </w:r>
      <w:r w:rsidR="00C913B0">
        <w:rPr>
          <w:lang w:val="en-GB"/>
        </w:rPr>
        <w:t xml:space="preserve"> </w:t>
      </w:r>
      <w:r w:rsidRPr="00066763">
        <w:rPr>
          <w:lang w:val="en-GB"/>
        </w:rPr>
        <w:t xml:space="preserve">has expressly </w:t>
      </w:r>
      <w:r w:rsidR="0093369B" w:rsidRPr="00066763">
        <w:rPr>
          <w:lang w:val="en-GB"/>
        </w:rPr>
        <w:t>acknowledged, in</w:t>
      </w:r>
      <w:r w:rsidRPr="00066763">
        <w:rPr>
          <w:lang w:val="en-GB"/>
        </w:rPr>
        <w:t xml:space="preserve"> </w:t>
      </w:r>
      <w:r w:rsidR="0093369B" w:rsidRPr="00066763">
        <w:rPr>
          <w:lang w:val="en-GB"/>
        </w:rPr>
        <w:t>whatever way</w:t>
      </w:r>
      <w:r w:rsidRPr="00066763">
        <w:rPr>
          <w:lang w:val="en-GB"/>
        </w:rPr>
        <w:t xml:space="preserve"> the charity </w:t>
      </w:r>
      <w:r w:rsidR="0093369B" w:rsidRPr="00066763">
        <w:rPr>
          <w:lang w:val="en-GB"/>
        </w:rPr>
        <w:t>trustees decide</w:t>
      </w:r>
      <w:r w:rsidRPr="00066763">
        <w:rPr>
          <w:lang w:val="en-GB"/>
        </w:rPr>
        <w:t xml:space="preserve">, his or her </w:t>
      </w:r>
      <w:r w:rsidR="0093369B" w:rsidRPr="00066763">
        <w:rPr>
          <w:lang w:val="en-GB"/>
        </w:rPr>
        <w:t>acceptance of</w:t>
      </w:r>
      <w:r w:rsidRPr="00066763">
        <w:rPr>
          <w:lang w:val="en-GB"/>
        </w:rPr>
        <w:t xml:space="preserve"> the office of charity trustee.</w:t>
      </w:r>
    </w:p>
    <w:p w14:paraId="4A308B0A" w14:textId="77777777" w:rsidR="009363F1" w:rsidRPr="00066763" w:rsidRDefault="009363F1" w:rsidP="0093369B">
      <w:pPr>
        <w:spacing w:after="0" w:line="240" w:lineRule="auto"/>
        <w:rPr>
          <w:lang w:val="en-GB"/>
        </w:rPr>
      </w:pPr>
    </w:p>
    <w:p w14:paraId="4A308B0B" w14:textId="77777777" w:rsidR="009363F1" w:rsidRPr="00C913B0" w:rsidRDefault="00C913B0" w:rsidP="0093369B">
      <w:pPr>
        <w:spacing w:after="0" w:line="240" w:lineRule="auto"/>
        <w:rPr>
          <w:b/>
          <w:lang w:val="en-GB"/>
        </w:rPr>
      </w:pPr>
      <w:r w:rsidRPr="00C913B0">
        <w:rPr>
          <w:b/>
          <w:lang w:val="en-GB"/>
        </w:rPr>
        <w:t xml:space="preserve"> </w:t>
      </w:r>
      <w:r w:rsidR="009363F1" w:rsidRPr="00C913B0">
        <w:rPr>
          <w:b/>
          <w:lang w:val="en-GB"/>
        </w:rPr>
        <w:t>(3) Number of charity trustees</w:t>
      </w:r>
    </w:p>
    <w:p w14:paraId="4A308B0C" w14:textId="77777777" w:rsidR="009363F1" w:rsidRPr="00066763" w:rsidRDefault="009363F1" w:rsidP="0093369B">
      <w:pPr>
        <w:spacing w:after="0" w:line="240" w:lineRule="auto"/>
        <w:rPr>
          <w:lang w:val="en-GB"/>
        </w:rPr>
      </w:pPr>
    </w:p>
    <w:p w14:paraId="4A308B0D" w14:textId="77777777" w:rsidR="009363F1" w:rsidRPr="00066763" w:rsidRDefault="009363F1" w:rsidP="0093369B">
      <w:pPr>
        <w:spacing w:after="0" w:line="240" w:lineRule="auto"/>
        <w:rPr>
          <w:lang w:val="en-GB"/>
        </w:rPr>
      </w:pPr>
      <w:r w:rsidRPr="00066763">
        <w:rPr>
          <w:lang w:val="en-GB"/>
        </w:rPr>
        <w:t>Option 1</w:t>
      </w:r>
    </w:p>
    <w:p w14:paraId="4A308B0E" w14:textId="77777777" w:rsidR="009363F1" w:rsidRPr="00066763" w:rsidRDefault="009363F1" w:rsidP="0093369B">
      <w:pPr>
        <w:spacing w:after="0" w:line="240" w:lineRule="auto"/>
        <w:rPr>
          <w:lang w:val="en-GB"/>
        </w:rPr>
      </w:pPr>
    </w:p>
    <w:p w14:paraId="4A308B0F" w14:textId="77777777" w:rsidR="009363F1" w:rsidRPr="00066763" w:rsidRDefault="009363F1" w:rsidP="0093369B">
      <w:pPr>
        <w:spacing w:after="0" w:line="240" w:lineRule="auto"/>
        <w:rPr>
          <w:lang w:val="en-GB"/>
        </w:rPr>
      </w:pPr>
      <w:r w:rsidRPr="00066763">
        <w:rPr>
          <w:lang w:val="en-GB"/>
        </w:rPr>
        <w:t xml:space="preserve">(a) There must be at least </w:t>
      </w:r>
      <w:r w:rsidR="00C913B0">
        <w:rPr>
          <w:lang w:val="en-GB"/>
        </w:rPr>
        <w:t>six</w:t>
      </w:r>
      <w:r w:rsidR="0093369B" w:rsidRPr="00066763">
        <w:rPr>
          <w:lang w:val="en-GB"/>
        </w:rPr>
        <w:t xml:space="preserve"> charity</w:t>
      </w:r>
      <w:r w:rsidRPr="00066763">
        <w:rPr>
          <w:lang w:val="en-GB"/>
        </w:rPr>
        <w:t xml:space="preserve"> trustees.  If the number falls below this minimum, the remaining trustee or trustees may act only to call a meeting of the charity trustees, or appoint a new charity trustee.</w:t>
      </w:r>
    </w:p>
    <w:p w14:paraId="4A308B10" w14:textId="77777777" w:rsidR="009363F1" w:rsidRPr="00066763" w:rsidRDefault="009363F1" w:rsidP="0093369B">
      <w:pPr>
        <w:spacing w:after="0" w:line="240" w:lineRule="auto"/>
        <w:rPr>
          <w:lang w:val="en-GB"/>
        </w:rPr>
      </w:pPr>
    </w:p>
    <w:p w14:paraId="4A308B11" w14:textId="77777777" w:rsidR="009363F1" w:rsidRPr="00066763" w:rsidRDefault="009363F1" w:rsidP="0093369B">
      <w:pPr>
        <w:spacing w:after="0" w:line="240" w:lineRule="auto"/>
        <w:rPr>
          <w:lang w:val="en-GB"/>
        </w:rPr>
      </w:pPr>
      <w:r w:rsidRPr="00066763">
        <w:rPr>
          <w:lang w:val="en-GB"/>
        </w:rPr>
        <w:t xml:space="preserve">(b) The maximum number of charity </w:t>
      </w:r>
      <w:r w:rsidR="0093369B" w:rsidRPr="00066763">
        <w:rPr>
          <w:lang w:val="en-GB"/>
        </w:rPr>
        <w:t>trustees is</w:t>
      </w:r>
      <w:r w:rsidRPr="00066763">
        <w:rPr>
          <w:lang w:val="en-GB"/>
        </w:rPr>
        <w:t xml:space="preserve"> 12. The</w:t>
      </w:r>
      <w:r w:rsidR="00C913B0">
        <w:rPr>
          <w:lang w:val="en-GB"/>
        </w:rPr>
        <w:t xml:space="preserve"> </w:t>
      </w:r>
      <w:r w:rsidRPr="00066763">
        <w:rPr>
          <w:lang w:val="en-GB"/>
        </w:rPr>
        <w:t>charity trustees may not appoint any charity trustee if</w:t>
      </w:r>
      <w:r w:rsidR="00C913B0">
        <w:rPr>
          <w:lang w:val="en-GB"/>
        </w:rPr>
        <w:t xml:space="preserve"> </w:t>
      </w:r>
      <w:r w:rsidRPr="00066763">
        <w:rPr>
          <w:lang w:val="en-GB"/>
        </w:rPr>
        <w:t xml:space="preserve">as a </w:t>
      </w:r>
      <w:r w:rsidR="0093369B" w:rsidRPr="00066763">
        <w:rPr>
          <w:lang w:val="en-GB"/>
        </w:rPr>
        <w:t>result,</w:t>
      </w:r>
      <w:r w:rsidRPr="00066763">
        <w:rPr>
          <w:lang w:val="en-GB"/>
        </w:rPr>
        <w:t xml:space="preserve"> the number of charity </w:t>
      </w:r>
      <w:r w:rsidR="0093369B" w:rsidRPr="00066763">
        <w:rPr>
          <w:lang w:val="en-GB"/>
        </w:rPr>
        <w:t>trustees would</w:t>
      </w:r>
      <w:r w:rsidRPr="00066763">
        <w:rPr>
          <w:lang w:val="en-GB"/>
        </w:rPr>
        <w:t xml:space="preserve"> exceed the maximum.</w:t>
      </w:r>
    </w:p>
    <w:p w14:paraId="4A308B12" w14:textId="77777777" w:rsidR="009363F1" w:rsidRPr="00066763" w:rsidRDefault="009363F1" w:rsidP="0093369B">
      <w:pPr>
        <w:spacing w:after="0" w:line="240" w:lineRule="auto"/>
        <w:rPr>
          <w:lang w:val="en-GB"/>
        </w:rPr>
      </w:pPr>
    </w:p>
    <w:p w14:paraId="4A308B13" w14:textId="77777777" w:rsidR="009363F1" w:rsidRPr="00C913B0" w:rsidRDefault="009363F1" w:rsidP="0093369B">
      <w:pPr>
        <w:spacing w:after="0" w:line="240" w:lineRule="auto"/>
        <w:rPr>
          <w:b/>
          <w:lang w:val="en-GB"/>
        </w:rPr>
      </w:pPr>
      <w:r w:rsidRPr="00C913B0">
        <w:rPr>
          <w:b/>
          <w:lang w:val="en-GB"/>
        </w:rPr>
        <w:t>(4) First charity trustees</w:t>
      </w:r>
    </w:p>
    <w:p w14:paraId="4A308B14" w14:textId="77777777" w:rsidR="009363F1" w:rsidRPr="00066763" w:rsidRDefault="009363F1" w:rsidP="0093369B">
      <w:pPr>
        <w:spacing w:after="0" w:line="240" w:lineRule="auto"/>
        <w:rPr>
          <w:lang w:val="en-GB"/>
        </w:rPr>
      </w:pPr>
    </w:p>
    <w:p w14:paraId="4A308B15" w14:textId="77777777" w:rsidR="009363F1" w:rsidRPr="00066763" w:rsidRDefault="009363F1" w:rsidP="0093369B">
      <w:pPr>
        <w:spacing w:after="0" w:line="240" w:lineRule="auto"/>
        <w:rPr>
          <w:lang w:val="en-GB"/>
        </w:rPr>
      </w:pPr>
      <w:r w:rsidRPr="00066763">
        <w:rPr>
          <w:lang w:val="en-GB"/>
        </w:rPr>
        <w:t xml:space="preserve">The first charity </w:t>
      </w:r>
      <w:r w:rsidR="0093369B" w:rsidRPr="00066763">
        <w:rPr>
          <w:lang w:val="en-GB"/>
        </w:rPr>
        <w:t>trustees of</w:t>
      </w:r>
      <w:r w:rsidRPr="00066763">
        <w:rPr>
          <w:lang w:val="en-GB"/>
        </w:rPr>
        <w:t xml:space="preserve"> the CIO are –</w:t>
      </w:r>
    </w:p>
    <w:p w14:paraId="4A308B16" w14:textId="77777777" w:rsidR="009363F1" w:rsidRPr="00066763" w:rsidRDefault="009363F1" w:rsidP="0093369B">
      <w:pPr>
        <w:spacing w:after="0" w:line="240" w:lineRule="auto"/>
        <w:rPr>
          <w:lang w:val="en-GB"/>
        </w:rPr>
      </w:pPr>
    </w:p>
    <w:p w14:paraId="4A308B17" w14:textId="77777777" w:rsidR="009363F1" w:rsidRPr="00066763" w:rsidRDefault="00C913B0" w:rsidP="00C913B0">
      <w:pPr>
        <w:spacing w:after="0" w:line="240" w:lineRule="auto"/>
        <w:rPr>
          <w:lang w:val="en-GB"/>
        </w:rPr>
      </w:pPr>
      <w:r>
        <w:rPr>
          <w:lang w:val="en-GB"/>
        </w:rPr>
        <w:t xml:space="preserve">Nicholas John Bristow, Gavin James </w:t>
      </w:r>
      <w:proofErr w:type="spellStart"/>
      <w:r>
        <w:rPr>
          <w:lang w:val="en-GB"/>
        </w:rPr>
        <w:t>Stirllng</w:t>
      </w:r>
      <w:proofErr w:type="spellEnd"/>
      <w:r>
        <w:rPr>
          <w:lang w:val="en-GB"/>
        </w:rPr>
        <w:t xml:space="preserve"> Ross, Rosemary Elsbeth Ross, Christopher J Brimblecombe, John Wassell, David Charles Keen and Sylvia Janet Keen</w:t>
      </w:r>
    </w:p>
    <w:p w14:paraId="4A308B18" w14:textId="77777777" w:rsidR="009363F1" w:rsidRPr="00066763" w:rsidRDefault="009363F1" w:rsidP="0093369B">
      <w:pPr>
        <w:spacing w:after="0" w:line="240" w:lineRule="auto"/>
        <w:rPr>
          <w:lang w:val="en-GB"/>
        </w:rPr>
      </w:pPr>
    </w:p>
    <w:p w14:paraId="4A308B19" w14:textId="77777777" w:rsidR="009363F1" w:rsidRPr="009B6650" w:rsidRDefault="009363F1" w:rsidP="0093369B">
      <w:pPr>
        <w:spacing w:after="0" w:line="240" w:lineRule="auto"/>
        <w:rPr>
          <w:rStyle w:val="Strong"/>
          <w:lang w:val="en-GB"/>
        </w:rPr>
      </w:pPr>
      <w:r w:rsidRPr="009B6650">
        <w:rPr>
          <w:rStyle w:val="Strong"/>
          <w:lang w:val="en-GB"/>
        </w:rPr>
        <w:t>13. Appointment of charity trustees</w:t>
      </w:r>
    </w:p>
    <w:p w14:paraId="4A308B1A" w14:textId="77777777" w:rsidR="009363F1" w:rsidRPr="00066763" w:rsidRDefault="009363F1" w:rsidP="0093369B">
      <w:pPr>
        <w:spacing w:after="0" w:line="240" w:lineRule="auto"/>
        <w:rPr>
          <w:lang w:val="en-GB"/>
        </w:rPr>
      </w:pPr>
    </w:p>
    <w:p w14:paraId="4A308B1B" w14:textId="77777777" w:rsidR="009363F1" w:rsidRPr="00C913B0" w:rsidRDefault="00C913B0" w:rsidP="00C913B0">
      <w:pPr>
        <w:spacing w:after="0" w:line="240" w:lineRule="auto"/>
        <w:rPr>
          <w:lang w:val="en-GB"/>
        </w:rPr>
      </w:pPr>
      <w:r>
        <w:rPr>
          <w:lang w:val="en-GB"/>
        </w:rPr>
        <w:t xml:space="preserve">‘(1) </w:t>
      </w:r>
      <w:r w:rsidR="009363F1" w:rsidRPr="00C913B0">
        <w:rPr>
          <w:lang w:val="en-GB"/>
        </w:rPr>
        <w:t xml:space="preserve">At the first annual general </w:t>
      </w:r>
      <w:r w:rsidR="0093369B" w:rsidRPr="00C913B0">
        <w:rPr>
          <w:lang w:val="en-GB"/>
        </w:rPr>
        <w:t>meeting of</w:t>
      </w:r>
      <w:r w:rsidR="009363F1" w:rsidRPr="00C913B0">
        <w:rPr>
          <w:lang w:val="en-GB"/>
        </w:rPr>
        <w:t xml:space="preserve"> the </w:t>
      </w:r>
      <w:r w:rsidR="0093369B" w:rsidRPr="00C913B0">
        <w:rPr>
          <w:lang w:val="en-GB"/>
        </w:rPr>
        <w:t>members of</w:t>
      </w:r>
      <w:r w:rsidR="009363F1" w:rsidRPr="00C913B0">
        <w:rPr>
          <w:lang w:val="en-GB"/>
        </w:rPr>
        <w:t xml:space="preserve"> the CIO</w:t>
      </w:r>
      <w:r w:rsidRPr="00C913B0">
        <w:rPr>
          <w:lang w:val="en-GB"/>
        </w:rPr>
        <w:t xml:space="preserve"> </w:t>
      </w:r>
      <w:r w:rsidR="009363F1" w:rsidRPr="00C913B0">
        <w:rPr>
          <w:lang w:val="en-GB"/>
        </w:rPr>
        <w:t xml:space="preserve">all the charity </w:t>
      </w:r>
      <w:r w:rsidR="0093369B" w:rsidRPr="00C913B0">
        <w:rPr>
          <w:lang w:val="en-GB"/>
        </w:rPr>
        <w:t>trustees shall</w:t>
      </w:r>
      <w:r w:rsidR="009363F1" w:rsidRPr="00C913B0">
        <w:rPr>
          <w:lang w:val="en-GB"/>
        </w:rPr>
        <w:t xml:space="preserve"> retire </w:t>
      </w:r>
      <w:r w:rsidRPr="00C913B0">
        <w:rPr>
          <w:lang w:val="en-GB"/>
        </w:rPr>
        <w:t xml:space="preserve">   </w:t>
      </w:r>
      <w:r>
        <w:rPr>
          <w:lang w:val="en-GB"/>
        </w:rPr>
        <w:t xml:space="preserve">  </w:t>
      </w:r>
      <w:r w:rsidR="009363F1" w:rsidRPr="00C913B0">
        <w:rPr>
          <w:lang w:val="en-GB"/>
        </w:rPr>
        <w:t>from office;</w:t>
      </w:r>
    </w:p>
    <w:p w14:paraId="4A308B1C" w14:textId="77777777" w:rsidR="00C913B0" w:rsidRPr="00C913B0" w:rsidRDefault="00C913B0" w:rsidP="00C913B0">
      <w:pPr>
        <w:pStyle w:val="ListParagraph"/>
        <w:spacing w:after="0" w:line="240" w:lineRule="auto"/>
        <w:rPr>
          <w:lang w:val="en-GB"/>
        </w:rPr>
      </w:pPr>
    </w:p>
    <w:p w14:paraId="4A308B1D" w14:textId="77777777" w:rsidR="009363F1" w:rsidRPr="00066763" w:rsidRDefault="009363F1" w:rsidP="0093369B">
      <w:pPr>
        <w:spacing w:after="0" w:line="240" w:lineRule="auto"/>
        <w:rPr>
          <w:lang w:val="en-GB"/>
        </w:rPr>
      </w:pPr>
      <w:r w:rsidRPr="00066763">
        <w:rPr>
          <w:lang w:val="en-GB"/>
        </w:rPr>
        <w:t xml:space="preserve">(2) At every subsequent annual general </w:t>
      </w:r>
      <w:r w:rsidR="0093369B" w:rsidRPr="00066763">
        <w:rPr>
          <w:lang w:val="en-GB"/>
        </w:rPr>
        <w:t>meeting of</w:t>
      </w:r>
      <w:r w:rsidRPr="00066763">
        <w:rPr>
          <w:lang w:val="en-GB"/>
        </w:rPr>
        <w:t xml:space="preserve"> the members of the CIO, one-third of the charity trustees shall retire from office. If the number of charity </w:t>
      </w:r>
      <w:r w:rsidR="0093369B" w:rsidRPr="00066763">
        <w:rPr>
          <w:lang w:val="en-GB"/>
        </w:rPr>
        <w:t>trustees is</w:t>
      </w:r>
      <w:r w:rsidRPr="00066763">
        <w:rPr>
          <w:lang w:val="en-GB"/>
        </w:rPr>
        <w:t xml:space="preserve"> not three or a multiple of three, then the number nearest to one-third shall retire from office, but if there is only one charity </w:t>
      </w:r>
      <w:r w:rsidR="0093369B" w:rsidRPr="00066763">
        <w:rPr>
          <w:lang w:val="en-GB"/>
        </w:rPr>
        <w:t>trustee, he</w:t>
      </w:r>
      <w:r w:rsidRPr="00066763">
        <w:rPr>
          <w:lang w:val="en-GB"/>
        </w:rPr>
        <w:t xml:space="preserve"> or she shall retire;</w:t>
      </w:r>
    </w:p>
    <w:p w14:paraId="4A308B1E" w14:textId="77777777" w:rsidR="009363F1" w:rsidRPr="00066763" w:rsidRDefault="009363F1" w:rsidP="0093369B">
      <w:pPr>
        <w:spacing w:after="0" w:line="240" w:lineRule="auto"/>
        <w:rPr>
          <w:lang w:val="en-GB"/>
        </w:rPr>
      </w:pPr>
    </w:p>
    <w:p w14:paraId="4A308B1F" w14:textId="77777777" w:rsidR="009363F1" w:rsidRPr="00066763" w:rsidRDefault="009363F1" w:rsidP="0093369B">
      <w:pPr>
        <w:spacing w:after="0" w:line="240" w:lineRule="auto"/>
        <w:rPr>
          <w:lang w:val="en-GB"/>
        </w:rPr>
      </w:pPr>
      <w:r w:rsidRPr="00066763">
        <w:rPr>
          <w:lang w:val="en-GB"/>
        </w:rPr>
        <w:t>(3) The charity trustees to retire by rotation shall be those who</w:t>
      </w:r>
      <w:r w:rsidR="00C913B0">
        <w:rPr>
          <w:lang w:val="en-GB"/>
        </w:rPr>
        <w:t xml:space="preserve"> </w:t>
      </w:r>
      <w:r w:rsidRPr="00066763">
        <w:rPr>
          <w:lang w:val="en-GB"/>
        </w:rPr>
        <w:t>have been longest in office since their last appointment or reappointment. If any trustees were last appointed or reappointed on the same day those to retire shall (unless they otherwise agree among themselves) be determined by lot;</w:t>
      </w:r>
    </w:p>
    <w:p w14:paraId="4A308B20" w14:textId="77777777" w:rsidR="009363F1" w:rsidRPr="00066763" w:rsidRDefault="009363F1" w:rsidP="0093369B">
      <w:pPr>
        <w:spacing w:after="0" w:line="240" w:lineRule="auto"/>
        <w:rPr>
          <w:lang w:val="en-GB"/>
        </w:rPr>
      </w:pPr>
    </w:p>
    <w:p w14:paraId="4A308B21" w14:textId="77777777" w:rsidR="009363F1" w:rsidRPr="00066763" w:rsidRDefault="009363F1" w:rsidP="0093369B">
      <w:pPr>
        <w:spacing w:after="0" w:line="240" w:lineRule="auto"/>
        <w:rPr>
          <w:lang w:val="en-GB"/>
        </w:rPr>
      </w:pPr>
      <w:r w:rsidRPr="00066763">
        <w:rPr>
          <w:lang w:val="en-GB"/>
        </w:rPr>
        <w:t>(4) The vacancies so arising may be filled by the decision of the</w:t>
      </w:r>
      <w:r w:rsidR="00E241C0">
        <w:rPr>
          <w:lang w:val="en-GB"/>
        </w:rPr>
        <w:t xml:space="preserve"> </w:t>
      </w:r>
      <w:r w:rsidRPr="00066763">
        <w:rPr>
          <w:lang w:val="en-GB"/>
        </w:rPr>
        <w:t>members at the annual general meeting; any vacancies not</w:t>
      </w:r>
      <w:r w:rsidR="00E241C0">
        <w:rPr>
          <w:lang w:val="en-GB"/>
        </w:rPr>
        <w:t xml:space="preserve"> </w:t>
      </w:r>
      <w:r w:rsidRPr="00066763">
        <w:rPr>
          <w:lang w:val="en-GB"/>
        </w:rPr>
        <w:t xml:space="preserve">filled at the annual general </w:t>
      </w:r>
      <w:r w:rsidR="0093369B" w:rsidRPr="00066763">
        <w:rPr>
          <w:lang w:val="en-GB"/>
        </w:rPr>
        <w:t>meeting may</w:t>
      </w:r>
      <w:r w:rsidRPr="00066763">
        <w:rPr>
          <w:lang w:val="en-GB"/>
        </w:rPr>
        <w:t xml:space="preserve"> be filled as provided in</w:t>
      </w:r>
    </w:p>
    <w:p w14:paraId="4A308B22" w14:textId="77777777" w:rsidR="009363F1" w:rsidRPr="00066763" w:rsidRDefault="009363F1" w:rsidP="0093369B">
      <w:pPr>
        <w:spacing w:after="0" w:line="240" w:lineRule="auto"/>
        <w:rPr>
          <w:lang w:val="en-GB"/>
        </w:rPr>
      </w:pPr>
      <w:r w:rsidRPr="00066763">
        <w:rPr>
          <w:lang w:val="en-GB"/>
        </w:rPr>
        <w:t>sub-clause (5) of this clause;</w:t>
      </w:r>
    </w:p>
    <w:p w14:paraId="4A308B23" w14:textId="77777777" w:rsidR="009363F1" w:rsidRPr="00066763" w:rsidRDefault="009363F1" w:rsidP="0093369B">
      <w:pPr>
        <w:spacing w:after="0" w:line="240" w:lineRule="auto"/>
        <w:rPr>
          <w:lang w:val="en-GB"/>
        </w:rPr>
      </w:pPr>
    </w:p>
    <w:p w14:paraId="4A308B24" w14:textId="77777777" w:rsidR="009363F1" w:rsidRPr="00066763" w:rsidRDefault="009363F1" w:rsidP="0093369B">
      <w:pPr>
        <w:spacing w:after="0" w:line="240" w:lineRule="auto"/>
        <w:rPr>
          <w:lang w:val="en-GB"/>
        </w:rPr>
      </w:pPr>
      <w:r w:rsidRPr="00066763">
        <w:rPr>
          <w:lang w:val="en-GB"/>
        </w:rPr>
        <w:t>(5) The members or the charity trustees may at any time decide to appoint a new charity trustee, whether in place of a charity trustee who has retired or been removed in accordance with clause 15 (Retirement and removal of charity trustees), or as</w:t>
      </w:r>
      <w:r w:rsidR="008C5BAC">
        <w:rPr>
          <w:lang w:val="en-GB"/>
        </w:rPr>
        <w:t xml:space="preserve"> </w:t>
      </w:r>
      <w:r w:rsidRPr="00066763">
        <w:rPr>
          <w:lang w:val="en-GB"/>
        </w:rPr>
        <w:t xml:space="preserve">an additional charity </w:t>
      </w:r>
      <w:r w:rsidR="0093369B" w:rsidRPr="00066763">
        <w:rPr>
          <w:lang w:val="en-GB"/>
        </w:rPr>
        <w:t>trustee, provided</w:t>
      </w:r>
      <w:r w:rsidRPr="00066763">
        <w:rPr>
          <w:lang w:val="en-GB"/>
        </w:rPr>
        <w:t xml:space="preserve"> that the limit specified in clause 12(3) on the number of charity </w:t>
      </w:r>
      <w:r w:rsidR="0093369B" w:rsidRPr="00066763">
        <w:rPr>
          <w:lang w:val="en-GB"/>
        </w:rPr>
        <w:t>trustees would</w:t>
      </w:r>
      <w:r w:rsidRPr="00066763">
        <w:rPr>
          <w:lang w:val="en-GB"/>
        </w:rPr>
        <w:t xml:space="preserve"> not as a result be exceeded;</w:t>
      </w:r>
    </w:p>
    <w:p w14:paraId="4A308B25" w14:textId="77777777" w:rsidR="009363F1" w:rsidRPr="00066763" w:rsidRDefault="009363F1" w:rsidP="0093369B">
      <w:pPr>
        <w:spacing w:after="0" w:line="240" w:lineRule="auto"/>
        <w:rPr>
          <w:lang w:val="en-GB"/>
        </w:rPr>
      </w:pPr>
    </w:p>
    <w:p w14:paraId="4A308B26" w14:textId="77777777" w:rsidR="009363F1" w:rsidRPr="00066763" w:rsidRDefault="009363F1" w:rsidP="0093369B">
      <w:pPr>
        <w:spacing w:after="0" w:line="240" w:lineRule="auto"/>
        <w:rPr>
          <w:lang w:val="en-GB"/>
        </w:rPr>
      </w:pPr>
      <w:r w:rsidRPr="00066763">
        <w:rPr>
          <w:lang w:val="en-GB"/>
        </w:rPr>
        <w:t xml:space="preserve">(6) A person so appointed by the members of the CIO shall retire in accordance with the provisions of sub-clauses (2) and (3) of this clause. A person so appointed by the charity trustees shall retire at the conclusion of the next annual general </w:t>
      </w:r>
      <w:r w:rsidR="0093369B" w:rsidRPr="00066763">
        <w:rPr>
          <w:lang w:val="en-GB"/>
        </w:rPr>
        <w:t>meeting after</w:t>
      </w:r>
      <w:r w:rsidRPr="00066763">
        <w:rPr>
          <w:lang w:val="en-GB"/>
        </w:rPr>
        <w:t xml:space="preserve"> the date of his or her appointment, and shall not be counted for the purpose of determining which of the charity trustees is to retire by rotation at that meeting.</w:t>
      </w:r>
    </w:p>
    <w:p w14:paraId="4A308B27" w14:textId="77777777" w:rsidR="009363F1" w:rsidRPr="00066763" w:rsidRDefault="009363F1" w:rsidP="0093369B">
      <w:pPr>
        <w:spacing w:after="0" w:line="240" w:lineRule="auto"/>
        <w:rPr>
          <w:lang w:val="en-GB"/>
        </w:rPr>
      </w:pPr>
    </w:p>
    <w:p w14:paraId="4A308B28" w14:textId="77777777" w:rsidR="009363F1" w:rsidRPr="009B6650" w:rsidRDefault="009363F1" w:rsidP="0093369B">
      <w:pPr>
        <w:spacing w:after="0" w:line="240" w:lineRule="auto"/>
        <w:rPr>
          <w:rStyle w:val="Strong"/>
          <w:lang w:val="en-GB"/>
        </w:rPr>
      </w:pPr>
      <w:r w:rsidRPr="009B6650">
        <w:rPr>
          <w:rStyle w:val="Strong"/>
          <w:lang w:val="en-GB"/>
        </w:rPr>
        <w:t>14. Information for new charity trustees</w:t>
      </w:r>
    </w:p>
    <w:p w14:paraId="4A308B29" w14:textId="77777777" w:rsidR="009363F1" w:rsidRPr="00066763" w:rsidRDefault="009363F1" w:rsidP="0093369B">
      <w:pPr>
        <w:spacing w:after="0" w:line="240" w:lineRule="auto"/>
        <w:rPr>
          <w:lang w:val="en-GB"/>
        </w:rPr>
      </w:pPr>
    </w:p>
    <w:p w14:paraId="4A308B2A" w14:textId="77777777" w:rsidR="009363F1" w:rsidRPr="00066763" w:rsidRDefault="009363F1" w:rsidP="0093369B">
      <w:pPr>
        <w:spacing w:after="0" w:line="240" w:lineRule="auto"/>
        <w:rPr>
          <w:lang w:val="en-GB"/>
        </w:rPr>
      </w:pPr>
      <w:r w:rsidRPr="00066763">
        <w:rPr>
          <w:lang w:val="en-GB"/>
        </w:rPr>
        <w:t xml:space="preserve">The charity </w:t>
      </w:r>
      <w:r w:rsidR="0093369B" w:rsidRPr="00066763">
        <w:rPr>
          <w:lang w:val="en-GB"/>
        </w:rPr>
        <w:t>trustees will</w:t>
      </w:r>
      <w:r w:rsidRPr="00066763">
        <w:rPr>
          <w:lang w:val="en-GB"/>
        </w:rPr>
        <w:t xml:space="preserve"> make available to each new charity </w:t>
      </w:r>
      <w:r w:rsidR="0093369B" w:rsidRPr="00066763">
        <w:rPr>
          <w:lang w:val="en-GB"/>
        </w:rPr>
        <w:t>trustee, on</w:t>
      </w:r>
      <w:r w:rsidRPr="00066763">
        <w:rPr>
          <w:lang w:val="en-GB"/>
        </w:rPr>
        <w:t xml:space="preserve"> or before his or her first appointment:</w:t>
      </w:r>
    </w:p>
    <w:p w14:paraId="4A308B2B" w14:textId="77777777" w:rsidR="009363F1" w:rsidRPr="00066763" w:rsidRDefault="009363F1" w:rsidP="0093369B">
      <w:pPr>
        <w:spacing w:after="0" w:line="240" w:lineRule="auto"/>
        <w:rPr>
          <w:lang w:val="en-GB"/>
        </w:rPr>
      </w:pPr>
    </w:p>
    <w:p w14:paraId="4A308B2C" w14:textId="77777777" w:rsidR="009363F1" w:rsidRPr="00066763" w:rsidRDefault="009363F1" w:rsidP="0093369B">
      <w:pPr>
        <w:spacing w:after="0" w:line="240" w:lineRule="auto"/>
        <w:rPr>
          <w:lang w:val="en-GB"/>
        </w:rPr>
      </w:pPr>
      <w:r w:rsidRPr="00066763">
        <w:rPr>
          <w:lang w:val="en-GB"/>
        </w:rPr>
        <w:t>(a)</w:t>
      </w:r>
      <w:r w:rsidR="002E43F3">
        <w:rPr>
          <w:lang w:val="en-GB"/>
        </w:rPr>
        <w:t xml:space="preserve"> </w:t>
      </w:r>
      <w:r w:rsidRPr="00066763">
        <w:rPr>
          <w:lang w:val="en-GB"/>
        </w:rPr>
        <w:t>a copy of this constitution and any amendments made to it; and</w:t>
      </w:r>
    </w:p>
    <w:p w14:paraId="4A308B2D" w14:textId="77777777" w:rsidR="009363F1" w:rsidRPr="00066763" w:rsidRDefault="009363F1" w:rsidP="0093369B">
      <w:pPr>
        <w:spacing w:after="0" w:line="240" w:lineRule="auto"/>
        <w:rPr>
          <w:lang w:val="en-GB"/>
        </w:rPr>
      </w:pPr>
    </w:p>
    <w:p w14:paraId="4A308B2E" w14:textId="77777777" w:rsidR="009363F1" w:rsidRPr="00066763" w:rsidRDefault="009363F1" w:rsidP="0093369B">
      <w:pPr>
        <w:spacing w:after="0" w:line="240" w:lineRule="auto"/>
        <w:rPr>
          <w:lang w:val="en-GB"/>
        </w:rPr>
      </w:pPr>
      <w:r w:rsidRPr="00066763">
        <w:rPr>
          <w:lang w:val="en-GB"/>
        </w:rPr>
        <w:t>(b) a copy of the CIO’s latest trustees’ annual report and statement of accounts.</w:t>
      </w:r>
    </w:p>
    <w:p w14:paraId="4A308B2F" w14:textId="77777777" w:rsidR="009363F1" w:rsidRPr="00066763" w:rsidRDefault="009363F1" w:rsidP="0093369B">
      <w:pPr>
        <w:spacing w:after="0" w:line="240" w:lineRule="auto"/>
        <w:rPr>
          <w:lang w:val="en-GB"/>
        </w:rPr>
      </w:pPr>
    </w:p>
    <w:p w14:paraId="4A308B30" w14:textId="77777777" w:rsidR="009363F1" w:rsidRPr="009B6650" w:rsidRDefault="009363F1" w:rsidP="0093369B">
      <w:pPr>
        <w:spacing w:after="0" w:line="240" w:lineRule="auto"/>
        <w:rPr>
          <w:rStyle w:val="Strong"/>
          <w:lang w:val="en-GB"/>
        </w:rPr>
      </w:pPr>
      <w:r w:rsidRPr="009B6650">
        <w:rPr>
          <w:rStyle w:val="Strong"/>
          <w:lang w:val="en-GB"/>
        </w:rPr>
        <w:t>15. Retirement and removal of charity trustees</w:t>
      </w:r>
    </w:p>
    <w:p w14:paraId="4A308B31" w14:textId="77777777" w:rsidR="009363F1" w:rsidRPr="00066763" w:rsidRDefault="009363F1" w:rsidP="0093369B">
      <w:pPr>
        <w:spacing w:after="0" w:line="240" w:lineRule="auto"/>
        <w:rPr>
          <w:lang w:val="en-GB"/>
        </w:rPr>
      </w:pPr>
    </w:p>
    <w:p w14:paraId="4A308B32" w14:textId="77777777" w:rsidR="009363F1" w:rsidRPr="00066763" w:rsidRDefault="009363F1" w:rsidP="0093369B">
      <w:pPr>
        <w:spacing w:after="0" w:line="240" w:lineRule="auto"/>
        <w:rPr>
          <w:lang w:val="en-GB"/>
        </w:rPr>
      </w:pPr>
      <w:r w:rsidRPr="00066763">
        <w:rPr>
          <w:lang w:val="en-GB"/>
        </w:rPr>
        <w:t xml:space="preserve">(1) A charity </w:t>
      </w:r>
      <w:r w:rsidR="0093369B" w:rsidRPr="00066763">
        <w:rPr>
          <w:lang w:val="en-GB"/>
        </w:rPr>
        <w:t>trustee ceases</w:t>
      </w:r>
      <w:r w:rsidRPr="00066763">
        <w:rPr>
          <w:lang w:val="en-GB"/>
        </w:rPr>
        <w:t xml:space="preserve"> to hold office if he or she:</w:t>
      </w:r>
    </w:p>
    <w:p w14:paraId="4A308B33" w14:textId="77777777" w:rsidR="009363F1" w:rsidRPr="00066763" w:rsidRDefault="009363F1" w:rsidP="0093369B">
      <w:pPr>
        <w:spacing w:after="0" w:line="240" w:lineRule="auto"/>
        <w:rPr>
          <w:lang w:val="en-GB"/>
        </w:rPr>
      </w:pPr>
    </w:p>
    <w:p w14:paraId="4A308B34" w14:textId="77777777" w:rsidR="009363F1" w:rsidRPr="00066763" w:rsidRDefault="009363F1" w:rsidP="0093369B">
      <w:pPr>
        <w:spacing w:after="0" w:line="240" w:lineRule="auto"/>
        <w:rPr>
          <w:lang w:val="en-GB"/>
        </w:rPr>
      </w:pPr>
      <w:r w:rsidRPr="00066763">
        <w:rPr>
          <w:lang w:val="en-GB"/>
        </w:rPr>
        <w:t xml:space="preserve">(a)retires by notifying the CIO in writing (but only if enough charity </w:t>
      </w:r>
      <w:r w:rsidR="0093369B" w:rsidRPr="00066763">
        <w:rPr>
          <w:lang w:val="en-GB"/>
        </w:rPr>
        <w:t>trustees will</w:t>
      </w:r>
      <w:r w:rsidRPr="00066763">
        <w:rPr>
          <w:lang w:val="en-GB"/>
        </w:rPr>
        <w:t xml:space="preserve"> remain in office when the notice of resignation takes effect to form a quorum for meetings);</w:t>
      </w:r>
    </w:p>
    <w:p w14:paraId="4A308B35" w14:textId="77777777" w:rsidR="009363F1" w:rsidRPr="00066763" w:rsidRDefault="009363F1" w:rsidP="0093369B">
      <w:pPr>
        <w:spacing w:after="0" w:line="240" w:lineRule="auto"/>
        <w:rPr>
          <w:lang w:val="en-GB"/>
        </w:rPr>
      </w:pPr>
    </w:p>
    <w:p w14:paraId="4A308B36" w14:textId="77777777" w:rsidR="009363F1" w:rsidRPr="00066763" w:rsidRDefault="009363F1" w:rsidP="0093369B">
      <w:pPr>
        <w:spacing w:after="0" w:line="240" w:lineRule="auto"/>
        <w:rPr>
          <w:lang w:val="en-GB"/>
        </w:rPr>
      </w:pPr>
      <w:r w:rsidRPr="00066763">
        <w:rPr>
          <w:lang w:val="en-GB"/>
        </w:rPr>
        <w:t xml:space="preserve">(b) is absent without the permission of the charity trustees from all their </w:t>
      </w:r>
      <w:r w:rsidR="0093369B" w:rsidRPr="00066763">
        <w:rPr>
          <w:lang w:val="en-GB"/>
        </w:rPr>
        <w:t>meetings held</w:t>
      </w:r>
      <w:r w:rsidRPr="00066763">
        <w:rPr>
          <w:lang w:val="en-GB"/>
        </w:rPr>
        <w:t xml:space="preserve"> within a period of six months and the </w:t>
      </w:r>
      <w:r w:rsidR="0093369B" w:rsidRPr="00066763">
        <w:rPr>
          <w:lang w:val="en-GB"/>
        </w:rPr>
        <w:t>trustees resolve</w:t>
      </w:r>
      <w:r w:rsidRPr="00066763">
        <w:rPr>
          <w:lang w:val="en-GB"/>
        </w:rPr>
        <w:t xml:space="preserve"> that his or her office be vacated;</w:t>
      </w:r>
    </w:p>
    <w:p w14:paraId="4A308B37" w14:textId="77777777" w:rsidR="009363F1" w:rsidRPr="00066763" w:rsidRDefault="009363F1" w:rsidP="0093369B">
      <w:pPr>
        <w:spacing w:after="0" w:line="240" w:lineRule="auto"/>
        <w:rPr>
          <w:lang w:val="en-GB"/>
        </w:rPr>
      </w:pPr>
    </w:p>
    <w:p w14:paraId="4A308B38" w14:textId="77777777" w:rsidR="009363F1" w:rsidRPr="00066763" w:rsidRDefault="009363F1" w:rsidP="0093369B">
      <w:pPr>
        <w:spacing w:after="0" w:line="240" w:lineRule="auto"/>
        <w:rPr>
          <w:lang w:val="en-GB"/>
        </w:rPr>
      </w:pPr>
      <w:r w:rsidRPr="00066763">
        <w:rPr>
          <w:lang w:val="en-GB"/>
        </w:rPr>
        <w:t>(c) dies;</w:t>
      </w:r>
    </w:p>
    <w:p w14:paraId="4A308B39" w14:textId="77777777" w:rsidR="009363F1" w:rsidRPr="00066763" w:rsidRDefault="009363F1" w:rsidP="0093369B">
      <w:pPr>
        <w:spacing w:after="0" w:line="240" w:lineRule="auto"/>
        <w:rPr>
          <w:lang w:val="en-GB"/>
        </w:rPr>
      </w:pPr>
    </w:p>
    <w:p w14:paraId="4A308B3A" w14:textId="77777777" w:rsidR="009363F1" w:rsidRPr="00066763" w:rsidRDefault="009363F1" w:rsidP="0093369B">
      <w:pPr>
        <w:spacing w:after="0" w:line="240" w:lineRule="auto"/>
        <w:rPr>
          <w:lang w:val="en-GB"/>
        </w:rPr>
      </w:pPr>
      <w:r w:rsidRPr="00066763">
        <w:rPr>
          <w:lang w:val="en-GB"/>
        </w:rPr>
        <w:t>(d) in the written opinion, given to the CIO, of a registered medical practitioner treating that person, has become physically or mentally incapable of acting as a trustee and may remain so for more than three months;</w:t>
      </w:r>
    </w:p>
    <w:p w14:paraId="4A308B3B" w14:textId="77777777" w:rsidR="009363F1" w:rsidRPr="00066763" w:rsidRDefault="009363F1" w:rsidP="0093369B">
      <w:pPr>
        <w:spacing w:after="0" w:line="240" w:lineRule="auto"/>
        <w:rPr>
          <w:lang w:val="en-GB"/>
        </w:rPr>
      </w:pPr>
    </w:p>
    <w:p w14:paraId="4A308B3C" w14:textId="77777777" w:rsidR="009363F1" w:rsidRPr="00066763" w:rsidRDefault="009363F1" w:rsidP="0093369B">
      <w:pPr>
        <w:spacing w:after="0" w:line="240" w:lineRule="auto"/>
        <w:rPr>
          <w:lang w:val="en-GB"/>
        </w:rPr>
      </w:pPr>
      <w:r w:rsidRPr="00066763">
        <w:rPr>
          <w:lang w:val="en-GB"/>
        </w:rPr>
        <w:t>(e</w:t>
      </w:r>
      <w:proofErr w:type="gramStart"/>
      <w:r w:rsidRPr="00066763">
        <w:rPr>
          <w:lang w:val="en-GB"/>
        </w:rPr>
        <w:t>)[</w:t>
      </w:r>
      <w:proofErr w:type="gramEnd"/>
      <w:r w:rsidRPr="00066763">
        <w:rPr>
          <w:lang w:val="en-GB"/>
        </w:rPr>
        <w:t xml:space="preserve">is removed by the </w:t>
      </w:r>
      <w:r w:rsidR="0093369B" w:rsidRPr="00066763">
        <w:rPr>
          <w:lang w:val="en-GB"/>
        </w:rPr>
        <w:t>members of</w:t>
      </w:r>
      <w:r w:rsidRPr="00066763">
        <w:rPr>
          <w:lang w:val="en-GB"/>
        </w:rPr>
        <w:t xml:space="preserve"> the CIO in accordance with sub-clause (2) of this clause; or</w:t>
      </w:r>
    </w:p>
    <w:p w14:paraId="4A308B3D" w14:textId="77777777" w:rsidR="009363F1" w:rsidRPr="00066763" w:rsidRDefault="009363F1" w:rsidP="0093369B">
      <w:pPr>
        <w:spacing w:after="0" w:line="240" w:lineRule="auto"/>
        <w:rPr>
          <w:lang w:val="en-GB"/>
        </w:rPr>
      </w:pPr>
    </w:p>
    <w:p w14:paraId="4A308B3E" w14:textId="77777777" w:rsidR="009363F1" w:rsidRPr="00066763" w:rsidRDefault="009363F1" w:rsidP="0093369B">
      <w:pPr>
        <w:spacing w:after="0" w:line="240" w:lineRule="auto"/>
        <w:rPr>
          <w:lang w:val="en-GB"/>
        </w:rPr>
      </w:pPr>
      <w:r w:rsidRPr="00066763">
        <w:rPr>
          <w:lang w:val="en-GB"/>
        </w:rPr>
        <w:t xml:space="preserve">(f) is disqualified from acting as a charity </w:t>
      </w:r>
      <w:r w:rsidR="0093369B" w:rsidRPr="00066763">
        <w:rPr>
          <w:lang w:val="en-GB"/>
        </w:rPr>
        <w:t>trustee by</w:t>
      </w:r>
      <w:r w:rsidRPr="00066763">
        <w:rPr>
          <w:lang w:val="en-GB"/>
        </w:rPr>
        <w:t xml:space="preserve"> virtue of section 178-180 of the Charities Act 2011 (or any statutory re-enactment or modification of that provision).</w:t>
      </w:r>
    </w:p>
    <w:p w14:paraId="4A308B3F" w14:textId="77777777" w:rsidR="009363F1" w:rsidRPr="00066763" w:rsidRDefault="009363F1" w:rsidP="0093369B">
      <w:pPr>
        <w:spacing w:after="0" w:line="240" w:lineRule="auto"/>
        <w:rPr>
          <w:lang w:val="en-GB"/>
        </w:rPr>
      </w:pPr>
    </w:p>
    <w:p w14:paraId="4A308B40" w14:textId="77777777" w:rsidR="009363F1" w:rsidRDefault="009363F1" w:rsidP="0093369B">
      <w:pPr>
        <w:spacing w:after="0" w:line="240" w:lineRule="auto"/>
        <w:rPr>
          <w:lang w:val="en-GB"/>
        </w:rPr>
      </w:pPr>
      <w:r w:rsidRPr="00066763">
        <w:rPr>
          <w:lang w:val="en-GB"/>
        </w:rPr>
        <w:t xml:space="preserve">(2) A charity </w:t>
      </w:r>
      <w:r w:rsidR="0093369B" w:rsidRPr="00066763">
        <w:rPr>
          <w:lang w:val="en-GB"/>
        </w:rPr>
        <w:t>trustee shall</w:t>
      </w:r>
      <w:r w:rsidRPr="00066763">
        <w:rPr>
          <w:lang w:val="en-GB"/>
        </w:rPr>
        <w:t xml:space="preserve"> be removed from office if a resolution</w:t>
      </w:r>
      <w:r w:rsidR="002E43F3">
        <w:rPr>
          <w:lang w:val="en-GB"/>
        </w:rPr>
        <w:t xml:space="preserve"> </w:t>
      </w:r>
      <w:r w:rsidRPr="00066763">
        <w:rPr>
          <w:lang w:val="en-GB"/>
        </w:rPr>
        <w:t>to remove that trustee is proposed at a general meeting of</w:t>
      </w:r>
      <w:r w:rsidR="002E43F3">
        <w:rPr>
          <w:lang w:val="en-GB"/>
        </w:rPr>
        <w:t xml:space="preserve"> </w:t>
      </w:r>
      <w:r w:rsidRPr="00066763">
        <w:rPr>
          <w:lang w:val="en-GB"/>
        </w:rPr>
        <w:t>the members called for that purpose and properly convened in accordance with clause 11, and the resolution is passed by a two-thirds majority of votes cast at the meeting.</w:t>
      </w:r>
    </w:p>
    <w:p w14:paraId="4A308B41" w14:textId="77777777" w:rsidR="002E43F3" w:rsidRPr="00066763" w:rsidRDefault="002E43F3" w:rsidP="0093369B">
      <w:pPr>
        <w:spacing w:after="0" w:line="240" w:lineRule="auto"/>
        <w:rPr>
          <w:lang w:val="en-GB"/>
        </w:rPr>
      </w:pPr>
    </w:p>
    <w:p w14:paraId="4A308B42" w14:textId="77777777" w:rsidR="009363F1" w:rsidRPr="00066763" w:rsidRDefault="009363F1" w:rsidP="0093369B">
      <w:pPr>
        <w:spacing w:after="0" w:line="240" w:lineRule="auto"/>
        <w:rPr>
          <w:lang w:val="en-GB"/>
        </w:rPr>
      </w:pPr>
      <w:r w:rsidRPr="00066763">
        <w:rPr>
          <w:lang w:val="en-GB"/>
        </w:rPr>
        <w:t>(3) A resolution to remove a charity trustee in accordance with</w:t>
      </w:r>
      <w:r w:rsidR="002E43F3">
        <w:rPr>
          <w:lang w:val="en-GB"/>
        </w:rPr>
        <w:t xml:space="preserve"> </w:t>
      </w:r>
      <w:r w:rsidRPr="00066763">
        <w:rPr>
          <w:lang w:val="en-GB"/>
        </w:rPr>
        <w:t>this clause shall not take effect unless the individual concerned</w:t>
      </w:r>
      <w:r w:rsidR="002E43F3">
        <w:rPr>
          <w:lang w:val="en-GB"/>
        </w:rPr>
        <w:t xml:space="preserve"> </w:t>
      </w:r>
      <w:r w:rsidRPr="00066763">
        <w:rPr>
          <w:lang w:val="en-GB"/>
        </w:rPr>
        <w:t>has been given at least 14 clear days’ notice in writing that the resolution is to be proposed, specifying the circumstances alleged to justify removal from office, and has been given</w:t>
      </w:r>
      <w:r w:rsidR="002E43F3">
        <w:rPr>
          <w:lang w:val="en-GB"/>
        </w:rPr>
        <w:t xml:space="preserve"> </w:t>
      </w:r>
      <w:r w:rsidRPr="00066763">
        <w:rPr>
          <w:lang w:val="en-GB"/>
        </w:rPr>
        <w:t xml:space="preserve">a </w:t>
      </w:r>
      <w:r w:rsidR="0093369B" w:rsidRPr="00066763">
        <w:rPr>
          <w:lang w:val="en-GB"/>
        </w:rPr>
        <w:t>reasonable opportunity</w:t>
      </w:r>
      <w:r w:rsidRPr="00066763">
        <w:rPr>
          <w:lang w:val="en-GB"/>
        </w:rPr>
        <w:t xml:space="preserve"> of making oral and/or written</w:t>
      </w:r>
      <w:r w:rsidR="002E43F3">
        <w:rPr>
          <w:lang w:val="en-GB"/>
        </w:rPr>
        <w:t xml:space="preserve"> </w:t>
      </w:r>
      <w:r w:rsidRPr="00066763">
        <w:rPr>
          <w:lang w:val="en-GB"/>
        </w:rPr>
        <w:t xml:space="preserve">representations to the </w:t>
      </w:r>
      <w:r w:rsidR="0093369B" w:rsidRPr="00066763">
        <w:rPr>
          <w:lang w:val="en-GB"/>
        </w:rPr>
        <w:t>members of</w:t>
      </w:r>
      <w:r w:rsidRPr="00066763">
        <w:rPr>
          <w:lang w:val="en-GB"/>
        </w:rPr>
        <w:t xml:space="preserve"> the CIO.</w:t>
      </w:r>
    </w:p>
    <w:p w14:paraId="4A308B43" w14:textId="77777777" w:rsidR="009363F1" w:rsidRPr="00066763" w:rsidRDefault="009363F1" w:rsidP="0093369B">
      <w:pPr>
        <w:spacing w:after="0" w:line="240" w:lineRule="auto"/>
        <w:rPr>
          <w:lang w:val="en-GB"/>
        </w:rPr>
      </w:pPr>
    </w:p>
    <w:p w14:paraId="4A308B44" w14:textId="77777777" w:rsidR="009363F1" w:rsidRPr="009B6650" w:rsidRDefault="009363F1" w:rsidP="0093369B">
      <w:pPr>
        <w:spacing w:after="0" w:line="240" w:lineRule="auto"/>
        <w:rPr>
          <w:rStyle w:val="Strong"/>
          <w:lang w:val="en-GB"/>
        </w:rPr>
      </w:pPr>
      <w:r w:rsidRPr="009B6650">
        <w:rPr>
          <w:rStyle w:val="Strong"/>
          <w:lang w:val="en-GB"/>
        </w:rPr>
        <w:t>16. Reappointment of charity trustees</w:t>
      </w:r>
    </w:p>
    <w:p w14:paraId="4A308B45" w14:textId="77777777" w:rsidR="009363F1" w:rsidRPr="00066763" w:rsidRDefault="009363F1" w:rsidP="0093369B">
      <w:pPr>
        <w:spacing w:after="0" w:line="240" w:lineRule="auto"/>
        <w:rPr>
          <w:lang w:val="en-GB"/>
        </w:rPr>
      </w:pPr>
    </w:p>
    <w:p w14:paraId="4A308B46" w14:textId="77777777" w:rsidR="009363F1" w:rsidRPr="00066763" w:rsidRDefault="009363F1" w:rsidP="0093369B">
      <w:pPr>
        <w:spacing w:after="0" w:line="240" w:lineRule="auto"/>
        <w:rPr>
          <w:lang w:val="en-GB"/>
        </w:rPr>
      </w:pPr>
      <w:r w:rsidRPr="00066763">
        <w:rPr>
          <w:lang w:val="en-GB"/>
        </w:rPr>
        <w:t xml:space="preserve">Any person who retires as a charity trustee by rotation or by giving notice to the CIO is eligible for reappointment. A charity </w:t>
      </w:r>
      <w:r w:rsidR="0093369B" w:rsidRPr="00066763">
        <w:rPr>
          <w:lang w:val="en-GB"/>
        </w:rPr>
        <w:t>trustee who</w:t>
      </w:r>
      <w:r w:rsidRPr="00066763">
        <w:rPr>
          <w:lang w:val="en-GB"/>
        </w:rPr>
        <w:t xml:space="preserve"> has served for </w:t>
      </w:r>
      <w:r w:rsidR="0093369B" w:rsidRPr="00066763">
        <w:rPr>
          <w:lang w:val="en-GB"/>
        </w:rPr>
        <w:t>three consecutive</w:t>
      </w:r>
      <w:r w:rsidRPr="00066763">
        <w:rPr>
          <w:lang w:val="en-GB"/>
        </w:rPr>
        <w:t xml:space="preserve"> </w:t>
      </w:r>
      <w:proofErr w:type="gramStart"/>
      <w:r w:rsidRPr="00066763">
        <w:rPr>
          <w:lang w:val="en-GB"/>
        </w:rPr>
        <w:t xml:space="preserve">terms </w:t>
      </w:r>
      <w:r w:rsidR="007A3B07">
        <w:rPr>
          <w:lang w:val="en-GB"/>
        </w:rPr>
        <w:t xml:space="preserve"> of</w:t>
      </w:r>
      <w:proofErr w:type="gramEnd"/>
      <w:r w:rsidR="007A3B07">
        <w:rPr>
          <w:lang w:val="en-GB"/>
        </w:rPr>
        <w:t xml:space="preserve"> three years </w:t>
      </w:r>
      <w:r w:rsidRPr="00066763">
        <w:rPr>
          <w:lang w:val="en-GB"/>
        </w:rPr>
        <w:t>may not be reappointed for a fourth consecutive term but may be reappointed after an interval of at least</w:t>
      </w:r>
      <w:r w:rsidR="007A3B07">
        <w:rPr>
          <w:lang w:val="en-GB"/>
        </w:rPr>
        <w:t xml:space="preserve"> one</w:t>
      </w:r>
      <w:r w:rsidRPr="00066763">
        <w:rPr>
          <w:lang w:val="en-GB"/>
        </w:rPr>
        <w:t xml:space="preserve"> year</w:t>
      </w:r>
    </w:p>
    <w:p w14:paraId="4A308B47" w14:textId="77777777" w:rsidR="009363F1" w:rsidRPr="00066763" w:rsidRDefault="009363F1" w:rsidP="0093369B">
      <w:pPr>
        <w:spacing w:after="0" w:line="240" w:lineRule="auto"/>
        <w:rPr>
          <w:lang w:val="en-GB"/>
        </w:rPr>
      </w:pPr>
    </w:p>
    <w:p w14:paraId="4A308B48" w14:textId="77777777" w:rsidR="009363F1" w:rsidRPr="009B6650" w:rsidRDefault="009363F1" w:rsidP="0093369B">
      <w:pPr>
        <w:spacing w:after="0" w:line="240" w:lineRule="auto"/>
        <w:rPr>
          <w:rStyle w:val="Strong"/>
          <w:lang w:val="en-GB"/>
        </w:rPr>
      </w:pPr>
      <w:r w:rsidRPr="009B6650">
        <w:rPr>
          <w:rStyle w:val="Strong"/>
          <w:lang w:val="en-GB"/>
        </w:rPr>
        <w:t>17. Taking of decisions by charity trustees</w:t>
      </w:r>
    </w:p>
    <w:p w14:paraId="4A308B49" w14:textId="77777777" w:rsidR="009363F1" w:rsidRPr="00066763" w:rsidRDefault="009363F1" w:rsidP="0093369B">
      <w:pPr>
        <w:spacing w:after="0" w:line="240" w:lineRule="auto"/>
        <w:rPr>
          <w:lang w:val="en-GB"/>
        </w:rPr>
      </w:pPr>
    </w:p>
    <w:p w14:paraId="4A308B4A" w14:textId="77777777" w:rsidR="009363F1" w:rsidRPr="00066763" w:rsidRDefault="009363F1" w:rsidP="0093369B">
      <w:pPr>
        <w:spacing w:after="0" w:line="240" w:lineRule="auto"/>
        <w:rPr>
          <w:lang w:val="en-GB"/>
        </w:rPr>
      </w:pPr>
      <w:r w:rsidRPr="00066763">
        <w:rPr>
          <w:lang w:val="en-GB"/>
        </w:rPr>
        <w:t>Any decision may be taken either:</w:t>
      </w:r>
    </w:p>
    <w:p w14:paraId="4A308B4B" w14:textId="77777777" w:rsidR="009363F1" w:rsidRPr="00066763" w:rsidRDefault="009363F1" w:rsidP="0093369B">
      <w:pPr>
        <w:spacing w:after="0" w:line="240" w:lineRule="auto"/>
        <w:rPr>
          <w:lang w:val="en-GB"/>
        </w:rPr>
      </w:pPr>
    </w:p>
    <w:p w14:paraId="4A308B4C" w14:textId="77777777" w:rsidR="009363F1" w:rsidRPr="00066763" w:rsidRDefault="009363F1" w:rsidP="0093369B">
      <w:pPr>
        <w:spacing w:after="0" w:line="240" w:lineRule="auto"/>
        <w:rPr>
          <w:lang w:val="en-GB"/>
        </w:rPr>
      </w:pPr>
      <w:r w:rsidRPr="00066763">
        <w:rPr>
          <w:lang w:val="en-GB"/>
        </w:rPr>
        <w:t>•at a meeting of the charity trustees; or</w:t>
      </w:r>
    </w:p>
    <w:p w14:paraId="4A308B4D" w14:textId="77777777" w:rsidR="009363F1" w:rsidRPr="00066763" w:rsidRDefault="009363F1" w:rsidP="0093369B">
      <w:pPr>
        <w:spacing w:after="0" w:line="240" w:lineRule="auto"/>
        <w:rPr>
          <w:lang w:val="en-GB"/>
        </w:rPr>
      </w:pPr>
    </w:p>
    <w:p w14:paraId="4A308B4E" w14:textId="77777777" w:rsidR="009363F1" w:rsidRPr="00066763" w:rsidRDefault="009363F1" w:rsidP="0093369B">
      <w:pPr>
        <w:spacing w:after="0" w:line="240" w:lineRule="auto"/>
        <w:rPr>
          <w:lang w:val="en-GB"/>
        </w:rPr>
      </w:pPr>
      <w:r w:rsidRPr="00066763">
        <w:rPr>
          <w:lang w:val="en-GB"/>
        </w:rPr>
        <w:t xml:space="preserve">•by resolution in writing [or electronic form] </w:t>
      </w:r>
      <w:r w:rsidR="0093369B" w:rsidRPr="00066763">
        <w:rPr>
          <w:lang w:val="en-GB"/>
        </w:rPr>
        <w:t>agreed by</w:t>
      </w:r>
      <w:r w:rsidRPr="00066763">
        <w:rPr>
          <w:lang w:val="en-GB"/>
        </w:rPr>
        <w:t xml:space="preserve"> a majority of all of the charity trustees, which may comprise either a single </w:t>
      </w:r>
      <w:r w:rsidR="0093369B" w:rsidRPr="00066763">
        <w:rPr>
          <w:lang w:val="en-GB"/>
        </w:rPr>
        <w:t>document or</w:t>
      </w:r>
      <w:r w:rsidRPr="00066763">
        <w:rPr>
          <w:lang w:val="en-GB"/>
        </w:rPr>
        <w:t xml:space="preserve"> several </w:t>
      </w:r>
      <w:r w:rsidR="0093369B" w:rsidRPr="00066763">
        <w:rPr>
          <w:lang w:val="en-GB"/>
        </w:rPr>
        <w:t>documents containing</w:t>
      </w:r>
      <w:r w:rsidRPr="00066763">
        <w:rPr>
          <w:lang w:val="en-GB"/>
        </w:rPr>
        <w:t xml:space="preserve"> the text of the resolution in like form to which the majority of all of the charity </w:t>
      </w:r>
      <w:r w:rsidR="0093369B" w:rsidRPr="00066763">
        <w:rPr>
          <w:lang w:val="en-GB"/>
        </w:rPr>
        <w:t>trustees has</w:t>
      </w:r>
      <w:r w:rsidRPr="00066763">
        <w:rPr>
          <w:lang w:val="en-GB"/>
        </w:rPr>
        <w:t xml:space="preserve"> signified their agreement. Such a resolution shall be effective provided that</w:t>
      </w:r>
    </w:p>
    <w:p w14:paraId="4A308B4F" w14:textId="77777777" w:rsidR="009363F1" w:rsidRPr="00066763" w:rsidRDefault="009363F1" w:rsidP="0093369B">
      <w:pPr>
        <w:spacing w:after="0" w:line="240" w:lineRule="auto"/>
        <w:rPr>
          <w:lang w:val="en-GB"/>
        </w:rPr>
      </w:pPr>
    </w:p>
    <w:p w14:paraId="4A308B50" w14:textId="77777777" w:rsidR="009363F1" w:rsidRPr="00066763" w:rsidRDefault="009363F1" w:rsidP="0093369B">
      <w:pPr>
        <w:spacing w:after="0" w:line="240" w:lineRule="auto"/>
        <w:rPr>
          <w:lang w:val="en-GB"/>
        </w:rPr>
      </w:pPr>
      <w:r w:rsidRPr="00066763">
        <w:rPr>
          <w:lang w:val="en-GB"/>
        </w:rPr>
        <w:t>•a copy of the proposed resolution has been sent, at or as near as reasonably practicable to the same time, to all of the charity trustees; and</w:t>
      </w:r>
    </w:p>
    <w:p w14:paraId="4A308B51" w14:textId="77777777" w:rsidR="009363F1" w:rsidRPr="00066763" w:rsidRDefault="009363F1" w:rsidP="0093369B">
      <w:pPr>
        <w:spacing w:after="0" w:line="240" w:lineRule="auto"/>
        <w:rPr>
          <w:lang w:val="en-GB"/>
        </w:rPr>
      </w:pPr>
    </w:p>
    <w:p w14:paraId="4A308B52" w14:textId="77777777" w:rsidR="009363F1" w:rsidRPr="00066763" w:rsidRDefault="009363F1" w:rsidP="0093369B">
      <w:pPr>
        <w:spacing w:after="0" w:line="240" w:lineRule="auto"/>
        <w:rPr>
          <w:lang w:val="en-GB"/>
        </w:rPr>
      </w:pPr>
      <w:r w:rsidRPr="00066763">
        <w:rPr>
          <w:lang w:val="en-GB"/>
        </w:rPr>
        <w:t xml:space="preserve">•the majority of all of the charity </w:t>
      </w:r>
      <w:proofErr w:type="gramStart"/>
      <w:r w:rsidRPr="00066763">
        <w:rPr>
          <w:lang w:val="en-GB"/>
        </w:rPr>
        <w:t>trustees  has</w:t>
      </w:r>
      <w:proofErr w:type="gramEnd"/>
      <w:r w:rsidRPr="00066763">
        <w:rPr>
          <w:lang w:val="en-GB"/>
        </w:rPr>
        <w:t xml:space="preserve">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w:t>
      </w:r>
      <w:r w:rsidR="007A3B07">
        <w:rPr>
          <w:lang w:val="en-GB"/>
        </w:rPr>
        <w:t xml:space="preserve"> </w:t>
      </w:r>
      <w:r w:rsidRPr="00066763">
        <w:rPr>
          <w:lang w:val="en-GB"/>
        </w:rPr>
        <w:t xml:space="preserve">principal office or such other place as the </w:t>
      </w:r>
      <w:r w:rsidR="0093369B" w:rsidRPr="00066763">
        <w:rPr>
          <w:lang w:val="en-GB"/>
        </w:rPr>
        <w:t>trustees may</w:t>
      </w:r>
      <w:r w:rsidRPr="00066763">
        <w:rPr>
          <w:lang w:val="en-GB"/>
        </w:rPr>
        <w:t xml:space="preserve"> resolve</w:t>
      </w:r>
      <w:r w:rsidR="007A3B07">
        <w:rPr>
          <w:lang w:val="en-GB"/>
        </w:rPr>
        <w:t xml:space="preserve"> </w:t>
      </w:r>
      <w:r w:rsidRPr="00066763">
        <w:rPr>
          <w:lang w:val="en-GB"/>
        </w:rPr>
        <w:t>within 28 days of the circulation date.</w:t>
      </w:r>
    </w:p>
    <w:p w14:paraId="4A308B53" w14:textId="77777777" w:rsidR="009363F1" w:rsidRPr="00066763" w:rsidRDefault="009363F1" w:rsidP="0093369B">
      <w:pPr>
        <w:spacing w:after="0" w:line="240" w:lineRule="auto"/>
        <w:rPr>
          <w:lang w:val="en-GB"/>
        </w:rPr>
      </w:pPr>
    </w:p>
    <w:p w14:paraId="4A308B54" w14:textId="77777777" w:rsidR="009363F1" w:rsidRPr="009B6650" w:rsidRDefault="009363F1" w:rsidP="0093369B">
      <w:pPr>
        <w:spacing w:after="0" w:line="240" w:lineRule="auto"/>
        <w:rPr>
          <w:rStyle w:val="Strong"/>
          <w:lang w:val="en-GB"/>
        </w:rPr>
      </w:pPr>
      <w:r w:rsidRPr="009B6650">
        <w:rPr>
          <w:rStyle w:val="Strong"/>
          <w:lang w:val="en-GB"/>
        </w:rPr>
        <w:t>18. Delegation by charity trustees</w:t>
      </w:r>
    </w:p>
    <w:p w14:paraId="4A308B55" w14:textId="77777777" w:rsidR="009363F1" w:rsidRPr="00066763" w:rsidRDefault="009363F1" w:rsidP="0093369B">
      <w:pPr>
        <w:spacing w:after="0" w:line="240" w:lineRule="auto"/>
        <w:rPr>
          <w:lang w:val="en-GB"/>
        </w:rPr>
      </w:pPr>
    </w:p>
    <w:p w14:paraId="4A308B56" w14:textId="77777777" w:rsidR="009363F1" w:rsidRPr="00066763" w:rsidRDefault="009363F1" w:rsidP="0093369B">
      <w:pPr>
        <w:spacing w:after="0" w:line="240" w:lineRule="auto"/>
        <w:rPr>
          <w:lang w:val="en-GB"/>
        </w:rPr>
      </w:pPr>
      <w:r w:rsidRPr="00066763">
        <w:rPr>
          <w:lang w:val="en-GB"/>
        </w:rPr>
        <w:t>(1) The charity trustees may delegate any of their powers or functions to a committee or committees, and, if they do, they must determine the terms and conditions on which the</w:t>
      </w:r>
    </w:p>
    <w:p w14:paraId="4A308B57" w14:textId="77777777" w:rsidR="009363F1" w:rsidRPr="00066763" w:rsidRDefault="009363F1" w:rsidP="0093369B">
      <w:pPr>
        <w:spacing w:after="0" w:line="240" w:lineRule="auto"/>
        <w:rPr>
          <w:lang w:val="en-GB"/>
        </w:rPr>
      </w:pPr>
      <w:r w:rsidRPr="00066763">
        <w:rPr>
          <w:lang w:val="en-GB"/>
        </w:rPr>
        <w:t>delegation is made. The charity trustees may at any time alter</w:t>
      </w:r>
      <w:r w:rsidR="007A3B07">
        <w:rPr>
          <w:lang w:val="en-GB"/>
        </w:rPr>
        <w:t xml:space="preserve"> </w:t>
      </w:r>
      <w:r w:rsidRPr="00066763">
        <w:rPr>
          <w:lang w:val="en-GB"/>
        </w:rPr>
        <w:t>those terms and conditions, or revoke the delegation.</w:t>
      </w:r>
    </w:p>
    <w:p w14:paraId="4A308B58" w14:textId="77777777" w:rsidR="009363F1" w:rsidRPr="00066763" w:rsidRDefault="009363F1" w:rsidP="0093369B">
      <w:pPr>
        <w:spacing w:after="0" w:line="240" w:lineRule="auto"/>
        <w:rPr>
          <w:lang w:val="en-GB"/>
        </w:rPr>
      </w:pPr>
    </w:p>
    <w:p w14:paraId="4A308B59" w14:textId="77777777" w:rsidR="009363F1" w:rsidRPr="007A3B07" w:rsidRDefault="007A3B07" w:rsidP="007A3B07">
      <w:pPr>
        <w:spacing w:after="0" w:line="240" w:lineRule="auto"/>
        <w:rPr>
          <w:lang w:val="en-GB"/>
        </w:rPr>
      </w:pPr>
      <w:r>
        <w:rPr>
          <w:lang w:val="en-GB"/>
        </w:rPr>
        <w:t xml:space="preserve">(2) </w:t>
      </w:r>
      <w:r w:rsidR="009363F1" w:rsidRPr="007A3B07">
        <w:rPr>
          <w:lang w:val="en-GB"/>
        </w:rPr>
        <w:t>This power is in addition to the power of delegation in</w:t>
      </w:r>
      <w:r w:rsidRPr="007A3B07">
        <w:rPr>
          <w:lang w:val="en-GB"/>
        </w:rPr>
        <w:t xml:space="preserve"> </w:t>
      </w:r>
      <w:r w:rsidR="009363F1" w:rsidRPr="007A3B07">
        <w:rPr>
          <w:lang w:val="en-GB"/>
        </w:rPr>
        <w:t xml:space="preserve">the General Regulations and any other power of delegation available to the charity trustees, but is subject to the following requirements </w:t>
      </w:r>
      <w:r w:rsidRPr="007A3B07">
        <w:rPr>
          <w:lang w:val="en-GB"/>
        </w:rPr>
        <w:t>–</w:t>
      </w:r>
    </w:p>
    <w:p w14:paraId="4A308B5A" w14:textId="77777777" w:rsidR="007A3B07" w:rsidRPr="007A3B07" w:rsidRDefault="007A3B07" w:rsidP="007A3B07">
      <w:pPr>
        <w:pStyle w:val="ListParagraph"/>
        <w:spacing w:after="0" w:line="240" w:lineRule="auto"/>
        <w:rPr>
          <w:lang w:val="en-GB"/>
        </w:rPr>
      </w:pPr>
    </w:p>
    <w:p w14:paraId="4A308B5B" w14:textId="77777777" w:rsidR="009363F1" w:rsidRPr="00066763" w:rsidRDefault="009363F1" w:rsidP="0093369B">
      <w:pPr>
        <w:spacing w:after="0" w:line="240" w:lineRule="auto"/>
        <w:rPr>
          <w:lang w:val="en-GB"/>
        </w:rPr>
      </w:pPr>
      <w:r w:rsidRPr="00066763">
        <w:rPr>
          <w:lang w:val="en-GB"/>
        </w:rPr>
        <w:t>(a)</w:t>
      </w:r>
      <w:r w:rsidR="007A3B07">
        <w:rPr>
          <w:lang w:val="en-GB"/>
        </w:rPr>
        <w:t xml:space="preserve"> </w:t>
      </w:r>
      <w:r w:rsidRPr="00066763">
        <w:rPr>
          <w:lang w:val="en-GB"/>
        </w:rPr>
        <w:t xml:space="preserve"> </w:t>
      </w:r>
      <w:r w:rsidR="007A3B07">
        <w:rPr>
          <w:lang w:val="en-GB"/>
        </w:rPr>
        <w:t xml:space="preserve">a </w:t>
      </w:r>
      <w:r w:rsidRPr="00066763">
        <w:rPr>
          <w:lang w:val="en-GB"/>
        </w:rPr>
        <w:t>committee may consist of two or more persons, but at least one member of each committee must be a charity trustee;</w:t>
      </w:r>
    </w:p>
    <w:p w14:paraId="4A308B5C" w14:textId="77777777" w:rsidR="009363F1" w:rsidRPr="00066763" w:rsidRDefault="009363F1" w:rsidP="0093369B">
      <w:pPr>
        <w:spacing w:after="0" w:line="240" w:lineRule="auto"/>
        <w:rPr>
          <w:lang w:val="en-GB"/>
        </w:rPr>
      </w:pPr>
    </w:p>
    <w:p w14:paraId="4A308B5D" w14:textId="77777777" w:rsidR="009363F1" w:rsidRPr="00066763" w:rsidRDefault="009363F1" w:rsidP="0093369B">
      <w:pPr>
        <w:spacing w:after="0" w:line="240" w:lineRule="auto"/>
        <w:rPr>
          <w:lang w:val="en-GB"/>
        </w:rPr>
      </w:pPr>
      <w:r w:rsidRPr="00066763">
        <w:rPr>
          <w:lang w:val="en-GB"/>
        </w:rPr>
        <w:t>(b) the acts and proceedings of any committee must be brought to the attention of the charity trustees as a whole as soon as is reasonably practicable; and</w:t>
      </w:r>
    </w:p>
    <w:p w14:paraId="4A308B5E" w14:textId="77777777" w:rsidR="009363F1" w:rsidRPr="00066763" w:rsidRDefault="009363F1" w:rsidP="0093369B">
      <w:pPr>
        <w:spacing w:after="0" w:line="240" w:lineRule="auto"/>
        <w:rPr>
          <w:lang w:val="en-GB"/>
        </w:rPr>
      </w:pPr>
    </w:p>
    <w:p w14:paraId="4A308B5F" w14:textId="77777777" w:rsidR="009363F1" w:rsidRPr="00066763" w:rsidRDefault="009363F1" w:rsidP="0093369B">
      <w:pPr>
        <w:spacing w:after="0" w:line="240" w:lineRule="auto"/>
        <w:rPr>
          <w:lang w:val="en-GB"/>
        </w:rPr>
      </w:pPr>
      <w:r w:rsidRPr="00066763">
        <w:rPr>
          <w:lang w:val="en-GB"/>
        </w:rPr>
        <w:t>(c) the charity trustees shall from time to time review the arrangements which they have made for the delegation of their powers.</w:t>
      </w:r>
    </w:p>
    <w:p w14:paraId="4A308B60" w14:textId="77777777" w:rsidR="009363F1" w:rsidRPr="00066763" w:rsidRDefault="009363F1" w:rsidP="0093369B">
      <w:pPr>
        <w:spacing w:after="0" w:line="240" w:lineRule="auto"/>
        <w:rPr>
          <w:lang w:val="en-GB"/>
        </w:rPr>
      </w:pPr>
    </w:p>
    <w:p w14:paraId="4A308B61" w14:textId="77777777" w:rsidR="007A3B07" w:rsidRDefault="007A3B07" w:rsidP="0093369B">
      <w:pPr>
        <w:spacing w:after="0" w:line="240" w:lineRule="auto"/>
        <w:rPr>
          <w:rStyle w:val="Strong"/>
          <w:lang w:val="en-GB"/>
        </w:rPr>
      </w:pPr>
    </w:p>
    <w:p w14:paraId="4A308B62" w14:textId="77777777" w:rsidR="007A3B07" w:rsidRDefault="007A3B07" w:rsidP="0093369B">
      <w:pPr>
        <w:spacing w:after="0" w:line="240" w:lineRule="auto"/>
        <w:rPr>
          <w:rStyle w:val="Strong"/>
          <w:lang w:val="en-GB"/>
        </w:rPr>
      </w:pPr>
    </w:p>
    <w:p w14:paraId="4A308B63" w14:textId="77777777" w:rsidR="007A3B07" w:rsidRDefault="007A3B07" w:rsidP="0093369B">
      <w:pPr>
        <w:spacing w:after="0" w:line="240" w:lineRule="auto"/>
        <w:rPr>
          <w:rStyle w:val="Strong"/>
          <w:lang w:val="en-GB"/>
        </w:rPr>
      </w:pPr>
    </w:p>
    <w:p w14:paraId="4A308B64" w14:textId="77777777" w:rsidR="007A3B07" w:rsidRDefault="007A3B07" w:rsidP="0093369B">
      <w:pPr>
        <w:spacing w:after="0" w:line="240" w:lineRule="auto"/>
        <w:rPr>
          <w:rStyle w:val="Strong"/>
          <w:lang w:val="en-GB"/>
        </w:rPr>
      </w:pPr>
    </w:p>
    <w:p w14:paraId="4A308B65" w14:textId="77777777" w:rsidR="009363F1" w:rsidRPr="009B6650" w:rsidRDefault="009363F1" w:rsidP="0093369B">
      <w:pPr>
        <w:spacing w:after="0" w:line="240" w:lineRule="auto"/>
        <w:rPr>
          <w:rStyle w:val="Strong"/>
          <w:lang w:val="en-GB"/>
        </w:rPr>
      </w:pPr>
      <w:r w:rsidRPr="009B6650">
        <w:rPr>
          <w:rStyle w:val="Strong"/>
          <w:lang w:val="en-GB"/>
        </w:rPr>
        <w:lastRenderedPageBreak/>
        <w:t>19. Meetings and proceedings of charity trustees</w:t>
      </w:r>
    </w:p>
    <w:p w14:paraId="4A308B66" w14:textId="77777777" w:rsidR="009363F1" w:rsidRPr="00066763" w:rsidRDefault="009363F1" w:rsidP="0093369B">
      <w:pPr>
        <w:spacing w:after="0" w:line="240" w:lineRule="auto"/>
        <w:rPr>
          <w:lang w:val="en-GB"/>
        </w:rPr>
      </w:pPr>
    </w:p>
    <w:p w14:paraId="4A308B67" w14:textId="77777777" w:rsidR="009363F1" w:rsidRPr="007A3B07" w:rsidRDefault="009363F1" w:rsidP="0093369B">
      <w:pPr>
        <w:spacing w:after="0" w:line="240" w:lineRule="auto"/>
        <w:rPr>
          <w:b/>
          <w:lang w:val="en-GB"/>
        </w:rPr>
      </w:pPr>
      <w:r w:rsidRPr="007A3B07">
        <w:rPr>
          <w:b/>
          <w:lang w:val="en-GB"/>
        </w:rPr>
        <w:t>(1) Calling meetings</w:t>
      </w:r>
    </w:p>
    <w:p w14:paraId="4A308B68" w14:textId="77777777" w:rsidR="009363F1" w:rsidRPr="00066763" w:rsidRDefault="009363F1" w:rsidP="0093369B">
      <w:pPr>
        <w:spacing w:after="0" w:line="240" w:lineRule="auto"/>
        <w:rPr>
          <w:lang w:val="en-GB"/>
        </w:rPr>
      </w:pPr>
    </w:p>
    <w:p w14:paraId="4A308B69" w14:textId="77777777" w:rsidR="009363F1" w:rsidRPr="00066763" w:rsidRDefault="009363F1" w:rsidP="0093369B">
      <w:pPr>
        <w:spacing w:after="0" w:line="240" w:lineRule="auto"/>
        <w:rPr>
          <w:lang w:val="en-GB"/>
        </w:rPr>
      </w:pPr>
      <w:r w:rsidRPr="00066763">
        <w:rPr>
          <w:lang w:val="en-GB"/>
        </w:rPr>
        <w:t>(a)</w:t>
      </w:r>
      <w:r w:rsidR="007A3B07">
        <w:rPr>
          <w:lang w:val="en-GB"/>
        </w:rPr>
        <w:t xml:space="preserve"> </w:t>
      </w:r>
      <w:r w:rsidRPr="00066763">
        <w:rPr>
          <w:lang w:val="en-GB"/>
        </w:rPr>
        <w:t>Any charity trustee may call a meeting of the charity trustees.</w:t>
      </w:r>
    </w:p>
    <w:p w14:paraId="4A308B6A" w14:textId="77777777" w:rsidR="009363F1" w:rsidRPr="00066763" w:rsidRDefault="009363F1" w:rsidP="0093369B">
      <w:pPr>
        <w:spacing w:after="0" w:line="240" w:lineRule="auto"/>
        <w:rPr>
          <w:lang w:val="en-GB"/>
        </w:rPr>
      </w:pPr>
    </w:p>
    <w:p w14:paraId="4A308B6B" w14:textId="77777777" w:rsidR="009363F1" w:rsidRPr="00066763" w:rsidRDefault="009363F1" w:rsidP="0093369B">
      <w:pPr>
        <w:spacing w:after="0" w:line="240" w:lineRule="auto"/>
        <w:rPr>
          <w:lang w:val="en-GB"/>
        </w:rPr>
      </w:pPr>
      <w:r w:rsidRPr="00066763">
        <w:rPr>
          <w:lang w:val="en-GB"/>
        </w:rPr>
        <w:t>(b) Subject to that, the charity trustees shall decide how their meetings are to be called, and what notice is required.</w:t>
      </w:r>
    </w:p>
    <w:p w14:paraId="4A308B6C" w14:textId="77777777" w:rsidR="009363F1" w:rsidRPr="00066763" w:rsidRDefault="009363F1" w:rsidP="0093369B">
      <w:pPr>
        <w:spacing w:after="0" w:line="240" w:lineRule="auto"/>
        <w:rPr>
          <w:lang w:val="en-GB"/>
        </w:rPr>
      </w:pPr>
    </w:p>
    <w:p w14:paraId="4A308B6D" w14:textId="77777777" w:rsidR="009363F1" w:rsidRPr="007A3B07" w:rsidRDefault="009363F1" w:rsidP="0093369B">
      <w:pPr>
        <w:spacing w:after="0" w:line="240" w:lineRule="auto"/>
        <w:rPr>
          <w:b/>
          <w:lang w:val="en-GB"/>
        </w:rPr>
      </w:pPr>
      <w:r w:rsidRPr="007A3B07">
        <w:rPr>
          <w:b/>
          <w:lang w:val="en-GB"/>
        </w:rPr>
        <w:t>(2) Chairing of meetings</w:t>
      </w:r>
    </w:p>
    <w:p w14:paraId="4A308B6E" w14:textId="77777777" w:rsidR="009363F1" w:rsidRPr="00066763" w:rsidRDefault="009363F1" w:rsidP="0093369B">
      <w:pPr>
        <w:spacing w:after="0" w:line="240" w:lineRule="auto"/>
        <w:rPr>
          <w:lang w:val="en-GB"/>
        </w:rPr>
      </w:pPr>
    </w:p>
    <w:p w14:paraId="4A308B6F" w14:textId="77777777" w:rsidR="009363F1" w:rsidRPr="00066763" w:rsidRDefault="009363F1" w:rsidP="0093369B">
      <w:pPr>
        <w:spacing w:after="0" w:line="240" w:lineRule="auto"/>
        <w:rPr>
          <w:lang w:val="en-GB"/>
        </w:rPr>
      </w:pPr>
      <w:r w:rsidRPr="00066763">
        <w:rPr>
          <w:lang w:val="en-GB"/>
        </w:rPr>
        <w:t xml:space="preserve">The charity trustees may appoint one of their number to chair their </w:t>
      </w:r>
      <w:r w:rsidR="0093369B" w:rsidRPr="00066763">
        <w:rPr>
          <w:lang w:val="en-GB"/>
        </w:rPr>
        <w:t>meetings and</w:t>
      </w:r>
      <w:r w:rsidRPr="00066763">
        <w:rPr>
          <w:lang w:val="en-GB"/>
        </w:rPr>
        <w:t xml:space="preserve"> may at any time revoke such appointment. If no-one has been so appointed, or if the person appointed is unwilling to preside or is not present within 10 minutes after the time of the</w:t>
      </w:r>
      <w:r w:rsidR="002E43F3">
        <w:rPr>
          <w:lang w:val="en-GB"/>
        </w:rPr>
        <w:t xml:space="preserve"> </w:t>
      </w:r>
      <w:r w:rsidRPr="00066763">
        <w:rPr>
          <w:lang w:val="en-GB"/>
        </w:rPr>
        <w:t>meeting, the charity trustees present may appoint one of their number to chair that meeting.</w:t>
      </w:r>
    </w:p>
    <w:p w14:paraId="4A308B70" w14:textId="77777777" w:rsidR="009363F1" w:rsidRPr="00066763" w:rsidRDefault="009363F1" w:rsidP="0093369B">
      <w:pPr>
        <w:spacing w:after="0" w:line="240" w:lineRule="auto"/>
        <w:rPr>
          <w:lang w:val="en-GB"/>
        </w:rPr>
      </w:pPr>
    </w:p>
    <w:p w14:paraId="4A308B71" w14:textId="77777777" w:rsidR="009363F1" w:rsidRPr="007A3B07" w:rsidRDefault="009363F1" w:rsidP="0093369B">
      <w:pPr>
        <w:spacing w:after="0" w:line="240" w:lineRule="auto"/>
        <w:rPr>
          <w:b/>
          <w:lang w:val="en-GB"/>
        </w:rPr>
      </w:pPr>
      <w:r w:rsidRPr="007A3B07">
        <w:rPr>
          <w:b/>
          <w:lang w:val="en-GB"/>
        </w:rPr>
        <w:t>(3) Procedure at meetings</w:t>
      </w:r>
    </w:p>
    <w:p w14:paraId="4A308B72" w14:textId="77777777" w:rsidR="009363F1" w:rsidRPr="00066763" w:rsidRDefault="009363F1" w:rsidP="0093369B">
      <w:pPr>
        <w:spacing w:after="0" w:line="240" w:lineRule="auto"/>
        <w:rPr>
          <w:lang w:val="en-GB"/>
        </w:rPr>
      </w:pPr>
    </w:p>
    <w:p w14:paraId="4A308B73" w14:textId="77777777" w:rsidR="009363F1" w:rsidRPr="00066763" w:rsidRDefault="009363F1" w:rsidP="0093369B">
      <w:pPr>
        <w:spacing w:after="0" w:line="240" w:lineRule="auto"/>
        <w:rPr>
          <w:lang w:val="en-GB"/>
        </w:rPr>
      </w:pPr>
      <w:r w:rsidRPr="00066763">
        <w:rPr>
          <w:lang w:val="en-GB"/>
        </w:rPr>
        <w:t xml:space="preserve">(a) No decision shall be taken at a </w:t>
      </w:r>
      <w:r w:rsidR="0093369B" w:rsidRPr="00066763">
        <w:rPr>
          <w:lang w:val="en-GB"/>
        </w:rPr>
        <w:t>meeting unless</w:t>
      </w:r>
      <w:r w:rsidRPr="00066763">
        <w:rPr>
          <w:lang w:val="en-GB"/>
        </w:rPr>
        <w:t xml:space="preserve"> a quorum is </w:t>
      </w:r>
      <w:r w:rsidR="0093369B" w:rsidRPr="00066763">
        <w:rPr>
          <w:lang w:val="en-GB"/>
        </w:rPr>
        <w:t>present at</w:t>
      </w:r>
      <w:r w:rsidRPr="00066763">
        <w:rPr>
          <w:lang w:val="en-GB"/>
        </w:rPr>
        <w:t xml:space="preserve"> the time when the decision is taken. The quorum is two charity </w:t>
      </w:r>
      <w:r w:rsidR="0093369B" w:rsidRPr="00066763">
        <w:rPr>
          <w:lang w:val="en-GB"/>
        </w:rPr>
        <w:t>trustees, or</w:t>
      </w:r>
      <w:r w:rsidRPr="00066763">
        <w:rPr>
          <w:lang w:val="en-GB"/>
        </w:rPr>
        <w:t xml:space="preserve"> the number nearest to one third of the total number of charity trustees,</w:t>
      </w:r>
      <w:r w:rsidR="002E43F3">
        <w:rPr>
          <w:lang w:val="en-GB"/>
        </w:rPr>
        <w:t xml:space="preserve"> </w:t>
      </w:r>
      <w:r w:rsidRPr="00066763">
        <w:rPr>
          <w:lang w:val="en-GB"/>
        </w:rPr>
        <w:t>whichever is greater, or such larger number as the charity trustees may decide from time to time. A charity trustee shall not be counted in the quorum present when any decision is made about a matter upon which he or she is not entitled to vote.</w:t>
      </w:r>
    </w:p>
    <w:p w14:paraId="4A308B74" w14:textId="77777777" w:rsidR="009363F1" w:rsidRPr="00066763" w:rsidRDefault="009363F1" w:rsidP="0093369B">
      <w:pPr>
        <w:spacing w:after="0" w:line="240" w:lineRule="auto"/>
        <w:rPr>
          <w:lang w:val="en-GB"/>
        </w:rPr>
      </w:pPr>
    </w:p>
    <w:p w14:paraId="4A308B75" w14:textId="77777777" w:rsidR="009363F1" w:rsidRPr="00066763" w:rsidRDefault="009363F1" w:rsidP="0093369B">
      <w:pPr>
        <w:spacing w:after="0" w:line="240" w:lineRule="auto"/>
        <w:rPr>
          <w:lang w:val="en-GB"/>
        </w:rPr>
      </w:pPr>
      <w:r w:rsidRPr="00066763">
        <w:rPr>
          <w:lang w:val="en-GB"/>
        </w:rPr>
        <w:t>(b) Questions arising at a meeting shall be decided by a majority of those eligible to vote.</w:t>
      </w:r>
    </w:p>
    <w:p w14:paraId="4A308B76" w14:textId="77777777" w:rsidR="009363F1" w:rsidRPr="00066763" w:rsidRDefault="009363F1" w:rsidP="0093369B">
      <w:pPr>
        <w:spacing w:after="0" w:line="240" w:lineRule="auto"/>
        <w:rPr>
          <w:lang w:val="en-GB"/>
        </w:rPr>
      </w:pPr>
    </w:p>
    <w:p w14:paraId="4A308B77" w14:textId="77777777" w:rsidR="009363F1" w:rsidRPr="00066763" w:rsidRDefault="009363F1" w:rsidP="0093369B">
      <w:pPr>
        <w:spacing w:after="0" w:line="240" w:lineRule="auto"/>
        <w:rPr>
          <w:lang w:val="en-GB"/>
        </w:rPr>
      </w:pPr>
      <w:r w:rsidRPr="00066763">
        <w:rPr>
          <w:lang w:val="en-GB"/>
        </w:rPr>
        <w:t>(c) In the case of an equality of votes, the chair shall have a second or casting vote.</w:t>
      </w:r>
    </w:p>
    <w:p w14:paraId="4A308B78" w14:textId="77777777" w:rsidR="009363F1" w:rsidRPr="00066763" w:rsidRDefault="009363F1" w:rsidP="0093369B">
      <w:pPr>
        <w:spacing w:after="0" w:line="240" w:lineRule="auto"/>
        <w:rPr>
          <w:lang w:val="en-GB"/>
        </w:rPr>
      </w:pPr>
    </w:p>
    <w:p w14:paraId="4A308B79" w14:textId="77777777" w:rsidR="009363F1" w:rsidRPr="007A3B07" w:rsidRDefault="009363F1" w:rsidP="0093369B">
      <w:pPr>
        <w:spacing w:after="0" w:line="240" w:lineRule="auto"/>
        <w:rPr>
          <w:b/>
          <w:lang w:val="en-GB"/>
        </w:rPr>
      </w:pPr>
      <w:r w:rsidRPr="007A3B07">
        <w:rPr>
          <w:b/>
          <w:lang w:val="en-GB"/>
        </w:rPr>
        <w:t>(4) Participation in meetings by electronic means</w:t>
      </w:r>
    </w:p>
    <w:p w14:paraId="4A308B7A" w14:textId="77777777" w:rsidR="009363F1" w:rsidRPr="00066763" w:rsidRDefault="009363F1" w:rsidP="0093369B">
      <w:pPr>
        <w:spacing w:after="0" w:line="240" w:lineRule="auto"/>
        <w:rPr>
          <w:lang w:val="en-GB"/>
        </w:rPr>
      </w:pPr>
    </w:p>
    <w:p w14:paraId="4A308B7B" w14:textId="77777777" w:rsidR="009363F1" w:rsidRDefault="009363F1" w:rsidP="0093369B">
      <w:pPr>
        <w:spacing w:after="0" w:line="240" w:lineRule="auto"/>
        <w:rPr>
          <w:lang w:val="en-GB"/>
        </w:rPr>
      </w:pPr>
      <w:r w:rsidRPr="00066763">
        <w:rPr>
          <w:lang w:val="en-GB"/>
        </w:rPr>
        <w:t>(a)</w:t>
      </w:r>
      <w:r w:rsidR="007A3B07">
        <w:rPr>
          <w:lang w:val="en-GB"/>
        </w:rPr>
        <w:t xml:space="preserve">  </w:t>
      </w:r>
      <w:r w:rsidRPr="00066763">
        <w:rPr>
          <w:lang w:val="en-GB"/>
        </w:rPr>
        <w:t>A meeting may be held by suitable electronic means agreed by the charity trustees in which each participant may communicate with all the other participants.</w:t>
      </w:r>
    </w:p>
    <w:p w14:paraId="4A308B7C" w14:textId="77777777" w:rsidR="002E43F3" w:rsidRPr="00066763" w:rsidRDefault="002E43F3" w:rsidP="0093369B">
      <w:pPr>
        <w:spacing w:after="0" w:line="240" w:lineRule="auto"/>
        <w:rPr>
          <w:lang w:val="en-GB"/>
        </w:rPr>
      </w:pPr>
    </w:p>
    <w:p w14:paraId="4A308B7D" w14:textId="77777777" w:rsidR="009363F1" w:rsidRPr="00066763" w:rsidRDefault="009363F1" w:rsidP="0093369B">
      <w:pPr>
        <w:spacing w:after="0" w:line="240" w:lineRule="auto"/>
        <w:rPr>
          <w:lang w:val="en-GB"/>
        </w:rPr>
      </w:pPr>
      <w:r w:rsidRPr="00066763">
        <w:rPr>
          <w:lang w:val="en-GB"/>
        </w:rPr>
        <w:t>(b) Any charity trustee participating at a meeting by suitable electronic means agreed by the charity trustees in</w:t>
      </w:r>
      <w:r w:rsidR="009B6650">
        <w:rPr>
          <w:lang w:val="en-GB"/>
        </w:rPr>
        <w:t xml:space="preserve"> </w:t>
      </w:r>
      <w:r w:rsidRPr="00066763">
        <w:rPr>
          <w:lang w:val="en-GB"/>
        </w:rPr>
        <w:t>which a participant or participants may communicate with all the other participants shall qualify as being present at the meeting.</w:t>
      </w:r>
    </w:p>
    <w:p w14:paraId="4A308B7E" w14:textId="77777777" w:rsidR="009363F1" w:rsidRPr="00066763" w:rsidRDefault="009363F1" w:rsidP="0093369B">
      <w:pPr>
        <w:spacing w:after="0" w:line="240" w:lineRule="auto"/>
        <w:rPr>
          <w:lang w:val="en-GB"/>
        </w:rPr>
      </w:pPr>
    </w:p>
    <w:p w14:paraId="4A308B7F" w14:textId="77777777" w:rsidR="009363F1" w:rsidRPr="00066763" w:rsidRDefault="009363F1" w:rsidP="0093369B">
      <w:pPr>
        <w:spacing w:after="0" w:line="240" w:lineRule="auto"/>
        <w:rPr>
          <w:lang w:val="en-GB"/>
        </w:rPr>
      </w:pPr>
      <w:r w:rsidRPr="00066763">
        <w:rPr>
          <w:lang w:val="en-GB"/>
        </w:rPr>
        <w:t>(c) Meetings held by electronic means must comply with rules for meetings, including chairing and the taking of minutes.</w:t>
      </w:r>
    </w:p>
    <w:p w14:paraId="4A308B80" w14:textId="77777777" w:rsidR="009363F1" w:rsidRPr="00066763" w:rsidRDefault="009363F1" w:rsidP="0093369B">
      <w:pPr>
        <w:spacing w:after="0" w:line="240" w:lineRule="auto"/>
        <w:rPr>
          <w:lang w:val="en-GB"/>
        </w:rPr>
      </w:pPr>
    </w:p>
    <w:p w14:paraId="4A308B81" w14:textId="77777777" w:rsidR="009363F1" w:rsidRPr="009B6650" w:rsidRDefault="009363F1" w:rsidP="0093369B">
      <w:pPr>
        <w:spacing w:after="0" w:line="240" w:lineRule="auto"/>
        <w:rPr>
          <w:rStyle w:val="Strong"/>
          <w:lang w:val="en-GB"/>
        </w:rPr>
      </w:pPr>
      <w:r w:rsidRPr="009B6650">
        <w:rPr>
          <w:rStyle w:val="Strong"/>
          <w:lang w:val="en-GB"/>
        </w:rPr>
        <w:t>20. Saving provisions</w:t>
      </w:r>
    </w:p>
    <w:p w14:paraId="4A308B82" w14:textId="77777777" w:rsidR="009363F1" w:rsidRPr="00066763" w:rsidRDefault="009363F1" w:rsidP="0093369B">
      <w:pPr>
        <w:spacing w:after="0" w:line="240" w:lineRule="auto"/>
        <w:rPr>
          <w:lang w:val="en-GB"/>
        </w:rPr>
      </w:pPr>
    </w:p>
    <w:p w14:paraId="4A308B83" w14:textId="77777777" w:rsidR="009363F1" w:rsidRPr="00066763" w:rsidRDefault="009363F1" w:rsidP="0093369B">
      <w:pPr>
        <w:spacing w:after="0" w:line="240" w:lineRule="auto"/>
        <w:rPr>
          <w:lang w:val="en-GB"/>
        </w:rPr>
      </w:pPr>
      <w:r w:rsidRPr="00066763">
        <w:rPr>
          <w:lang w:val="en-GB"/>
        </w:rPr>
        <w:t>(1) Subject to sub-clause (2) of this clause, all decisions of the charity trustees, or of a committee of charity trustees, shall be valid notwithstanding the participation in any vote of a charity trustee:</w:t>
      </w:r>
    </w:p>
    <w:p w14:paraId="4A308B84" w14:textId="77777777" w:rsidR="009363F1" w:rsidRPr="00066763" w:rsidRDefault="009363F1" w:rsidP="0093369B">
      <w:pPr>
        <w:spacing w:after="0" w:line="240" w:lineRule="auto"/>
        <w:rPr>
          <w:lang w:val="en-GB"/>
        </w:rPr>
      </w:pPr>
    </w:p>
    <w:p w14:paraId="4A308B85" w14:textId="77777777" w:rsidR="009363F1" w:rsidRPr="00066763" w:rsidRDefault="009363F1" w:rsidP="0093369B">
      <w:pPr>
        <w:spacing w:after="0" w:line="240" w:lineRule="auto"/>
        <w:rPr>
          <w:lang w:val="en-GB"/>
        </w:rPr>
      </w:pPr>
      <w:r w:rsidRPr="00066763">
        <w:rPr>
          <w:lang w:val="en-GB"/>
        </w:rPr>
        <w:t>•who was disqualified from holding office;</w:t>
      </w:r>
    </w:p>
    <w:p w14:paraId="4A308B86" w14:textId="77777777" w:rsidR="009363F1" w:rsidRPr="00066763" w:rsidRDefault="009363F1" w:rsidP="0093369B">
      <w:pPr>
        <w:spacing w:after="0" w:line="240" w:lineRule="auto"/>
        <w:rPr>
          <w:lang w:val="en-GB"/>
        </w:rPr>
      </w:pPr>
    </w:p>
    <w:p w14:paraId="4A308B87" w14:textId="77777777" w:rsidR="009363F1" w:rsidRPr="00066763" w:rsidRDefault="009363F1" w:rsidP="0093369B">
      <w:pPr>
        <w:spacing w:after="0" w:line="240" w:lineRule="auto"/>
        <w:rPr>
          <w:lang w:val="en-GB"/>
        </w:rPr>
      </w:pPr>
      <w:r w:rsidRPr="00066763">
        <w:rPr>
          <w:lang w:val="en-GB"/>
        </w:rPr>
        <w:t>•who had previously retired or who had been obliged by the</w:t>
      </w:r>
    </w:p>
    <w:p w14:paraId="4A308B88" w14:textId="77777777" w:rsidR="009363F1" w:rsidRPr="00066763" w:rsidRDefault="009363F1" w:rsidP="0093369B">
      <w:pPr>
        <w:spacing w:after="0" w:line="240" w:lineRule="auto"/>
        <w:rPr>
          <w:lang w:val="en-GB"/>
        </w:rPr>
      </w:pPr>
      <w:r w:rsidRPr="00066763">
        <w:rPr>
          <w:lang w:val="en-GB"/>
        </w:rPr>
        <w:t>constitution to vacate office;</w:t>
      </w:r>
    </w:p>
    <w:p w14:paraId="4A308B89" w14:textId="77777777" w:rsidR="009363F1" w:rsidRPr="00066763" w:rsidRDefault="009363F1" w:rsidP="0093369B">
      <w:pPr>
        <w:spacing w:after="0" w:line="240" w:lineRule="auto"/>
        <w:rPr>
          <w:lang w:val="en-GB"/>
        </w:rPr>
      </w:pPr>
    </w:p>
    <w:p w14:paraId="4A308B8A" w14:textId="77777777" w:rsidR="009363F1" w:rsidRPr="00066763" w:rsidRDefault="009363F1" w:rsidP="0093369B">
      <w:pPr>
        <w:spacing w:after="0" w:line="240" w:lineRule="auto"/>
        <w:rPr>
          <w:lang w:val="en-GB"/>
        </w:rPr>
      </w:pPr>
      <w:r w:rsidRPr="00066763">
        <w:rPr>
          <w:lang w:val="en-GB"/>
        </w:rPr>
        <w:t>•who was not entitled to vote on the matter, whether by</w:t>
      </w:r>
    </w:p>
    <w:p w14:paraId="4A308B8B" w14:textId="77777777" w:rsidR="009363F1" w:rsidRPr="00066763" w:rsidRDefault="009363F1" w:rsidP="0093369B">
      <w:pPr>
        <w:spacing w:after="0" w:line="240" w:lineRule="auto"/>
        <w:rPr>
          <w:lang w:val="en-GB"/>
        </w:rPr>
      </w:pPr>
      <w:r w:rsidRPr="00066763">
        <w:rPr>
          <w:lang w:val="en-GB"/>
        </w:rPr>
        <w:lastRenderedPageBreak/>
        <w:t xml:space="preserve">reason of a conflict of </w:t>
      </w:r>
      <w:r w:rsidR="0093369B" w:rsidRPr="00066763">
        <w:rPr>
          <w:lang w:val="en-GB"/>
        </w:rPr>
        <w:t>interest or</w:t>
      </w:r>
      <w:r w:rsidRPr="00066763">
        <w:rPr>
          <w:lang w:val="en-GB"/>
        </w:rPr>
        <w:t xml:space="preserve"> otherwise;</w:t>
      </w:r>
    </w:p>
    <w:p w14:paraId="4A308B8C" w14:textId="77777777" w:rsidR="009363F1" w:rsidRPr="00066763" w:rsidRDefault="009363F1" w:rsidP="0093369B">
      <w:pPr>
        <w:spacing w:after="0" w:line="240" w:lineRule="auto"/>
        <w:rPr>
          <w:lang w:val="en-GB"/>
        </w:rPr>
      </w:pPr>
    </w:p>
    <w:p w14:paraId="4A308B8D" w14:textId="77777777" w:rsidR="009363F1" w:rsidRPr="00066763" w:rsidRDefault="009363F1" w:rsidP="0093369B">
      <w:pPr>
        <w:spacing w:after="0" w:line="240" w:lineRule="auto"/>
        <w:rPr>
          <w:lang w:val="en-GB"/>
        </w:rPr>
      </w:pPr>
      <w:r w:rsidRPr="00066763">
        <w:rPr>
          <w:lang w:val="en-GB"/>
        </w:rPr>
        <w:t>if, without the vote of that charity trustee and that charity trustee being counted in the quorum, the decision has been made by a majority of the charity trustees at a quorate meeting.</w:t>
      </w:r>
    </w:p>
    <w:p w14:paraId="4A308B8E" w14:textId="77777777" w:rsidR="009363F1" w:rsidRPr="00066763" w:rsidRDefault="009363F1" w:rsidP="0093369B">
      <w:pPr>
        <w:spacing w:after="0" w:line="240" w:lineRule="auto"/>
        <w:rPr>
          <w:lang w:val="en-GB"/>
        </w:rPr>
      </w:pPr>
    </w:p>
    <w:p w14:paraId="4A308B8F" w14:textId="77777777" w:rsidR="009363F1" w:rsidRPr="00066763" w:rsidRDefault="009363F1" w:rsidP="0093369B">
      <w:pPr>
        <w:spacing w:after="0" w:line="240" w:lineRule="auto"/>
        <w:rPr>
          <w:lang w:val="en-GB"/>
        </w:rPr>
      </w:pPr>
      <w:r w:rsidRPr="00066763">
        <w:rPr>
          <w:lang w:val="en-GB"/>
        </w:rPr>
        <w:t>(2) Sub-clause (1) of this clause does not permit a charity trustee</w:t>
      </w:r>
      <w:r w:rsidR="002E43F3">
        <w:rPr>
          <w:lang w:val="en-GB"/>
        </w:rPr>
        <w:t xml:space="preserve"> </w:t>
      </w:r>
      <w:r w:rsidRPr="00066763">
        <w:rPr>
          <w:lang w:val="en-GB"/>
        </w:rPr>
        <w:t>to keep any benefit that may be conferred upon him or her by</w:t>
      </w:r>
      <w:r w:rsidR="002E43F3">
        <w:rPr>
          <w:lang w:val="en-GB"/>
        </w:rPr>
        <w:t xml:space="preserve"> </w:t>
      </w:r>
      <w:r w:rsidRPr="00066763">
        <w:rPr>
          <w:lang w:val="en-GB"/>
        </w:rPr>
        <w:t>a resolution of the charity trustees or of a committee of charity trustees if, but for clause (1), the resolution would have been void, or if the charity trustee has not complied with clause 7 (Conflicts of interest).</w:t>
      </w:r>
    </w:p>
    <w:p w14:paraId="4A308B90" w14:textId="77777777" w:rsidR="009363F1" w:rsidRPr="00066763" w:rsidRDefault="009363F1" w:rsidP="0093369B">
      <w:pPr>
        <w:spacing w:after="0" w:line="240" w:lineRule="auto"/>
        <w:rPr>
          <w:lang w:val="en-GB"/>
        </w:rPr>
      </w:pPr>
    </w:p>
    <w:p w14:paraId="4A308B91" w14:textId="77777777" w:rsidR="009363F1" w:rsidRPr="009B6650" w:rsidRDefault="009363F1" w:rsidP="0093369B">
      <w:pPr>
        <w:spacing w:after="0" w:line="240" w:lineRule="auto"/>
        <w:rPr>
          <w:rStyle w:val="Strong"/>
          <w:lang w:val="en-GB"/>
        </w:rPr>
      </w:pPr>
      <w:r w:rsidRPr="009B6650">
        <w:rPr>
          <w:rStyle w:val="Strong"/>
          <w:lang w:val="en-GB"/>
        </w:rPr>
        <w:t>21. Execution of documents</w:t>
      </w:r>
    </w:p>
    <w:p w14:paraId="4A308B92" w14:textId="77777777" w:rsidR="009363F1" w:rsidRPr="00066763" w:rsidRDefault="009363F1" w:rsidP="0093369B">
      <w:pPr>
        <w:spacing w:after="0" w:line="240" w:lineRule="auto"/>
        <w:rPr>
          <w:lang w:val="en-GB"/>
        </w:rPr>
      </w:pPr>
    </w:p>
    <w:p w14:paraId="4A308B93" w14:textId="77777777" w:rsidR="009363F1" w:rsidRPr="00066763" w:rsidRDefault="009363F1" w:rsidP="0093369B">
      <w:pPr>
        <w:spacing w:after="0" w:line="240" w:lineRule="auto"/>
        <w:rPr>
          <w:lang w:val="en-GB"/>
        </w:rPr>
      </w:pPr>
      <w:r w:rsidRPr="00066763">
        <w:rPr>
          <w:lang w:val="en-GB"/>
        </w:rPr>
        <w:t xml:space="preserve">(1) The CIO shall execute </w:t>
      </w:r>
      <w:proofErr w:type="gramStart"/>
      <w:r w:rsidR="0093369B" w:rsidRPr="00066763">
        <w:rPr>
          <w:lang w:val="en-GB"/>
        </w:rPr>
        <w:t xml:space="preserve">documents </w:t>
      </w:r>
      <w:r w:rsidRPr="00066763">
        <w:rPr>
          <w:lang w:val="en-GB"/>
        </w:rPr>
        <w:t xml:space="preserve"> by</w:t>
      </w:r>
      <w:proofErr w:type="gramEnd"/>
      <w:r w:rsidRPr="00066763">
        <w:rPr>
          <w:lang w:val="en-GB"/>
        </w:rPr>
        <w:t xml:space="preserve"> signature </w:t>
      </w:r>
    </w:p>
    <w:p w14:paraId="4A308B94" w14:textId="77777777" w:rsidR="009363F1" w:rsidRPr="00066763" w:rsidRDefault="009363F1" w:rsidP="0093369B">
      <w:pPr>
        <w:spacing w:after="0" w:line="240" w:lineRule="auto"/>
        <w:rPr>
          <w:lang w:val="en-GB"/>
        </w:rPr>
      </w:pPr>
    </w:p>
    <w:p w14:paraId="4A308B95" w14:textId="77777777" w:rsidR="009363F1" w:rsidRPr="00066763" w:rsidRDefault="009363F1" w:rsidP="0093369B">
      <w:pPr>
        <w:spacing w:after="0" w:line="240" w:lineRule="auto"/>
        <w:rPr>
          <w:lang w:val="en-GB"/>
        </w:rPr>
      </w:pPr>
      <w:r w:rsidRPr="00066763">
        <w:rPr>
          <w:lang w:val="en-GB"/>
        </w:rPr>
        <w:t xml:space="preserve">(2) A </w:t>
      </w:r>
      <w:r w:rsidR="0093369B" w:rsidRPr="00066763">
        <w:rPr>
          <w:lang w:val="en-GB"/>
        </w:rPr>
        <w:t>document is</w:t>
      </w:r>
      <w:r w:rsidRPr="00066763">
        <w:rPr>
          <w:lang w:val="en-GB"/>
        </w:rPr>
        <w:t xml:space="preserve"> validly </w:t>
      </w:r>
      <w:r w:rsidR="0093369B" w:rsidRPr="00066763">
        <w:rPr>
          <w:lang w:val="en-GB"/>
        </w:rPr>
        <w:t>executed by</w:t>
      </w:r>
      <w:r w:rsidRPr="00066763">
        <w:rPr>
          <w:lang w:val="en-GB"/>
        </w:rPr>
        <w:t xml:space="preserve"> signature if it is signed by at</w:t>
      </w:r>
      <w:r w:rsidR="007A3B07">
        <w:rPr>
          <w:lang w:val="en-GB"/>
        </w:rPr>
        <w:t xml:space="preserve"> </w:t>
      </w:r>
      <w:r w:rsidRPr="00066763">
        <w:rPr>
          <w:lang w:val="en-GB"/>
        </w:rPr>
        <w:t>least two of the charity trustees.</w:t>
      </w:r>
    </w:p>
    <w:p w14:paraId="4A308B96" w14:textId="77777777" w:rsidR="009B6650" w:rsidRPr="00066763" w:rsidRDefault="009B6650" w:rsidP="0093369B">
      <w:pPr>
        <w:spacing w:after="0" w:line="240" w:lineRule="auto"/>
        <w:rPr>
          <w:lang w:val="en-GB"/>
        </w:rPr>
      </w:pPr>
    </w:p>
    <w:p w14:paraId="4A308B97" w14:textId="77777777" w:rsidR="009363F1" w:rsidRPr="009B6650" w:rsidRDefault="009363F1" w:rsidP="0093369B">
      <w:pPr>
        <w:spacing w:after="0" w:line="240" w:lineRule="auto"/>
        <w:rPr>
          <w:rStyle w:val="Strong"/>
          <w:lang w:val="en-GB"/>
        </w:rPr>
      </w:pPr>
      <w:r w:rsidRPr="009B6650">
        <w:rPr>
          <w:rStyle w:val="Strong"/>
          <w:lang w:val="en-GB"/>
        </w:rPr>
        <w:t>22. Use of electronic communications</w:t>
      </w:r>
    </w:p>
    <w:p w14:paraId="4A308B98" w14:textId="77777777" w:rsidR="009363F1" w:rsidRPr="00066763" w:rsidRDefault="009363F1" w:rsidP="0093369B">
      <w:pPr>
        <w:spacing w:after="0" w:line="240" w:lineRule="auto"/>
        <w:rPr>
          <w:lang w:val="en-GB"/>
        </w:rPr>
      </w:pPr>
    </w:p>
    <w:p w14:paraId="4A308B99" w14:textId="77777777" w:rsidR="009363F1" w:rsidRPr="00E609CD" w:rsidRDefault="00E609CD" w:rsidP="0093369B">
      <w:pPr>
        <w:spacing w:after="0" w:line="240" w:lineRule="auto"/>
        <w:rPr>
          <w:b/>
          <w:lang w:val="en-GB"/>
        </w:rPr>
      </w:pPr>
      <w:r w:rsidRPr="00E609CD">
        <w:rPr>
          <w:b/>
          <w:lang w:val="en-GB"/>
        </w:rPr>
        <w:t>(1) General</w:t>
      </w:r>
    </w:p>
    <w:p w14:paraId="4A308B9A" w14:textId="77777777" w:rsidR="009363F1" w:rsidRPr="00066763" w:rsidRDefault="009363F1" w:rsidP="0093369B">
      <w:pPr>
        <w:spacing w:after="0" w:line="240" w:lineRule="auto"/>
        <w:rPr>
          <w:lang w:val="en-GB"/>
        </w:rPr>
      </w:pPr>
    </w:p>
    <w:p w14:paraId="4A308B9B" w14:textId="77777777" w:rsidR="009363F1" w:rsidRPr="00066763" w:rsidRDefault="009363F1" w:rsidP="0093369B">
      <w:pPr>
        <w:spacing w:after="0" w:line="240" w:lineRule="auto"/>
        <w:rPr>
          <w:lang w:val="en-GB"/>
        </w:rPr>
      </w:pPr>
      <w:r w:rsidRPr="00066763">
        <w:rPr>
          <w:lang w:val="en-GB"/>
        </w:rPr>
        <w:t>The CIO will comply with the requirements of the Communications</w:t>
      </w:r>
      <w:r w:rsidR="002E43F3">
        <w:rPr>
          <w:lang w:val="en-GB"/>
        </w:rPr>
        <w:t xml:space="preserve"> </w:t>
      </w:r>
      <w:r w:rsidRPr="00066763">
        <w:rPr>
          <w:lang w:val="en-GB"/>
        </w:rPr>
        <w:t>Provisions in the General Regulations and in particular:</w:t>
      </w:r>
    </w:p>
    <w:p w14:paraId="4A308B9C" w14:textId="77777777" w:rsidR="009363F1" w:rsidRPr="00066763" w:rsidRDefault="009363F1" w:rsidP="0093369B">
      <w:pPr>
        <w:spacing w:after="0" w:line="240" w:lineRule="auto"/>
        <w:rPr>
          <w:lang w:val="en-GB"/>
        </w:rPr>
      </w:pPr>
    </w:p>
    <w:p w14:paraId="4A308B9D" w14:textId="77777777" w:rsidR="009363F1" w:rsidRPr="00E609CD" w:rsidRDefault="009363F1" w:rsidP="00E609CD">
      <w:pPr>
        <w:pStyle w:val="ListParagraph"/>
        <w:numPr>
          <w:ilvl w:val="0"/>
          <w:numId w:val="48"/>
        </w:numPr>
        <w:spacing w:after="0" w:line="240" w:lineRule="auto"/>
        <w:rPr>
          <w:lang w:val="en-GB"/>
        </w:rPr>
      </w:pPr>
      <w:r w:rsidRPr="00E609CD">
        <w:rPr>
          <w:lang w:val="en-GB"/>
        </w:rPr>
        <w:t>the requirement to provide within 21 days to any member on request a hard copy of any document or information sent to the member otherwise than in hard copy form;</w:t>
      </w:r>
    </w:p>
    <w:p w14:paraId="4A308B9E" w14:textId="77777777" w:rsidR="009363F1" w:rsidRPr="00066763" w:rsidRDefault="009363F1" w:rsidP="0093369B">
      <w:pPr>
        <w:spacing w:after="0" w:line="240" w:lineRule="auto"/>
        <w:rPr>
          <w:lang w:val="en-GB"/>
        </w:rPr>
      </w:pPr>
    </w:p>
    <w:p w14:paraId="4A308B9F" w14:textId="77777777" w:rsidR="009363F1" w:rsidRDefault="00E609CD" w:rsidP="0093369B">
      <w:pPr>
        <w:spacing w:after="0" w:line="240" w:lineRule="auto"/>
        <w:rPr>
          <w:lang w:val="en-GB"/>
        </w:rPr>
      </w:pPr>
      <w:r>
        <w:rPr>
          <w:lang w:val="en-GB"/>
        </w:rPr>
        <w:t xml:space="preserve">        </w:t>
      </w:r>
      <w:r w:rsidR="009363F1" w:rsidRPr="00066763">
        <w:rPr>
          <w:lang w:val="en-GB"/>
        </w:rPr>
        <w:t xml:space="preserve">(b) </w:t>
      </w:r>
      <w:r>
        <w:rPr>
          <w:lang w:val="en-GB"/>
        </w:rPr>
        <w:t xml:space="preserve"> </w:t>
      </w:r>
      <w:r w:rsidR="009363F1" w:rsidRPr="00066763">
        <w:rPr>
          <w:lang w:val="en-GB"/>
        </w:rPr>
        <w:t xml:space="preserve">any requirements to provide information to </w:t>
      </w:r>
      <w:proofErr w:type="spellStart"/>
      <w:r w:rsidR="009363F1" w:rsidRPr="00066763">
        <w:rPr>
          <w:lang w:val="en-GB"/>
        </w:rPr>
        <w:t>theCommission</w:t>
      </w:r>
      <w:proofErr w:type="spellEnd"/>
      <w:r w:rsidR="009363F1" w:rsidRPr="00066763">
        <w:rPr>
          <w:lang w:val="en-GB"/>
        </w:rPr>
        <w:t xml:space="preserve"> in a particular form or manner.</w:t>
      </w:r>
    </w:p>
    <w:p w14:paraId="4A308BA0" w14:textId="77777777" w:rsidR="00E609CD" w:rsidRPr="00066763" w:rsidRDefault="00E609CD" w:rsidP="00E609CD">
      <w:pPr>
        <w:spacing w:after="0" w:line="240" w:lineRule="auto"/>
        <w:rPr>
          <w:lang w:val="en-GB"/>
        </w:rPr>
      </w:pPr>
    </w:p>
    <w:p w14:paraId="4A308BA1" w14:textId="77777777" w:rsidR="00E609CD" w:rsidRPr="00E609CD" w:rsidRDefault="00E609CD" w:rsidP="00E609CD">
      <w:pPr>
        <w:spacing w:after="0" w:line="240" w:lineRule="auto"/>
        <w:rPr>
          <w:b/>
          <w:lang w:val="en-GB"/>
        </w:rPr>
      </w:pPr>
      <w:r w:rsidRPr="00E609CD">
        <w:rPr>
          <w:b/>
          <w:lang w:val="en-GB"/>
        </w:rPr>
        <w:t>(2) To the CIO</w:t>
      </w:r>
    </w:p>
    <w:p w14:paraId="4A308BA2" w14:textId="77777777" w:rsidR="00E609CD" w:rsidRPr="00066763" w:rsidRDefault="00E609CD" w:rsidP="00E609CD">
      <w:pPr>
        <w:spacing w:after="0" w:line="240" w:lineRule="auto"/>
        <w:rPr>
          <w:lang w:val="en-GB"/>
        </w:rPr>
      </w:pPr>
    </w:p>
    <w:p w14:paraId="4A308BA3" w14:textId="77777777" w:rsidR="00E609CD" w:rsidRPr="00066763" w:rsidRDefault="00E609CD" w:rsidP="00E609CD">
      <w:pPr>
        <w:spacing w:after="0" w:line="240" w:lineRule="auto"/>
        <w:rPr>
          <w:lang w:val="en-GB"/>
        </w:rPr>
      </w:pPr>
      <w:r w:rsidRPr="00066763">
        <w:rPr>
          <w:lang w:val="en-GB"/>
        </w:rPr>
        <w:t>Any member or charity trustee of the CIO may communicate electronically with the CIO to an address specified by the CIO for the purpose, so long as the communication is authenticated in a manner which is satisfactory to the CIO.</w:t>
      </w:r>
    </w:p>
    <w:p w14:paraId="4A308BA4" w14:textId="77777777" w:rsidR="00E609CD" w:rsidRPr="00066763" w:rsidRDefault="00E609CD" w:rsidP="00E609CD">
      <w:pPr>
        <w:spacing w:after="0" w:line="240" w:lineRule="auto"/>
        <w:rPr>
          <w:lang w:val="en-GB"/>
        </w:rPr>
      </w:pPr>
    </w:p>
    <w:p w14:paraId="4A308BA5" w14:textId="77777777" w:rsidR="00E609CD" w:rsidRPr="00E609CD" w:rsidRDefault="00E609CD" w:rsidP="00E609CD">
      <w:pPr>
        <w:spacing w:after="0" w:line="240" w:lineRule="auto"/>
        <w:rPr>
          <w:b/>
          <w:lang w:val="en-GB"/>
        </w:rPr>
      </w:pPr>
      <w:r w:rsidRPr="00E609CD">
        <w:rPr>
          <w:b/>
          <w:lang w:val="en-GB"/>
        </w:rPr>
        <w:t>(3) By the CIO</w:t>
      </w:r>
    </w:p>
    <w:p w14:paraId="4A308BA6" w14:textId="77777777" w:rsidR="00E609CD" w:rsidRPr="00066763" w:rsidRDefault="00E609CD" w:rsidP="00E609CD">
      <w:pPr>
        <w:spacing w:after="0" w:line="240" w:lineRule="auto"/>
        <w:rPr>
          <w:lang w:val="en-GB"/>
        </w:rPr>
      </w:pPr>
    </w:p>
    <w:p w14:paraId="4A308BA7" w14:textId="77777777" w:rsidR="00E609CD" w:rsidRPr="00066763" w:rsidRDefault="00E609CD" w:rsidP="00E609CD">
      <w:pPr>
        <w:spacing w:after="0" w:line="240" w:lineRule="auto"/>
        <w:rPr>
          <w:lang w:val="en-GB"/>
        </w:rPr>
      </w:pPr>
      <w:r w:rsidRPr="00066763">
        <w:rPr>
          <w:lang w:val="en-GB"/>
        </w:rPr>
        <w:t>(a)Any member or charity trustee of the CIO, by providing the CIO with his or her email address or similar, is taken to have agreed to receive communications from the CIO</w:t>
      </w:r>
      <w:r>
        <w:rPr>
          <w:lang w:val="en-GB"/>
        </w:rPr>
        <w:t xml:space="preserve"> </w:t>
      </w:r>
      <w:r w:rsidRPr="00066763">
        <w:rPr>
          <w:lang w:val="en-GB"/>
        </w:rPr>
        <w:t>in electronic form at that address, unless the member has indicated to the CIO his or her unwillingness to receive such communications in that form.</w:t>
      </w:r>
    </w:p>
    <w:p w14:paraId="4A308BA8" w14:textId="77777777" w:rsidR="00E609CD" w:rsidRPr="00066763" w:rsidRDefault="00E609CD" w:rsidP="00E609CD">
      <w:pPr>
        <w:spacing w:after="0" w:line="240" w:lineRule="auto"/>
        <w:rPr>
          <w:lang w:val="en-GB"/>
        </w:rPr>
      </w:pPr>
    </w:p>
    <w:p w14:paraId="4A308BA9" w14:textId="77777777" w:rsidR="00E609CD" w:rsidRPr="00066763" w:rsidRDefault="00E609CD" w:rsidP="00E609CD">
      <w:pPr>
        <w:spacing w:after="0" w:line="240" w:lineRule="auto"/>
        <w:rPr>
          <w:lang w:val="en-GB"/>
        </w:rPr>
      </w:pPr>
      <w:r w:rsidRPr="00066763">
        <w:rPr>
          <w:lang w:val="en-GB"/>
        </w:rPr>
        <w:t>(b) The charity trustees may, subject to compliance with any legal requirements, by means of publication on its website –</w:t>
      </w:r>
    </w:p>
    <w:p w14:paraId="4A308BAA" w14:textId="77777777" w:rsidR="00E609CD" w:rsidRPr="00066763" w:rsidRDefault="00E609CD" w:rsidP="00E609CD">
      <w:pPr>
        <w:spacing w:after="0" w:line="240" w:lineRule="auto"/>
        <w:rPr>
          <w:lang w:val="en-GB"/>
        </w:rPr>
      </w:pPr>
    </w:p>
    <w:p w14:paraId="4A308BAB" w14:textId="77777777" w:rsidR="00E609CD" w:rsidRPr="00066763" w:rsidRDefault="00E609CD" w:rsidP="00E609CD">
      <w:pPr>
        <w:spacing w:after="0" w:line="240" w:lineRule="auto"/>
        <w:rPr>
          <w:lang w:val="en-GB"/>
        </w:rPr>
      </w:pPr>
      <w:r w:rsidRPr="00066763">
        <w:rPr>
          <w:lang w:val="en-GB"/>
        </w:rPr>
        <w:t>(I) provide the members with the notice referred to in clause 11(3) (Notice of general meetings);</w:t>
      </w:r>
    </w:p>
    <w:p w14:paraId="4A308BAC" w14:textId="77777777" w:rsidR="00E609CD" w:rsidRPr="00066763" w:rsidRDefault="00E609CD" w:rsidP="00E609CD">
      <w:pPr>
        <w:spacing w:after="0" w:line="240" w:lineRule="auto"/>
        <w:rPr>
          <w:lang w:val="en-GB"/>
        </w:rPr>
      </w:pPr>
    </w:p>
    <w:p w14:paraId="4A308BAD" w14:textId="77777777" w:rsidR="00E609CD" w:rsidRDefault="00E609CD" w:rsidP="00E609CD">
      <w:pPr>
        <w:spacing w:after="0" w:line="240" w:lineRule="auto"/>
        <w:rPr>
          <w:lang w:val="en-GB"/>
        </w:rPr>
      </w:pPr>
      <w:r w:rsidRPr="00066763">
        <w:rPr>
          <w:lang w:val="en-GB"/>
        </w:rPr>
        <w:t>(ii) give charity trustees notice of their meetings in accordance with clause 19(1) (Calling meetings); and</w:t>
      </w:r>
    </w:p>
    <w:p w14:paraId="4A308BAE" w14:textId="77777777" w:rsidR="00E609CD" w:rsidRPr="00066763" w:rsidRDefault="00E609CD" w:rsidP="00E609CD">
      <w:pPr>
        <w:spacing w:after="0" w:line="240" w:lineRule="auto"/>
        <w:rPr>
          <w:lang w:val="en-GB"/>
        </w:rPr>
      </w:pPr>
    </w:p>
    <w:p w14:paraId="4A308BAF" w14:textId="77777777" w:rsidR="00E609CD" w:rsidRPr="00066763" w:rsidRDefault="00E609CD" w:rsidP="00E609CD">
      <w:pPr>
        <w:spacing w:after="0" w:line="240" w:lineRule="auto"/>
        <w:rPr>
          <w:lang w:val="en-GB"/>
        </w:rPr>
      </w:pPr>
      <w:r w:rsidRPr="00066763">
        <w:rPr>
          <w:lang w:val="en-GB"/>
        </w:rPr>
        <w:t xml:space="preserve">(iii) submit any proposal to the members or charity trustees for decision by written </w:t>
      </w:r>
      <w:proofErr w:type="gramStart"/>
      <w:r w:rsidRPr="00066763">
        <w:rPr>
          <w:lang w:val="en-GB"/>
        </w:rPr>
        <w:t xml:space="preserve">resolution </w:t>
      </w:r>
      <w:r>
        <w:rPr>
          <w:lang w:val="en-GB"/>
        </w:rPr>
        <w:t>.</w:t>
      </w:r>
      <w:proofErr w:type="gramEnd"/>
      <w:r w:rsidRPr="00066763">
        <w:rPr>
          <w:lang w:val="en-GB"/>
        </w:rPr>
        <w:t xml:space="preserve"> </w:t>
      </w:r>
    </w:p>
    <w:p w14:paraId="4A308BB0" w14:textId="77777777" w:rsidR="00E609CD" w:rsidRPr="00066763" w:rsidRDefault="00E609CD" w:rsidP="00E609CD">
      <w:pPr>
        <w:spacing w:after="0" w:line="240" w:lineRule="auto"/>
        <w:rPr>
          <w:lang w:val="en-GB"/>
        </w:rPr>
      </w:pPr>
    </w:p>
    <w:p w14:paraId="4A308BB1" w14:textId="77777777" w:rsidR="00E609CD" w:rsidRPr="00066763" w:rsidRDefault="00E609CD" w:rsidP="00E609CD">
      <w:pPr>
        <w:spacing w:after="0" w:line="240" w:lineRule="auto"/>
        <w:rPr>
          <w:lang w:val="en-GB"/>
        </w:rPr>
      </w:pPr>
      <w:r w:rsidRPr="00066763">
        <w:rPr>
          <w:lang w:val="en-GB"/>
        </w:rPr>
        <w:lastRenderedPageBreak/>
        <w:t>(c) The charity trustees must:</w:t>
      </w:r>
    </w:p>
    <w:p w14:paraId="4A308BB2" w14:textId="77777777" w:rsidR="00E609CD" w:rsidRPr="00066763" w:rsidRDefault="00E609CD" w:rsidP="00E609CD">
      <w:pPr>
        <w:spacing w:after="0" w:line="240" w:lineRule="auto"/>
        <w:rPr>
          <w:lang w:val="en-GB"/>
        </w:rPr>
      </w:pPr>
    </w:p>
    <w:p w14:paraId="4A308BB3" w14:textId="77777777" w:rsidR="00E609CD" w:rsidRPr="00066763" w:rsidRDefault="00E609CD" w:rsidP="00E609CD">
      <w:pPr>
        <w:spacing w:after="0" w:line="240" w:lineRule="auto"/>
        <w:rPr>
          <w:lang w:val="en-GB"/>
        </w:rPr>
      </w:pPr>
      <w:r w:rsidRPr="00066763">
        <w:rPr>
          <w:lang w:val="en-GB"/>
        </w:rPr>
        <w:t>(I) take reasonable steps to ensure that members and charity trustees are promptly notified of the publication of any such notice or proposal;</w:t>
      </w:r>
    </w:p>
    <w:p w14:paraId="4A308BB4" w14:textId="77777777" w:rsidR="00E609CD" w:rsidRPr="00066763" w:rsidRDefault="00E609CD" w:rsidP="00E609CD">
      <w:pPr>
        <w:spacing w:after="0" w:line="240" w:lineRule="auto"/>
        <w:rPr>
          <w:lang w:val="en-GB"/>
        </w:rPr>
      </w:pPr>
    </w:p>
    <w:p w14:paraId="4A308BB5" w14:textId="77777777" w:rsidR="00E609CD" w:rsidRPr="00066763" w:rsidRDefault="00E609CD" w:rsidP="00E609CD">
      <w:pPr>
        <w:spacing w:after="0" w:line="240" w:lineRule="auto"/>
        <w:rPr>
          <w:lang w:val="en-GB"/>
        </w:rPr>
      </w:pPr>
      <w:r w:rsidRPr="00066763">
        <w:rPr>
          <w:lang w:val="en-GB"/>
        </w:rPr>
        <w:t>(ii) send any such notice or proposal in hard copy form to any member or charity trustee who has not consented to receive communications in electronic form.</w:t>
      </w:r>
    </w:p>
    <w:p w14:paraId="4A308BB6" w14:textId="77777777" w:rsidR="00E609CD" w:rsidRPr="00066763" w:rsidRDefault="00E609CD" w:rsidP="0093369B">
      <w:pPr>
        <w:spacing w:after="0" w:line="240" w:lineRule="auto"/>
        <w:rPr>
          <w:lang w:val="en-GB"/>
        </w:rPr>
      </w:pPr>
    </w:p>
    <w:p w14:paraId="4A308BB7" w14:textId="77777777" w:rsidR="009363F1" w:rsidRPr="00066763" w:rsidRDefault="009363F1" w:rsidP="0093369B">
      <w:pPr>
        <w:spacing w:after="0" w:line="240" w:lineRule="auto"/>
        <w:rPr>
          <w:lang w:val="en-GB"/>
        </w:rPr>
      </w:pPr>
    </w:p>
    <w:p w14:paraId="4A308BB8" w14:textId="77777777" w:rsidR="009363F1" w:rsidRPr="00B92BCB" w:rsidRDefault="009363F1" w:rsidP="0093369B">
      <w:pPr>
        <w:spacing w:after="0" w:line="240" w:lineRule="auto"/>
        <w:rPr>
          <w:rStyle w:val="Strong"/>
          <w:lang w:val="en-GB"/>
        </w:rPr>
      </w:pPr>
      <w:r w:rsidRPr="00B92BCB">
        <w:rPr>
          <w:rStyle w:val="Strong"/>
          <w:lang w:val="en-GB"/>
        </w:rPr>
        <w:t>23. Keeping of Registers</w:t>
      </w:r>
    </w:p>
    <w:p w14:paraId="4A308BB9" w14:textId="77777777" w:rsidR="009363F1" w:rsidRPr="00066763" w:rsidRDefault="009363F1" w:rsidP="0093369B">
      <w:pPr>
        <w:spacing w:after="0" w:line="240" w:lineRule="auto"/>
        <w:rPr>
          <w:lang w:val="en-GB"/>
        </w:rPr>
      </w:pPr>
    </w:p>
    <w:p w14:paraId="4A308BBA" w14:textId="77777777" w:rsidR="009363F1" w:rsidRPr="00066763" w:rsidRDefault="009363F1" w:rsidP="0093369B">
      <w:pPr>
        <w:spacing w:after="0" w:line="240" w:lineRule="auto"/>
        <w:rPr>
          <w:lang w:val="en-GB"/>
        </w:rPr>
      </w:pPr>
      <w:r w:rsidRPr="00066763">
        <w:rPr>
          <w:lang w:val="en-GB"/>
        </w:rPr>
        <w:t>The CIO must comply with its obligations under the General Regulations in relation to the keeping of, and provision of access to, registers of its members and charity trustees.</w:t>
      </w:r>
    </w:p>
    <w:p w14:paraId="4A308BBB" w14:textId="77777777" w:rsidR="009363F1" w:rsidRPr="00066763" w:rsidRDefault="009363F1" w:rsidP="0093369B">
      <w:pPr>
        <w:spacing w:after="0" w:line="240" w:lineRule="auto"/>
        <w:rPr>
          <w:lang w:val="en-GB"/>
        </w:rPr>
      </w:pPr>
    </w:p>
    <w:p w14:paraId="4A308BBC" w14:textId="77777777" w:rsidR="009363F1" w:rsidRPr="00B92BCB" w:rsidRDefault="009363F1" w:rsidP="0093369B">
      <w:pPr>
        <w:spacing w:after="0" w:line="240" w:lineRule="auto"/>
        <w:rPr>
          <w:rStyle w:val="Strong"/>
          <w:lang w:val="en-GB"/>
        </w:rPr>
      </w:pPr>
      <w:r w:rsidRPr="00B92BCB">
        <w:rPr>
          <w:rStyle w:val="Strong"/>
          <w:lang w:val="en-GB"/>
        </w:rPr>
        <w:t>24. Minutes</w:t>
      </w:r>
    </w:p>
    <w:p w14:paraId="4A308BBD" w14:textId="77777777" w:rsidR="009363F1" w:rsidRPr="00066763" w:rsidRDefault="009363F1" w:rsidP="0093369B">
      <w:pPr>
        <w:spacing w:after="0" w:line="240" w:lineRule="auto"/>
        <w:rPr>
          <w:lang w:val="en-GB"/>
        </w:rPr>
      </w:pPr>
    </w:p>
    <w:p w14:paraId="4A308BBE" w14:textId="77777777" w:rsidR="009363F1" w:rsidRPr="00066763" w:rsidRDefault="009363F1" w:rsidP="0093369B">
      <w:pPr>
        <w:spacing w:after="0" w:line="240" w:lineRule="auto"/>
        <w:rPr>
          <w:lang w:val="en-GB"/>
        </w:rPr>
      </w:pPr>
      <w:r w:rsidRPr="00066763">
        <w:rPr>
          <w:lang w:val="en-GB"/>
        </w:rPr>
        <w:t xml:space="preserve">The charity </w:t>
      </w:r>
      <w:r w:rsidR="0093369B" w:rsidRPr="00066763">
        <w:rPr>
          <w:lang w:val="en-GB"/>
        </w:rPr>
        <w:t>trustees must</w:t>
      </w:r>
      <w:r w:rsidRPr="00066763">
        <w:rPr>
          <w:lang w:val="en-GB"/>
        </w:rPr>
        <w:t xml:space="preserve"> keep minutes of all:</w:t>
      </w:r>
    </w:p>
    <w:p w14:paraId="4A308BBF" w14:textId="77777777" w:rsidR="009363F1" w:rsidRPr="00066763" w:rsidRDefault="009363F1" w:rsidP="0093369B">
      <w:pPr>
        <w:spacing w:after="0" w:line="240" w:lineRule="auto"/>
        <w:rPr>
          <w:lang w:val="en-GB"/>
        </w:rPr>
      </w:pPr>
    </w:p>
    <w:p w14:paraId="4A308BC0" w14:textId="77777777" w:rsidR="009363F1" w:rsidRPr="00066763" w:rsidRDefault="009363F1" w:rsidP="0093369B">
      <w:pPr>
        <w:spacing w:after="0" w:line="240" w:lineRule="auto"/>
        <w:rPr>
          <w:lang w:val="en-GB"/>
        </w:rPr>
      </w:pPr>
      <w:r w:rsidRPr="00066763">
        <w:rPr>
          <w:lang w:val="en-GB"/>
        </w:rPr>
        <w:t>(1) appointments of officers made by the charity trustees;</w:t>
      </w:r>
    </w:p>
    <w:p w14:paraId="4A308BC1" w14:textId="77777777" w:rsidR="009363F1" w:rsidRPr="00066763" w:rsidRDefault="009363F1" w:rsidP="0093369B">
      <w:pPr>
        <w:spacing w:after="0" w:line="240" w:lineRule="auto"/>
        <w:rPr>
          <w:lang w:val="en-GB"/>
        </w:rPr>
      </w:pPr>
    </w:p>
    <w:p w14:paraId="4A308BC2" w14:textId="77777777" w:rsidR="009363F1" w:rsidRPr="00066763" w:rsidRDefault="009363F1" w:rsidP="0093369B">
      <w:pPr>
        <w:spacing w:after="0" w:line="240" w:lineRule="auto"/>
        <w:rPr>
          <w:lang w:val="en-GB"/>
        </w:rPr>
      </w:pPr>
      <w:r w:rsidRPr="00066763">
        <w:rPr>
          <w:lang w:val="en-GB"/>
        </w:rPr>
        <w:t>(2) proceedings at general meetings of the CIO;</w:t>
      </w:r>
    </w:p>
    <w:p w14:paraId="4A308BC3" w14:textId="77777777" w:rsidR="009363F1" w:rsidRPr="00066763" w:rsidRDefault="009363F1" w:rsidP="0093369B">
      <w:pPr>
        <w:spacing w:after="0" w:line="240" w:lineRule="auto"/>
        <w:rPr>
          <w:lang w:val="en-GB"/>
        </w:rPr>
      </w:pPr>
    </w:p>
    <w:p w14:paraId="4A308BC4" w14:textId="77777777" w:rsidR="009363F1" w:rsidRPr="00066763" w:rsidRDefault="009363F1" w:rsidP="0093369B">
      <w:pPr>
        <w:spacing w:after="0" w:line="240" w:lineRule="auto"/>
        <w:rPr>
          <w:lang w:val="en-GB"/>
        </w:rPr>
      </w:pPr>
      <w:r w:rsidRPr="00066763">
        <w:rPr>
          <w:lang w:val="en-GB"/>
        </w:rPr>
        <w:t>(3) meetings of the charity trustees and committees of charity</w:t>
      </w:r>
      <w:r w:rsidR="002E43F3">
        <w:rPr>
          <w:lang w:val="en-GB"/>
        </w:rPr>
        <w:t xml:space="preserve"> </w:t>
      </w:r>
      <w:r w:rsidR="0093369B" w:rsidRPr="00066763">
        <w:rPr>
          <w:lang w:val="en-GB"/>
        </w:rPr>
        <w:t>trustees including</w:t>
      </w:r>
      <w:r w:rsidRPr="00066763">
        <w:rPr>
          <w:lang w:val="en-GB"/>
        </w:rPr>
        <w:t>:</w:t>
      </w:r>
    </w:p>
    <w:p w14:paraId="4A308BC5" w14:textId="77777777" w:rsidR="009363F1" w:rsidRPr="00066763" w:rsidRDefault="009363F1" w:rsidP="0093369B">
      <w:pPr>
        <w:spacing w:after="0" w:line="240" w:lineRule="auto"/>
        <w:rPr>
          <w:lang w:val="en-GB"/>
        </w:rPr>
      </w:pPr>
    </w:p>
    <w:p w14:paraId="4A308BC6" w14:textId="77777777" w:rsidR="009363F1" w:rsidRPr="00066763" w:rsidRDefault="009363F1" w:rsidP="0093369B">
      <w:pPr>
        <w:spacing w:after="0" w:line="240" w:lineRule="auto"/>
        <w:rPr>
          <w:lang w:val="en-GB"/>
        </w:rPr>
      </w:pPr>
      <w:r w:rsidRPr="00066763">
        <w:rPr>
          <w:lang w:val="en-GB"/>
        </w:rPr>
        <w:t>•the names of the trustees present at the meeting;</w:t>
      </w:r>
    </w:p>
    <w:p w14:paraId="4A308BC7" w14:textId="77777777" w:rsidR="009363F1" w:rsidRPr="00066763" w:rsidRDefault="009363F1" w:rsidP="0093369B">
      <w:pPr>
        <w:spacing w:after="0" w:line="240" w:lineRule="auto"/>
        <w:rPr>
          <w:lang w:val="en-GB"/>
        </w:rPr>
      </w:pPr>
    </w:p>
    <w:p w14:paraId="4A308BC8" w14:textId="77777777" w:rsidR="009363F1" w:rsidRDefault="009363F1" w:rsidP="0093369B">
      <w:pPr>
        <w:spacing w:after="0" w:line="240" w:lineRule="auto"/>
        <w:rPr>
          <w:lang w:val="en-GB"/>
        </w:rPr>
      </w:pPr>
      <w:r w:rsidRPr="00066763">
        <w:rPr>
          <w:lang w:val="en-GB"/>
        </w:rPr>
        <w:t>•the decisions made at the meetings; and</w:t>
      </w:r>
    </w:p>
    <w:p w14:paraId="4A308BC9" w14:textId="77777777" w:rsidR="002E43F3" w:rsidRPr="00066763" w:rsidRDefault="002E43F3" w:rsidP="0093369B">
      <w:pPr>
        <w:spacing w:after="0" w:line="240" w:lineRule="auto"/>
        <w:rPr>
          <w:lang w:val="en-GB"/>
        </w:rPr>
      </w:pPr>
    </w:p>
    <w:p w14:paraId="4A308BCA" w14:textId="77777777" w:rsidR="009363F1" w:rsidRPr="00066763" w:rsidRDefault="009363F1" w:rsidP="0093369B">
      <w:pPr>
        <w:spacing w:after="0" w:line="240" w:lineRule="auto"/>
        <w:rPr>
          <w:lang w:val="en-GB"/>
        </w:rPr>
      </w:pPr>
      <w:r w:rsidRPr="00066763">
        <w:rPr>
          <w:lang w:val="en-GB"/>
        </w:rPr>
        <w:t>•where appropriate the reasons for the decisions; (4) decisions made by the charity trustees otherwise than</w:t>
      </w:r>
    </w:p>
    <w:p w14:paraId="4A308BCB" w14:textId="77777777" w:rsidR="009363F1" w:rsidRPr="00066763" w:rsidRDefault="009363F1" w:rsidP="0093369B">
      <w:pPr>
        <w:spacing w:after="0" w:line="240" w:lineRule="auto"/>
        <w:rPr>
          <w:lang w:val="en-GB"/>
        </w:rPr>
      </w:pPr>
      <w:r w:rsidRPr="00066763">
        <w:rPr>
          <w:lang w:val="en-GB"/>
        </w:rPr>
        <w:t>in meetings.</w:t>
      </w:r>
    </w:p>
    <w:p w14:paraId="4A308BCC" w14:textId="77777777" w:rsidR="009363F1" w:rsidRPr="00066763" w:rsidRDefault="009363F1" w:rsidP="0093369B">
      <w:pPr>
        <w:spacing w:after="0" w:line="240" w:lineRule="auto"/>
        <w:rPr>
          <w:lang w:val="en-GB"/>
        </w:rPr>
      </w:pPr>
    </w:p>
    <w:p w14:paraId="4A308BCD" w14:textId="77777777" w:rsidR="009363F1" w:rsidRPr="00B92BCB" w:rsidRDefault="009363F1" w:rsidP="0093369B">
      <w:pPr>
        <w:spacing w:after="0" w:line="240" w:lineRule="auto"/>
        <w:rPr>
          <w:rStyle w:val="Strong"/>
          <w:lang w:val="en-GB"/>
        </w:rPr>
      </w:pPr>
      <w:r w:rsidRPr="00B92BCB">
        <w:rPr>
          <w:rStyle w:val="Strong"/>
          <w:lang w:val="en-GB"/>
        </w:rPr>
        <w:t>25. Accounting records, accounts, annual reports and returns, register maintenance</w:t>
      </w:r>
    </w:p>
    <w:p w14:paraId="4A308BCE" w14:textId="77777777" w:rsidR="009363F1" w:rsidRPr="00066763" w:rsidRDefault="009363F1" w:rsidP="0093369B">
      <w:pPr>
        <w:spacing w:after="0" w:line="240" w:lineRule="auto"/>
        <w:rPr>
          <w:lang w:val="en-GB"/>
        </w:rPr>
      </w:pPr>
    </w:p>
    <w:p w14:paraId="4A308BCF" w14:textId="77777777" w:rsidR="009363F1" w:rsidRPr="00066763" w:rsidRDefault="009363F1" w:rsidP="0093369B">
      <w:pPr>
        <w:spacing w:after="0" w:line="240" w:lineRule="auto"/>
        <w:rPr>
          <w:lang w:val="en-GB"/>
        </w:rPr>
      </w:pPr>
      <w:r w:rsidRPr="00066763">
        <w:rPr>
          <w:lang w:val="en-GB"/>
        </w:rPr>
        <w:t>(1) 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w:t>
      </w:r>
      <w:r w:rsidR="002E43F3">
        <w:rPr>
          <w:lang w:val="en-GB"/>
        </w:rPr>
        <w:t xml:space="preserve"> </w:t>
      </w:r>
      <w:r w:rsidRPr="00066763">
        <w:rPr>
          <w:lang w:val="en-GB"/>
        </w:rPr>
        <w:t>to the Charity Commission, regardless of the income of the CIO,</w:t>
      </w:r>
      <w:r w:rsidR="002E43F3">
        <w:rPr>
          <w:lang w:val="en-GB"/>
        </w:rPr>
        <w:t xml:space="preserve"> </w:t>
      </w:r>
      <w:r w:rsidRPr="00066763">
        <w:rPr>
          <w:lang w:val="en-GB"/>
        </w:rPr>
        <w:t>within 10 months of the financial year end.</w:t>
      </w:r>
    </w:p>
    <w:p w14:paraId="4A308BD0" w14:textId="77777777" w:rsidR="009363F1" w:rsidRPr="00066763" w:rsidRDefault="009363F1" w:rsidP="0093369B">
      <w:pPr>
        <w:spacing w:after="0" w:line="240" w:lineRule="auto"/>
        <w:rPr>
          <w:lang w:val="en-GB"/>
        </w:rPr>
      </w:pPr>
    </w:p>
    <w:p w14:paraId="4A308BD1" w14:textId="77777777" w:rsidR="009363F1" w:rsidRDefault="009363F1" w:rsidP="0093369B">
      <w:pPr>
        <w:spacing w:after="0" w:line="240" w:lineRule="auto"/>
        <w:rPr>
          <w:lang w:val="en-GB"/>
        </w:rPr>
      </w:pPr>
      <w:r w:rsidRPr="00066763">
        <w:rPr>
          <w:lang w:val="en-GB"/>
        </w:rPr>
        <w:t>(2) The charity trustees must comply with their obligation to inform the Commission within 28 days of any change in the particulars of the CIO entered on the Central Register of Charities.</w:t>
      </w:r>
    </w:p>
    <w:p w14:paraId="4A308BD2" w14:textId="77777777" w:rsidR="00B92BCB" w:rsidRPr="00066763" w:rsidRDefault="00B92BCB" w:rsidP="0093369B">
      <w:pPr>
        <w:spacing w:after="0" w:line="240" w:lineRule="auto"/>
        <w:rPr>
          <w:lang w:val="en-GB"/>
        </w:rPr>
      </w:pPr>
    </w:p>
    <w:p w14:paraId="4A308BD3" w14:textId="77777777" w:rsidR="009363F1" w:rsidRPr="00B92BCB" w:rsidRDefault="009363F1" w:rsidP="0093369B">
      <w:pPr>
        <w:spacing w:after="0" w:line="240" w:lineRule="auto"/>
        <w:rPr>
          <w:rStyle w:val="Strong"/>
          <w:lang w:val="en-GB"/>
        </w:rPr>
      </w:pPr>
      <w:r w:rsidRPr="00B92BCB">
        <w:rPr>
          <w:rStyle w:val="Strong"/>
          <w:lang w:val="en-GB"/>
        </w:rPr>
        <w:t>26. Rules</w:t>
      </w:r>
    </w:p>
    <w:p w14:paraId="4A308BD4" w14:textId="77777777" w:rsidR="009363F1" w:rsidRPr="00066763" w:rsidRDefault="009363F1" w:rsidP="0093369B">
      <w:pPr>
        <w:spacing w:after="0" w:line="240" w:lineRule="auto"/>
        <w:rPr>
          <w:lang w:val="en-GB"/>
        </w:rPr>
      </w:pPr>
    </w:p>
    <w:p w14:paraId="4A308BD5" w14:textId="77777777" w:rsidR="009363F1" w:rsidRPr="00066763" w:rsidRDefault="009363F1" w:rsidP="0093369B">
      <w:pPr>
        <w:spacing w:after="0" w:line="240" w:lineRule="auto"/>
        <w:rPr>
          <w:lang w:val="en-GB"/>
        </w:rPr>
      </w:pPr>
      <w:r w:rsidRPr="00066763">
        <w:rPr>
          <w:lang w:val="en-GB"/>
        </w:rPr>
        <w:t xml:space="preserve">The charity </w:t>
      </w:r>
      <w:r w:rsidR="0093369B" w:rsidRPr="00066763">
        <w:rPr>
          <w:lang w:val="en-GB"/>
        </w:rPr>
        <w:t>trustees may</w:t>
      </w:r>
      <w:r w:rsidRPr="00066763">
        <w:rPr>
          <w:lang w:val="en-GB"/>
        </w:rPr>
        <w:t xml:space="preserve"> from time to time make such </w:t>
      </w:r>
      <w:r w:rsidR="0093369B" w:rsidRPr="00066763">
        <w:rPr>
          <w:lang w:val="en-GB"/>
        </w:rPr>
        <w:t>reasonable and</w:t>
      </w:r>
      <w:r w:rsidRPr="00066763">
        <w:rPr>
          <w:lang w:val="en-GB"/>
        </w:rPr>
        <w:t xml:space="preserve"> proper rules or bye laws as they may </w:t>
      </w:r>
      <w:r w:rsidR="0093369B" w:rsidRPr="00066763">
        <w:rPr>
          <w:lang w:val="en-GB"/>
        </w:rPr>
        <w:t>deem necessary</w:t>
      </w:r>
      <w:r w:rsidRPr="00066763">
        <w:rPr>
          <w:lang w:val="en-GB"/>
        </w:rPr>
        <w:t xml:space="preserve"> or </w:t>
      </w:r>
      <w:r w:rsidR="0093369B" w:rsidRPr="00066763">
        <w:rPr>
          <w:lang w:val="en-GB"/>
        </w:rPr>
        <w:t>expedient for</w:t>
      </w:r>
      <w:r w:rsidRPr="00066763">
        <w:rPr>
          <w:lang w:val="en-GB"/>
        </w:rPr>
        <w:t xml:space="preserve"> the proper conduct and management of the CIO, but such rules or bye laws must not be inconsistent with any provision of this constitution. Copies of any such rules or bye laws currently in force must be made available to any member of the CIO on request.</w:t>
      </w:r>
    </w:p>
    <w:p w14:paraId="4A308BD6" w14:textId="77777777" w:rsidR="009363F1" w:rsidRPr="00066763" w:rsidRDefault="009363F1" w:rsidP="0093369B">
      <w:pPr>
        <w:spacing w:after="0" w:line="240" w:lineRule="auto"/>
        <w:rPr>
          <w:lang w:val="en-GB"/>
        </w:rPr>
      </w:pPr>
    </w:p>
    <w:p w14:paraId="4A308BD7" w14:textId="77777777" w:rsidR="009363F1" w:rsidRPr="00B92BCB" w:rsidRDefault="009363F1" w:rsidP="0093369B">
      <w:pPr>
        <w:spacing w:after="0" w:line="240" w:lineRule="auto"/>
        <w:rPr>
          <w:rStyle w:val="Strong"/>
          <w:lang w:val="en-GB"/>
        </w:rPr>
      </w:pPr>
      <w:r w:rsidRPr="00B92BCB">
        <w:rPr>
          <w:rStyle w:val="Strong"/>
          <w:lang w:val="en-GB"/>
        </w:rPr>
        <w:t>27. Disputes</w:t>
      </w:r>
    </w:p>
    <w:p w14:paraId="4A308BD8" w14:textId="77777777" w:rsidR="009363F1" w:rsidRPr="00066763" w:rsidRDefault="009363F1" w:rsidP="0093369B">
      <w:pPr>
        <w:spacing w:after="0" w:line="240" w:lineRule="auto"/>
        <w:rPr>
          <w:lang w:val="en-GB"/>
        </w:rPr>
      </w:pPr>
    </w:p>
    <w:p w14:paraId="4A308BD9" w14:textId="77777777" w:rsidR="009363F1" w:rsidRPr="00066763" w:rsidRDefault="009363F1" w:rsidP="0093369B">
      <w:pPr>
        <w:spacing w:after="0" w:line="240" w:lineRule="auto"/>
        <w:rPr>
          <w:lang w:val="en-GB"/>
        </w:rPr>
      </w:pPr>
      <w:r w:rsidRPr="00066763">
        <w:rPr>
          <w:lang w:val="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4A308BDA" w14:textId="77777777" w:rsidR="009363F1" w:rsidRPr="00066763" w:rsidRDefault="009363F1" w:rsidP="0093369B">
      <w:pPr>
        <w:spacing w:after="0" w:line="240" w:lineRule="auto"/>
        <w:rPr>
          <w:lang w:val="en-GB"/>
        </w:rPr>
      </w:pPr>
    </w:p>
    <w:p w14:paraId="4A308BDB" w14:textId="77777777" w:rsidR="009363F1" w:rsidRPr="00B92BCB" w:rsidRDefault="009363F1" w:rsidP="0093369B">
      <w:pPr>
        <w:spacing w:after="0" w:line="240" w:lineRule="auto"/>
        <w:rPr>
          <w:rStyle w:val="Strong"/>
          <w:lang w:val="en-GB"/>
        </w:rPr>
      </w:pPr>
      <w:r w:rsidRPr="00B92BCB">
        <w:rPr>
          <w:rStyle w:val="Strong"/>
          <w:lang w:val="en-GB"/>
        </w:rPr>
        <w:t>28. Amendment of constitution</w:t>
      </w:r>
    </w:p>
    <w:p w14:paraId="4A308BDC" w14:textId="77777777" w:rsidR="009363F1" w:rsidRPr="00066763" w:rsidRDefault="009363F1" w:rsidP="0093369B">
      <w:pPr>
        <w:spacing w:after="0" w:line="240" w:lineRule="auto"/>
        <w:rPr>
          <w:lang w:val="en-GB"/>
        </w:rPr>
      </w:pPr>
    </w:p>
    <w:p w14:paraId="4A308BDD" w14:textId="77777777" w:rsidR="00E609CD" w:rsidRDefault="009363F1" w:rsidP="0093369B">
      <w:pPr>
        <w:spacing w:after="0" w:line="240" w:lineRule="auto"/>
        <w:rPr>
          <w:lang w:val="en-GB"/>
        </w:rPr>
      </w:pPr>
      <w:r w:rsidRPr="00066763">
        <w:rPr>
          <w:lang w:val="en-GB"/>
        </w:rPr>
        <w:t xml:space="preserve">As provided by clauses 224-227 of the Charities Act 2011: </w:t>
      </w:r>
    </w:p>
    <w:p w14:paraId="4A308BDE" w14:textId="77777777" w:rsidR="00E609CD" w:rsidRDefault="00E609CD" w:rsidP="0093369B">
      <w:pPr>
        <w:spacing w:after="0" w:line="240" w:lineRule="auto"/>
        <w:rPr>
          <w:lang w:val="en-GB"/>
        </w:rPr>
      </w:pPr>
    </w:p>
    <w:p w14:paraId="4A308BDF" w14:textId="77777777" w:rsidR="009363F1" w:rsidRPr="00066763" w:rsidRDefault="009363F1" w:rsidP="0093369B">
      <w:pPr>
        <w:spacing w:after="0" w:line="240" w:lineRule="auto"/>
        <w:rPr>
          <w:lang w:val="en-GB"/>
        </w:rPr>
      </w:pPr>
      <w:r w:rsidRPr="00066763">
        <w:rPr>
          <w:lang w:val="en-GB"/>
        </w:rPr>
        <w:t>(1) This constitution can only be amended by a resolution passed by a 75% majority of votes cast at a general meeting of the members of the CIO.</w:t>
      </w:r>
    </w:p>
    <w:p w14:paraId="4A308BE0" w14:textId="77777777" w:rsidR="009363F1" w:rsidRPr="00066763" w:rsidRDefault="009363F1" w:rsidP="0093369B">
      <w:pPr>
        <w:spacing w:after="0" w:line="240" w:lineRule="auto"/>
        <w:rPr>
          <w:lang w:val="en-GB"/>
        </w:rPr>
      </w:pPr>
    </w:p>
    <w:p w14:paraId="4A308BE1" w14:textId="77777777" w:rsidR="009363F1" w:rsidRPr="00066763" w:rsidRDefault="009363F1" w:rsidP="0093369B">
      <w:pPr>
        <w:spacing w:after="0" w:line="240" w:lineRule="auto"/>
        <w:rPr>
          <w:lang w:val="en-GB"/>
        </w:rPr>
      </w:pPr>
      <w:r w:rsidRPr="00066763">
        <w:rPr>
          <w:lang w:val="en-GB"/>
        </w:rPr>
        <w:t xml:space="preserve">(2) Any alteration of clause 3 (Objects), clause 29 (Voluntary winding up or dissolution), this clause, or of any provision where the alteration would provide </w:t>
      </w:r>
      <w:r w:rsidR="0093369B" w:rsidRPr="00066763">
        <w:rPr>
          <w:lang w:val="en-GB"/>
        </w:rPr>
        <w:t>authorisation for</w:t>
      </w:r>
      <w:r w:rsidRPr="00066763">
        <w:rPr>
          <w:lang w:val="en-GB"/>
        </w:rPr>
        <w:t xml:space="preserve"> any benefit to be obtained by charity trustees or members of the CIO or persons connected with them, requires the prior written consent of the Charity Commission.</w:t>
      </w:r>
    </w:p>
    <w:p w14:paraId="4A308BE2" w14:textId="77777777" w:rsidR="009363F1" w:rsidRPr="00066763" w:rsidRDefault="009363F1" w:rsidP="0093369B">
      <w:pPr>
        <w:spacing w:after="0" w:line="240" w:lineRule="auto"/>
        <w:rPr>
          <w:lang w:val="en-GB"/>
        </w:rPr>
      </w:pPr>
    </w:p>
    <w:p w14:paraId="4A308BE3" w14:textId="77777777" w:rsidR="009363F1" w:rsidRPr="00066763" w:rsidRDefault="009363F1" w:rsidP="0093369B">
      <w:pPr>
        <w:spacing w:after="0" w:line="240" w:lineRule="auto"/>
        <w:rPr>
          <w:lang w:val="en-GB"/>
        </w:rPr>
      </w:pPr>
      <w:r w:rsidRPr="00066763">
        <w:rPr>
          <w:lang w:val="en-GB"/>
        </w:rPr>
        <w:t>(3) No amendment that is inconsistent with the provisions of the</w:t>
      </w:r>
      <w:r w:rsidR="002E43F3">
        <w:rPr>
          <w:lang w:val="en-GB"/>
        </w:rPr>
        <w:t xml:space="preserve"> </w:t>
      </w:r>
      <w:r w:rsidRPr="00066763">
        <w:rPr>
          <w:lang w:val="en-GB"/>
        </w:rPr>
        <w:t>Charities Act 2011 or the General Regulations shall be valid.</w:t>
      </w:r>
    </w:p>
    <w:p w14:paraId="4A308BE4" w14:textId="77777777" w:rsidR="009363F1" w:rsidRPr="00066763" w:rsidRDefault="009363F1" w:rsidP="0093369B">
      <w:pPr>
        <w:spacing w:after="0" w:line="240" w:lineRule="auto"/>
        <w:rPr>
          <w:lang w:val="en-GB"/>
        </w:rPr>
      </w:pPr>
    </w:p>
    <w:p w14:paraId="4A308BE5" w14:textId="77777777" w:rsidR="009363F1" w:rsidRPr="00066763" w:rsidRDefault="009363F1" w:rsidP="0093369B">
      <w:pPr>
        <w:spacing w:after="0" w:line="240" w:lineRule="auto"/>
        <w:rPr>
          <w:lang w:val="en-GB"/>
        </w:rPr>
      </w:pPr>
      <w:r w:rsidRPr="00066763">
        <w:rPr>
          <w:lang w:val="en-GB"/>
        </w:rPr>
        <w:t>(4) A copy of any resolution altering the constitution, together with a copy of the CIO’s constitution as amended, must be sent to</w:t>
      </w:r>
      <w:r w:rsidR="002E43F3">
        <w:rPr>
          <w:lang w:val="en-GB"/>
        </w:rPr>
        <w:t xml:space="preserve"> </w:t>
      </w:r>
      <w:r w:rsidRPr="00066763">
        <w:rPr>
          <w:lang w:val="en-GB"/>
        </w:rPr>
        <w:t>the Commission within 15 days from the date on which the resolution is passed. The amendment does not take effect until it has been recorded in the Register of Charities.</w:t>
      </w:r>
    </w:p>
    <w:p w14:paraId="4A308BE6" w14:textId="77777777" w:rsidR="009363F1" w:rsidRPr="00066763" w:rsidRDefault="009363F1" w:rsidP="0093369B">
      <w:pPr>
        <w:spacing w:after="0" w:line="240" w:lineRule="auto"/>
        <w:rPr>
          <w:lang w:val="en-GB"/>
        </w:rPr>
      </w:pPr>
    </w:p>
    <w:p w14:paraId="4A308BE7" w14:textId="77777777" w:rsidR="009363F1" w:rsidRPr="00B92BCB" w:rsidRDefault="009363F1" w:rsidP="0093369B">
      <w:pPr>
        <w:spacing w:after="0" w:line="240" w:lineRule="auto"/>
        <w:rPr>
          <w:rStyle w:val="Strong"/>
          <w:lang w:val="en-GB"/>
        </w:rPr>
      </w:pPr>
      <w:r w:rsidRPr="00B92BCB">
        <w:rPr>
          <w:rStyle w:val="Strong"/>
          <w:lang w:val="en-GB"/>
        </w:rPr>
        <w:t>29. Voluntary winding up or dissolution</w:t>
      </w:r>
    </w:p>
    <w:p w14:paraId="4A308BE8" w14:textId="77777777" w:rsidR="009363F1" w:rsidRPr="00066763" w:rsidRDefault="009363F1" w:rsidP="0093369B">
      <w:pPr>
        <w:spacing w:after="0" w:line="240" w:lineRule="auto"/>
        <w:rPr>
          <w:lang w:val="en-GB"/>
        </w:rPr>
      </w:pPr>
    </w:p>
    <w:p w14:paraId="4A308BE9" w14:textId="77777777" w:rsidR="00E609CD" w:rsidRDefault="009363F1" w:rsidP="0093369B">
      <w:pPr>
        <w:spacing w:after="0" w:line="240" w:lineRule="auto"/>
        <w:rPr>
          <w:lang w:val="en-GB"/>
        </w:rPr>
      </w:pPr>
      <w:r w:rsidRPr="00066763">
        <w:rPr>
          <w:lang w:val="en-GB"/>
        </w:rPr>
        <w:t xml:space="preserve">(1)        As </w:t>
      </w:r>
      <w:r w:rsidR="0093369B" w:rsidRPr="00066763">
        <w:rPr>
          <w:lang w:val="en-GB"/>
        </w:rPr>
        <w:t>provided by</w:t>
      </w:r>
      <w:r w:rsidRPr="00066763">
        <w:rPr>
          <w:lang w:val="en-GB"/>
        </w:rPr>
        <w:t xml:space="preserve"> the Dissolution Regulations, the CIO may be dissolved by resolution of its</w:t>
      </w:r>
    </w:p>
    <w:p w14:paraId="4A308BEA" w14:textId="77777777" w:rsidR="009363F1" w:rsidRPr="00066763" w:rsidRDefault="00E609CD" w:rsidP="0093369B">
      <w:pPr>
        <w:spacing w:after="0" w:line="240" w:lineRule="auto"/>
        <w:rPr>
          <w:lang w:val="en-GB"/>
        </w:rPr>
      </w:pPr>
      <w:r>
        <w:rPr>
          <w:lang w:val="en-GB"/>
        </w:rPr>
        <w:t xml:space="preserve">          </w:t>
      </w:r>
      <w:r w:rsidR="009363F1" w:rsidRPr="00066763">
        <w:rPr>
          <w:lang w:val="en-GB"/>
        </w:rPr>
        <w:t xml:space="preserve"> </w:t>
      </w:r>
      <w:r>
        <w:rPr>
          <w:lang w:val="en-GB"/>
        </w:rPr>
        <w:t xml:space="preserve">  </w:t>
      </w:r>
      <w:r w:rsidR="009363F1" w:rsidRPr="00066763">
        <w:rPr>
          <w:lang w:val="en-GB"/>
        </w:rPr>
        <w:t xml:space="preserve">members. Any decision by the </w:t>
      </w:r>
      <w:r w:rsidR="0093369B" w:rsidRPr="00066763">
        <w:rPr>
          <w:lang w:val="en-GB"/>
        </w:rPr>
        <w:t>members to</w:t>
      </w:r>
      <w:r w:rsidR="009363F1" w:rsidRPr="00066763">
        <w:rPr>
          <w:lang w:val="en-GB"/>
        </w:rPr>
        <w:t xml:space="preserve"> wind up or dissolve the CIO can only be made:</w:t>
      </w:r>
    </w:p>
    <w:p w14:paraId="4A308BEB" w14:textId="77777777" w:rsidR="009363F1" w:rsidRPr="00066763" w:rsidRDefault="009363F1" w:rsidP="0093369B">
      <w:pPr>
        <w:spacing w:after="0" w:line="240" w:lineRule="auto"/>
        <w:rPr>
          <w:lang w:val="en-GB"/>
        </w:rPr>
      </w:pPr>
    </w:p>
    <w:p w14:paraId="4A308BEC" w14:textId="77777777" w:rsidR="009363F1" w:rsidRPr="00E609CD" w:rsidRDefault="009363F1" w:rsidP="00E609CD">
      <w:pPr>
        <w:pStyle w:val="ListParagraph"/>
        <w:numPr>
          <w:ilvl w:val="0"/>
          <w:numId w:val="49"/>
        </w:numPr>
        <w:spacing w:after="0" w:line="240" w:lineRule="auto"/>
        <w:rPr>
          <w:lang w:val="en-GB"/>
        </w:rPr>
      </w:pPr>
      <w:r w:rsidRPr="00E609CD">
        <w:rPr>
          <w:lang w:val="en-GB"/>
        </w:rPr>
        <w:t>at a general meeting of the members of the CIO called</w:t>
      </w:r>
      <w:r w:rsidR="002E43F3" w:rsidRPr="00E609CD">
        <w:rPr>
          <w:lang w:val="en-GB"/>
        </w:rPr>
        <w:t xml:space="preserve"> </w:t>
      </w:r>
      <w:r w:rsidRPr="00E609CD">
        <w:rPr>
          <w:lang w:val="en-GB"/>
        </w:rPr>
        <w:t>in accordance with clause 11 (Meetings of Members),</w:t>
      </w:r>
      <w:r w:rsidR="002E43F3" w:rsidRPr="00E609CD">
        <w:rPr>
          <w:lang w:val="en-GB"/>
        </w:rPr>
        <w:t xml:space="preserve"> </w:t>
      </w:r>
      <w:r w:rsidRPr="00E609CD">
        <w:rPr>
          <w:lang w:val="en-GB"/>
        </w:rPr>
        <w:t>of which not less than 14 days’ notice has been given to</w:t>
      </w:r>
      <w:r w:rsidR="002E43F3" w:rsidRPr="00E609CD">
        <w:rPr>
          <w:lang w:val="en-GB"/>
        </w:rPr>
        <w:t xml:space="preserve"> </w:t>
      </w:r>
      <w:r w:rsidRPr="00E609CD">
        <w:rPr>
          <w:lang w:val="en-GB"/>
        </w:rPr>
        <w:t xml:space="preserve">those eligible to </w:t>
      </w:r>
      <w:r w:rsidR="0093369B" w:rsidRPr="00E609CD">
        <w:rPr>
          <w:lang w:val="en-GB"/>
        </w:rPr>
        <w:t>attend and</w:t>
      </w:r>
      <w:r w:rsidRPr="00E609CD">
        <w:rPr>
          <w:lang w:val="en-GB"/>
        </w:rPr>
        <w:t xml:space="preserve"> vote:</w:t>
      </w:r>
    </w:p>
    <w:p w14:paraId="4A308BED" w14:textId="77777777" w:rsidR="002E43F3" w:rsidRPr="00066763" w:rsidRDefault="002E43F3" w:rsidP="0093369B">
      <w:pPr>
        <w:spacing w:after="0" w:line="240" w:lineRule="auto"/>
        <w:rPr>
          <w:lang w:val="en-GB"/>
        </w:rPr>
      </w:pPr>
    </w:p>
    <w:p w14:paraId="4A308BEE" w14:textId="77777777" w:rsidR="009363F1" w:rsidRPr="00066763" w:rsidRDefault="009363F1" w:rsidP="00E609CD">
      <w:pPr>
        <w:spacing w:after="0" w:line="240" w:lineRule="auto"/>
        <w:ind w:firstLine="360"/>
        <w:rPr>
          <w:lang w:val="en-GB"/>
        </w:rPr>
      </w:pPr>
      <w:r w:rsidRPr="00066763">
        <w:rPr>
          <w:lang w:val="en-GB"/>
        </w:rPr>
        <w:t>(</w:t>
      </w:r>
      <w:r w:rsidR="0093369B" w:rsidRPr="00066763">
        <w:rPr>
          <w:lang w:val="en-GB"/>
        </w:rPr>
        <w:t>I</w:t>
      </w:r>
      <w:r w:rsidRPr="00066763">
        <w:rPr>
          <w:lang w:val="en-GB"/>
        </w:rPr>
        <w:t>) by a resolution passed by a 75% majority of those voting, or</w:t>
      </w:r>
    </w:p>
    <w:p w14:paraId="4A308BEF" w14:textId="77777777" w:rsidR="009363F1" w:rsidRPr="00066763" w:rsidRDefault="009363F1" w:rsidP="0093369B">
      <w:pPr>
        <w:spacing w:after="0" w:line="240" w:lineRule="auto"/>
        <w:rPr>
          <w:lang w:val="en-GB"/>
        </w:rPr>
      </w:pPr>
    </w:p>
    <w:p w14:paraId="4A308BF0" w14:textId="77777777" w:rsidR="00E609CD" w:rsidRDefault="009363F1" w:rsidP="00E609CD">
      <w:pPr>
        <w:spacing w:after="0" w:line="240" w:lineRule="auto"/>
        <w:ind w:firstLine="360"/>
        <w:rPr>
          <w:lang w:val="en-GB"/>
        </w:rPr>
      </w:pPr>
      <w:r w:rsidRPr="00066763">
        <w:rPr>
          <w:lang w:val="en-GB"/>
        </w:rPr>
        <w:t>(ii)</w:t>
      </w:r>
      <w:r w:rsidR="00E609CD">
        <w:rPr>
          <w:lang w:val="en-GB"/>
        </w:rPr>
        <w:t xml:space="preserve"> </w:t>
      </w:r>
      <w:r w:rsidRPr="00066763">
        <w:rPr>
          <w:lang w:val="en-GB"/>
        </w:rPr>
        <w:t>by a resolution passed by decision taken without a vote and without any expression of</w:t>
      </w:r>
    </w:p>
    <w:p w14:paraId="4A308BF1" w14:textId="77777777" w:rsidR="009363F1" w:rsidRPr="00066763" w:rsidRDefault="009363F1" w:rsidP="00E609CD">
      <w:pPr>
        <w:spacing w:after="0" w:line="240" w:lineRule="auto"/>
        <w:ind w:firstLine="360"/>
        <w:rPr>
          <w:lang w:val="en-GB"/>
        </w:rPr>
      </w:pPr>
      <w:r w:rsidRPr="00066763">
        <w:rPr>
          <w:lang w:val="en-GB"/>
        </w:rPr>
        <w:t xml:space="preserve"> </w:t>
      </w:r>
      <w:r w:rsidR="00E609CD">
        <w:rPr>
          <w:lang w:val="en-GB"/>
        </w:rPr>
        <w:t xml:space="preserve">     </w:t>
      </w:r>
      <w:r w:rsidRPr="00066763">
        <w:rPr>
          <w:lang w:val="en-GB"/>
        </w:rPr>
        <w:t>dissent</w:t>
      </w:r>
      <w:r w:rsidR="00E609CD">
        <w:rPr>
          <w:lang w:val="en-GB"/>
        </w:rPr>
        <w:t xml:space="preserve"> </w:t>
      </w:r>
      <w:r w:rsidRPr="00066763">
        <w:rPr>
          <w:lang w:val="en-GB"/>
        </w:rPr>
        <w:t>in response to the question put to the general meeting; or</w:t>
      </w:r>
    </w:p>
    <w:p w14:paraId="4A308BF2" w14:textId="77777777" w:rsidR="009363F1" w:rsidRPr="00066763" w:rsidRDefault="009363F1" w:rsidP="0093369B">
      <w:pPr>
        <w:spacing w:after="0" w:line="240" w:lineRule="auto"/>
        <w:rPr>
          <w:lang w:val="en-GB"/>
        </w:rPr>
      </w:pPr>
    </w:p>
    <w:p w14:paraId="4A308BF3" w14:textId="77777777" w:rsidR="009363F1" w:rsidRPr="00066763" w:rsidRDefault="009363F1" w:rsidP="0093369B">
      <w:pPr>
        <w:spacing w:after="0" w:line="240" w:lineRule="auto"/>
        <w:rPr>
          <w:lang w:val="en-GB"/>
        </w:rPr>
      </w:pPr>
      <w:r w:rsidRPr="00066763">
        <w:rPr>
          <w:lang w:val="en-GB"/>
        </w:rPr>
        <w:t xml:space="preserve">(2) Subject to the </w:t>
      </w:r>
      <w:r w:rsidR="0093369B" w:rsidRPr="00066763">
        <w:rPr>
          <w:lang w:val="en-GB"/>
        </w:rPr>
        <w:t>payment of</w:t>
      </w:r>
      <w:r w:rsidRPr="00066763">
        <w:rPr>
          <w:lang w:val="en-GB"/>
        </w:rPr>
        <w:t xml:space="preserve"> all the CIO’s debts:</w:t>
      </w:r>
    </w:p>
    <w:p w14:paraId="4A308BF4" w14:textId="77777777" w:rsidR="009363F1" w:rsidRPr="00066763" w:rsidRDefault="009363F1" w:rsidP="0093369B">
      <w:pPr>
        <w:spacing w:after="0" w:line="240" w:lineRule="auto"/>
        <w:rPr>
          <w:lang w:val="en-GB"/>
        </w:rPr>
      </w:pPr>
    </w:p>
    <w:p w14:paraId="4A308BF5" w14:textId="77777777" w:rsidR="009363F1" w:rsidRPr="00066763" w:rsidRDefault="009363F1" w:rsidP="0093369B">
      <w:pPr>
        <w:spacing w:after="0" w:line="240" w:lineRule="auto"/>
        <w:rPr>
          <w:lang w:val="en-GB"/>
        </w:rPr>
      </w:pPr>
      <w:r w:rsidRPr="00066763">
        <w:rPr>
          <w:lang w:val="en-GB"/>
        </w:rPr>
        <w:t>(a)</w:t>
      </w:r>
      <w:r w:rsidR="00E609CD">
        <w:rPr>
          <w:lang w:val="en-GB"/>
        </w:rPr>
        <w:t xml:space="preserve"> </w:t>
      </w:r>
      <w:r w:rsidRPr="00066763">
        <w:rPr>
          <w:lang w:val="en-GB"/>
        </w:rPr>
        <w:t>Any resolution for the winding up of the CIO, or for the dissolution of the CIO without winding up, may contain a provision directing how any remaining assets of the CIO shall be applied.</w:t>
      </w:r>
    </w:p>
    <w:p w14:paraId="4A308BF6" w14:textId="77777777" w:rsidR="009363F1" w:rsidRPr="00066763" w:rsidRDefault="009363F1" w:rsidP="0093369B">
      <w:pPr>
        <w:spacing w:after="0" w:line="240" w:lineRule="auto"/>
        <w:rPr>
          <w:lang w:val="en-GB"/>
        </w:rPr>
      </w:pPr>
    </w:p>
    <w:p w14:paraId="4A308BF7" w14:textId="77777777" w:rsidR="009363F1" w:rsidRPr="00066763" w:rsidRDefault="009363F1" w:rsidP="0093369B">
      <w:pPr>
        <w:spacing w:after="0" w:line="240" w:lineRule="auto"/>
        <w:rPr>
          <w:lang w:val="en-GB"/>
        </w:rPr>
      </w:pPr>
      <w:r w:rsidRPr="00066763">
        <w:rPr>
          <w:lang w:val="en-GB"/>
        </w:rPr>
        <w:t>(b) If the resolution does not contain such a provision, the charity trustees must decide how any remaining assets of the CIO shall be applied.</w:t>
      </w:r>
    </w:p>
    <w:p w14:paraId="4A308BF8" w14:textId="77777777" w:rsidR="009363F1" w:rsidRPr="00066763" w:rsidRDefault="009363F1" w:rsidP="0093369B">
      <w:pPr>
        <w:spacing w:after="0" w:line="240" w:lineRule="auto"/>
        <w:rPr>
          <w:lang w:val="en-GB"/>
        </w:rPr>
      </w:pPr>
    </w:p>
    <w:p w14:paraId="4A308BF9" w14:textId="77777777" w:rsidR="009363F1" w:rsidRPr="00066763" w:rsidRDefault="009363F1" w:rsidP="0093369B">
      <w:pPr>
        <w:spacing w:after="0" w:line="240" w:lineRule="auto"/>
        <w:rPr>
          <w:lang w:val="en-GB"/>
        </w:rPr>
      </w:pPr>
      <w:r w:rsidRPr="00066763">
        <w:rPr>
          <w:lang w:val="en-GB"/>
        </w:rPr>
        <w:t xml:space="preserve">(c) In either case the remaining assets must be applied for charitable purposes the same as or similar </w:t>
      </w:r>
      <w:r w:rsidRPr="00066763">
        <w:rPr>
          <w:lang w:val="en-GB"/>
        </w:rPr>
        <w:lastRenderedPageBreak/>
        <w:t>to those of the CIO.</w:t>
      </w:r>
    </w:p>
    <w:p w14:paraId="4A308BFA" w14:textId="77777777" w:rsidR="009363F1" w:rsidRPr="00066763" w:rsidRDefault="009363F1" w:rsidP="0093369B">
      <w:pPr>
        <w:spacing w:after="0" w:line="240" w:lineRule="auto"/>
        <w:rPr>
          <w:lang w:val="en-GB"/>
        </w:rPr>
      </w:pPr>
    </w:p>
    <w:p w14:paraId="4A308BFB" w14:textId="77777777" w:rsidR="009363F1" w:rsidRPr="00066763" w:rsidRDefault="009363F1" w:rsidP="0093369B">
      <w:pPr>
        <w:spacing w:after="0" w:line="240" w:lineRule="auto"/>
        <w:rPr>
          <w:lang w:val="en-GB"/>
        </w:rPr>
      </w:pPr>
      <w:r w:rsidRPr="00066763">
        <w:rPr>
          <w:lang w:val="en-GB"/>
        </w:rPr>
        <w:t>(3) The CIO must observe the requirements of the Dissolution Regulations in applying to the Commission for the CIO to be removed from the Register of Charities, and in particular:</w:t>
      </w:r>
    </w:p>
    <w:p w14:paraId="4A308BFC" w14:textId="77777777" w:rsidR="009363F1" w:rsidRPr="00066763" w:rsidRDefault="009363F1" w:rsidP="0093369B">
      <w:pPr>
        <w:spacing w:after="0" w:line="240" w:lineRule="auto"/>
        <w:rPr>
          <w:lang w:val="en-GB"/>
        </w:rPr>
      </w:pPr>
    </w:p>
    <w:p w14:paraId="4A308BFD" w14:textId="77777777" w:rsidR="009363F1" w:rsidRPr="00066763" w:rsidRDefault="009363F1" w:rsidP="0093369B">
      <w:pPr>
        <w:spacing w:after="0" w:line="240" w:lineRule="auto"/>
        <w:rPr>
          <w:lang w:val="en-GB"/>
        </w:rPr>
      </w:pPr>
      <w:r w:rsidRPr="00066763">
        <w:rPr>
          <w:lang w:val="en-GB"/>
        </w:rPr>
        <w:t>(a)the charity trustees must send with their application to</w:t>
      </w:r>
      <w:r w:rsidR="002E43F3">
        <w:rPr>
          <w:lang w:val="en-GB"/>
        </w:rPr>
        <w:t xml:space="preserve"> </w:t>
      </w:r>
      <w:r w:rsidRPr="00066763">
        <w:rPr>
          <w:lang w:val="en-GB"/>
        </w:rPr>
        <w:t>the Commission:</w:t>
      </w:r>
    </w:p>
    <w:p w14:paraId="4A308BFE" w14:textId="77777777" w:rsidR="009363F1" w:rsidRPr="00066763" w:rsidRDefault="009363F1" w:rsidP="0093369B">
      <w:pPr>
        <w:spacing w:after="0" w:line="240" w:lineRule="auto"/>
        <w:rPr>
          <w:lang w:val="en-GB"/>
        </w:rPr>
      </w:pPr>
    </w:p>
    <w:p w14:paraId="4A308BFF" w14:textId="77777777"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a copy of the resolution passed by the members of the CIO;</w:t>
      </w:r>
    </w:p>
    <w:p w14:paraId="4A308C00" w14:textId="77777777" w:rsidR="009363F1" w:rsidRPr="00066763" w:rsidRDefault="009363F1" w:rsidP="0093369B">
      <w:pPr>
        <w:spacing w:after="0" w:line="240" w:lineRule="auto"/>
        <w:rPr>
          <w:lang w:val="en-GB"/>
        </w:rPr>
      </w:pPr>
    </w:p>
    <w:p w14:paraId="4A308C01" w14:textId="77777777" w:rsidR="009363F1" w:rsidRPr="00066763" w:rsidRDefault="009363F1" w:rsidP="0093369B">
      <w:pPr>
        <w:spacing w:after="0" w:line="240" w:lineRule="auto"/>
        <w:rPr>
          <w:lang w:val="en-GB"/>
        </w:rPr>
      </w:pPr>
      <w:r w:rsidRPr="00066763">
        <w:rPr>
          <w:lang w:val="en-GB"/>
        </w:rPr>
        <w:t>(ii)     a declaration by the charity trustees that any debts and other liabilities of the CIO have been settled or otherwise provided for in full; and</w:t>
      </w:r>
    </w:p>
    <w:p w14:paraId="4A308C02" w14:textId="77777777" w:rsidR="009363F1" w:rsidRPr="00066763" w:rsidRDefault="009363F1" w:rsidP="0093369B">
      <w:pPr>
        <w:spacing w:after="0" w:line="240" w:lineRule="auto"/>
        <w:rPr>
          <w:lang w:val="en-GB"/>
        </w:rPr>
      </w:pPr>
    </w:p>
    <w:p w14:paraId="4A308C03" w14:textId="77777777" w:rsidR="009363F1" w:rsidRPr="00066763" w:rsidRDefault="009363F1" w:rsidP="0093369B">
      <w:pPr>
        <w:spacing w:after="0" w:line="240" w:lineRule="auto"/>
        <w:rPr>
          <w:lang w:val="en-GB"/>
        </w:rPr>
      </w:pPr>
      <w:r w:rsidRPr="00066763">
        <w:rPr>
          <w:lang w:val="en-GB"/>
        </w:rPr>
        <w:t xml:space="preserve">(iii)    a statement by the charity trustees setting out the way in which any property of the CIO has </w:t>
      </w:r>
      <w:r w:rsidR="0093369B" w:rsidRPr="00066763">
        <w:rPr>
          <w:lang w:val="en-GB"/>
        </w:rPr>
        <w:t>been or</w:t>
      </w:r>
      <w:r w:rsidR="002E43F3">
        <w:rPr>
          <w:lang w:val="en-GB"/>
        </w:rPr>
        <w:t xml:space="preserve"> </w:t>
      </w:r>
      <w:r w:rsidRPr="00066763">
        <w:rPr>
          <w:lang w:val="en-GB"/>
        </w:rPr>
        <w:t>is to be applied prior to its dissolution in accordance with this constitution;</w:t>
      </w:r>
    </w:p>
    <w:p w14:paraId="4A308C04" w14:textId="77777777" w:rsidR="009363F1" w:rsidRPr="00066763" w:rsidRDefault="009363F1" w:rsidP="0093369B">
      <w:pPr>
        <w:spacing w:after="0" w:line="240" w:lineRule="auto"/>
        <w:rPr>
          <w:lang w:val="en-GB"/>
        </w:rPr>
      </w:pPr>
    </w:p>
    <w:p w14:paraId="4A308C05" w14:textId="77777777" w:rsidR="009363F1" w:rsidRPr="00066763" w:rsidRDefault="009363F1" w:rsidP="0093369B">
      <w:pPr>
        <w:spacing w:after="0" w:line="240" w:lineRule="auto"/>
        <w:rPr>
          <w:lang w:val="en-GB"/>
        </w:rPr>
      </w:pPr>
      <w:r w:rsidRPr="00066763">
        <w:rPr>
          <w:lang w:val="en-GB"/>
        </w:rPr>
        <w:t>(b) the charity trustees must ensure that a copy of the application is sent within seven days to every member</w:t>
      </w:r>
      <w:r w:rsidR="002E43F3">
        <w:rPr>
          <w:lang w:val="en-GB"/>
        </w:rPr>
        <w:t xml:space="preserve"> </w:t>
      </w:r>
      <w:r w:rsidRPr="00066763">
        <w:rPr>
          <w:lang w:val="en-GB"/>
        </w:rPr>
        <w:t xml:space="preserve">and employee of the CIO, </w:t>
      </w:r>
      <w:r w:rsidR="0093369B" w:rsidRPr="00066763">
        <w:rPr>
          <w:lang w:val="en-GB"/>
        </w:rPr>
        <w:t>and to</w:t>
      </w:r>
      <w:r w:rsidRPr="00066763">
        <w:rPr>
          <w:lang w:val="en-GB"/>
        </w:rPr>
        <w:t xml:space="preserve"> any charity trustee of the</w:t>
      </w:r>
      <w:r w:rsidR="002E43F3">
        <w:rPr>
          <w:lang w:val="en-GB"/>
        </w:rPr>
        <w:t xml:space="preserve"> </w:t>
      </w:r>
      <w:r w:rsidRPr="00066763">
        <w:rPr>
          <w:lang w:val="en-GB"/>
        </w:rPr>
        <w:t>CIO who was not privy to the application.</w:t>
      </w:r>
    </w:p>
    <w:p w14:paraId="4A308C06" w14:textId="77777777" w:rsidR="009363F1" w:rsidRPr="00066763" w:rsidRDefault="009363F1" w:rsidP="0093369B">
      <w:pPr>
        <w:spacing w:after="0" w:line="240" w:lineRule="auto"/>
        <w:rPr>
          <w:lang w:val="en-GB"/>
        </w:rPr>
      </w:pPr>
    </w:p>
    <w:p w14:paraId="4A308C07" w14:textId="77777777" w:rsidR="009363F1" w:rsidRDefault="009363F1" w:rsidP="0093369B">
      <w:pPr>
        <w:spacing w:after="0" w:line="240" w:lineRule="auto"/>
        <w:rPr>
          <w:lang w:val="en-GB"/>
        </w:rPr>
      </w:pPr>
      <w:r w:rsidRPr="00066763">
        <w:rPr>
          <w:lang w:val="en-GB"/>
        </w:rPr>
        <w:t>(4) If the CIO is to be wound up or dissolved in any other circumstances, the provisions of the Dissolution Regulations must be followed.</w:t>
      </w:r>
    </w:p>
    <w:p w14:paraId="4A308C08" w14:textId="77777777" w:rsidR="00B92BCB" w:rsidRPr="00066763" w:rsidRDefault="00B92BCB" w:rsidP="0093369B">
      <w:pPr>
        <w:spacing w:after="0" w:line="240" w:lineRule="auto"/>
        <w:rPr>
          <w:lang w:val="en-GB"/>
        </w:rPr>
      </w:pPr>
    </w:p>
    <w:p w14:paraId="4A308C09" w14:textId="77777777" w:rsidR="009363F1" w:rsidRPr="00B92BCB" w:rsidRDefault="009363F1" w:rsidP="0093369B">
      <w:pPr>
        <w:spacing w:after="0" w:line="240" w:lineRule="auto"/>
        <w:rPr>
          <w:rStyle w:val="Strong"/>
          <w:lang w:val="en-GB"/>
        </w:rPr>
      </w:pPr>
      <w:r w:rsidRPr="00B92BCB">
        <w:rPr>
          <w:rStyle w:val="Strong"/>
          <w:lang w:val="en-GB"/>
        </w:rPr>
        <w:t>30. Interpretation</w:t>
      </w:r>
    </w:p>
    <w:p w14:paraId="4A308C0A" w14:textId="77777777" w:rsidR="009363F1" w:rsidRPr="00066763" w:rsidRDefault="009363F1" w:rsidP="0093369B">
      <w:pPr>
        <w:spacing w:after="0" w:line="240" w:lineRule="auto"/>
        <w:rPr>
          <w:lang w:val="en-GB"/>
        </w:rPr>
      </w:pPr>
    </w:p>
    <w:p w14:paraId="4A308C0B" w14:textId="77777777" w:rsidR="009363F1" w:rsidRPr="00066763" w:rsidRDefault="009363F1" w:rsidP="0093369B">
      <w:pPr>
        <w:spacing w:after="0" w:line="240" w:lineRule="auto"/>
        <w:rPr>
          <w:lang w:val="en-GB"/>
        </w:rPr>
      </w:pPr>
      <w:r w:rsidRPr="00066763">
        <w:rPr>
          <w:lang w:val="en-GB"/>
        </w:rPr>
        <w:t>In this constitution:</w:t>
      </w:r>
    </w:p>
    <w:p w14:paraId="4A308C0C" w14:textId="77777777" w:rsidR="009363F1" w:rsidRPr="00066763" w:rsidRDefault="009363F1" w:rsidP="0093369B">
      <w:pPr>
        <w:spacing w:after="0" w:line="240" w:lineRule="auto"/>
        <w:rPr>
          <w:lang w:val="en-GB"/>
        </w:rPr>
      </w:pPr>
    </w:p>
    <w:p w14:paraId="4A308C0D" w14:textId="77777777" w:rsidR="009363F1" w:rsidRPr="00066763" w:rsidRDefault="009363F1" w:rsidP="0093369B">
      <w:pPr>
        <w:spacing w:after="0" w:line="240" w:lineRule="auto"/>
        <w:rPr>
          <w:lang w:val="en-GB"/>
        </w:rPr>
      </w:pPr>
      <w:r w:rsidRPr="00066763">
        <w:rPr>
          <w:lang w:val="en-GB"/>
        </w:rPr>
        <w:t>“</w:t>
      </w:r>
      <w:r w:rsidRPr="00E609CD">
        <w:rPr>
          <w:b/>
          <w:lang w:val="en-GB"/>
        </w:rPr>
        <w:t>connected person</w:t>
      </w:r>
      <w:r w:rsidRPr="00066763">
        <w:rPr>
          <w:lang w:val="en-GB"/>
        </w:rPr>
        <w:t>” means:</w:t>
      </w:r>
    </w:p>
    <w:p w14:paraId="4A308C0E" w14:textId="77777777" w:rsidR="009363F1" w:rsidRPr="00066763" w:rsidRDefault="009363F1" w:rsidP="0093369B">
      <w:pPr>
        <w:spacing w:after="0" w:line="240" w:lineRule="auto"/>
        <w:rPr>
          <w:lang w:val="en-GB"/>
        </w:rPr>
      </w:pPr>
    </w:p>
    <w:p w14:paraId="4A308C0F" w14:textId="77777777" w:rsidR="009363F1" w:rsidRPr="00066763" w:rsidRDefault="009363F1" w:rsidP="0093369B">
      <w:pPr>
        <w:spacing w:after="0" w:line="240" w:lineRule="auto"/>
        <w:rPr>
          <w:lang w:val="en-GB"/>
        </w:rPr>
      </w:pPr>
      <w:r w:rsidRPr="00066763">
        <w:rPr>
          <w:lang w:val="en-GB"/>
        </w:rPr>
        <w:t>(a)a child, parent, grandchild, grandparent, brother or sister of the charity trustee;</w:t>
      </w:r>
    </w:p>
    <w:p w14:paraId="4A308C10" w14:textId="77777777" w:rsidR="009363F1" w:rsidRPr="00066763" w:rsidRDefault="009363F1" w:rsidP="0093369B">
      <w:pPr>
        <w:spacing w:after="0" w:line="240" w:lineRule="auto"/>
        <w:rPr>
          <w:lang w:val="en-GB"/>
        </w:rPr>
      </w:pPr>
    </w:p>
    <w:p w14:paraId="4A308C11" w14:textId="77777777" w:rsidR="009363F1" w:rsidRPr="00066763" w:rsidRDefault="009363F1" w:rsidP="0093369B">
      <w:pPr>
        <w:spacing w:after="0" w:line="240" w:lineRule="auto"/>
        <w:rPr>
          <w:lang w:val="en-GB"/>
        </w:rPr>
      </w:pPr>
      <w:r w:rsidRPr="00066763">
        <w:rPr>
          <w:lang w:val="en-GB"/>
        </w:rPr>
        <w:t>(b) the spouse or civil partner of the charity trustee or of any person falling within sub-clause (a) above;</w:t>
      </w:r>
    </w:p>
    <w:p w14:paraId="4A308C12" w14:textId="77777777" w:rsidR="009363F1" w:rsidRPr="00066763" w:rsidRDefault="009363F1" w:rsidP="0093369B">
      <w:pPr>
        <w:spacing w:after="0" w:line="240" w:lineRule="auto"/>
        <w:rPr>
          <w:lang w:val="en-GB"/>
        </w:rPr>
      </w:pPr>
    </w:p>
    <w:p w14:paraId="4A308C13" w14:textId="77777777" w:rsidR="009363F1" w:rsidRPr="00066763" w:rsidRDefault="009363F1" w:rsidP="0093369B">
      <w:pPr>
        <w:spacing w:after="0" w:line="240" w:lineRule="auto"/>
        <w:rPr>
          <w:lang w:val="en-GB"/>
        </w:rPr>
      </w:pPr>
      <w:r w:rsidRPr="00066763">
        <w:rPr>
          <w:lang w:val="en-GB"/>
        </w:rPr>
        <w:t>(c) a person carrying on business in partnership with the charity trustee or with any person falling within sub- clause (a) or (b) above;</w:t>
      </w:r>
    </w:p>
    <w:p w14:paraId="4A308C14" w14:textId="77777777" w:rsidR="009363F1" w:rsidRPr="00066763" w:rsidRDefault="009363F1" w:rsidP="0093369B">
      <w:pPr>
        <w:spacing w:after="0" w:line="240" w:lineRule="auto"/>
        <w:rPr>
          <w:lang w:val="en-GB"/>
        </w:rPr>
      </w:pPr>
    </w:p>
    <w:p w14:paraId="4A308C15" w14:textId="77777777" w:rsidR="009363F1" w:rsidRPr="00066763" w:rsidRDefault="009363F1" w:rsidP="0093369B">
      <w:pPr>
        <w:spacing w:after="0" w:line="240" w:lineRule="auto"/>
        <w:rPr>
          <w:lang w:val="en-GB"/>
        </w:rPr>
      </w:pPr>
      <w:r w:rsidRPr="00066763">
        <w:rPr>
          <w:lang w:val="en-GB"/>
        </w:rPr>
        <w:t>(d) an institution which is controlled –</w:t>
      </w:r>
    </w:p>
    <w:p w14:paraId="4A308C16" w14:textId="77777777" w:rsidR="009363F1" w:rsidRPr="00066763" w:rsidRDefault="009363F1" w:rsidP="0093369B">
      <w:pPr>
        <w:spacing w:after="0" w:line="240" w:lineRule="auto"/>
        <w:rPr>
          <w:lang w:val="en-GB"/>
        </w:rPr>
      </w:pPr>
    </w:p>
    <w:p w14:paraId="4A308C17" w14:textId="77777777"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by the charity trustee or any connected person falling within sub-clause (a), (b), or (c) above; or</w:t>
      </w:r>
    </w:p>
    <w:p w14:paraId="4A308C18" w14:textId="77777777" w:rsidR="009363F1" w:rsidRPr="00066763" w:rsidRDefault="009363F1" w:rsidP="0093369B">
      <w:pPr>
        <w:spacing w:after="0" w:line="240" w:lineRule="auto"/>
        <w:rPr>
          <w:lang w:val="en-GB"/>
        </w:rPr>
      </w:pPr>
    </w:p>
    <w:p w14:paraId="4A308C19" w14:textId="77777777" w:rsidR="009363F1" w:rsidRDefault="009363F1" w:rsidP="0093369B">
      <w:pPr>
        <w:spacing w:after="0" w:line="240" w:lineRule="auto"/>
        <w:rPr>
          <w:lang w:val="en-GB"/>
        </w:rPr>
      </w:pPr>
      <w:r w:rsidRPr="00066763">
        <w:rPr>
          <w:lang w:val="en-GB"/>
        </w:rPr>
        <w:t>(ii) by two or more persons falling within sub-clause</w:t>
      </w:r>
    </w:p>
    <w:p w14:paraId="4A308C1A" w14:textId="77777777" w:rsidR="002E43F3" w:rsidRPr="00066763" w:rsidRDefault="002E43F3" w:rsidP="0093369B">
      <w:pPr>
        <w:spacing w:after="0" w:line="240" w:lineRule="auto"/>
        <w:rPr>
          <w:lang w:val="en-GB"/>
        </w:rPr>
      </w:pPr>
    </w:p>
    <w:p w14:paraId="4A308C1B" w14:textId="77777777" w:rsidR="009363F1" w:rsidRPr="00066763" w:rsidRDefault="009363F1" w:rsidP="0093369B">
      <w:pPr>
        <w:spacing w:after="0" w:line="240" w:lineRule="auto"/>
        <w:rPr>
          <w:lang w:val="en-GB"/>
        </w:rPr>
      </w:pPr>
      <w:r w:rsidRPr="00066763">
        <w:rPr>
          <w:lang w:val="en-GB"/>
        </w:rPr>
        <w:t>(d)(</w:t>
      </w:r>
      <w:r w:rsidR="0093369B" w:rsidRPr="00066763">
        <w:rPr>
          <w:lang w:val="en-GB"/>
        </w:rPr>
        <w:t>I</w:t>
      </w:r>
      <w:r w:rsidRPr="00066763">
        <w:rPr>
          <w:lang w:val="en-GB"/>
        </w:rPr>
        <w:t>), when taken together</w:t>
      </w:r>
    </w:p>
    <w:p w14:paraId="4A308C1C" w14:textId="77777777" w:rsidR="009363F1" w:rsidRPr="00066763" w:rsidRDefault="009363F1" w:rsidP="0093369B">
      <w:pPr>
        <w:spacing w:after="0" w:line="240" w:lineRule="auto"/>
        <w:rPr>
          <w:lang w:val="en-GB"/>
        </w:rPr>
      </w:pPr>
    </w:p>
    <w:p w14:paraId="4A308C1D" w14:textId="77777777" w:rsidR="009363F1" w:rsidRPr="00066763" w:rsidRDefault="009363F1" w:rsidP="0093369B">
      <w:pPr>
        <w:spacing w:after="0" w:line="240" w:lineRule="auto"/>
        <w:rPr>
          <w:lang w:val="en-GB"/>
        </w:rPr>
      </w:pPr>
      <w:r w:rsidRPr="00066763">
        <w:rPr>
          <w:lang w:val="en-GB"/>
        </w:rPr>
        <w:t>(e) a body corporate in which –</w:t>
      </w:r>
    </w:p>
    <w:p w14:paraId="4A308C1E" w14:textId="77777777" w:rsidR="009363F1" w:rsidRPr="00066763" w:rsidRDefault="009363F1" w:rsidP="0093369B">
      <w:pPr>
        <w:spacing w:after="0" w:line="240" w:lineRule="auto"/>
        <w:rPr>
          <w:lang w:val="en-GB"/>
        </w:rPr>
      </w:pPr>
    </w:p>
    <w:p w14:paraId="4A308C1F" w14:textId="77777777"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the charity trustee or any connected person falling within sub-clauses (a) to (c) has a substantial interest; or</w:t>
      </w:r>
    </w:p>
    <w:p w14:paraId="4A308C20" w14:textId="77777777" w:rsidR="009363F1" w:rsidRPr="00066763" w:rsidRDefault="009363F1" w:rsidP="0093369B">
      <w:pPr>
        <w:spacing w:after="0" w:line="240" w:lineRule="auto"/>
        <w:rPr>
          <w:lang w:val="en-GB"/>
        </w:rPr>
      </w:pPr>
    </w:p>
    <w:p w14:paraId="4A308C21" w14:textId="77777777" w:rsidR="009363F1" w:rsidRPr="00066763" w:rsidRDefault="009363F1" w:rsidP="0093369B">
      <w:pPr>
        <w:spacing w:after="0" w:line="240" w:lineRule="auto"/>
        <w:rPr>
          <w:lang w:val="en-GB"/>
        </w:rPr>
      </w:pPr>
      <w:r w:rsidRPr="00066763">
        <w:rPr>
          <w:lang w:val="en-GB"/>
        </w:rPr>
        <w:t>(ii) two or more persons falling within sub-clause (e)(</w:t>
      </w:r>
      <w:r w:rsidR="0093369B" w:rsidRPr="00066763">
        <w:rPr>
          <w:lang w:val="en-GB"/>
        </w:rPr>
        <w:t>I</w:t>
      </w:r>
      <w:r w:rsidRPr="00066763">
        <w:rPr>
          <w:lang w:val="en-GB"/>
        </w:rPr>
        <w:t>) who, when taken together, have a substantial interest.</w:t>
      </w:r>
    </w:p>
    <w:p w14:paraId="4A308C22" w14:textId="77777777" w:rsidR="009363F1" w:rsidRPr="00066763" w:rsidRDefault="009363F1" w:rsidP="0093369B">
      <w:pPr>
        <w:spacing w:after="0" w:line="240" w:lineRule="auto"/>
        <w:rPr>
          <w:lang w:val="en-GB"/>
        </w:rPr>
      </w:pPr>
    </w:p>
    <w:p w14:paraId="4A308C23" w14:textId="77777777" w:rsidR="009363F1" w:rsidRPr="00066763" w:rsidRDefault="009363F1" w:rsidP="0093369B">
      <w:pPr>
        <w:spacing w:after="0" w:line="240" w:lineRule="auto"/>
        <w:rPr>
          <w:lang w:val="en-GB"/>
        </w:rPr>
      </w:pPr>
      <w:r w:rsidRPr="00066763">
        <w:rPr>
          <w:lang w:val="en-GB"/>
        </w:rPr>
        <w:t>Section 118 of the Charities Act 2011 apply for the purposes of interpreting the terms used in this constitution.</w:t>
      </w:r>
    </w:p>
    <w:p w14:paraId="4A308C24" w14:textId="77777777" w:rsidR="009363F1" w:rsidRPr="00066763" w:rsidRDefault="009363F1" w:rsidP="0093369B">
      <w:pPr>
        <w:spacing w:after="0" w:line="240" w:lineRule="auto"/>
        <w:rPr>
          <w:lang w:val="en-GB"/>
        </w:rPr>
      </w:pPr>
    </w:p>
    <w:p w14:paraId="4A308C25" w14:textId="77777777" w:rsidR="009363F1" w:rsidRPr="00066763" w:rsidRDefault="009363F1" w:rsidP="0093369B">
      <w:pPr>
        <w:spacing w:after="0" w:line="240" w:lineRule="auto"/>
        <w:rPr>
          <w:lang w:val="en-GB"/>
        </w:rPr>
      </w:pPr>
      <w:r w:rsidRPr="00E609CD">
        <w:rPr>
          <w:b/>
          <w:lang w:val="en-GB"/>
        </w:rPr>
        <w:t>“General Regulations</w:t>
      </w:r>
      <w:r w:rsidRPr="00066763">
        <w:rPr>
          <w:lang w:val="en-GB"/>
        </w:rPr>
        <w:t>” means the Charitable Incorporated</w:t>
      </w:r>
      <w:r w:rsidR="002E43F3">
        <w:rPr>
          <w:lang w:val="en-GB"/>
        </w:rPr>
        <w:t xml:space="preserve"> </w:t>
      </w:r>
      <w:r w:rsidRPr="00066763">
        <w:rPr>
          <w:lang w:val="en-GB"/>
        </w:rPr>
        <w:t>Organisations (General) Regulations 2012.</w:t>
      </w:r>
    </w:p>
    <w:p w14:paraId="4A308C26" w14:textId="77777777" w:rsidR="009363F1" w:rsidRPr="00066763" w:rsidRDefault="009363F1" w:rsidP="0093369B">
      <w:pPr>
        <w:spacing w:after="0" w:line="240" w:lineRule="auto"/>
        <w:rPr>
          <w:lang w:val="en-GB"/>
        </w:rPr>
      </w:pPr>
    </w:p>
    <w:p w14:paraId="4A308C27" w14:textId="77777777" w:rsidR="009363F1" w:rsidRPr="00066763" w:rsidRDefault="009363F1" w:rsidP="0093369B">
      <w:pPr>
        <w:spacing w:after="0" w:line="240" w:lineRule="auto"/>
        <w:rPr>
          <w:lang w:val="en-GB"/>
        </w:rPr>
      </w:pPr>
      <w:r w:rsidRPr="00E609CD">
        <w:rPr>
          <w:b/>
          <w:lang w:val="en-GB"/>
        </w:rPr>
        <w:t>“Dissolution Regulations”</w:t>
      </w:r>
      <w:r w:rsidRPr="00066763">
        <w:rPr>
          <w:lang w:val="en-GB"/>
        </w:rPr>
        <w:t xml:space="preserve"> means the Charitable Incorporated</w:t>
      </w:r>
      <w:r w:rsidR="002E43F3">
        <w:rPr>
          <w:lang w:val="en-GB"/>
        </w:rPr>
        <w:t xml:space="preserve"> </w:t>
      </w:r>
      <w:r w:rsidRPr="00066763">
        <w:rPr>
          <w:lang w:val="en-GB"/>
        </w:rPr>
        <w:t>Organisations (Insolvency and Dissolution) Regulations 2012.</w:t>
      </w:r>
    </w:p>
    <w:p w14:paraId="4A308C28" w14:textId="77777777" w:rsidR="009363F1" w:rsidRPr="00066763" w:rsidRDefault="009363F1" w:rsidP="0093369B">
      <w:pPr>
        <w:spacing w:after="0" w:line="240" w:lineRule="auto"/>
        <w:rPr>
          <w:lang w:val="en-GB"/>
        </w:rPr>
      </w:pPr>
    </w:p>
    <w:p w14:paraId="4A308C29" w14:textId="77777777" w:rsidR="009363F1" w:rsidRPr="00066763" w:rsidRDefault="009363F1" w:rsidP="0093369B">
      <w:pPr>
        <w:spacing w:after="0" w:line="240" w:lineRule="auto"/>
        <w:rPr>
          <w:lang w:val="en-GB"/>
        </w:rPr>
      </w:pPr>
      <w:r w:rsidRPr="00066763">
        <w:rPr>
          <w:lang w:val="en-GB"/>
        </w:rPr>
        <w:t xml:space="preserve">The </w:t>
      </w:r>
      <w:r w:rsidRPr="00E609CD">
        <w:rPr>
          <w:b/>
          <w:lang w:val="en-GB"/>
        </w:rPr>
        <w:t>“Communications Provisions”</w:t>
      </w:r>
      <w:r w:rsidRPr="00066763">
        <w:rPr>
          <w:lang w:val="en-GB"/>
        </w:rPr>
        <w:t xml:space="preserve"> means the Communications</w:t>
      </w:r>
      <w:r w:rsidR="002E43F3">
        <w:rPr>
          <w:lang w:val="en-GB"/>
        </w:rPr>
        <w:t xml:space="preserve"> </w:t>
      </w:r>
      <w:r w:rsidRPr="00066763">
        <w:rPr>
          <w:lang w:val="en-GB"/>
        </w:rPr>
        <w:t>Provisions in [Part 9, Chapter 4] of the General Regulations.</w:t>
      </w:r>
    </w:p>
    <w:p w14:paraId="4A308C2A" w14:textId="77777777" w:rsidR="009363F1" w:rsidRPr="00066763" w:rsidRDefault="009363F1" w:rsidP="0093369B">
      <w:pPr>
        <w:spacing w:after="0" w:line="240" w:lineRule="auto"/>
        <w:rPr>
          <w:lang w:val="en-GB"/>
        </w:rPr>
      </w:pPr>
    </w:p>
    <w:p w14:paraId="4A308C2B" w14:textId="77777777" w:rsidR="009363F1" w:rsidRPr="00066763" w:rsidRDefault="009363F1" w:rsidP="0093369B">
      <w:pPr>
        <w:spacing w:after="0" w:line="240" w:lineRule="auto"/>
        <w:rPr>
          <w:lang w:val="en-GB"/>
        </w:rPr>
      </w:pPr>
      <w:r w:rsidRPr="00E609CD">
        <w:rPr>
          <w:b/>
          <w:lang w:val="en-GB"/>
        </w:rPr>
        <w:t>“charity trustee”</w:t>
      </w:r>
      <w:r w:rsidRPr="00066763">
        <w:rPr>
          <w:lang w:val="en-GB"/>
        </w:rPr>
        <w:t xml:space="preserve"> means a charity trustee of the CIO.</w:t>
      </w:r>
    </w:p>
    <w:p w14:paraId="4A308C2C" w14:textId="77777777" w:rsidR="009363F1" w:rsidRPr="00066763" w:rsidRDefault="009363F1" w:rsidP="0093369B">
      <w:pPr>
        <w:spacing w:after="0" w:line="240" w:lineRule="auto"/>
        <w:rPr>
          <w:lang w:val="en-GB"/>
        </w:rPr>
      </w:pPr>
    </w:p>
    <w:p w14:paraId="4A308C2D" w14:textId="77777777" w:rsidR="009363F1" w:rsidRDefault="009363F1" w:rsidP="0093369B">
      <w:pPr>
        <w:spacing w:after="0" w:line="240" w:lineRule="auto"/>
        <w:rPr>
          <w:lang w:val="en-GB"/>
        </w:rPr>
      </w:pPr>
      <w:r w:rsidRPr="00066763">
        <w:rPr>
          <w:lang w:val="en-GB"/>
        </w:rPr>
        <w:t>A “</w:t>
      </w:r>
      <w:r w:rsidRPr="00E609CD">
        <w:rPr>
          <w:b/>
          <w:lang w:val="en-GB"/>
        </w:rPr>
        <w:t>poll</w:t>
      </w:r>
      <w:r w:rsidRPr="00066763">
        <w:rPr>
          <w:lang w:val="en-GB"/>
        </w:rPr>
        <w:t>” means a counted vote or ballot, usually (but not necessarily)</w:t>
      </w:r>
      <w:r w:rsidR="00B92BCB">
        <w:rPr>
          <w:lang w:val="en-GB"/>
        </w:rPr>
        <w:t xml:space="preserve"> </w:t>
      </w:r>
      <w:r w:rsidRPr="00066763">
        <w:rPr>
          <w:lang w:val="en-GB"/>
        </w:rPr>
        <w:t>in writing.</w:t>
      </w:r>
    </w:p>
    <w:p w14:paraId="4A308C2E" w14:textId="77777777" w:rsidR="00B92BCB" w:rsidRPr="00066763" w:rsidRDefault="00B92BCB" w:rsidP="0093369B">
      <w:pPr>
        <w:spacing w:after="0" w:line="240" w:lineRule="auto"/>
        <w:rPr>
          <w:lang w:val="en-GB"/>
        </w:rPr>
      </w:pPr>
      <w:bookmarkStart w:id="0" w:name="_GoBack"/>
      <w:bookmarkEnd w:id="0"/>
    </w:p>
    <w:sectPr w:rsidR="00B92BCB" w:rsidRPr="00066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F05"/>
    <w:multiLevelType w:val="hybridMultilevel"/>
    <w:tmpl w:val="94109F3E"/>
    <w:lvl w:ilvl="0" w:tplc="F5E636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4A41"/>
    <w:multiLevelType w:val="hybridMultilevel"/>
    <w:tmpl w:val="DD5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48DD"/>
    <w:multiLevelType w:val="hybridMultilevel"/>
    <w:tmpl w:val="EFA4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AF2"/>
    <w:multiLevelType w:val="hybridMultilevel"/>
    <w:tmpl w:val="73F62B4A"/>
    <w:lvl w:ilvl="0" w:tplc="2DA2E67A">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 w15:restartNumberingAfterBreak="0">
    <w:nsid w:val="0E034DD4"/>
    <w:multiLevelType w:val="hybridMultilevel"/>
    <w:tmpl w:val="29B0A3EE"/>
    <w:lvl w:ilvl="0" w:tplc="8B26B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3A8C"/>
    <w:multiLevelType w:val="hybridMultilevel"/>
    <w:tmpl w:val="7500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441CD"/>
    <w:multiLevelType w:val="hybridMultilevel"/>
    <w:tmpl w:val="A00EB276"/>
    <w:lvl w:ilvl="0" w:tplc="E50460F2">
      <w:start w:val="1"/>
      <w:numFmt w:val="lowerLetter"/>
      <w:pStyle w:val="Style2"/>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15:restartNumberingAfterBreak="0">
    <w:nsid w:val="13F24C84"/>
    <w:multiLevelType w:val="hybridMultilevel"/>
    <w:tmpl w:val="4C10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F655C"/>
    <w:multiLevelType w:val="hybridMultilevel"/>
    <w:tmpl w:val="98CA0ACC"/>
    <w:lvl w:ilvl="0" w:tplc="91525D4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16FE4AA3"/>
    <w:multiLevelType w:val="hybridMultilevel"/>
    <w:tmpl w:val="58646908"/>
    <w:lvl w:ilvl="0" w:tplc="2092DD56">
      <w:start w:val="1"/>
      <w:numFmt w:val="decimal"/>
      <w:lvlText w:val="(%1)"/>
      <w:lvlJc w:val="left"/>
      <w:pPr>
        <w:ind w:left="-377" w:hanging="360"/>
      </w:pPr>
      <w:rPr>
        <w:rFonts w:hint="default"/>
      </w:rPr>
    </w:lvl>
    <w:lvl w:ilvl="1" w:tplc="08090019" w:tentative="1">
      <w:start w:val="1"/>
      <w:numFmt w:val="lowerLetter"/>
      <w:lvlText w:val="%2."/>
      <w:lvlJc w:val="left"/>
      <w:pPr>
        <w:ind w:left="343" w:hanging="360"/>
      </w:pPr>
    </w:lvl>
    <w:lvl w:ilvl="2" w:tplc="0809001B" w:tentative="1">
      <w:start w:val="1"/>
      <w:numFmt w:val="lowerRoman"/>
      <w:lvlText w:val="%3."/>
      <w:lvlJc w:val="right"/>
      <w:pPr>
        <w:ind w:left="1063" w:hanging="180"/>
      </w:pPr>
    </w:lvl>
    <w:lvl w:ilvl="3" w:tplc="0809000F" w:tentative="1">
      <w:start w:val="1"/>
      <w:numFmt w:val="decimal"/>
      <w:lvlText w:val="%4."/>
      <w:lvlJc w:val="left"/>
      <w:pPr>
        <w:ind w:left="1783" w:hanging="360"/>
      </w:pPr>
    </w:lvl>
    <w:lvl w:ilvl="4" w:tplc="08090019" w:tentative="1">
      <w:start w:val="1"/>
      <w:numFmt w:val="lowerLetter"/>
      <w:lvlText w:val="%5."/>
      <w:lvlJc w:val="left"/>
      <w:pPr>
        <w:ind w:left="2503" w:hanging="360"/>
      </w:pPr>
    </w:lvl>
    <w:lvl w:ilvl="5" w:tplc="0809001B" w:tentative="1">
      <w:start w:val="1"/>
      <w:numFmt w:val="lowerRoman"/>
      <w:lvlText w:val="%6."/>
      <w:lvlJc w:val="right"/>
      <w:pPr>
        <w:ind w:left="3223" w:hanging="180"/>
      </w:pPr>
    </w:lvl>
    <w:lvl w:ilvl="6" w:tplc="0809000F" w:tentative="1">
      <w:start w:val="1"/>
      <w:numFmt w:val="decimal"/>
      <w:lvlText w:val="%7."/>
      <w:lvlJc w:val="left"/>
      <w:pPr>
        <w:ind w:left="3943" w:hanging="360"/>
      </w:pPr>
    </w:lvl>
    <w:lvl w:ilvl="7" w:tplc="08090019" w:tentative="1">
      <w:start w:val="1"/>
      <w:numFmt w:val="lowerLetter"/>
      <w:lvlText w:val="%8."/>
      <w:lvlJc w:val="left"/>
      <w:pPr>
        <w:ind w:left="4663" w:hanging="360"/>
      </w:pPr>
    </w:lvl>
    <w:lvl w:ilvl="8" w:tplc="0809001B" w:tentative="1">
      <w:start w:val="1"/>
      <w:numFmt w:val="lowerRoman"/>
      <w:lvlText w:val="%9."/>
      <w:lvlJc w:val="right"/>
      <w:pPr>
        <w:ind w:left="5383" w:hanging="180"/>
      </w:pPr>
    </w:lvl>
  </w:abstractNum>
  <w:abstractNum w:abstractNumId="10" w15:restartNumberingAfterBreak="0">
    <w:nsid w:val="17415082"/>
    <w:multiLevelType w:val="hybridMultilevel"/>
    <w:tmpl w:val="12DE2824"/>
    <w:lvl w:ilvl="0" w:tplc="CF184908">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 w15:restartNumberingAfterBreak="0">
    <w:nsid w:val="18A355E2"/>
    <w:multiLevelType w:val="hybridMultilevel"/>
    <w:tmpl w:val="270A316C"/>
    <w:lvl w:ilvl="0" w:tplc="343C6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F005E"/>
    <w:multiLevelType w:val="hybridMultilevel"/>
    <w:tmpl w:val="4548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33F5A"/>
    <w:multiLevelType w:val="hybridMultilevel"/>
    <w:tmpl w:val="93F803F8"/>
    <w:lvl w:ilvl="0" w:tplc="505C2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C976F4"/>
    <w:multiLevelType w:val="hybridMultilevel"/>
    <w:tmpl w:val="67BE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8567F"/>
    <w:multiLevelType w:val="hybridMultilevel"/>
    <w:tmpl w:val="FD5A1F1E"/>
    <w:lvl w:ilvl="0" w:tplc="92C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A52C9"/>
    <w:multiLevelType w:val="hybridMultilevel"/>
    <w:tmpl w:val="4B7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424EE"/>
    <w:multiLevelType w:val="hybridMultilevel"/>
    <w:tmpl w:val="BA06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77F49"/>
    <w:multiLevelType w:val="hybridMultilevel"/>
    <w:tmpl w:val="BFC8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F155D"/>
    <w:multiLevelType w:val="hybridMultilevel"/>
    <w:tmpl w:val="AAF61744"/>
    <w:lvl w:ilvl="0" w:tplc="0809000F">
      <w:start w:val="1"/>
      <w:numFmt w:val="decimal"/>
      <w:lvlText w:val="%1."/>
      <w:lvlJc w:val="left"/>
      <w:pPr>
        <w:ind w:left="720" w:hanging="360"/>
      </w:pPr>
    </w:lvl>
    <w:lvl w:ilvl="1" w:tplc="E5F0D8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33627"/>
    <w:multiLevelType w:val="hybridMultilevel"/>
    <w:tmpl w:val="6FC2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411F0"/>
    <w:multiLevelType w:val="hybridMultilevel"/>
    <w:tmpl w:val="C148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47A52"/>
    <w:multiLevelType w:val="hybridMultilevel"/>
    <w:tmpl w:val="B0DA1CEA"/>
    <w:lvl w:ilvl="0" w:tplc="6254C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835CE"/>
    <w:multiLevelType w:val="hybridMultilevel"/>
    <w:tmpl w:val="DF0A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D0B33"/>
    <w:multiLevelType w:val="hybridMultilevel"/>
    <w:tmpl w:val="B7F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C1B79"/>
    <w:multiLevelType w:val="hybridMultilevel"/>
    <w:tmpl w:val="D104434C"/>
    <w:lvl w:ilvl="0" w:tplc="E6F0352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84E58"/>
    <w:multiLevelType w:val="hybridMultilevel"/>
    <w:tmpl w:val="B3649D9C"/>
    <w:lvl w:ilvl="0" w:tplc="82045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B3DF3"/>
    <w:multiLevelType w:val="hybridMultilevel"/>
    <w:tmpl w:val="22F6B9C2"/>
    <w:lvl w:ilvl="0" w:tplc="5D588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87762"/>
    <w:multiLevelType w:val="hybridMultilevel"/>
    <w:tmpl w:val="0D420918"/>
    <w:lvl w:ilvl="0" w:tplc="9BB4AE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2E0341"/>
    <w:multiLevelType w:val="hybridMultilevel"/>
    <w:tmpl w:val="A9F6B37C"/>
    <w:lvl w:ilvl="0" w:tplc="C48EFAC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361BEB"/>
    <w:multiLevelType w:val="hybridMultilevel"/>
    <w:tmpl w:val="3A820F9C"/>
    <w:lvl w:ilvl="0" w:tplc="0024A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D601F8"/>
    <w:multiLevelType w:val="hybridMultilevel"/>
    <w:tmpl w:val="4C0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0079D"/>
    <w:multiLevelType w:val="hybridMultilevel"/>
    <w:tmpl w:val="F0C8C0C0"/>
    <w:lvl w:ilvl="0" w:tplc="A05A0F9A">
      <w:start w:val="9"/>
      <w:numFmt w:val="lowerLetter"/>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315DF"/>
    <w:multiLevelType w:val="hybridMultilevel"/>
    <w:tmpl w:val="38B00EEC"/>
    <w:lvl w:ilvl="0" w:tplc="D8DADEA6">
      <w:start w:val="1"/>
      <w:numFmt w:val="lowerRoman"/>
      <w:lvlText w:val="(%1)"/>
      <w:lvlJc w:val="left"/>
      <w:pPr>
        <w:ind w:left="1713" w:hanging="72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4" w15:restartNumberingAfterBreak="0">
    <w:nsid w:val="5AA959DF"/>
    <w:multiLevelType w:val="hybridMultilevel"/>
    <w:tmpl w:val="F35A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C1BE8"/>
    <w:multiLevelType w:val="hybridMultilevel"/>
    <w:tmpl w:val="778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260D9"/>
    <w:multiLevelType w:val="hybridMultilevel"/>
    <w:tmpl w:val="660443CA"/>
    <w:lvl w:ilvl="0" w:tplc="6B7C0056">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7" w15:restartNumberingAfterBreak="0">
    <w:nsid w:val="648A3CAE"/>
    <w:multiLevelType w:val="hybridMultilevel"/>
    <w:tmpl w:val="7632E264"/>
    <w:lvl w:ilvl="0" w:tplc="D5141B26">
      <w:start w:val="3"/>
      <w:numFmt w:val="decimal"/>
      <w:pStyle w:val="Style1"/>
      <w:lvlText w:val="(%1)"/>
      <w:lvlJc w:val="left"/>
      <w:pPr>
        <w:ind w:left="757" w:hanging="360"/>
      </w:pPr>
      <w:rPr>
        <w:rFonts w:hint="default"/>
        <w:w w:val="9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8" w15:restartNumberingAfterBreak="0">
    <w:nsid w:val="66440918"/>
    <w:multiLevelType w:val="hybridMultilevel"/>
    <w:tmpl w:val="22B8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94A67"/>
    <w:multiLevelType w:val="hybridMultilevel"/>
    <w:tmpl w:val="60F4F392"/>
    <w:lvl w:ilvl="0" w:tplc="F77CD6C8">
      <w:start w:val="1"/>
      <w:numFmt w:val="lowerRoman"/>
      <w:lvlText w:val="(%1)"/>
      <w:lvlJc w:val="left"/>
      <w:pPr>
        <w:ind w:left="2025" w:hanging="72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40" w15:restartNumberingAfterBreak="0">
    <w:nsid w:val="6C496D8E"/>
    <w:multiLevelType w:val="hybridMultilevel"/>
    <w:tmpl w:val="E5E4F282"/>
    <w:lvl w:ilvl="0" w:tplc="66F2D55C">
      <w:start w:val="1"/>
      <w:numFmt w:val="decimal"/>
      <w:lvlText w:val="(%1)"/>
      <w:lvlJc w:val="left"/>
      <w:pPr>
        <w:ind w:left="757" w:hanging="360"/>
      </w:pPr>
      <w:rPr>
        <w:rFonts w:ascii="Times New Roman" w:eastAsia="Times New Roman" w:hAnsi="Times New Roman" w:cs="Times New Roman"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1" w15:restartNumberingAfterBreak="0">
    <w:nsid w:val="6E201531"/>
    <w:multiLevelType w:val="hybridMultilevel"/>
    <w:tmpl w:val="B190702A"/>
    <w:lvl w:ilvl="0" w:tplc="B7106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12BB5"/>
    <w:multiLevelType w:val="hybridMultilevel"/>
    <w:tmpl w:val="768676B4"/>
    <w:lvl w:ilvl="0" w:tplc="2A567C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151587"/>
    <w:multiLevelType w:val="hybridMultilevel"/>
    <w:tmpl w:val="2AA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D428B"/>
    <w:multiLevelType w:val="hybridMultilevel"/>
    <w:tmpl w:val="C2B2C2C4"/>
    <w:lvl w:ilvl="0" w:tplc="49F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C01E8"/>
    <w:multiLevelType w:val="hybridMultilevel"/>
    <w:tmpl w:val="8C7C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C0858"/>
    <w:multiLevelType w:val="hybridMultilevel"/>
    <w:tmpl w:val="0B7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D1FC9"/>
    <w:multiLevelType w:val="hybridMultilevel"/>
    <w:tmpl w:val="1DD2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031D7"/>
    <w:multiLevelType w:val="hybridMultilevel"/>
    <w:tmpl w:val="7052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39"/>
  </w:num>
  <w:num w:numId="4">
    <w:abstractNumId w:val="8"/>
  </w:num>
  <w:num w:numId="5">
    <w:abstractNumId w:val="3"/>
  </w:num>
  <w:num w:numId="6">
    <w:abstractNumId w:val="36"/>
  </w:num>
  <w:num w:numId="7">
    <w:abstractNumId w:val="10"/>
  </w:num>
  <w:num w:numId="8">
    <w:abstractNumId w:val="37"/>
  </w:num>
  <w:num w:numId="9">
    <w:abstractNumId w:val="6"/>
  </w:num>
  <w:num w:numId="10">
    <w:abstractNumId w:val="32"/>
  </w:num>
  <w:num w:numId="11">
    <w:abstractNumId w:val="1"/>
  </w:num>
  <w:num w:numId="12">
    <w:abstractNumId w:val="31"/>
  </w:num>
  <w:num w:numId="13">
    <w:abstractNumId w:val="17"/>
  </w:num>
  <w:num w:numId="14">
    <w:abstractNumId w:val="47"/>
  </w:num>
  <w:num w:numId="15">
    <w:abstractNumId w:val="24"/>
  </w:num>
  <w:num w:numId="16">
    <w:abstractNumId w:val="38"/>
  </w:num>
  <w:num w:numId="17">
    <w:abstractNumId w:val="46"/>
  </w:num>
  <w:num w:numId="18">
    <w:abstractNumId w:val="48"/>
  </w:num>
  <w:num w:numId="19">
    <w:abstractNumId w:val="18"/>
  </w:num>
  <w:num w:numId="20">
    <w:abstractNumId w:val="23"/>
  </w:num>
  <w:num w:numId="21">
    <w:abstractNumId w:val="7"/>
  </w:num>
  <w:num w:numId="22">
    <w:abstractNumId w:val="5"/>
  </w:num>
  <w:num w:numId="23">
    <w:abstractNumId w:val="16"/>
  </w:num>
  <w:num w:numId="24">
    <w:abstractNumId w:val="43"/>
  </w:num>
  <w:num w:numId="25">
    <w:abstractNumId w:val="45"/>
  </w:num>
  <w:num w:numId="26">
    <w:abstractNumId w:val="20"/>
  </w:num>
  <w:num w:numId="27">
    <w:abstractNumId w:val="2"/>
  </w:num>
  <w:num w:numId="28">
    <w:abstractNumId w:val="35"/>
  </w:num>
  <w:num w:numId="29">
    <w:abstractNumId w:val="9"/>
  </w:num>
  <w:num w:numId="30">
    <w:abstractNumId w:val="19"/>
  </w:num>
  <w:num w:numId="31">
    <w:abstractNumId w:val="34"/>
  </w:num>
  <w:num w:numId="32">
    <w:abstractNumId w:val="21"/>
  </w:num>
  <w:num w:numId="33">
    <w:abstractNumId w:val="14"/>
  </w:num>
  <w:num w:numId="34">
    <w:abstractNumId w:val="0"/>
  </w:num>
  <w:num w:numId="35">
    <w:abstractNumId w:val="22"/>
  </w:num>
  <w:num w:numId="36">
    <w:abstractNumId w:val="11"/>
  </w:num>
  <w:num w:numId="37">
    <w:abstractNumId w:val="41"/>
  </w:num>
  <w:num w:numId="38">
    <w:abstractNumId w:val="30"/>
  </w:num>
  <w:num w:numId="39">
    <w:abstractNumId w:val="13"/>
  </w:num>
  <w:num w:numId="40">
    <w:abstractNumId w:val="28"/>
  </w:num>
  <w:num w:numId="41">
    <w:abstractNumId w:val="4"/>
  </w:num>
  <w:num w:numId="42">
    <w:abstractNumId w:val="12"/>
  </w:num>
  <w:num w:numId="43">
    <w:abstractNumId w:val="26"/>
  </w:num>
  <w:num w:numId="44">
    <w:abstractNumId w:val="29"/>
  </w:num>
  <w:num w:numId="45">
    <w:abstractNumId w:val="27"/>
  </w:num>
  <w:num w:numId="46">
    <w:abstractNumId w:val="25"/>
  </w:num>
  <w:num w:numId="47">
    <w:abstractNumId w:val="15"/>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02"/>
    <w:rsid w:val="00066763"/>
    <w:rsid w:val="00115602"/>
    <w:rsid w:val="001739E8"/>
    <w:rsid w:val="00246294"/>
    <w:rsid w:val="002E43F3"/>
    <w:rsid w:val="00304E00"/>
    <w:rsid w:val="003941B0"/>
    <w:rsid w:val="003B03DF"/>
    <w:rsid w:val="003C0AF7"/>
    <w:rsid w:val="003F2071"/>
    <w:rsid w:val="004328E2"/>
    <w:rsid w:val="00550467"/>
    <w:rsid w:val="005B7D2B"/>
    <w:rsid w:val="005D4A66"/>
    <w:rsid w:val="006B005C"/>
    <w:rsid w:val="006C7072"/>
    <w:rsid w:val="007103DE"/>
    <w:rsid w:val="0073193E"/>
    <w:rsid w:val="007577D0"/>
    <w:rsid w:val="007A3B07"/>
    <w:rsid w:val="00880242"/>
    <w:rsid w:val="00885A8E"/>
    <w:rsid w:val="008C5BAC"/>
    <w:rsid w:val="0093369B"/>
    <w:rsid w:val="009363F1"/>
    <w:rsid w:val="009460B7"/>
    <w:rsid w:val="00991BC7"/>
    <w:rsid w:val="009B6650"/>
    <w:rsid w:val="00AA07D9"/>
    <w:rsid w:val="00B92BCB"/>
    <w:rsid w:val="00BA4B2D"/>
    <w:rsid w:val="00BC6422"/>
    <w:rsid w:val="00C913B0"/>
    <w:rsid w:val="00D56E7B"/>
    <w:rsid w:val="00D96D4E"/>
    <w:rsid w:val="00DA14DE"/>
    <w:rsid w:val="00DF4143"/>
    <w:rsid w:val="00E241C0"/>
    <w:rsid w:val="00E609CD"/>
    <w:rsid w:val="00E61121"/>
    <w:rsid w:val="00F5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8999"/>
  <w15:docId w15:val="{4065336A-FD68-4CA1-B80B-339034AF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602"/>
    <w:pPr>
      <w:widowControl w:val="0"/>
      <w:spacing w:after="200" w:line="276" w:lineRule="auto"/>
    </w:pPr>
    <w:rPr>
      <w:lang w:val="en-US"/>
    </w:rPr>
  </w:style>
  <w:style w:type="paragraph" w:styleId="Heading1">
    <w:name w:val="heading 1"/>
    <w:basedOn w:val="Normal"/>
    <w:next w:val="Normal"/>
    <w:link w:val="Heading1Char"/>
    <w:uiPriority w:val="9"/>
    <w:qFormat/>
    <w:rsid w:val="00880242"/>
    <w:pPr>
      <w:spacing w:before="5" w:after="0" w:line="252" w:lineRule="auto"/>
      <w:outlineLvl w:val="0"/>
    </w:pPr>
    <w:rPr>
      <w:rFonts w:ascii="Arial" w:eastAsia="Arial" w:hAnsi="Arial" w:cs="Arial"/>
      <w:color w:val="100249"/>
      <w:w w:val="6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DE"/>
    <w:rPr>
      <w:rFonts w:ascii="Tahoma" w:hAnsi="Tahoma" w:cs="Tahoma"/>
      <w:sz w:val="16"/>
      <w:szCs w:val="16"/>
      <w:lang w:val="en-US"/>
    </w:rPr>
  </w:style>
  <w:style w:type="paragraph" w:styleId="ListParagraph">
    <w:name w:val="List Paragraph"/>
    <w:basedOn w:val="Normal"/>
    <w:link w:val="ListParagraphChar"/>
    <w:uiPriority w:val="34"/>
    <w:qFormat/>
    <w:rsid w:val="0073193E"/>
    <w:pPr>
      <w:ind w:left="720"/>
      <w:contextualSpacing/>
    </w:pPr>
  </w:style>
  <w:style w:type="character" w:customStyle="1" w:styleId="Heading1Char">
    <w:name w:val="Heading 1 Char"/>
    <w:basedOn w:val="DefaultParagraphFont"/>
    <w:link w:val="Heading1"/>
    <w:uiPriority w:val="9"/>
    <w:rsid w:val="00880242"/>
    <w:rPr>
      <w:rFonts w:ascii="Arial" w:eastAsia="Arial" w:hAnsi="Arial" w:cs="Arial"/>
      <w:color w:val="100249"/>
      <w:w w:val="68"/>
      <w:sz w:val="28"/>
      <w:szCs w:val="28"/>
    </w:rPr>
  </w:style>
  <w:style w:type="paragraph" w:styleId="Header">
    <w:name w:val="header"/>
    <w:basedOn w:val="Normal"/>
    <w:link w:val="HeaderChar"/>
    <w:uiPriority w:val="99"/>
    <w:unhideWhenUsed/>
    <w:rsid w:val="00936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F1"/>
    <w:rPr>
      <w:lang w:val="en-US"/>
    </w:rPr>
  </w:style>
  <w:style w:type="paragraph" w:styleId="Footer">
    <w:name w:val="footer"/>
    <w:basedOn w:val="Normal"/>
    <w:link w:val="FooterChar"/>
    <w:uiPriority w:val="99"/>
    <w:unhideWhenUsed/>
    <w:rsid w:val="0093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F1"/>
    <w:rPr>
      <w:lang w:val="en-US"/>
    </w:rPr>
  </w:style>
  <w:style w:type="paragraph" w:customStyle="1" w:styleId="Style1">
    <w:name w:val="Style1"/>
    <w:basedOn w:val="ListParagraph"/>
    <w:link w:val="Style1Char"/>
    <w:qFormat/>
    <w:rsid w:val="00880242"/>
    <w:pPr>
      <w:numPr>
        <w:numId w:val="8"/>
      </w:numPr>
      <w:tabs>
        <w:tab w:val="left" w:pos="4920"/>
      </w:tabs>
      <w:spacing w:before="14" w:after="0" w:line="240" w:lineRule="auto"/>
      <w:ind w:left="754" w:hanging="357"/>
    </w:pPr>
    <w:rPr>
      <w:rFonts w:ascii="Arial" w:eastAsia="Arial" w:hAnsi="Arial" w:cs="Arial"/>
      <w:b/>
      <w:color w:val="0070C0"/>
      <w:spacing w:val="2"/>
      <w:w w:val="90"/>
      <w:lang w:val="en-GB"/>
    </w:rPr>
  </w:style>
  <w:style w:type="paragraph" w:customStyle="1" w:styleId="Style2">
    <w:name w:val="Style2"/>
    <w:basedOn w:val="ListParagraph"/>
    <w:link w:val="Style2Char"/>
    <w:qFormat/>
    <w:rsid w:val="00880242"/>
    <w:pPr>
      <w:numPr>
        <w:numId w:val="9"/>
      </w:numPr>
      <w:tabs>
        <w:tab w:val="left" w:pos="5480"/>
      </w:tabs>
      <w:spacing w:after="0" w:line="264" w:lineRule="auto"/>
      <w:ind w:left="1032" w:right="238" w:hanging="357"/>
    </w:pPr>
    <w:rPr>
      <w:rFonts w:ascii="Arial" w:eastAsia="Arial" w:hAnsi="Arial" w:cs="Arial"/>
      <w:color w:val="0070C0"/>
      <w:spacing w:val="1"/>
      <w:w w:val="69"/>
      <w:lang w:val="en-GB"/>
    </w:rPr>
  </w:style>
  <w:style w:type="character" w:customStyle="1" w:styleId="ListParagraphChar">
    <w:name w:val="List Paragraph Char"/>
    <w:basedOn w:val="DefaultParagraphFont"/>
    <w:link w:val="ListParagraph"/>
    <w:uiPriority w:val="34"/>
    <w:rsid w:val="00880242"/>
    <w:rPr>
      <w:lang w:val="en-US"/>
    </w:rPr>
  </w:style>
  <w:style w:type="character" w:customStyle="1" w:styleId="Style1Char">
    <w:name w:val="Style1 Char"/>
    <w:basedOn w:val="ListParagraphChar"/>
    <w:link w:val="Style1"/>
    <w:rsid w:val="00880242"/>
    <w:rPr>
      <w:rFonts w:ascii="Arial" w:eastAsia="Arial" w:hAnsi="Arial" w:cs="Arial"/>
      <w:b/>
      <w:color w:val="0070C0"/>
      <w:spacing w:val="2"/>
      <w:w w:val="90"/>
      <w:lang w:val="en-US"/>
    </w:rPr>
  </w:style>
  <w:style w:type="character" w:styleId="Strong">
    <w:name w:val="Strong"/>
    <w:aliases w:val="Sections"/>
    <w:basedOn w:val="DefaultParagraphFont"/>
    <w:uiPriority w:val="22"/>
    <w:qFormat/>
    <w:rsid w:val="00B92BCB"/>
    <w:rPr>
      <w:rFonts w:ascii="Arial" w:hAnsi="Arial"/>
      <w:b/>
      <w:bCs/>
      <w:sz w:val="24"/>
    </w:rPr>
  </w:style>
  <w:style w:type="character" w:customStyle="1" w:styleId="Style2Char">
    <w:name w:val="Style2 Char"/>
    <w:basedOn w:val="ListParagraphChar"/>
    <w:link w:val="Style2"/>
    <w:rsid w:val="00880242"/>
    <w:rPr>
      <w:rFonts w:ascii="Arial" w:eastAsia="Arial" w:hAnsi="Arial" w:cs="Arial"/>
      <w:color w:val="0070C0"/>
      <w:spacing w:val="1"/>
      <w:w w:val="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2152-58E0-44EE-B8AE-EB3C5DC0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ristow</dc:creator>
  <cp:lastModifiedBy>John Bristow</cp:lastModifiedBy>
  <cp:revision>2</cp:revision>
  <dcterms:created xsi:type="dcterms:W3CDTF">2023-05-25T11:13:00Z</dcterms:created>
  <dcterms:modified xsi:type="dcterms:W3CDTF">2023-05-25T11:13:00Z</dcterms:modified>
</cp:coreProperties>
</file>